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D6" w:rsidRPr="00D919D6" w:rsidRDefault="008348D7" w:rsidP="00E616EF">
      <w:pPr>
        <w:ind w:left="-900" w:firstLine="49"/>
        <w:jc w:val="center"/>
        <w:rPr>
          <w:b/>
        </w:rPr>
        <w:sectPr w:rsidR="00D919D6" w:rsidRPr="00D919D6" w:rsidSect="00E616EF">
          <w:headerReference w:type="default" r:id="rId9"/>
          <w:footerReference w:type="default" r:id="rId10"/>
          <w:pgSz w:w="11909" w:h="16838"/>
          <w:pgMar w:top="426" w:right="850" w:bottom="1134" w:left="1701" w:header="709" w:footer="706" w:gutter="0"/>
          <w:cols w:space="720"/>
          <w:noEndnote/>
          <w:titlePg/>
          <w:docGrid w:linePitch="360"/>
        </w:sect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752723" cy="93696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тельна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95" cy="93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919D6" w:rsidRPr="00D919D6">
        <w:rPr>
          <w:b/>
        </w:rPr>
        <w:t xml:space="preserve"> </w:t>
      </w:r>
    </w:p>
    <w:p w:rsidR="00CE2846" w:rsidRDefault="00CE2846" w:rsidP="00CE28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E2846" w:rsidRPr="00F22B4C" w:rsidRDefault="00CE2846" w:rsidP="00F22B4C">
      <w:pPr>
        <w:jc w:val="both"/>
        <w:rPr>
          <w:sz w:val="22"/>
          <w:szCs w:val="22"/>
        </w:rPr>
      </w:pPr>
      <w:r w:rsidRPr="00F22B4C">
        <w:rPr>
          <w:b/>
          <w:sz w:val="22"/>
          <w:szCs w:val="22"/>
        </w:rPr>
        <w:t>1. Целевой раздел</w:t>
      </w:r>
      <w:r w:rsidRPr="00F22B4C">
        <w:rPr>
          <w:sz w:val="22"/>
          <w:szCs w:val="22"/>
        </w:rPr>
        <w:t xml:space="preserve"> ……………………………………………………………</w:t>
      </w:r>
      <w:r w:rsidR="00F22B4C">
        <w:rPr>
          <w:sz w:val="22"/>
          <w:szCs w:val="22"/>
        </w:rPr>
        <w:t>……………………</w:t>
      </w:r>
      <w:r w:rsidR="00FB1C10">
        <w:rPr>
          <w:sz w:val="22"/>
          <w:szCs w:val="22"/>
        </w:rPr>
        <w:t>…..</w:t>
      </w:r>
      <w:r w:rsidR="003F7AF4">
        <w:rPr>
          <w:sz w:val="22"/>
          <w:szCs w:val="22"/>
        </w:rPr>
        <w:t>....3</w:t>
      </w:r>
    </w:p>
    <w:p w:rsidR="00CE2846" w:rsidRPr="00F22B4C" w:rsidRDefault="00CE2846" w:rsidP="00F22B4C">
      <w:pPr>
        <w:jc w:val="both"/>
        <w:rPr>
          <w:sz w:val="22"/>
          <w:szCs w:val="22"/>
        </w:rPr>
      </w:pPr>
      <w:r w:rsidRPr="00F22B4C">
        <w:rPr>
          <w:sz w:val="22"/>
          <w:szCs w:val="22"/>
        </w:rPr>
        <w:t>1.1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Пояснительная записка………………………………………………</w:t>
      </w:r>
      <w:r w:rsidR="00F22B4C">
        <w:rPr>
          <w:sz w:val="22"/>
          <w:szCs w:val="22"/>
        </w:rPr>
        <w:t>………………………</w:t>
      </w:r>
      <w:r w:rsidR="003F7AF4">
        <w:rPr>
          <w:sz w:val="22"/>
          <w:szCs w:val="22"/>
        </w:rPr>
        <w:t>……....3</w:t>
      </w:r>
    </w:p>
    <w:p w:rsidR="00CE2846" w:rsidRPr="00F22B4C" w:rsidRDefault="000568D8" w:rsidP="00F22B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CE2846" w:rsidRPr="00F22B4C">
        <w:rPr>
          <w:sz w:val="22"/>
          <w:szCs w:val="22"/>
        </w:rPr>
        <w:t>Ведущие цели и задачи     …………………………………………………</w:t>
      </w:r>
      <w:r w:rsidR="00F22B4C">
        <w:rPr>
          <w:sz w:val="22"/>
          <w:szCs w:val="22"/>
        </w:rPr>
        <w:t>……………………</w:t>
      </w:r>
      <w:r w:rsidR="00FB1C10">
        <w:rPr>
          <w:sz w:val="22"/>
          <w:szCs w:val="22"/>
        </w:rPr>
        <w:t>…</w:t>
      </w:r>
      <w:r w:rsidR="00F22B4C">
        <w:rPr>
          <w:sz w:val="22"/>
          <w:szCs w:val="22"/>
        </w:rPr>
        <w:t>.</w:t>
      </w:r>
      <w:r w:rsidR="003F7AF4">
        <w:rPr>
          <w:sz w:val="22"/>
          <w:szCs w:val="22"/>
        </w:rPr>
        <w:t>...6</w:t>
      </w:r>
    </w:p>
    <w:p w:rsidR="00CE2846" w:rsidRDefault="00CE2846" w:rsidP="00F22B4C">
      <w:pPr>
        <w:jc w:val="both"/>
        <w:rPr>
          <w:sz w:val="22"/>
          <w:szCs w:val="22"/>
        </w:rPr>
      </w:pPr>
      <w:r w:rsidRPr="00F22B4C">
        <w:rPr>
          <w:sz w:val="22"/>
          <w:szCs w:val="22"/>
        </w:rPr>
        <w:t>1.3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Принципы построения рабочей программы………………………………</w:t>
      </w:r>
      <w:r w:rsidR="00F22B4C">
        <w:rPr>
          <w:sz w:val="22"/>
          <w:szCs w:val="22"/>
        </w:rPr>
        <w:t>……………………</w:t>
      </w:r>
      <w:r w:rsidR="00FB1C10">
        <w:rPr>
          <w:sz w:val="22"/>
          <w:szCs w:val="22"/>
        </w:rPr>
        <w:t>…</w:t>
      </w:r>
      <w:r w:rsidR="00F22B4C">
        <w:rPr>
          <w:sz w:val="22"/>
          <w:szCs w:val="22"/>
        </w:rPr>
        <w:t>..</w:t>
      </w:r>
      <w:r w:rsidRPr="00F22B4C">
        <w:rPr>
          <w:sz w:val="22"/>
          <w:szCs w:val="22"/>
        </w:rPr>
        <w:t>.</w:t>
      </w:r>
      <w:r w:rsidR="003F7AF4">
        <w:rPr>
          <w:sz w:val="22"/>
          <w:szCs w:val="22"/>
        </w:rPr>
        <w:t>6</w:t>
      </w:r>
    </w:p>
    <w:p w:rsidR="00896C2A" w:rsidRPr="00896C2A" w:rsidRDefault="00896C2A" w:rsidP="00896C2A">
      <w:pPr>
        <w:rPr>
          <w:sz w:val="22"/>
          <w:szCs w:val="22"/>
        </w:rPr>
      </w:pPr>
      <w:r>
        <w:rPr>
          <w:sz w:val="22"/>
          <w:szCs w:val="22"/>
        </w:rPr>
        <w:t>1.4</w:t>
      </w:r>
      <w:r w:rsidR="000568D8">
        <w:rPr>
          <w:sz w:val="22"/>
          <w:szCs w:val="22"/>
        </w:rPr>
        <w:t>.</w:t>
      </w:r>
      <w:r w:rsidRPr="00896C2A">
        <w:rPr>
          <w:sz w:val="22"/>
          <w:szCs w:val="22"/>
        </w:rPr>
        <w:t xml:space="preserve"> Возрастные особенности детей дошкольн</w:t>
      </w:r>
      <w:r w:rsidR="000568D8">
        <w:rPr>
          <w:sz w:val="22"/>
          <w:szCs w:val="22"/>
        </w:rPr>
        <w:t>ого возраста………………………………………</w:t>
      </w:r>
      <w:r w:rsidR="00086D81">
        <w:rPr>
          <w:sz w:val="22"/>
          <w:szCs w:val="22"/>
        </w:rPr>
        <w:t>….</w:t>
      </w:r>
      <w:r w:rsidR="000568D8">
        <w:rPr>
          <w:sz w:val="22"/>
          <w:szCs w:val="22"/>
        </w:rPr>
        <w:t>...</w:t>
      </w:r>
      <w:r w:rsidRPr="00896C2A">
        <w:rPr>
          <w:sz w:val="22"/>
          <w:szCs w:val="22"/>
        </w:rPr>
        <w:t>7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Pr="00896C2A">
        <w:rPr>
          <w:sz w:val="22"/>
          <w:szCs w:val="22"/>
        </w:rPr>
        <w:t>.1</w:t>
      </w:r>
      <w:r>
        <w:rPr>
          <w:sz w:val="22"/>
          <w:szCs w:val="22"/>
        </w:rPr>
        <w:t>. Возраст от 2 до 3 лет…</w:t>
      </w:r>
      <w:r w:rsidRPr="00896C2A">
        <w:rPr>
          <w:sz w:val="22"/>
          <w:szCs w:val="22"/>
        </w:rPr>
        <w:t>……………</w:t>
      </w:r>
      <w:r>
        <w:rPr>
          <w:sz w:val="22"/>
          <w:szCs w:val="22"/>
        </w:rPr>
        <w:t>..</w:t>
      </w:r>
      <w:r w:rsidR="000568D8">
        <w:rPr>
          <w:sz w:val="22"/>
          <w:szCs w:val="22"/>
        </w:rPr>
        <w:t>……………………………………………</w:t>
      </w:r>
      <w:r w:rsidR="00FB1C10">
        <w:rPr>
          <w:sz w:val="22"/>
          <w:szCs w:val="22"/>
        </w:rPr>
        <w:t>.</w:t>
      </w:r>
      <w:r w:rsidR="000568D8">
        <w:rPr>
          <w:sz w:val="22"/>
          <w:szCs w:val="22"/>
        </w:rPr>
        <w:t>………… ..</w:t>
      </w:r>
      <w:r w:rsidRPr="00896C2A">
        <w:rPr>
          <w:sz w:val="22"/>
          <w:szCs w:val="22"/>
        </w:rPr>
        <w:t>8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.2. Возраст от 3 до 4 лет……</w:t>
      </w:r>
      <w:r w:rsidRPr="00896C2A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………………………….…………. …</w:t>
      </w:r>
      <w:r w:rsidRPr="00896C2A">
        <w:rPr>
          <w:sz w:val="22"/>
          <w:szCs w:val="22"/>
        </w:rPr>
        <w:t>8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Pr="00896C2A">
        <w:rPr>
          <w:sz w:val="22"/>
          <w:szCs w:val="22"/>
        </w:rPr>
        <w:t>.3</w:t>
      </w:r>
      <w:r>
        <w:rPr>
          <w:sz w:val="22"/>
          <w:szCs w:val="22"/>
        </w:rPr>
        <w:t>. Возраст от 4 до 5 лет……</w:t>
      </w:r>
      <w:r w:rsidRPr="00896C2A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………………………….…………... ..</w:t>
      </w:r>
      <w:r w:rsidRPr="00896C2A">
        <w:rPr>
          <w:sz w:val="22"/>
          <w:szCs w:val="22"/>
        </w:rPr>
        <w:t>9</w:t>
      </w:r>
    </w:p>
    <w:p w:rsidR="00896C2A" w:rsidRPr="00896C2A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Pr="00896C2A">
        <w:rPr>
          <w:sz w:val="22"/>
          <w:szCs w:val="22"/>
        </w:rPr>
        <w:t>.4</w:t>
      </w:r>
      <w:r>
        <w:rPr>
          <w:sz w:val="22"/>
          <w:szCs w:val="22"/>
        </w:rPr>
        <w:t>.</w:t>
      </w:r>
      <w:r w:rsidRPr="00896C2A">
        <w:rPr>
          <w:sz w:val="22"/>
          <w:szCs w:val="22"/>
        </w:rPr>
        <w:t xml:space="preserve"> Возраст от 5 до 6</w:t>
      </w:r>
      <w:r>
        <w:rPr>
          <w:sz w:val="22"/>
          <w:szCs w:val="22"/>
        </w:rPr>
        <w:t xml:space="preserve"> лет</w:t>
      </w:r>
      <w:r w:rsidRPr="00896C2A">
        <w:rPr>
          <w:sz w:val="22"/>
          <w:szCs w:val="22"/>
        </w:rPr>
        <w:t>………………</w:t>
      </w:r>
      <w:r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………………………….…………. …</w:t>
      </w:r>
      <w:r w:rsidRPr="00896C2A">
        <w:rPr>
          <w:sz w:val="22"/>
          <w:szCs w:val="22"/>
        </w:rPr>
        <w:t>9</w:t>
      </w:r>
    </w:p>
    <w:p w:rsidR="00896C2A" w:rsidRPr="00F22B4C" w:rsidRDefault="00896C2A" w:rsidP="00896C2A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4</w:t>
      </w:r>
      <w:r w:rsidR="000568D8">
        <w:rPr>
          <w:sz w:val="22"/>
          <w:szCs w:val="22"/>
        </w:rPr>
        <w:t>.5</w:t>
      </w:r>
      <w:r>
        <w:rPr>
          <w:sz w:val="22"/>
          <w:szCs w:val="22"/>
        </w:rPr>
        <w:t>. Возраст от 6 до 7 лет………</w:t>
      </w:r>
      <w:r w:rsidRPr="00896C2A">
        <w:rPr>
          <w:sz w:val="22"/>
          <w:szCs w:val="22"/>
        </w:rPr>
        <w:t>………</w:t>
      </w:r>
      <w:r>
        <w:rPr>
          <w:sz w:val="22"/>
          <w:szCs w:val="22"/>
        </w:rPr>
        <w:t>...</w:t>
      </w:r>
      <w:r w:rsidRPr="00896C2A">
        <w:rPr>
          <w:sz w:val="22"/>
          <w:szCs w:val="22"/>
        </w:rPr>
        <w:t>………………………………………….………….</w:t>
      </w:r>
      <w:r w:rsidR="000568D8">
        <w:rPr>
          <w:sz w:val="22"/>
          <w:szCs w:val="22"/>
        </w:rPr>
        <w:t xml:space="preserve"> ..1</w:t>
      </w:r>
      <w:r>
        <w:rPr>
          <w:sz w:val="22"/>
          <w:szCs w:val="22"/>
        </w:rPr>
        <w:t>0</w:t>
      </w:r>
    </w:p>
    <w:p w:rsidR="00236658" w:rsidRDefault="00566732" w:rsidP="00F22B4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0568D8">
        <w:rPr>
          <w:sz w:val="22"/>
          <w:szCs w:val="22"/>
        </w:rPr>
        <w:t>.</w:t>
      </w:r>
      <w:r w:rsidR="00236658" w:rsidRPr="00F22B4C">
        <w:rPr>
          <w:sz w:val="22"/>
          <w:szCs w:val="22"/>
        </w:rPr>
        <w:t xml:space="preserve"> </w:t>
      </w:r>
      <w:r w:rsidR="00E25111">
        <w:rPr>
          <w:sz w:val="22"/>
          <w:szCs w:val="22"/>
        </w:rPr>
        <w:t>Планиру</w:t>
      </w:r>
      <w:r w:rsidR="00236658" w:rsidRPr="00F22B4C">
        <w:rPr>
          <w:sz w:val="22"/>
          <w:szCs w:val="22"/>
        </w:rPr>
        <w:t xml:space="preserve">емые результаты реализации содержания рабочей программы </w:t>
      </w:r>
      <w:r w:rsidR="00CE2846" w:rsidRPr="00F22B4C">
        <w:rPr>
          <w:sz w:val="22"/>
          <w:szCs w:val="22"/>
        </w:rPr>
        <w:t>…</w:t>
      </w:r>
      <w:r w:rsidR="000568D8">
        <w:rPr>
          <w:sz w:val="22"/>
          <w:szCs w:val="22"/>
        </w:rPr>
        <w:t>……………</w:t>
      </w:r>
      <w:r w:rsidR="00FB1C10">
        <w:rPr>
          <w:sz w:val="22"/>
          <w:szCs w:val="22"/>
        </w:rPr>
        <w:t>..</w:t>
      </w:r>
      <w:r w:rsidR="000568D8">
        <w:rPr>
          <w:sz w:val="22"/>
          <w:szCs w:val="22"/>
        </w:rPr>
        <w:t>………11</w:t>
      </w:r>
    </w:p>
    <w:p w:rsidR="00F22B4C" w:rsidRDefault="00566732" w:rsidP="00F22B4C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F22B4C">
        <w:rPr>
          <w:sz w:val="22"/>
          <w:szCs w:val="22"/>
        </w:rPr>
        <w:t>.1</w:t>
      </w:r>
      <w:r w:rsidR="000568D8">
        <w:rPr>
          <w:sz w:val="22"/>
          <w:szCs w:val="22"/>
        </w:rPr>
        <w:t>.</w:t>
      </w:r>
      <w:r w:rsidR="00F22B4C">
        <w:rPr>
          <w:sz w:val="22"/>
          <w:szCs w:val="22"/>
        </w:rPr>
        <w:t xml:space="preserve"> </w:t>
      </w:r>
      <w:r w:rsidR="00E25111" w:rsidRPr="00E25111">
        <w:rPr>
          <w:sz w:val="22"/>
          <w:szCs w:val="22"/>
        </w:rPr>
        <w:t>Планируемые результаты</w:t>
      </w:r>
      <w:r w:rsidR="00F22B4C">
        <w:rPr>
          <w:sz w:val="22"/>
          <w:szCs w:val="22"/>
        </w:rPr>
        <w:t xml:space="preserve"> </w:t>
      </w:r>
      <w:r w:rsidR="00E25111">
        <w:rPr>
          <w:sz w:val="22"/>
          <w:szCs w:val="22"/>
        </w:rPr>
        <w:t>м</w:t>
      </w:r>
      <w:r w:rsidR="00F22B4C">
        <w:rPr>
          <w:sz w:val="22"/>
          <w:szCs w:val="22"/>
        </w:rPr>
        <w:t>ладшая группа</w:t>
      </w:r>
      <w:r w:rsidR="00896C2A">
        <w:rPr>
          <w:sz w:val="22"/>
          <w:szCs w:val="22"/>
        </w:rPr>
        <w:t xml:space="preserve"> 3-4 года…….</w:t>
      </w:r>
      <w:r w:rsidR="00F22B4C">
        <w:rPr>
          <w:sz w:val="22"/>
          <w:szCs w:val="22"/>
        </w:rPr>
        <w:t>…………………………………</w:t>
      </w:r>
      <w:r w:rsidR="000568D8">
        <w:rPr>
          <w:sz w:val="22"/>
          <w:szCs w:val="22"/>
        </w:rPr>
        <w:t>11</w:t>
      </w:r>
    </w:p>
    <w:p w:rsidR="00F22B4C" w:rsidRDefault="00566732" w:rsidP="00F22B4C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F22B4C">
        <w:rPr>
          <w:sz w:val="22"/>
          <w:szCs w:val="22"/>
        </w:rPr>
        <w:t xml:space="preserve">.2. </w:t>
      </w:r>
      <w:r w:rsidR="00E25111" w:rsidRPr="00E25111">
        <w:rPr>
          <w:sz w:val="22"/>
          <w:szCs w:val="22"/>
        </w:rPr>
        <w:t xml:space="preserve">Планируемые результаты </w:t>
      </w:r>
      <w:r w:rsidR="00E25111">
        <w:rPr>
          <w:sz w:val="22"/>
          <w:szCs w:val="22"/>
        </w:rPr>
        <w:t>с</w:t>
      </w:r>
      <w:r w:rsidR="00F22B4C">
        <w:rPr>
          <w:sz w:val="22"/>
          <w:szCs w:val="22"/>
        </w:rPr>
        <w:t>редняя группа</w:t>
      </w:r>
      <w:r w:rsidR="00823373">
        <w:rPr>
          <w:sz w:val="22"/>
          <w:szCs w:val="22"/>
        </w:rPr>
        <w:t xml:space="preserve"> 4-5 лет………</w:t>
      </w:r>
      <w:r w:rsidR="00F22B4C">
        <w:rPr>
          <w:sz w:val="22"/>
          <w:szCs w:val="22"/>
        </w:rPr>
        <w:t>………………………</w:t>
      </w:r>
      <w:r w:rsidR="00FB1C10">
        <w:rPr>
          <w:sz w:val="22"/>
          <w:szCs w:val="22"/>
        </w:rPr>
        <w:t>..</w:t>
      </w:r>
      <w:r w:rsidR="00F22B4C">
        <w:rPr>
          <w:sz w:val="22"/>
          <w:szCs w:val="22"/>
        </w:rPr>
        <w:t>………</w:t>
      </w:r>
      <w:r w:rsidR="000568D8">
        <w:rPr>
          <w:sz w:val="22"/>
          <w:szCs w:val="22"/>
        </w:rPr>
        <w:t>.12</w:t>
      </w:r>
    </w:p>
    <w:p w:rsidR="00F22B4C" w:rsidRDefault="00566732" w:rsidP="00F22B4C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F22B4C">
        <w:rPr>
          <w:sz w:val="22"/>
          <w:szCs w:val="22"/>
        </w:rPr>
        <w:t xml:space="preserve">.3. </w:t>
      </w:r>
      <w:r w:rsidR="00E25111" w:rsidRPr="00E25111">
        <w:rPr>
          <w:sz w:val="22"/>
          <w:szCs w:val="22"/>
        </w:rPr>
        <w:t xml:space="preserve">Планируемые результаты </w:t>
      </w:r>
      <w:r w:rsidR="00E25111">
        <w:rPr>
          <w:sz w:val="22"/>
          <w:szCs w:val="22"/>
        </w:rPr>
        <w:t>старший возраст 6-7 лет</w:t>
      </w:r>
      <w:r w:rsidR="00F22B4C">
        <w:rPr>
          <w:sz w:val="22"/>
          <w:szCs w:val="22"/>
        </w:rPr>
        <w:t>…</w:t>
      </w:r>
      <w:r w:rsidR="00823373">
        <w:rPr>
          <w:sz w:val="22"/>
          <w:szCs w:val="22"/>
        </w:rPr>
        <w:t>………………..</w:t>
      </w:r>
      <w:r w:rsidR="00F22B4C">
        <w:rPr>
          <w:sz w:val="22"/>
          <w:szCs w:val="22"/>
        </w:rPr>
        <w:t>…………</w:t>
      </w:r>
      <w:r w:rsidR="00FB1C10">
        <w:rPr>
          <w:sz w:val="22"/>
          <w:szCs w:val="22"/>
        </w:rPr>
        <w:t>..</w:t>
      </w:r>
      <w:r w:rsidR="00F22B4C">
        <w:rPr>
          <w:sz w:val="22"/>
          <w:szCs w:val="22"/>
        </w:rPr>
        <w:t>………</w:t>
      </w:r>
      <w:r w:rsidR="000568D8">
        <w:rPr>
          <w:sz w:val="22"/>
          <w:szCs w:val="22"/>
        </w:rPr>
        <w:t>13</w:t>
      </w:r>
    </w:p>
    <w:p w:rsidR="00DA67DA" w:rsidRDefault="00566732" w:rsidP="00DA67DA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1.6</w:t>
      </w:r>
      <w:r w:rsidR="00DA67DA">
        <w:rPr>
          <w:sz w:val="22"/>
          <w:szCs w:val="22"/>
        </w:rPr>
        <w:t>.</w:t>
      </w:r>
      <w:r w:rsidR="00263333">
        <w:rPr>
          <w:sz w:val="22"/>
          <w:szCs w:val="22"/>
        </w:rPr>
        <w:t xml:space="preserve"> </w:t>
      </w:r>
      <w:r w:rsidR="00263333" w:rsidRPr="00263333">
        <w:rPr>
          <w:bCs/>
          <w:sz w:val="22"/>
          <w:szCs w:val="22"/>
        </w:rPr>
        <w:t>Система оценки качества реали</w:t>
      </w:r>
      <w:r w:rsidR="00823373">
        <w:rPr>
          <w:bCs/>
          <w:sz w:val="22"/>
          <w:szCs w:val="22"/>
        </w:rPr>
        <w:t>зации образовательной Программы…………………</w:t>
      </w:r>
      <w:r w:rsidR="00FB1C10">
        <w:rPr>
          <w:bCs/>
          <w:sz w:val="22"/>
          <w:szCs w:val="22"/>
        </w:rPr>
        <w:t>..</w:t>
      </w:r>
      <w:r w:rsidR="00823373">
        <w:rPr>
          <w:bCs/>
          <w:sz w:val="22"/>
          <w:szCs w:val="22"/>
        </w:rPr>
        <w:t>……</w:t>
      </w:r>
      <w:r w:rsidR="000568D8">
        <w:rPr>
          <w:bCs/>
          <w:sz w:val="22"/>
          <w:szCs w:val="22"/>
        </w:rPr>
        <w:t>…15</w:t>
      </w:r>
    </w:p>
    <w:p w:rsidR="00823373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6</w:t>
      </w:r>
      <w:r w:rsidR="00823373">
        <w:rPr>
          <w:sz w:val="22"/>
          <w:szCs w:val="22"/>
        </w:rPr>
        <w:t>.1</w:t>
      </w:r>
      <w:r w:rsidR="000568D8">
        <w:rPr>
          <w:sz w:val="22"/>
          <w:szCs w:val="22"/>
        </w:rPr>
        <w:t>.</w:t>
      </w:r>
      <w:r w:rsidR="00823373" w:rsidRPr="00F22B4C">
        <w:rPr>
          <w:sz w:val="22"/>
          <w:szCs w:val="22"/>
        </w:rPr>
        <w:t xml:space="preserve"> Организация </w:t>
      </w:r>
      <w:r w:rsidR="000568D8">
        <w:rPr>
          <w:sz w:val="22"/>
          <w:szCs w:val="22"/>
        </w:rPr>
        <w:t>и содержание мониторинга…</w:t>
      </w:r>
      <w:r w:rsidR="000B6F07">
        <w:rPr>
          <w:sz w:val="22"/>
          <w:szCs w:val="22"/>
        </w:rPr>
        <w:t>…………</w:t>
      </w:r>
      <w:r w:rsidR="00823373" w:rsidRPr="00F22B4C">
        <w:rPr>
          <w:sz w:val="22"/>
          <w:szCs w:val="22"/>
        </w:rPr>
        <w:t>…………</w:t>
      </w:r>
      <w:r w:rsidR="00823373">
        <w:rPr>
          <w:sz w:val="22"/>
          <w:szCs w:val="22"/>
        </w:rPr>
        <w:t>………………………</w:t>
      </w:r>
      <w:r w:rsidR="00086D81">
        <w:rPr>
          <w:sz w:val="22"/>
          <w:szCs w:val="22"/>
        </w:rPr>
        <w:t>….</w:t>
      </w:r>
      <w:r w:rsidR="000568D8">
        <w:rPr>
          <w:sz w:val="22"/>
          <w:szCs w:val="22"/>
        </w:rPr>
        <w:t>.15</w:t>
      </w:r>
    </w:p>
    <w:p w:rsidR="00823373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1.6</w:t>
      </w:r>
      <w:r w:rsidR="00823373">
        <w:rPr>
          <w:sz w:val="22"/>
          <w:szCs w:val="22"/>
        </w:rPr>
        <w:t>.2.</w:t>
      </w:r>
      <w:r w:rsidR="00823373" w:rsidRPr="00F22B4C">
        <w:rPr>
          <w:sz w:val="22"/>
          <w:szCs w:val="22"/>
        </w:rPr>
        <w:t xml:space="preserve"> Методы психолого</w:t>
      </w:r>
      <w:r w:rsidR="00823373">
        <w:rPr>
          <w:sz w:val="22"/>
          <w:szCs w:val="22"/>
        </w:rPr>
        <w:t>-педагогического мониторинга………</w:t>
      </w:r>
      <w:r w:rsidR="00823373" w:rsidRPr="00F22B4C">
        <w:rPr>
          <w:sz w:val="22"/>
          <w:szCs w:val="22"/>
        </w:rPr>
        <w:t>……………</w:t>
      </w:r>
      <w:r w:rsidR="000B6F07">
        <w:rPr>
          <w:sz w:val="22"/>
          <w:szCs w:val="22"/>
        </w:rPr>
        <w:t>…</w:t>
      </w:r>
      <w:r w:rsidR="000568D8">
        <w:rPr>
          <w:sz w:val="22"/>
          <w:szCs w:val="22"/>
        </w:rPr>
        <w:t>………………...16</w:t>
      </w:r>
    </w:p>
    <w:p w:rsidR="00823373" w:rsidRPr="00F22B4C" w:rsidRDefault="00823373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1</w:t>
      </w:r>
      <w:r w:rsidR="00566732">
        <w:rPr>
          <w:sz w:val="22"/>
          <w:szCs w:val="22"/>
        </w:rPr>
        <w:t>.6</w:t>
      </w:r>
      <w:r>
        <w:rPr>
          <w:sz w:val="22"/>
          <w:szCs w:val="22"/>
        </w:rPr>
        <w:t>.3.</w:t>
      </w:r>
      <w:r w:rsidRPr="00F22B4C">
        <w:rPr>
          <w:sz w:val="22"/>
          <w:szCs w:val="22"/>
        </w:rPr>
        <w:t xml:space="preserve"> Психологическое сопровождение системы мониторинга достижения детьми планируемых результатов освоения программы……………</w:t>
      </w:r>
      <w:r w:rsidR="000B6F07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</w:t>
      </w:r>
      <w:r w:rsidR="000568D8">
        <w:rPr>
          <w:sz w:val="22"/>
          <w:szCs w:val="22"/>
        </w:rPr>
        <w:t>17</w:t>
      </w:r>
    </w:p>
    <w:p w:rsidR="00823373" w:rsidRPr="00F22B4C" w:rsidRDefault="00823373" w:rsidP="00DA67DA">
      <w:pPr>
        <w:tabs>
          <w:tab w:val="left" w:pos="0"/>
        </w:tabs>
        <w:jc w:val="both"/>
        <w:rPr>
          <w:sz w:val="22"/>
          <w:szCs w:val="22"/>
        </w:rPr>
      </w:pPr>
    </w:p>
    <w:p w:rsidR="00F22B4C" w:rsidRDefault="00F22B4C" w:rsidP="00F22B4C">
      <w:pPr>
        <w:rPr>
          <w:b/>
          <w:sz w:val="22"/>
          <w:szCs w:val="22"/>
        </w:rPr>
      </w:pPr>
    </w:p>
    <w:p w:rsidR="00CE2846" w:rsidRPr="00F22B4C" w:rsidRDefault="00CE2846" w:rsidP="00F22B4C">
      <w:pPr>
        <w:rPr>
          <w:sz w:val="22"/>
          <w:szCs w:val="22"/>
        </w:rPr>
      </w:pPr>
      <w:r w:rsidRPr="00F22B4C">
        <w:rPr>
          <w:b/>
          <w:sz w:val="22"/>
          <w:szCs w:val="22"/>
        </w:rPr>
        <w:t>2. Содержательный раздел</w:t>
      </w:r>
      <w:r w:rsidRPr="00F22B4C">
        <w:rPr>
          <w:sz w:val="22"/>
          <w:szCs w:val="22"/>
        </w:rPr>
        <w:t xml:space="preserve"> ………………………</w:t>
      </w:r>
      <w:r w:rsidR="00F22B4C">
        <w:rPr>
          <w:sz w:val="22"/>
          <w:szCs w:val="22"/>
        </w:rPr>
        <w:t>………………………</w:t>
      </w:r>
      <w:r w:rsidR="000568D8">
        <w:rPr>
          <w:sz w:val="22"/>
          <w:szCs w:val="22"/>
        </w:rPr>
        <w:t>…………………………....18</w:t>
      </w:r>
    </w:p>
    <w:p w:rsidR="00AD13C9" w:rsidRPr="00F22B4C" w:rsidRDefault="00CE2846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2.1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</w:t>
      </w:r>
      <w:r w:rsidR="00AD13C9" w:rsidRPr="00F22B4C">
        <w:rPr>
          <w:sz w:val="22"/>
          <w:szCs w:val="22"/>
        </w:rPr>
        <w:t>Технологии психолого-педагогического сопровождения развития ребенка дошкольного возраста…………………………………………</w:t>
      </w:r>
      <w:r w:rsidR="00F22B4C">
        <w:rPr>
          <w:sz w:val="22"/>
          <w:szCs w:val="22"/>
        </w:rPr>
        <w:t>…………………………………</w:t>
      </w:r>
      <w:r w:rsidR="00315565">
        <w:rPr>
          <w:sz w:val="22"/>
          <w:szCs w:val="22"/>
        </w:rPr>
        <w:t>…</w:t>
      </w:r>
      <w:r w:rsidR="00F22B4C">
        <w:rPr>
          <w:sz w:val="22"/>
          <w:szCs w:val="22"/>
        </w:rPr>
        <w:t>….</w:t>
      </w:r>
      <w:r w:rsidR="000568D8">
        <w:rPr>
          <w:sz w:val="22"/>
          <w:szCs w:val="22"/>
        </w:rPr>
        <w:t>……………</w:t>
      </w:r>
      <w:r w:rsidR="00FB1C10">
        <w:rPr>
          <w:sz w:val="22"/>
          <w:szCs w:val="22"/>
        </w:rPr>
        <w:t>.</w:t>
      </w:r>
      <w:r w:rsidR="000568D8">
        <w:rPr>
          <w:sz w:val="22"/>
          <w:szCs w:val="22"/>
        </w:rPr>
        <w:t>….18</w:t>
      </w:r>
    </w:p>
    <w:p w:rsidR="00AD13C9" w:rsidRPr="00F22B4C" w:rsidRDefault="008E0764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2.2</w:t>
      </w:r>
      <w:r w:rsidR="000568D8">
        <w:rPr>
          <w:sz w:val="22"/>
          <w:szCs w:val="22"/>
        </w:rPr>
        <w:t>.</w:t>
      </w:r>
      <w:r w:rsidR="00AD13C9" w:rsidRPr="00F22B4C">
        <w:rPr>
          <w:sz w:val="22"/>
          <w:szCs w:val="22"/>
        </w:rPr>
        <w:t xml:space="preserve"> Приоритетные направления работы по реализации программы………</w:t>
      </w:r>
      <w:r w:rsidR="00315565">
        <w:rPr>
          <w:sz w:val="22"/>
          <w:szCs w:val="22"/>
        </w:rPr>
        <w:t>………………………</w:t>
      </w:r>
      <w:r w:rsidR="000568D8">
        <w:rPr>
          <w:sz w:val="22"/>
          <w:szCs w:val="22"/>
        </w:rPr>
        <w:t>…18</w:t>
      </w:r>
    </w:p>
    <w:p w:rsidR="0056113D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2.3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ых областей:</w:t>
      </w:r>
      <w:r w:rsidR="000568D8">
        <w:rPr>
          <w:sz w:val="22"/>
          <w:szCs w:val="22"/>
        </w:rPr>
        <w:t>…...……………………………...22</w:t>
      </w:r>
    </w:p>
    <w:p w:rsidR="0056113D" w:rsidRPr="00F22B4C" w:rsidRDefault="00566732" w:rsidP="000568D8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1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ласти «Социально-коммуникативное развитие» …………………</w:t>
      </w:r>
      <w:r w:rsidR="00315565">
        <w:rPr>
          <w:sz w:val="22"/>
          <w:szCs w:val="22"/>
        </w:rPr>
        <w:t>…………………………………………………</w:t>
      </w:r>
      <w:r w:rsidR="000568D8">
        <w:rPr>
          <w:sz w:val="22"/>
          <w:szCs w:val="22"/>
        </w:rPr>
        <w:t>………22</w:t>
      </w:r>
    </w:p>
    <w:p w:rsidR="0056113D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2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ласти «Позна</w:t>
      </w:r>
      <w:r w:rsidR="000B6F07">
        <w:rPr>
          <w:sz w:val="22"/>
          <w:szCs w:val="22"/>
        </w:rPr>
        <w:t>вательное развитие.</w:t>
      </w:r>
      <w:r w:rsidR="000568D8">
        <w:rPr>
          <w:sz w:val="22"/>
          <w:szCs w:val="22"/>
        </w:rPr>
        <w:t>24</w:t>
      </w:r>
      <w:r w:rsidR="003F7AF4" w:rsidRPr="00F22B4C">
        <w:rPr>
          <w:sz w:val="22"/>
          <w:szCs w:val="22"/>
        </w:rPr>
        <w:t xml:space="preserve"> </w:t>
      </w:r>
    </w:p>
    <w:p w:rsidR="0056113D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3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</w:t>
      </w:r>
      <w:r w:rsidR="000B6F07">
        <w:rPr>
          <w:sz w:val="22"/>
          <w:szCs w:val="22"/>
        </w:rPr>
        <w:t>ласти «Речевое развитие»…</w:t>
      </w:r>
      <w:r w:rsidR="000568D8">
        <w:rPr>
          <w:sz w:val="22"/>
          <w:szCs w:val="22"/>
        </w:rPr>
        <w:t>…….26</w:t>
      </w:r>
      <w:r w:rsidR="003F7AF4" w:rsidRPr="00F22B4C">
        <w:rPr>
          <w:sz w:val="22"/>
          <w:szCs w:val="22"/>
        </w:rPr>
        <w:t xml:space="preserve"> </w:t>
      </w:r>
    </w:p>
    <w:p w:rsidR="0056113D" w:rsidRPr="00F22B4C" w:rsidRDefault="00566732" w:rsidP="000B6F07">
      <w:pPr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="0056113D" w:rsidRPr="00F22B4C">
        <w:rPr>
          <w:sz w:val="22"/>
          <w:szCs w:val="22"/>
        </w:rPr>
        <w:t>.4</w:t>
      </w:r>
      <w:r w:rsidR="000568D8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Психологическое сопровождение образовательной области «Художестве</w:t>
      </w:r>
      <w:r w:rsidR="000B6F07">
        <w:rPr>
          <w:sz w:val="22"/>
          <w:szCs w:val="22"/>
        </w:rPr>
        <w:t>нно-эстетическое развитие»…</w:t>
      </w:r>
      <w:r w:rsidR="0056113D" w:rsidRPr="00F22B4C">
        <w:rPr>
          <w:sz w:val="22"/>
          <w:szCs w:val="22"/>
        </w:rPr>
        <w:t>……………</w:t>
      </w:r>
      <w:r w:rsidR="000B6F07">
        <w:rPr>
          <w:sz w:val="22"/>
          <w:szCs w:val="22"/>
        </w:rPr>
        <w:t xml:space="preserve">……………… </w:t>
      </w:r>
      <w:r w:rsidR="000568D8">
        <w:rPr>
          <w:sz w:val="22"/>
          <w:szCs w:val="22"/>
        </w:rPr>
        <w:t>…………………………………………………26</w:t>
      </w:r>
    </w:p>
    <w:p w:rsidR="00441CA2" w:rsidRPr="00F22B4C" w:rsidRDefault="008E0764" w:rsidP="000B6F07">
      <w:pPr>
        <w:ind w:firstLine="426"/>
        <w:rPr>
          <w:sz w:val="22"/>
          <w:szCs w:val="22"/>
        </w:rPr>
      </w:pPr>
      <w:r w:rsidRPr="00F22B4C">
        <w:rPr>
          <w:sz w:val="22"/>
          <w:szCs w:val="22"/>
        </w:rPr>
        <w:t>2.4</w:t>
      </w:r>
      <w:r w:rsidR="000B6F07">
        <w:rPr>
          <w:sz w:val="22"/>
          <w:szCs w:val="22"/>
        </w:rPr>
        <w:t>.5</w:t>
      </w:r>
      <w:r w:rsidR="00823373">
        <w:rPr>
          <w:sz w:val="22"/>
          <w:szCs w:val="22"/>
        </w:rPr>
        <w:t>.</w:t>
      </w:r>
      <w:r w:rsidR="0056113D" w:rsidRPr="00F22B4C">
        <w:rPr>
          <w:sz w:val="22"/>
          <w:szCs w:val="22"/>
        </w:rPr>
        <w:t xml:space="preserve">  Психологическое сопровождение образовательной обл</w:t>
      </w:r>
      <w:r w:rsidR="003F7AF4">
        <w:rPr>
          <w:sz w:val="22"/>
          <w:szCs w:val="22"/>
        </w:rPr>
        <w:t>асти «Фи</w:t>
      </w:r>
      <w:r w:rsidR="000B6F07">
        <w:rPr>
          <w:sz w:val="22"/>
          <w:szCs w:val="22"/>
        </w:rPr>
        <w:t>зическое развитие»</w:t>
      </w:r>
      <w:r w:rsidR="00823373">
        <w:rPr>
          <w:sz w:val="22"/>
          <w:szCs w:val="22"/>
        </w:rPr>
        <w:t>….</w:t>
      </w:r>
      <w:r w:rsidR="000568D8">
        <w:rPr>
          <w:sz w:val="22"/>
          <w:szCs w:val="22"/>
        </w:rPr>
        <w:t>28</w:t>
      </w:r>
    </w:p>
    <w:p w:rsidR="008E0764" w:rsidRDefault="008E0764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2.5</w:t>
      </w:r>
      <w:r w:rsidR="00E25111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Содержание деятельности педагога-психолога в рамках ПМПК ДОУ…</w:t>
      </w:r>
      <w:r w:rsidR="003F7AF4">
        <w:rPr>
          <w:sz w:val="22"/>
          <w:szCs w:val="22"/>
        </w:rPr>
        <w:t>……</w:t>
      </w:r>
      <w:r w:rsidR="000B6F07">
        <w:rPr>
          <w:sz w:val="22"/>
          <w:szCs w:val="22"/>
        </w:rPr>
        <w:t>...</w:t>
      </w:r>
      <w:r w:rsidR="000568D8">
        <w:rPr>
          <w:sz w:val="22"/>
          <w:szCs w:val="22"/>
        </w:rPr>
        <w:t>………………..29</w:t>
      </w:r>
    </w:p>
    <w:p w:rsidR="00823373" w:rsidRPr="00F22B4C" w:rsidRDefault="00823373" w:rsidP="00823373">
      <w:pPr>
        <w:rPr>
          <w:sz w:val="22"/>
          <w:szCs w:val="22"/>
        </w:rPr>
      </w:pPr>
      <w:r>
        <w:rPr>
          <w:sz w:val="22"/>
          <w:szCs w:val="22"/>
        </w:rPr>
        <w:t>2.6.</w:t>
      </w:r>
      <w:r w:rsidRPr="00F22B4C">
        <w:rPr>
          <w:sz w:val="22"/>
          <w:szCs w:val="22"/>
        </w:rPr>
        <w:t xml:space="preserve"> Годовой план работы психолого-педагогического сопровождения по направлениям деятельности………………………………………</w:t>
      </w:r>
      <w:r w:rsidR="000568D8">
        <w:rPr>
          <w:sz w:val="22"/>
          <w:szCs w:val="22"/>
        </w:rPr>
        <w:t>……………………………………………………..28</w:t>
      </w:r>
    </w:p>
    <w:p w:rsidR="00823373" w:rsidRPr="00F22B4C" w:rsidRDefault="00823373" w:rsidP="00F22B4C">
      <w:pPr>
        <w:rPr>
          <w:sz w:val="22"/>
          <w:szCs w:val="22"/>
        </w:rPr>
      </w:pPr>
    </w:p>
    <w:p w:rsidR="008E0764" w:rsidRPr="00F22B4C" w:rsidRDefault="008E0764" w:rsidP="00F22B4C">
      <w:pPr>
        <w:rPr>
          <w:sz w:val="22"/>
          <w:szCs w:val="22"/>
        </w:rPr>
      </w:pPr>
    </w:p>
    <w:p w:rsidR="00CE2846" w:rsidRPr="00F22B4C" w:rsidRDefault="00CE2846" w:rsidP="00F22B4C">
      <w:pPr>
        <w:rPr>
          <w:sz w:val="22"/>
          <w:szCs w:val="22"/>
        </w:rPr>
      </w:pPr>
      <w:r w:rsidRPr="00F22B4C">
        <w:rPr>
          <w:b/>
          <w:sz w:val="22"/>
          <w:szCs w:val="22"/>
        </w:rPr>
        <w:t>3. Организационный раздел</w:t>
      </w:r>
      <w:r w:rsidRPr="00F22B4C">
        <w:rPr>
          <w:sz w:val="22"/>
          <w:szCs w:val="22"/>
        </w:rPr>
        <w:t>…………………………………..………</w:t>
      </w:r>
      <w:r w:rsidR="003F7AF4">
        <w:rPr>
          <w:sz w:val="22"/>
          <w:szCs w:val="22"/>
        </w:rPr>
        <w:t>………………………</w:t>
      </w:r>
      <w:r w:rsidRPr="00F22B4C">
        <w:rPr>
          <w:sz w:val="22"/>
          <w:szCs w:val="22"/>
        </w:rPr>
        <w:t>…</w:t>
      </w:r>
      <w:r w:rsidR="000568D8">
        <w:rPr>
          <w:sz w:val="22"/>
          <w:szCs w:val="22"/>
        </w:rPr>
        <w:t>…... 34</w:t>
      </w:r>
    </w:p>
    <w:p w:rsidR="009163AC" w:rsidRPr="00F22B4C" w:rsidRDefault="00CE2846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 xml:space="preserve">3.1. </w:t>
      </w:r>
      <w:r w:rsidR="009163AC" w:rsidRPr="00F22B4C">
        <w:rPr>
          <w:sz w:val="22"/>
          <w:szCs w:val="22"/>
        </w:rPr>
        <w:t>Организация системы взаимодействия педагога-психолога с</w:t>
      </w:r>
      <w:r w:rsidR="000568D8">
        <w:rPr>
          <w:sz w:val="22"/>
          <w:szCs w:val="22"/>
        </w:rPr>
        <w:t>о специалистами ДОУ………….34</w:t>
      </w:r>
    </w:p>
    <w:p w:rsidR="009163AC" w:rsidRPr="00F22B4C" w:rsidRDefault="009163AC" w:rsidP="00F22B4C">
      <w:pPr>
        <w:rPr>
          <w:sz w:val="22"/>
          <w:szCs w:val="22"/>
        </w:rPr>
      </w:pPr>
      <w:r w:rsidRPr="00F22B4C">
        <w:rPr>
          <w:sz w:val="22"/>
          <w:szCs w:val="22"/>
        </w:rPr>
        <w:t>3.2</w:t>
      </w:r>
      <w:r w:rsidR="000568D8">
        <w:rPr>
          <w:sz w:val="22"/>
          <w:szCs w:val="22"/>
        </w:rPr>
        <w:t>.</w:t>
      </w:r>
      <w:r w:rsidRPr="00F22B4C">
        <w:rPr>
          <w:sz w:val="22"/>
          <w:szCs w:val="22"/>
        </w:rPr>
        <w:t xml:space="preserve"> Взаимодействие педагога-психолога с семьями воспитанников…………</w:t>
      </w:r>
      <w:r w:rsidR="000568D8">
        <w:rPr>
          <w:sz w:val="22"/>
          <w:szCs w:val="22"/>
        </w:rPr>
        <w:t>………………………36</w:t>
      </w:r>
    </w:p>
    <w:p w:rsidR="009163AC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3.3</w:t>
      </w:r>
      <w:r w:rsidR="000568D8">
        <w:rPr>
          <w:sz w:val="22"/>
          <w:szCs w:val="22"/>
        </w:rPr>
        <w:t>.</w:t>
      </w:r>
      <w:r w:rsidR="009163AC" w:rsidRPr="00F22B4C">
        <w:rPr>
          <w:sz w:val="22"/>
          <w:szCs w:val="22"/>
        </w:rPr>
        <w:t xml:space="preserve"> Зона компетенции педагога-психолога в диагностическом </w:t>
      </w:r>
      <w:r w:rsidR="000568D8">
        <w:rPr>
          <w:sz w:val="22"/>
          <w:szCs w:val="22"/>
        </w:rPr>
        <w:t>обследовании дошкольников……..36</w:t>
      </w:r>
    </w:p>
    <w:p w:rsidR="009163AC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3.4</w:t>
      </w:r>
      <w:r w:rsidR="000568D8">
        <w:rPr>
          <w:sz w:val="22"/>
          <w:szCs w:val="22"/>
        </w:rPr>
        <w:t>.</w:t>
      </w:r>
      <w:r w:rsidR="009163AC" w:rsidRPr="00F22B4C">
        <w:rPr>
          <w:sz w:val="22"/>
          <w:szCs w:val="22"/>
        </w:rPr>
        <w:t xml:space="preserve"> Критерии результативности деятельности педагога-психолога ДОУ……</w:t>
      </w:r>
      <w:r w:rsidR="000568D8">
        <w:rPr>
          <w:sz w:val="22"/>
          <w:szCs w:val="22"/>
        </w:rPr>
        <w:t>………………………37</w:t>
      </w:r>
    </w:p>
    <w:p w:rsidR="00537C62" w:rsidRPr="00F22B4C" w:rsidRDefault="00566732" w:rsidP="00F22B4C">
      <w:pPr>
        <w:rPr>
          <w:sz w:val="22"/>
          <w:szCs w:val="22"/>
        </w:rPr>
      </w:pPr>
      <w:r>
        <w:rPr>
          <w:sz w:val="22"/>
          <w:szCs w:val="22"/>
        </w:rPr>
        <w:t>3.5</w:t>
      </w:r>
      <w:r w:rsidR="000568D8">
        <w:rPr>
          <w:sz w:val="22"/>
          <w:szCs w:val="22"/>
        </w:rPr>
        <w:t>.</w:t>
      </w:r>
      <w:r w:rsidR="00537C62" w:rsidRPr="00F22B4C">
        <w:rPr>
          <w:sz w:val="22"/>
          <w:szCs w:val="22"/>
        </w:rPr>
        <w:t xml:space="preserve"> Материально-техническое оснащение и оборудование…………............. </w:t>
      </w:r>
      <w:r w:rsidR="000568D8">
        <w:rPr>
          <w:sz w:val="22"/>
          <w:szCs w:val="22"/>
        </w:rPr>
        <w:t>…</w:t>
      </w:r>
      <w:r w:rsidR="009F11B4">
        <w:rPr>
          <w:sz w:val="22"/>
          <w:szCs w:val="22"/>
        </w:rPr>
        <w:t>………………</w:t>
      </w:r>
      <w:r w:rsidR="000568D8">
        <w:rPr>
          <w:sz w:val="22"/>
          <w:szCs w:val="22"/>
        </w:rPr>
        <w:t>...</w:t>
      </w:r>
      <w:r w:rsidR="009F11B4">
        <w:rPr>
          <w:sz w:val="22"/>
          <w:szCs w:val="22"/>
        </w:rPr>
        <w:t>…</w:t>
      </w:r>
      <w:r w:rsidR="000B6F07">
        <w:rPr>
          <w:sz w:val="22"/>
          <w:szCs w:val="22"/>
        </w:rPr>
        <w:t>.</w:t>
      </w:r>
      <w:r w:rsidR="000568D8">
        <w:rPr>
          <w:sz w:val="22"/>
          <w:szCs w:val="22"/>
        </w:rPr>
        <w:t>38</w:t>
      </w:r>
    </w:p>
    <w:p w:rsidR="00F5744B" w:rsidRDefault="00537C62" w:rsidP="00F22B4C">
      <w:pPr>
        <w:jc w:val="both"/>
        <w:rPr>
          <w:sz w:val="22"/>
          <w:szCs w:val="22"/>
        </w:rPr>
      </w:pPr>
      <w:r w:rsidRPr="00F22B4C">
        <w:rPr>
          <w:sz w:val="22"/>
          <w:szCs w:val="22"/>
        </w:rPr>
        <w:t>Список используемой литературы…</w:t>
      </w:r>
      <w:r w:rsidR="00F22B4C">
        <w:rPr>
          <w:sz w:val="22"/>
          <w:szCs w:val="22"/>
        </w:rPr>
        <w:t>…………………..</w:t>
      </w:r>
      <w:r w:rsidR="000568D8">
        <w:rPr>
          <w:sz w:val="22"/>
          <w:szCs w:val="22"/>
        </w:rPr>
        <w:t>…………………………………………</w:t>
      </w:r>
      <w:r w:rsidR="00FB1C10">
        <w:rPr>
          <w:sz w:val="22"/>
          <w:szCs w:val="22"/>
        </w:rPr>
        <w:t>…</w:t>
      </w:r>
      <w:r w:rsidR="00086D81">
        <w:rPr>
          <w:sz w:val="22"/>
          <w:szCs w:val="22"/>
        </w:rPr>
        <w:t>.</w:t>
      </w:r>
      <w:r w:rsidR="000568D8">
        <w:rPr>
          <w:sz w:val="22"/>
          <w:szCs w:val="22"/>
        </w:rPr>
        <w:t>... 41</w: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9163AC" w:rsidRPr="009163AC" w:rsidTr="009163AC">
        <w:tc>
          <w:tcPr>
            <w:tcW w:w="10773" w:type="dxa"/>
            <w:shd w:val="clear" w:color="auto" w:fill="auto"/>
          </w:tcPr>
          <w:p w:rsidR="009163AC" w:rsidRPr="009163AC" w:rsidRDefault="009163AC" w:rsidP="00F5744B">
            <w:pPr>
              <w:widowControl/>
              <w:suppressAutoHyphens w:val="0"/>
              <w:spacing w:after="200" w:line="276" w:lineRule="auto"/>
              <w:ind w:firstLine="709"/>
              <w:rPr>
                <w:sz w:val="22"/>
              </w:rPr>
            </w:pPr>
          </w:p>
        </w:tc>
      </w:tr>
    </w:tbl>
    <w:p w:rsidR="009F11B4" w:rsidRDefault="009F11B4" w:rsidP="00315565">
      <w:pPr>
        <w:pStyle w:val="a6"/>
        <w:ind w:left="0"/>
        <w:rPr>
          <w:sz w:val="28"/>
          <w:szCs w:val="28"/>
        </w:rPr>
      </w:pPr>
    </w:p>
    <w:p w:rsidR="00DA67DA" w:rsidRDefault="00DA67DA">
      <w:pPr>
        <w:widowControl/>
        <w:suppressAutoHyphens w:val="0"/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846" w:rsidRPr="00F5744B" w:rsidRDefault="00F5744B" w:rsidP="00315565">
      <w:pPr>
        <w:pStyle w:val="a6"/>
        <w:numPr>
          <w:ilvl w:val="0"/>
          <w:numId w:val="31"/>
        </w:numPr>
        <w:jc w:val="center"/>
        <w:rPr>
          <w:b/>
        </w:rPr>
      </w:pPr>
      <w:r w:rsidRPr="00F5744B">
        <w:rPr>
          <w:b/>
        </w:rPr>
        <w:lastRenderedPageBreak/>
        <w:t>Целевой раздел</w:t>
      </w:r>
    </w:p>
    <w:p w:rsidR="00CE2846" w:rsidRDefault="00CE2846"/>
    <w:p w:rsidR="00CE2846" w:rsidRPr="00CE2846" w:rsidRDefault="000568D8" w:rsidP="000568D8">
      <w:pPr>
        <w:pStyle w:val="a6"/>
        <w:numPr>
          <w:ilvl w:val="1"/>
          <w:numId w:val="36"/>
        </w:numPr>
        <w:jc w:val="center"/>
      </w:pPr>
      <w:r>
        <w:rPr>
          <w:b/>
        </w:rPr>
        <w:t xml:space="preserve"> </w:t>
      </w:r>
      <w:r w:rsidR="00CE2846" w:rsidRPr="000568D8">
        <w:rPr>
          <w:b/>
        </w:rPr>
        <w:t>ПОЯСНИТЕЛЬНАЯ ЗАПИСКА</w:t>
      </w:r>
    </w:p>
    <w:p w:rsidR="00281BF0" w:rsidRDefault="00281BF0" w:rsidP="00281BF0">
      <w:pPr>
        <w:ind w:firstLine="360"/>
        <w:jc w:val="both"/>
      </w:pPr>
      <w:r>
        <w:t xml:space="preserve">Рабочая программа педагога-психолога на 2017-2018 учебный год разработана в соответствии </w:t>
      </w:r>
      <w:proofErr w:type="gramStart"/>
      <w:r>
        <w:t>с</w:t>
      </w:r>
      <w:proofErr w:type="gramEnd"/>
      <w:r>
        <w:t>:</w:t>
      </w:r>
    </w:p>
    <w:p w:rsidR="00281BF0" w:rsidRDefault="00281BF0" w:rsidP="00281BF0">
      <w:pPr>
        <w:ind w:firstLine="360"/>
        <w:jc w:val="both"/>
      </w:pPr>
      <w:r>
        <w:t xml:space="preserve">- </w:t>
      </w:r>
      <w:r w:rsidR="00993B4E">
        <w:t>О</w:t>
      </w:r>
      <w:r>
        <w:t>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281BF0" w:rsidRDefault="00281BF0" w:rsidP="00281BF0">
      <w:pPr>
        <w:ind w:firstLine="360"/>
        <w:jc w:val="both"/>
      </w:pPr>
      <w:r>
        <w:t>- с Положением о рабочей программе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CE2846" w:rsidRPr="00CE2846" w:rsidRDefault="00281BF0" w:rsidP="00281BF0">
      <w:pPr>
        <w:ind w:firstLine="360"/>
        <w:jc w:val="both"/>
      </w:pPr>
      <w:r>
        <w:t>Р</w:t>
      </w:r>
      <w:r w:rsidR="00CE2846" w:rsidRPr="00CE2846">
        <w:t>абоч</w:t>
      </w:r>
      <w:r>
        <w:t>ая</w:t>
      </w:r>
      <w:r w:rsidR="00CE2846" w:rsidRPr="00CE2846">
        <w:t xml:space="preserve"> программ</w:t>
      </w:r>
      <w:r>
        <w:t>а</w:t>
      </w:r>
      <w:r w:rsidR="00CE2846" w:rsidRPr="00CE2846">
        <w:t xml:space="preserve"> психологического сопровождения </w:t>
      </w:r>
      <w:r>
        <w:t>воспитанников</w:t>
      </w:r>
      <w:r w:rsidR="00CE2846" w:rsidRPr="00CE2846">
        <w:t xml:space="preserve"> ГБДОУ №29 Василеостровского района г. Санкт-Петербурга </w:t>
      </w:r>
      <w:r w:rsidR="00E51275">
        <w:t xml:space="preserve">соответствует </w:t>
      </w:r>
      <w:r w:rsidR="00CE2846" w:rsidRPr="00CE2846">
        <w:t>Федеральн</w:t>
      </w:r>
      <w:r w:rsidR="00E51275">
        <w:t>ому</w:t>
      </w:r>
      <w:r w:rsidR="00CE2846" w:rsidRPr="00CE2846">
        <w:t xml:space="preserve"> государственн</w:t>
      </w:r>
      <w:r w:rsidR="00E51275">
        <w:t>ому</w:t>
      </w:r>
      <w:r w:rsidR="00CE2846" w:rsidRPr="00CE2846">
        <w:t xml:space="preserve"> образовательн</w:t>
      </w:r>
      <w:r w:rsidR="00E51275">
        <w:t>ому</w:t>
      </w:r>
      <w:r w:rsidR="00CE2846" w:rsidRPr="00CE2846">
        <w:t xml:space="preserve"> стандарт</w:t>
      </w:r>
      <w:r w:rsidR="00E51275">
        <w:t>у</w:t>
      </w:r>
      <w:r w:rsidR="00CE2846" w:rsidRPr="00CE2846">
        <w:t xml:space="preserve"> дошкольного образования, утвержденн</w:t>
      </w:r>
      <w:r w:rsidR="00E51275">
        <w:t>ому</w:t>
      </w:r>
      <w:r w:rsidR="00CE2846" w:rsidRPr="00CE2846">
        <w:t xml:space="preserve"> приказом Министерства Образования и Науки РФ № 1155 от 17.10.2013 г.</w:t>
      </w:r>
    </w:p>
    <w:p w:rsidR="00CE2846" w:rsidRPr="00CE2846" w:rsidRDefault="00CE2846" w:rsidP="00281BF0">
      <w:pPr>
        <w:ind w:firstLine="360"/>
        <w:jc w:val="both"/>
      </w:pPr>
      <w:r w:rsidRPr="00CE2846"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 обусловили необходимость важных изменений в определении содержания и способов организации педагогического процесса в детском саду, постепенного перехода дошкольных учреждений на новую, перспективную систему мониторинга и развития интегративных качеств личности детей дошкольного возраста. </w:t>
      </w:r>
    </w:p>
    <w:p w:rsidR="00CE2846" w:rsidRPr="00CE2846" w:rsidRDefault="00CE2846" w:rsidP="00CE2846">
      <w:pPr>
        <w:ind w:firstLine="709"/>
        <w:jc w:val="both"/>
      </w:pPr>
      <w:r w:rsidRPr="00CE2846">
        <w:t>Дошкольны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:rsidR="00CE2846" w:rsidRPr="00CE2846" w:rsidRDefault="00CE2846" w:rsidP="00CE2846">
      <w:pPr>
        <w:ind w:firstLine="709"/>
        <w:jc w:val="both"/>
      </w:pPr>
      <w:r w:rsidRPr="00CE2846">
        <w:t>Основным условием психического развития ребенка является его собственная деятельность. А.Н.</w:t>
      </w:r>
      <w:r w:rsidR="00E51275">
        <w:t xml:space="preserve"> </w:t>
      </w:r>
      <w:r w:rsidRPr="00CE2846">
        <w:t>Леонтьев подчеркивал, что «главным процессом, который характеризует психическое развитие ребенка, является специфический процесс усвоения или присвоения им достижений предшествующих поколений людей. Этот процесс осуществляется в деятельности ребенка по отношению к предметам и явлениям окружающего мира, в котором воплощены эти достижения человечества». Именно в активной мотивированной деятельности самого ребенка происходит формирование его личности. Причем это формирование происходит, прежде всего, под влиянием той деятельности, которая на данном этапе онтогенеза является ведущей, обусловливающей главные изменения в психических процессах в психологических особенностях личности ребенка (общение, игра, труд, учение).</w:t>
      </w:r>
    </w:p>
    <w:p w:rsidR="00CE2846" w:rsidRPr="00CE2846" w:rsidRDefault="00CE2846" w:rsidP="00CE2846">
      <w:pPr>
        <w:ind w:firstLine="709"/>
        <w:jc w:val="both"/>
      </w:pPr>
      <w:r w:rsidRPr="00CE2846">
        <w:t>Исследователи отмечают, что в годы дошкольного детства с их неуклонным подъемом по «возрастной лестнице» первостепенное значение имеет проблема взаимосвязи возрастных и индивидуальных особенностей, что возрастные особенности личности существуют обязательно в форме индивидуальных вариантов развития.</w:t>
      </w:r>
    </w:p>
    <w:p w:rsidR="00CE2846" w:rsidRPr="00CE2846" w:rsidRDefault="00CE2846" w:rsidP="00CE2846">
      <w:pPr>
        <w:ind w:firstLine="709"/>
        <w:jc w:val="both"/>
      </w:pPr>
      <w:r w:rsidRPr="00CE2846">
        <w:t xml:space="preserve">Данная рабочая программа составлена на основании </w:t>
      </w:r>
      <w:proofErr w:type="gramStart"/>
      <w:r w:rsidRPr="00CE2846">
        <w:t>программы Российской академии образования исследовательского центра семьи</w:t>
      </w:r>
      <w:proofErr w:type="gramEnd"/>
      <w:r w:rsidRPr="00CE2846">
        <w:t xml:space="preserve"> и детства. Детский центр Л.А. </w:t>
      </w:r>
      <w:proofErr w:type="spellStart"/>
      <w:r w:rsidRPr="00CE2846">
        <w:t>Венгера</w:t>
      </w:r>
      <w:proofErr w:type="spellEnd"/>
      <w:r w:rsidRPr="00CE2846">
        <w:t xml:space="preserve"> «Психолог в детском саду». - М.: Просвещение, 2003.</w:t>
      </w:r>
    </w:p>
    <w:p w:rsidR="00CE2846" w:rsidRPr="00CE2846" w:rsidRDefault="00CE2846" w:rsidP="00CE2846">
      <w:pPr>
        <w:ind w:firstLine="709"/>
        <w:jc w:val="both"/>
      </w:pPr>
      <w:r w:rsidRPr="00CE2846">
        <w:t xml:space="preserve">Авторами практических рекомендаций по работе педагога-психолога в детском саду являются Л.А. </w:t>
      </w:r>
      <w:proofErr w:type="spellStart"/>
      <w:r w:rsidRPr="00CE2846">
        <w:t>Венгер</w:t>
      </w:r>
      <w:proofErr w:type="spellEnd"/>
      <w:r w:rsidRPr="00CE2846">
        <w:t xml:space="preserve">, Е.Л. </w:t>
      </w:r>
      <w:proofErr w:type="spellStart"/>
      <w:r w:rsidRPr="00CE2846">
        <w:t>Агаева</w:t>
      </w:r>
      <w:proofErr w:type="spellEnd"/>
      <w:r w:rsidRPr="00CE2846">
        <w:t xml:space="preserve">, Р.И. Бардина, В.В. </w:t>
      </w:r>
      <w:proofErr w:type="spellStart"/>
      <w:r w:rsidRPr="00CE2846">
        <w:t>Брофман</w:t>
      </w:r>
      <w:proofErr w:type="spellEnd"/>
      <w:r w:rsidRPr="00CE2846">
        <w:t xml:space="preserve">, А.И. Булычева, И.А. </w:t>
      </w:r>
      <w:proofErr w:type="spellStart"/>
      <w:r w:rsidRPr="00CE2846">
        <w:t>Бурлакова</w:t>
      </w:r>
      <w:proofErr w:type="spellEnd"/>
      <w:r w:rsidRPr="00CE2846">
        <w:t xml:space="preserve">, Н.Б. </w:t>
      </w:r>
      <w:proofErr w:type="spellStart"/>
      <w:r w:rsidRPr="00CE2846">
        <w:t>Венгер</w:t>
      </w:r>
      <w:proofErr w:type="spellEnd"/>
      <w:r w:rsidRPr="00CE2846">
        <w:t>, О.М. Дьяченко, и др.</w:t>
      </w:r>
    </w:p>
    <w:p w:rsidR="00CE2846" w:rsidRPr="00CE2846" w:rsidRDefault="00CE2846" w:rsidP="00CE2846">
      <w:pPr>
        <w:ind w:firstLine="709"/>
        <w:jc w:val="both"/>
      </w:pPr>
      <w:r w:rsidRPr="00CE2846">
        <w:t xml:space="preserve">Государственное бюджетное дошкольное образовательное учреждение детский сад </w:t>
      </w:r>
      <w:r w:rsidRPr="00CE2846">
        <w:lastRenderedPageBreak/>
        <w:t xml:space="preserve">комбинированного вида №29 Василеостровского района г. </w:t>
      </w:r>
      <w:proofErr w:type="gramStart"/>
      <w:r w:rsidRPr="00CE2846">
        <w:t>Санки-Петербурга</w:t>
      </w:r>
      <w:proofErr w:type="gramEnd"/>
      <w:r w:rsidRPr="00CE2846">
        <w:t xml:space="preserve"> работает по программе «От рождения до школы» (под ред. Н.Е. </w:t>
      </w:r>
      <w:proofErr w:type="spellStart"/>
      <w:r w:rsidRPr="00CE2846">
        <w:t>Вераксы</w:t>
      </w:r>
      <w:proofErr w:type="spellEnd"/>
      <w:r w:rsidRPr="00CE2846">
        <w:t xml:space="preserve">, </w:t>
      </w:r>
      <w:proofErr w:type="spellStart"/>
      <w:r w:rsidRPr="00CE2846">
        <w:t>Т.С.Комаровой</w:t>
      </w:r>
      <w:proofErr w:type="spellEnd"/>
      <w:r w:rsidRPr="00CE2846">
        <w:t xml:space="preserve">, </w:t>
      </w:r>
      <w:proofErr w:type="spellStart"/>
      <w:r w:rsidRPr="00CE2846">
        <w:t>М.А.Васильевой</w:t>
      </w:r>
      <w:proofErr w:type="spellEnd"/>
      <w:r w:rsidRPr="00CE2846">
        <w:t>). Эта программа предполагает развивающую ориентацию образования детей, основываясь на единстве процессов обучения и развития.</w:t>
      </w:r>
    </w:p>
    <w:p w:rsidR="00CE2846" w:rsidRPr="00CE2846" w:rsidRDefault="00CE2846" w:rsidP="00281BF0">
      <w:pPr>
        <w:ind w:firstLine="426"/>
        <w:jc w:val="both"/>
        <w:rPr>
          <w:b/>
        </w:rPr>
      </w:pPr>
      <w:r w:rsidRPr="00CE2846">
        <w:rPr>
          <w:b/>
        </w:rPr>
        <w:t xml:space="preserve">ФГОС </w:t>
      </w:r>
      <w:proofErr w:type="gramStart"/>
      <w:r w:rsidRPr="00CE2846">
        <w:rPr>
          <w:b/>
        </w:rPr>
        <w:t>ДО</w:t>
      </w:r>
      <w:proofErr w:type="gramEnd"/>
      <w:r w:rsidRPr="00CE2846">
        <w:rPr>
          <w:b/>
        </w:rPr>
        <w:t xml:space="preserve"> фактически определя</w:t>
      </w:r>
      <w:r w:rsidR="00687610">
        <w:rPr>
          <w:b/>
        </w:rPr>
        <w:t>е</w:t>
      </w:r>
      <w:r w:rsidRPr="00CE2846">
        <w:rPr>
          <w:b/>
        </w:rPr>
        <w:t xml:space="preserve">т </w:t>
      </w:r>
      <w:proofErr w:type="gramStart"/>
      <w:r w:rsidRPr="00CE2846">
        <w:rPr>
          <w:b/>
        </w:rPr>
        <w:t>основные</w:t>
      </w:r>
      <w:proofErr w:type="gramEnd"/>
      <w:r w:rsidRPr="00CE2846">
        <w:rPr>
          <w:b/>
        </w:rPr>
        <w:t xml:space="preserve"> задачи психологического сопровождения (</w:t>
      </w:r>
      <w:proofErr w:type="spellStart"/>
      <w:r w:rsidRPr="00CE2846">
        <w:rPr>
          <w:b/>
        </w:rPr>
        <w:t>п.п</w:t>
      </w:r>
      <w:proofErr w:type="spellEnd"/>
      <w:r w:rsidRPr="00CE2846">
        <w:rPr>
          <w:b/>
        </w:rPr>
        <w:t>. 1.6):</w:t>
      </w:r>
    </w:p>
    <w:p w:rsidR="00CE2846" w:rsidRPr="00CE2846" w:rsidRDefault="00CE2846" w:rsidP="00CE2846">
      <w:pPr>
        <w:numPr>
          <w:ilvl w:val="0"/>
          <w:numId w:val="2"/>
        </w:numPr>
        <w:ind w:left="426"/>
        <w:jc w:val="both"/>
        <w:rPr>
          <w:b/>
        </w:rPr>
      </w:pPr>
      <w:r w:rsidRPr="00CE2846">
        <w:rPr>
          <w:i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E2846" w:rsidRPr="00CE2846" w:rsidRDefault="00CE2846" w:rsidP="00CE2846">
      <w:pPr>
        <w:numPr>
          <w:ilvl w:val="0"/>
          <w:numId w:val="2"/>
        </w:numPr>
        <w:ind w:left="426"/>
        <w:jc w:val="both"/>
        <w:rPr>
          <w:b/>
        </w:rPr>
      </w:pPr>
      <w:r w:rsidRPr="00CE2846">
        <w:rPr>
          <w:i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E2846" w:rsidRPr="00CE2846" w:rsidRDefault="00CE2846" w:rsidP="00CE2846">
      <w:pPr>
        <w:ind w:firstLine="360"/>
        <w:jc w:val="both"/>
      </w:pPr>
      <w:proofErr w:type="gramStart"/>
      <w:r w:rsidRPr="00CE2846">
        <w:rPr>
          <w:b/>
        </w:rPr>
        <w:t>Требования к структуре общеразвивающей программы ДО и ее объему (п.2.6.)</w:t>
      </w:r>
      <w:r w:rsidRPr="00CE2846">
        <w:t xml:space="preserve"> определяют содержание программы ДОУ, которое должно обеспечивать развитие личности, мотивации и способностей детей в различных видах деятельности и охватывать следующие направления развития и образования детей (образовательные области):</w:t>
      </w:r>
      <w:proofErr w:type="gramEnd"/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социально-коммуникативн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познавательн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речев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художественно-эстетическое развитие;</w:t>
      </w:r>
    </w:p>
    <w:p w:rsidR="00CE2846" w:rsidRPr="00CE2846" w:rsidRDefault="00CE2846" w:rsidP="00CE2846">
      <w:pPr>
        <w:numPr>
          <w:ilvl w:val="0"/>
          <w:numId w:val="3"/>
        </w:numPr>
        <w:ind w:left="426"/>
        <w:jc w:val="both"/>
      </w:pPr>
      <w:r w:rsidRPr="00CE2846">
        <w:t>физическое развитие.</w:t>
      </w:r>
    </w:p>
    <w:p w:rsidR="00CE2846" w:rsidRPr="00CE2846" w:rsidRDefault="00CE2846" w:rsidP="00CE2846">
      <w:pPr>
        <w:ind w:firstLine="360"/>
        <w:jc w:val="both"/>
      </w:pPr>
      <w:r w:rsidRPr="00CE2846">
        <w:rPr>
          <w:b/>
        </w:rPr>
        <w:t>Требования к условиям реализации основной образовательной программы ДО (ч.</w:t>
      </w:r>
      <w:r w:rsidRPr="00CE2846">
        <w:rPr>
          <w:b/>
          <w:lang w:val="en-US"/>
        </w:rPr>
        <w:t>III</w:t>
      </w:r>
      <w:r w:rsidRPr="00CE2846">
        <w:rPr>
          <w:b/>
        </w:rPr>
        <w:t xml:space="preserve"> ФГОС </w:t>
      </w:r>
      <w:proofErr w:type="gramStart"/>
      <w:r w:rsidRPr="00CE2846">
        <w:rPr>
          <w:b/>
        </w:rPr>
        <w:t>ДО</w:t>
      </w:r>
      <w:proofErr w:type="gramEnd"/>
      <w:r w:rsidRPr="00CE2846">
        <w:rPr>
          <w:b/>
        </w:rPr>
        <w:t>)</w:t>
      </w:r>
      <w:r w:rsidRPr="00CE2846">
        <w:t xml:space="preserve"> определяют </w:t>
      </w:r>
      <w:proofErr w:type="gramStart"/>
      <w:r w:rsidRPr="00CE2846">
        <w:t>основные</w:t>
      </w:r>
      <w:proofErr w:type="gramEnd"/>
      <w:r w:rsidRPr="00CE2846">
        <w:t xml:space="preserve"> направления психолого-педагогического сопровождения: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индивидуализация образования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 xml:space="preserve">реализация </w:t>
      </w:r>
      <w:proofErr w:type="spellStart"/>
      <w:r w:rsidRPr="00CE2846">
        <w:t>компетентностного</w:t>
      </w:r>
      <w:proofErr w:type="spellEnd"/>
      <w:r w:rsidRPr="00CE2846">
        <w:t xml:space="preserve"> подхода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учёт индивидуальных возрастных и психологических особенностей воспитанников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формирование готовности воспитанников к регулярному обучению в школе в соответствии с индивидуальными особенностями и способностями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формирование установок на здоровый и безопасный образ жизни с целью сохранения и укрепления физического, психологического и социального здоровья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интеграция в общее образовательное пространство детей с ограниченными возможностями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мониторинг возможностей и способностей обучающихся, выявление и поддержка одаренных детей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использование сре</w:t>
      </w:r>
      <w:proofErr w:type="gramStart"/>
      <w:r w:rsidRPr="00CE2846">
        <w:t>дств пс</w:t>
      </w:r>
      <w:proofErr w:type="gramEnd"/>
      <w:r w:rsidRPr="00CE2846">
        <w:t>ихолого-педагогической поддержки воспитанников и развитие консультационной помощи способных и одаренных детей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диверсификацию уровней психолого-педагогического сопровождения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(индивидуальный, групповой, уровень группы, уровень учреждения)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психолого-педагогическая поддержка участников конкурсов на разных уровнях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обеспечение осознанного и ответственного выбора дальнейшей личностной перспективы развития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формирование коммуникативных навыков в разновозрастной среде и среде сверстников.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>учет специфики возрастного психофизического развития воспитанников;</w:t>
      </w:r>
    </w:p>
    <w:p w:rsidR="00CE2846" w:rsidRPr="00CE2846" w:rsidRDefault="00CE2846" w:rsidP="00CE2846">
      <w:pPr>
        <w:numPr>
          <w:ilvl w:val="0"/>
          <w:numId w:val="6"/>
        </w:numPr>
        <w:jc w:val="both"/>
      </w:pPr>
      <w:r w:rsidRPr="00CE2846">
        <w:t xml:space="preserve">формирование и развитие психолого-педагогической компетентности воспитанников, педагогических и административных работников, родительской </w:t>
      </w:r>
      <w:r w:rsidRPr="00CE2846">
        <w:lastRenderedPageBreak/>
        <w:t>общественности;</w:t>
      </w:r>
    </w:p>
    <w:p w:rsidR="00CE2846" w:rsidRPr="00CE2846" w:rsidRDefault="00CE2846" w:rsidP="00CE2846">
      <w:pPr>
        <w:ind w:firstLine="360"/>
        <w:jc w:val="both"/>
        <w:rPr>
          <w:b/>
        </w:rPr>
      </w:pPr>
      <w:r w:rsidRPr="00CE2846">
        <w:t xml:space="preserve">В ФГОС </w:t>
      </w:r>
      <w:proofErr w:type="gramStart"/>
      <w:r w:rsidRPr="00CE2846">
        <w:t>ДО</w:t>
      </w:r>
      <w:proofErr w:type="gramEnd"/>
      <w:r w:rsidRPr="00CE2846">
        <w:t xml:space="preserve"> </w:t>
      </w:r>
      <w:proofErr w:type="gramStart"/>
      <w:r w:rsidRPr="00CE2846">
        <w:t>обозначены</w:t>
      </w:r>
      <w:proofErr w:type="gramEnd"/>
      <w:r w:rsidRPr="00CE2846">
        <w:t xml:space="preserve"> </w:t>
      </w:r>
      <w:r w:rsidRPr="00CE2846">
        <w:rPr>
          <w:b/>
        </w:rPr>
        <w:t>основные психолого-педагогические условия для реализации основной образовательной программы ДОУ (п.3.2.1.):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ддержка инициативы и самостоятельности детей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защита детей от всех форм физического и психического насилия;</w:t>
      </w:r>
    </w:p>
    <w:p w:rsidR="00CE2846" w:rsidRPr="00CE2846" w:rsidRDefault="00CE2846" w:rsidP="00CE2846">
      <w:pPr>
        <w:numPr>
          <w:ilvl w:val="0"/>
          <w:numId w:val="4"/>
        </w:numPr>
        <w:ind w:left="426"/>
        <w:jc w:val="both"/>
        <w:rPr>
          <w:i/>
        </w:rPr>
      </w:pPr>
      <w:r w:rsidRPr="00CE2846">
        <w:rPr>
          <w:i/>
        </w:rPr>
        <w:t>поддержка родителей (законных представителей) в воспитании детей;</w:t>
      </w:r>
    </w:p>
    <w:p w:rsidR="00CE2846" w:rsidRPr="00CE2846" w:rsidRDefault="00CE2846" w:rsidP="00CE2846">
      <w:pPr>
        <w:jc w:val="both"/>
      </w:pPr>
      <w:r w:rsidRPr="00CE2846">
        <w:t xml:space="preserve">   </w:t>
      </w:r>
      <w:r w:rsidRPr="00CE2846">
        <w:tab/>
        <w:t xml:space="preserve">Не менее </w:t>
      </w:r>
      <w:r w:rsidRPr="00CE2846">
        <w:rPr>
          <w:b/>
        </w:rPr>
        <w:t>важный элемент психологического сопровождения образовательного процесса - мониторинг развития детей</w:t>
      </w:r>
      <w:r w:rsidRPr="00CE2846">
        <w:t>, без которого трудно обеспечить их психическое здоровье. Отслеживание развития каждого ребенка позволит не только оперативно решать задачи по преодолению возникающих у отдельных детей трудностей при освоении программы, но и предупредить их появление. Кроме того, на основе анализа результатов психологического мониторинга может проектироваться развивающая работа с дошкольниками.</w:t>
      </w:r>
    </w:p>
    <w:p w:rsidR="00CE2846" w:rsidRPr="00CE2846" w:rsidRDefault="00CE2846" w:rsidP="00CE2846">
      <w:pPr>
        <w:jc w:val="both"/>
        <w:rPr>
          <w:i/>
        </w:rPr>
      </w:pPr>
      <w:r w:rsidRPr="00CE2846">
        <w:tab/>
        <w:t>ФГОС ДО определяют два вида мониторинга (</w:t>
      </w:r>
      <w:proofErr w:type="spellStart"/>
      <w:r w:rsidRPr="00CE2846">
        <w:t>пп</w:t>
      </w:r>
      <w:proofErr w:type="spellEnd"/>
      <w:r w:rsidRPr="00CE2846">
        <w:t xml:space="preserve">. 3.2.3, 3.2.4): </w:t>
      </w:r>
      <w:proofErr w:type="gramStart"/>
      <w:r w:rsidRPr="00CE2846">
        <w:t>педагогический</w:t>
      </w:r>
      <w:proofErr w:type="gramEnd"/>
      <w:r w:rsidRPr="00CE2846">
        <w:t xml:space="preserve"> и психологический. </w:t>
      </w:r>
      <w:r w:rsidRPr="00CE2846">
        <w:rPr>
          <w:i/>
        </w:rPr>
        <w:t>Психологическая диагностика развития детей (выявление и изучение индивидуально-психологических особенностей детей) проводится при необходимости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CE2846" w:rsidRPr="00CE2846" w:rsidRDefault="00CE2846" w:rsidP="00CE2846">
      <w:pPr>
        <w:ind w:firstLine="709"/>
        <w:jc w:val="both"/>
      </w:pPr>
      <w:r w:rsidRPr="00CE2846">
        <w:rPr>
          <w:bCs/>
          <w:color w:val="000000"/>
        </w:rPr>
        <w:t xml:space="preserve">Предлагаемая рабочая программа </w:t>
      </w:r>
      <w:r w:rsidRPr="00CE2846">
        <w:t xml:space="preserve">психологического сопровождения личности дошкольника соответствует Основной общеобразовательной программе ДОУ, разработанной на основе Основной общеобразовательной программы дошкольного образования «От рождения до школы» (Н.Е. </w:t>
      </w:r>
      <w:proofErr w:type="spellStart"/>
      <w:r w:rsidRPr="00CE2846">
        <w:t>Веракса</w:t>
      </w:r>
      <w:proofErr w:type="spellEnd"/>
      <w:r w:rsidRPr="00CE2846">
        <w:t xml:space="preserve">). </w:t>
      </w:r>
    </w:p>
    <w:p w:rsidR="00CE2846" w:rsidRPr="00CE2846" w:rsidRDefault="00CE2846" w:rsidP="00CE2846">
      <w:pPr>
        <w:tabs>
          <w:tab w:val="left" w:pos="142"/>
        </w:tabs>
        <w:spacing w:line="100" w:lineRule="atLeast"/>
        <w:ind w:right="95"/>
        <w:jc w:val="both"/>
      </w:pPr>
      <w:r w:rsidRPr="00CE2846">
        <w:t xml:space="preserve">     </w:t>
      </w:r>
      <w:r w:rsidRPr="00CE2846">
        <w:tab/>
        <w:t xml:space="preserve">Ценность программы в данной редакции определяется тем, что в ней впервые практически реализован подход к организации целостного развития и воспитания ребенка дошкольного возраста как субъекта детской деятельности и поведения. </w:t>
      </w:r>
    </w:p>
    <w:p w:rsidR="00CE2846" w:rsidRPr="00CE2846" w:rsidRDefault="00CE2846" w:rsidP="00CE2846">
      <w:pPr>
        <w:tabs>
          <w:tab w:val="left" w:pos="142"/>
        </w:tabs>
        <w:spacing w:line="100" w:lineRule="atLeast"/>
        <w:ind w:right="95"/>
        <w:jc w:val="both"/>
        <w:rPr>
          <w:b/>
        </w:rPr>
      </w:pPr>
      <w:r w:rsidRPr="00CE2846">
        <w:tab/>
      </w:r>
      <w:r w:rsidRPr="00CE2846">
        <w:tab/>
        <w:t>Это позволит педагогу-психологу во взаимодействии с другими специалистами ГБДОУ № 29 интегрировать образовательное содержание при решении воспитательно-образовательных и коррекционных задач; диагностировать и развивать в единстве</w:t>
      </w:r>
      <w:r w:rsidRPr="00CE2846">
        <w:rPr>
          <w:b/>
          <w:color w:val="000000"/>
        </w:rPr>
        <w:t xml:space="preserve"> </w:t>
      </w:r>
      <w:r w:rsidRPr="00CE2846">
        <w:rPr>
          <w:color w:val="000000"/>
        </w:rPr>
        <w:t>познавательную, эмоциональную и практическую сферы личности ребенка.</w:t>
      </w:r>
    </w:p>
    <w:p w:rsidR="00CE2846" w:rsidRPr="00CE2846" w:rsidRDefault="00CE2846" w:rsidP="00CE2846">
      <w:pPr>
        <w:ind w:firstLine="709"/>
        <w:jc w:val="both"/>
        <w:rPr>
          <w:color w:val="000000"/>
        </w:rPr>
      </w:pPr>
      <w:r w:rsidRPr="00CE2846">
        <w:rPr>
          <w:color w:val="000000"/>
        </w:rPr>
        <w:t xml:space="preserve">Новизной этих программ является то, что мониторинг интегративных качеств и их и развитие не разбиваются на два отдельных блока, а осуществляются в единстве в ходе диагностических, развивающих и психопрофилактических занятий, проводимых педагогом-психологом в соответствии с перспективным планом работы на учебный год. Оценка степени </w:t>
      </w:r>
      <w:proofErr w:type="spellStart"/>
      <w:r w:rsidRPr="00CE2846">
        <w:rPr>
          <w:color w:val="000000"/>
        </w:rPr>
        <w:t>сформированности</w:t>
      </w:r>
      <w:proofErr w:type="spellEnd"/>
      <w:r w:rsidRPr="00CE2846">
        <w:rPr>
          <w:color w:val="000000"/>
        </w:rPr>
        <w:t xml:space="preserve"> целевых ориентиров будет осуществляться по критериям, предложенными Ю.А </w:t>
      </w:r>
      <w:proofErr w:type="spellStart"/>
      <w:r w:rsidRPr="00CE2846">
        <w:rPr>
          <w:color w:val="000000"/>
        </w:rPr>
        <w:t>Афонькиной</w:t>
      </w:r>
      <w:proofErr w:type="spellEnd"/>
      <w:r w:rsidRPr="00CE2846">
        <w:rPr>
          <w:color w:val="000000"/>
        </w:rPr>
        <w:t xml:space="preserve"> (см. «Мониторинг качества освоения основной образовательной программы дошкольного образования») и внесенными педагогом-психологом ГБДОУ д/с № 29 изменениями в данные таблицы. В частности, уменьшены их количество и объем, добавлены графы, характеризующие умения и навыки ребенка в области социальной безопасности, </w:t>
      </w:r>
      <w:proofErr w:type="spellStart"/>
      <w:r w:rsidRPr="00CE2846">
        <w:rPr>
          <w:color w:val="000000"/>
        </w:rPr>
        <w:t>этнотолерантности</w:t>
      </w:r>
      <w:proofErr w:type="spellEnd"/>
      <w:r w:rsidRPr="00CE2846">
        <w:rPr>
          <w:color w:val="000000"/>
        </w:rPr>
        <w:t xml:space="preserve"> и ряд других.</w:t>
      </w:r>
    </w:p>
    <w:p w:rsidR="00CE2846" w:rsidRDefault="00CE2846" w:rsidP="00CE2846">
      <w:pPr>
        <w:ind w:firstLine="709"/>
        <w:jc w:val="both"/>
        <w:rPr>
          <w:color w:val="000000"/>
        </w:rPr>
      </w:pPr>
      <w:r w:rsidRPr="00CE2846">
        <w:rPr>
          <w:color w:val="000000"/>
        </w:rPr>
        <w:lastRenderedPageBreak/>
        <w:t xml:space="preserve">Познавательные психические процессы (восприятие, внимание, мышление, память, воображение) не были включены в диагностику в качестве мониторинговых индикаторов ни в одной из образовательных областей. В предлагаемой программе данный недочет был устранен, а в </w:t>
      </w:r>
      <w:proofErr w:type="spellStart"/>
      <w:r w:rsidRPr="00CE2846">
        <w:rPr>
          <w:color w:val="000000"/>
        </w:rPr>
        <w:t>прилагающихся</w:t>
      </w:r>
      <w:proofErr w:type="spellEnd"/>
      <w:r w:rsidRPr="00CE2846">
        <w:rPr>
          <w:color w:val="000000"/>
        </w:rPr>
        <w:t xml:space="preserve"> материалах представлен как диагностический, так и развивающий инструментарий, который можно использовать с целью диагностики и формирования интегративных качеств ребенка старшего дошкольного возраста.</w:t>
      </w:r>
    </w:p>
    <w:p w:rsidR="00315565" w:rsidRDefault="00315565" w:rsidP="00CE2846">
      <w:pPr>
        <w:ind w:firstLine="709"/>
        <w:jc w:val="both"/>
        <w:rPr>
          <w:color w:val="000000"/>
        </w:rPr>
      </w:pPr>
    </w:p>
    <w:p w:rsidR="00CE2846" w:rsidRPr="000568D8" w:rsidRDefault="00993B4E" w:rsidP="000568D8">
      <w:pPr>
        <w:pStyle w:val="a6"/>
        <w:widowControl/>
        <w:numPr>
          <w:ilvl w:val="1"/>
          <w:numId w:val="36"/>
        </w:numPr>
        <w:suppressAutoHyphens w:val="0"/>
        <w:ind w:right="141"/>
        <w:jc w:val="center"/>
        <w:outlineLvl w:val="1"/>
        <w:rPr>
          <w:rFonts w:eastAsia="Times New Roman"/>
          <w:b/>
          <w:kern w:val="0"/>
          <w:lang w:val="x-none" w:eastAsia="x-none"/>
        </w:rPr>
      </w:pPr>
      <w:bookmarkStart w:id="1" w:name="_Toc345663126"/>
      <w:r>
        <w:rPr>
          <w:rFonts w:eastAsia="Times New Roman"/>
          <w:b/>
          <w:kern w:val="0"/>
          <w:lang w:eastAsia="x-none"/>
        </w:rPr>
        <w:t xml:space="preserve"> </w:t>
      </w:r>
      <w:r w:rsidR="00CE2846" w:rsidRPr="000568D8">
        <w:rPr>
          <w:rFonts w:eastAsia="Times New Roman"/>
          <w:b/>
          <w:kern w:val="0"/>
          <w:lang w:eastAsia="x-none"/>
        </w:rPr>
        <w:t>ВЕДУЩИЕ ЦЕЛИ И ЗАДАЧИ ПРОГРАММЫ</w:t>
      </w:r>
      <w:bookmarkEnd w:id="1"/>
    </w:p>
    <w:p w:rsidR="00CE2846" w:rsidRPr="00CE2846" w:rsidRDefault="00CE2846" w:rsidP="00CE2846">
      <w:pPr>
        <w:widowControl/>
        <w:suppressAutoHyphens w:val="0"/>
        <w:ind w:right="141"/>
        <w:jc w:val="center"/>
        <w:rPr>
          <w:rFonts w:eastAsia="Times New Roman"/>
          <w:b/>
          <w:i/>
          <w:kern w:val="0"/>
          <w:lang w:val="x-none" w:eastAsia="x-none"/>
        </w:rPr>
      </w:pPr>
    </w:p>
    <w:p w:rsidR="00CE2846" w:rsidRPr="00CE2846" w:rsidRDefault="00CE2846" w:rsidP="00CE2846">
      <w:pPr>
        <w:ind w:firstLine="708"/>
        <w:jc w:val="both"/>
      </w:pPr>
      <w:r w:rsidRPr="00CE2846">
        <w:t xml:space="preserve"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CE2846" w:rsidRPr="00CE2846" w:rsidRDefault="00CE2846" w:rsidP="00CE2846">
      <w:pPr>
        <w:ind w:firstLine="708"/>
        <w:jc w:val="both"/>
      </w:pPr>
      <w:r w:rsidRPr="00CE2846">
        <w:t>Цель программы: определение основных направлений психологического сопровождения, реализации образовательных инициатив для обеспечения полноценного формирования целевых ориентиров дошкольного образования.</w:t>
      </w:r>
    </w:p>
    <w:p w:rsidR="00CE2846" w:rsidRPr="00CE2846" w:rsidRDefault="00CE2846" w:rsidP="00CE2846">
      <w:pPr>
        <w:ind w:firstLine="708"/>
        <w:jc w:val="both"/>
      </w:pPr>
      <w:r w:rsidRPr="00CE2846">
        <w:t xml:space="preserve">Данная цель сформирована в задачах: 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храна и укрепление физического и психического здоровья детей, в том числе их эмоционального благополучия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преемственности основных образовательных программ дошкольного и начального общего образования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детей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формирование социокультурной среды, соответствующей возрастным, индивидуальным, психологическим</w:t>
      </w:r>
      <w:r w:rsidRPr="00CE2846">
        <w:tab/>
        <w:t>и физиологическим особенностям детей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CE2846" w:rsidRPr="00CE2846" w:rsidRDefault="00CE2846" w:rsidP="00CE2846">
      <w:pPr>
        <w:numPr>
          <w:ilvl w:val="0"/>
          <w:numId w:val="7"/>
        </w:numPr>
        <w:jc w:val="both"/>
      </w:pPr>
      <w:r w:rsidRPr="00CE2846">
        <w:t>определение направлений для систематического взаимодействия физических и юридических лиц, а также взаимодействия педагогических и общественных объединений.</w:t>
      </w:r>
    </w:p>
    <w:p w:rsidR="00CE2846" w:rsidRPr="00CE2846" w:rsidRDefault="00CE2846" w:rsidP="00CE2846">
      <w:pPr>
        <w:ind w:firstLine="708"/>
        <w:jc w:val="both"/>
        <w:rPr>
          <w:highlight w:val="yellow"/>
        </w:rPr>
      </w:pPr>
      <w:r w:rsidRPr="00CE2846">
        <w:t xml:space="preserve">Психологическое сопровождение рассматривается,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 </w:t>
      </w:r>
    </w:p>
    <w:p w:rsidR="00CE2846" w:rsidRDefault="00CE2846" w:rsidP="00CE2846">
      <w:pPr>
        <w:ind w:firstLine="709"/>
        <w:jc w:val="both"/>
      </w:pPr>
      <w:r w:rsidRPr="00CE2846">
        <w:lastRenderedPageBreak/>
        <w:t xml:space="preserve">Задачи психологического сопровождения конкретизируются в зависимости от возраста детей, уровня их развития. </w:t>
      </w:r>
    </w:p>
    <w:p w:rsidR="00F22B4C" w:rsidRPr="00CE2846" w:rsidRDefault="00F22B4C" w:rsidP="00CE2846">
      <w:pPr>
        <w:ind w:firstLine="709"/>
        <w:jc w:val="both"/>
      </w:pPr>
    </w:p>
    <w:p w:rsidR="00F5744B" w:rsidRDefault="000568D8" w:rsidP="000568D8">
      <w:pPr>
        <w:pStyle w:val="a6"/>
        <w:numPr>
          <w:ilvl w:val="1"/>
          <w:numId w:val="36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CE2846" w:rsidRPr="00F5744B">
        <w:rPr>
          <w:b/>
          <w:color w:val="000000"/>
        </w:rPr>
        <w:t xml:space="preserve">ПРИНЦИПЫ ПОСТРОЕНИЯ РАБОЧЕЙ ПРОГРАММЫ </w:t>
      </w:r>
    </w:p>
    <w:p w:rsidR="00CE2846" w:rsidRPr="00CE2846" w:rsidRDefault="00CE2846" w:rsidP="00F5744B">
      <w:pPr>
        <w:rPr>
          <w:b/>
          <w:color w:val="000000"/>
        </w:rPr>
      </w:pPr>
    </w:p>
    <w:p w:rsidR="00CE2846" w:rsidRPr="00CE2846" w:rsidRDefault="00CE2846" w:rsidP="00CE2846">
      <w:pPr>
        <w:ind w:firstLine="709"/>
        <w:jc w:val="both"/>
      </w:pPr>
      <w:r w:rsidRPr="00CE2846">
        <w:t xml:space="preserve">  При разработке Программы учитывались научные подходы формирования личности ребенка: </w:t>
      </w:r>
    </w:p>
    <w:p w:rsidR="00CE2846" w:rsidRPr="00CE2846" w:rsidRDefault="00CE2846" w:rsidP="00CE2846">
      <w:pPr>
        <w:shd w:val="clear" w:color="auto" w:fill="FFFFFF"/>
        <w:ind w:firstLine="709"/>
        <w:jc w:val="both"/>
      </w:pPr>
      <w:r w:rsidRPr="00CE2846">
        <w:t xml:space="preserve"> -  Культурно-исторический подход (</w:t>
      </w:r>
      <w:proofErr w:type="spellStart"/>
      <w:r w:rsidRPr="00CE2846">
        <w:t>Л.С.Выготский</w:t>
      </w:r>
      <w:proofErr w:type="spellEnd"/>
      <w:r w:rsidRPr="00CE2846">
        <w:t xml:space="preserve">, </w:t>
      </w:r>
      <w:proofErr w:type="spellStart"/>
      <w:r w:rsidRPr="00CE2846">
        <w:t>А.Р.Лурия</w:t>
      </w:r>
      <w:proofErr w:type="spellEnd"/>
      <w:r w:rsidRPr="00CE2846">
        <w:t xml:space="preserve">) </w:t>
      </w:r>
    </w:p>
    <w:p w:rsidR="00CE2846" w:rsidRPr="00CE2846" w:rsidRDefault="00CE2846" w:rsidP="00CE2846">
      <w:pPr>
        <w:shd w:val="clear" w:color="auto" w:fill="FFFFFF"/>
        <w:ind w:firstLine="709"/>
        <w:jc w:val="both"/>
      </w:pPr>
      <w:r w:rsidRPr="00CE2846">
        <w:t xml:space="preserve"> - </w:t>
      </w:r>
      <w:proofErr w:type="spellStart"/>
      <w:r w:rsidRPr="00CE2846">
        <w:t>Деятельностный</w:t>
      </w:r>
      <w:proofErr w:type="spellEnd"/>
      <w:r w:rsidRPr="00CE2846">
        <w:t xml:space="preserve"> подход  (</w:t>
      </w:r>
      <w:proofErr w:type="spellStart"/>
      <w:r w:rsidRPr="00CE2846">
        <w:t>Л.А.Венгер</w:t>
      </w:r>
      <w:proofErr w:type="spellEnd"/>
      <w:r w:rsidRPr="00CE2846">
        <w:t xml:space="preserve">, </w:t>
      </w:r>
      <w:proofErr w:type="spellStart"/>
      <w:r w:rsidRPr="00CE2846">
        <w:t>В.В.Давыдов</w:t>
      </w:r>
      <w:proofErr w:type="spellEnd"/>
      <w:r w:rsidRPr="00CE2846">
        <w:t xml:space="preserve">, </w:t>
      </w:r>
      <w:proofErr w:type="spellStart"/>
      <w:r w:rsidRPr="00CE2846">
        <w:t>А.В.Запорожец</w:t>
      </w:r>
      <w:proofErr w:type="spellEnd"/>
      <w:r w:rsidRPr="00CE2846">
        <w:t xml:space="preserve">, </w:t>
      </w:r>
      <w:proofErr w:type="spellStart"/>
      <w:r w:rsidRPr="00CE2846">
        <w:t>А.Н.Леонтьев</w:t>
      </w:r>
      <w:proofErr w:type="spellEnd"/>
      <w:r w:rsidRPr="00CE2846">
        <w:t xml:space="preserve">, </w:t>
      </w:r>
      <w:proofErr w:type="spellStart"/>
      <w:r w:rsidRPr="00CE2846">
        <w:t>Н.Н.Поддьяков</w:t>
      </w:r>
      <w:proofErr w:type="spellEnd"/>
      <w:r w:rsidRPr="00CE2846">
        <w:t xml:space="preserve">, </w:t>
      </w:r>
      <w:proofErr w:type="spellStart"/>
      <w:r w:rsidRPr="00CE2846">
        <w:t>Д.Б.Эльконин</w:t>
      </w:r>
      <w:proofErr w:type="spellEnd"/>
      <w:r w:rsidRPr="00CE2846">
        <w:t xml:space="preserve"> и др.)</w:t>
      </w:r>
    </w:p>
    <w:p w:rsidR="00CE2846" w:rsidRPr="00CE2846" w:rsidRDefault="00CE2846" w:rsidP="00CE2846">
      <w:pPr>
        <w:shd w:val="clear" w:color="auto" w:fill="FFFFFF"/>
        <w:ind w:firstLine="709"/>
        <w:jc w:val="both"/>
        <w:rPr>
          <w:color w:val="000000"/>
        </w:rPr>
      </w:pPr>
      <w:r w:rsidRPr="00CE2846">
        <w:t xml:space="preserve"> -   Личностный подход (</w:t>
      </w:r>
      <w:proofErr w:type="spellStart"/>
      <w:r w:rsidRPr="00CE2846">
        <w:t>Л.И.Божович</w:t>
      </w:r>
      <w:proofErr w:type="spellEnd"/>
      <w:r w:rsidRPr="00CE2846">
        <w:t xml:space="preserve">, </w:t>
      </w:r>
      <w:proofErr w:type="spellStart"/>
      <w:r w:rsidRPr="00CE2846">
        <w:t>Л.С.Выготский</w:t>
      </w:r>
      <w:proofErr w:type="spellEnd"/>
      <w:r w:rsidRPr="00CE2846">
        <w:t xml:space="preserve">, </w:t>
      </w:r>
      <w:proofErr w:type="spellStart"/>
      <w:r w:rsidRPr="00CE2846">
        <w:t>А.В.Запорожец</w:t>
      </w:r>
      <w:proofErr w:type="spellEnd"/>
      <w:r w:rsidRPr="00CE2846">
        <w:t xml:space="preserve">, </w:t>
      </w:r>
      <w:proofErr w:type="spellStart"/>
      <w:r w:rsidRPr="00CE2846">
        <w:t>А.Н.Леонтьев</w:t>
      </w:r>
      <w:proofErr w:type="spellEnd"/>
      <w:r w:rsidRPr="00CE2846">
        <w:t xml:space="preserve">, </w:t>
      </w:r>
      <w:proofErr w:type="spellStart"/>
      <w:r w:rsidRPr="00CE2846">
        <w:t>В.А.Петровский</w:t>
      </w:r>
      <w:proofErr w:type="spellEnd"/>
      <w:r w:rsidRPr="00CE2846">
        <w:t xml:space="preserve">, </w:t>
      </w:r>
      <w:proofErr w:type="spellStart"/>
      <w:r w:rsidRPr="00CE2846">
        <w:t>Д.Б.Эльконин</w:t>
      </w:r>
      <w:proofErr w:type="spellEnd"/>
      <w:r w:rsidRPr="00CE2846">
        <w:t xml:space="preserve"> и др.)</w:t>
      </w:r>
      <w:r w:rsidRPr="00CE2846">
        <w:rPr>
          <w:color w:val="000000"/>
        </w:rPr>
        <w:t xml:space="preserve"> </w:t>
      </w:r>
    </w:p>
    <w:p w:rsidR="00CE2846" w:rsidRPr="00CE2846" w:rsidRDefault="00CE2846" w:rsidP="00CE2846">
      <w:pPr>
        <w:shd w:val="clear" w:color="auto" w:fill="FFFFFF"/>
        <w:ind w:firstLine="709"/>
        <w:jc w:val="both"/>
      </w:pPr>
      <w:r w:rsidRPr="00CE2846">
        <w:rPr>
          <w:color w:val="000000"/>
        </w:rPr>
        <w:t>Эти подходы к проблеме индивидуаль</w:t>
      </w:r>
      <w:r w:rsidRPr="00CE2846">
        <w:rPr>
          <w:color w:val="000000"/>
        </w:rPr>
        <w:softHyphen/>
        <w:t xml:space="preserve">ного развития человека очень тесно взаимосвязаны и составляют основу </w:t>
      </w:r>
      <w:proofErr w:type="gramStart"/>
      <w:r w:rsidRPr="00CE2846">
        <w:rPr>
          <w:color w:val="000000"/>
        </w:rPr>
        <w:t>для</w:t>
      </w:r>
      <w:proofErr w:type="gramEnd"/>
      <w:r w:rsidRPr="00CE2846">
        <w:rPr>
          <w:color w:val="000000"/>
        </w:rPr>
        <w:t>: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</w:tabs>
        <w:suppressAutoHyphens w:val="0"/>
        <w:ind w:left="142" w:firstLine="142"/>
        <w:jc w:val="both"/>
      </w:pPr>
      <w:r w:rsidRPr="00CE2846">
        <w:t>сохранения и укрепления здоровья воспитанников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</w:tabs>
        <w:suppressAutoHyphens w:val="0"/>
        <w:ind w:left="142" w:firstLine="142"/>
        <w:jc w:val="both"/>
      </w:pPr>
      <w:r w:rsidRPr="00CE2846">
        <w:t>формирования у детей адекватной уровню образовательной программы целостной картины мира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</w:tabs>
        <w:suppressAutoHyphens w:val="0"/>
        <w:ind w:left="142" w:firstLine="142"/>
        <w:jc w:val="both"/>
      </w:pPr>
      <w:r w:rsidRPr="00CE2846">
        <w:t>интеграции личности воспитанника в национальную, российскую и мировую культуру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firstLine="142"/>
        <w:jc w:val="both"/>
        <w:rPr>
          <w:rFonts w:eastAsia="Calibri"/>
          <w:kern w:val="0"/>
          <w:u w:val="single"/>
          <w:lang w:val="x-none" w:eastAsia="x-none"/>
        </w:rPr>
      </w:pPr>
      <w:r w:rsidRPr="00CE2846">
        <w:rPr>
          <w:rFonts w:eastAsia="Calibri"/>
          <w:kern w:val="0"/>
          <w:lang w:val="x-none" w:eastAsia="x-none"/>
        </w:rPr>
        <w:t>формирования   основ  социальной  и жизненной адаптации   ребенка</w:t>
      </w:r>
      <w:r w:rsidRPr="00CE2846">
        <w:rPr>
          <w:rFonts w:eastAsia="Calibri"/>
          <w:kern w:val="0"/>
          <w:u w:val="single"/>
          <w:lang w:val="x-none" w:eastAsia="x-none"/>
        </w:rPr>
        <w:t>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firstLine="142"/>
        <w:jc w:val="both"/>
        <w:rPr>
          <w:rFonts w:eastAsia="Calibri"/>
          <w:kern w:val="0"/>
          <w:lang w:val="x-none" w:eastAsia="x-none"/>
        </w:rPr>
      </w:pPr>
      <w:r w:rsidRPr="00CE2846">
        <w:rPr>
          <w:rFonts w:eastAsia="Calibri"/>
          <w:kern w:val="0"/>
          <w:lang w:val="x-none" w:eastAsia="x-none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CE2846" w:rsidRPr="00CE2846" w:rsidRDefault="00CE2846" w:rsidP="00CE2846">
      <w:pPr>
        <w:widowControl/>
        <w:numPr>
          <w:ilvl w:val="0"/>
          <w:numId w:val="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2" w:firstLine="142"/>
        <w:jc w:val="both"/>
        <w:rPr>
          <w:rFonts w:eastAsia="Calibri"/>
          <w:kern w:val="0"/>
          <w:lang w:val="x-none" w:eastAsia="x-none"/>
        </w:rPr>
      </w:pPr>
      <w:r w:rsidRPr="00CE2846">
        <w:rPr>
          <w:rFonts w:eastAsia="Calibri"/>
          <w:kern w:val="0"/>
          <w:lang w:val="x-none" w:eastAsia="x-none"/>
        </w:rPr>
        <w:t>развития  потребности  в реализации  собственных  творческих способностей.</w:t>
      </w:r>
    </w:p>
    <w:p w:rsidR="00CE2846" w:rsidRPr="00CE2846" w:rsidRDefault="00CE2846" w:rsidP="00CE2846">
      <w:pPr>
        <w:shd w:val="clear" w:color="auto" w:fill="FFFFFF"/>
        <w:ind w:left="142" w:firstLine="142"/>
        <w:jc w:val="both"/>
      </w:pPr>
      <w:r w:rsidRPr="00CE2846">
        <w:t>В соответствии с Федеральными государственными требованиями Программа опирается на научные принципы ее построения: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 xml:space="preserve"> принцип развивающего образования, который реализуется через деятель</w:t>
      </w:r>
      <w:r w:rsidRPr="00CE2846">
        <w:softHyphen/>
        <w:t>ность каждого ребенка в зоне его ближайшего развития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единство воспитательных, развивающих и обучающих целей и задач в процессе реализации, которые формируют знания, умения и навыки, имеющие непосредственное отношение к развитию детей дошкольного возраста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принцип интеграции образовательных</w:t>
      </w:r>
      <w:r w:rsidRPr="00CE2846">
        <w:rPr>
          <w:b/>
        </w:rPr>
        <w:t xml:space="preserve"> </w:t>
      </w:r>
      <w:r w:rsidRPr="00CE2846">
        <w:t>областей</w:t>
      </w:r>
      <w:r w:rsidRPr="00CE2846">
        <w:rPr>
          <w:b/>
        </w:rPr>
        <w:t xml:space="preserve"> </w:t>
      </w:r>
      <w:r w:rsidRPr="00CE2846"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комплексно-тематический</w:t>
      </w:r>
      <w:r w:rsidRPr="00CE2846">
        <w:rPr>
          <w:b/>
        </w:rPr>
        <w:t xml:space="preserve"> </w:t>
      </w:r>
      <w:r w:rsidRPr="00CE2846">
        <w:t xml:space="preserve">принцип построения образовательного процесса; 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при проведении режимных моментов в соответствии с условиями ДОУ;</w:t>
      </w:r>
    </w:p>
    <w:p w:rsidR="00CE2846" w:rsidRPr="00CE2846" w:rsidRDefault="00CE2846" w:rsidP="00CE2846">
      <w:pPr>
        <w:widowControl/>
        <w:numPr>
          <w:ilvl w:val="0"/>
          <w:numId w:val="8"/>
        </w:numPr>
        <w:tabs>
          <w:tab w:val="clear" w:pos="1429"/>
          <w:tab w:val="num" w:pos="284"/>
        </w:tabs>
        <w:suppressAutoHyphens w:val="0"/>
        <w:ind w:left="142" w:firstLine="142"/>
        <w:jc w:val="both"/>
      </w:pPr>
      <w:r w:rsidRPr="00CE2846"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CE2846" w:rsidRDefault="00CE2846" w:rsidP="00CE2846">
      <w:pPr>
        <w:shd w:val="clear" w:color="auto" w:fill="FFFFFF"/>
        <w:ind w:firstLine="709"/>
        <w:jc w:val="both"/>
        <w:rPr>
          <w:color w:val="000000"/>
        </w:rPr>
      </w:pPr>
      <w:r w:rsidRPr="00CE2846">
        <w:rPr>
          <w:color w:val="000000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подготовительной группы. Приоритетом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CE2846">
        <w:rPr>
          <w:color w:val="000000"/>
        </w:rPr>
        <w:t>обучении по программам</w:t>
      </w:r>
      <w:proofErr w:type="gramEnd"/>
      <w:r w:rsidRPr="00CE2846">
        <w:rPr>
          <w:color w:val="000000"/>
        </w:rPr>
        <w:t xml:space="preserve"> начальной школы. Соблюдение принципа преемственности ориентировано на формирование у дошкольника качеств, необходимых для овладения учебной деятельностью - любознательности, </w:t>
      </w:r>
      <w:r w:rsidRPr="00CE2846">
        <w:rPr>
          <w:color w:val="000000"/>
        </w:rPr>
        <w:lastRenderedPageBreak/>
        <w:t>инициативности, самостоятельности, произвольности.</w:t>
      </w:r>
    </w:p>
    <w:p w:rsidR="00896C2A" w:rsidRDefault="00896C2A" w:rsidP="00CE2846">
      <w:pPr>
        <w:shd w:val="clear" w:color="auto" w:fill="FFFFFF"/>
        <w:ind w:firstLine="709"/>
        <w:jc w:val="both"/>
        <w:rPr>
          <w:color w:val="000000"/>
        </w:rPr>
      </w:pPr>
    </w:p>
    <w:p w:rsidR="00896C2A" w:rsidRPr="00896C2A" w:rsidRDefault="00896C2A" w:rsidP="00896C2A">
      <w:pPr>
        <w:pStyle w:val="a6"/>
        <w:widowControl/>
        <w:numPr>
          <w:ilvl w:val="1"/>
          <w:numId w:val="33"/>
        </w:numPr>
        <w:suppressAutoHyphens w:val="0"/>
        <w:ind w:right="141"/>
        <w:outlineLvl w:val="1"/>
        <w:rPr>
          <w:rFonts w:eastAsia="Times New Roman"/>
          <w:b/>
          <w:kern w:val="0"/>
          <w:lang w:val="x-none" w:eastAsia="x-none"/>
        </w:rPr>
      </w:pPr>
      <w:r>
        <w:rPr>
          <w:rFonts w:eastAsia="Times New Roman"/>
          <w:b/>
          <w:kern w:val="0"/>
          <w:lang w:eastAsia="x-none"/>
        </w:rPr>
        <w:t xml:space="preserve"> </w:t>
      </w:r>
      <w:r w:rsidRPr="00896C2A">
        <w:rPr>
          <w:rFonts w:eastAsia="Times New Roman"/>
          <w:b/>
          <w:kern w:val="0"/>
          <w:lang w:eastAsia="x-none"/>
        </w:rPr>
        <w:t>ВОЗРАСТНЫЕ ОСОБЕННОСТИ ДЕТЕЙ ДОШКОЛЬНОГО ВОЗРАСТА</w:t>
      </w:r>
    </w:p>
    <w:p w:rsidR="00896C2A" w:rsidRPr="00AD13C9" w:rsidRDefault="00896C2A" w:rsidP="00896C2A">
      <w:pPr>
        <w:jc w:val="both"/>
      </w:pPr>
    </w:p>
    <w:p w:rsidR="00896C2A" w:rsidRPr="00AD13C9" w:rsidRDefault="00896C2A" w:rsidP="00896C2A">
      <w:pPr>
        <w:ind w:firstLine="567"/>
        <w:jc w:val="both"/>
      </w:pPr>
      <w:r w:rsidRPr="00AD13C9"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AD13C9">
        <w:t>степени</w:t>
      </w:r>
      <w:proofErr w:type="gramEnd"/>
      <w:r w:rsidRPr="00AD13C9"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позволяющие ребенку адаптироваться к социальным условиям и требованиям жизни.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При участии взрослых, которые организуют, контролируют и оценивают </w:t>
      </w:r>
      <w:proofErr w:type="gramStart"/>
      <w:r w:rsidRPr="00AD13C9">
        <w:t>поведение</w:t>
      </w:r>
      <w:proofErr w:type="gramEnd"/>
      <w:r w:rsidRPr="00AD13C9">
        <w:t xml:space="preserve"> и деятельность ребенка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</w:t>
      </w:r>
    </w:p>
    <w:p w:rsidR="00896C2A" w:rsidRPr="00AD13C9" w:rsidRDefault="00896C2A" w:rsidP="00896C2A">
      <w:pPr>
        <w:keepNext/>
        <w:widowControl/>
        <w:suppressAutoHyphens w:val="0"/>
        <w:spacing w:before="120" w:after="120"/>
        <w:ind w:left="567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2" w:name="_Toc343979469"/>
      <w:bookmarkStart w:id="3" w:name="_Toc345663119"/>
      <w:r>
        <w:rPr>
          <w:rFonts w:eastAsia="Times New Roman"/>
          <w:b/>
          <w:kern w:val="0"/>
          <w:lang w:eastAsia="x-none"/>
        </w:rPr>
        <w:t xml:space="preserve">1.4.1. </w:t>
      </w:r>
      <w:r w:rsidRPr="00AD13C9">
        <w:rPr>
          <w:rFonts w:eastAsia="Times New Roman"/>
          <w:b/>
          <w:kern w:val="0"/>
          <w:lang w:val="x-none" w:eastAsia="x-none"/>
        </w:rPr>
        <w:t>Возраст от 2 до 3 лет</w:t>
      </w:r>
      <w:bookmarkEnd w:id="2"/>
      <w:bookmarkEnd w:id="3"/>
    </w:p>
    <w:p w:rsidR="00896C2A" w:rsidRPr="00AD13C9" w:rsidRDefault="00896C2A" w:rsidP="00896C2A">
      <w:pPr>
        <w:ind w:firstLine="1134"/>
        <w:jc w:val="both"/>
      </w:pPr>
      <w:r w:rsidRPr="00AD13C9">
        <w:t>Продолжает развиваться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896C2A" w:rsidRPr="00AD13C9" w:rsidRDefault="00896C2A" w:rsidP="00896C2A">
      <w:pPr>
        <w:ind w:firstLine="1134"/>
        <w:jc w:val="both"/>
      </w:pPr>
      <w:r w:rsidRPr="00AD13C9"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896C2A" w:rsidRPr="00AD13C9" w:rsidRDefault="00896C2A" w:rsidP="00896C2A">
      <w:pPr>
        <w:ind w:firstLine="1134"/>
        <w:jc w:val="both"/>
      </w:pPr>
      <w:r w:rsidRPr="00AD13C9">
        <w:t>Игра носит процессуальный характер, в середине третьего года жизни появляются действия с предметами - заместителями.</w:t>
      </w:r>
    </w:p>
    <w:p w:rsidR="00896C2A" w:rsidRPr="00AD13C9" w:rsidRDefault="00896C2A" w:rsidP="00896C2A">
      <w:pPr>
        <w:ind w:firstLine="1134"/>
        <w:jc w:val="both"/>
      </w:pPr>
      <w:r w:rsidRPr="00AD13C9">
        <w:t>Дети могут осуществлять выбор из 2-3 предметов по форме, величине и цвету; различать мелодии; петь.</w:t>
      </w:r>
    </w:p>
    <w:p w:rsidR="00896C2A" w:rsidRPr="00AD13C9" w:rsidRDefault="00896C2A" w:rsidP="00896C2A">
      <w:pPr>
        <w:ind w:firstLine="1134"/>
        <w:jc w:val="both"/>
      </w:pPr>
      <w:r w:rsidRPr="00AD13C9">
        <w:t>К трём годам дети воспринимают все звуки родного языка, но произносят их по-своему.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Основной формой мышления становится </w:t>
      </w:r>
      <w:proofErr w:type="gramStart"/>
      <w:r w:rsidRPr="00AD13C9">
        <w:t>наглядно-действенная</w:t>
      </w:r>
      <w:proofErr w:type="gramEnd"/>
      <w:r w:rsidRPr="00AD13C9">
        <w:t xml:space="preserve">. 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имени и пола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 w:rsidRPr="00AD13C9">
        <w:t>формируется образ Я. Кризис часто сопровождается</w:t>
      </w:r>
      <w:proofErr w:type="gramEnd"/>
      <w:r w:rsidRPr="00AD13C9">
        <w:t xml:space="preserve"> рядом отрицательных проявлений: негативизмом, упрямством, нарушением общения с взрослыми.  Кризис может продолжаться от нескольких месяцев до двух лет.</w:t>
      </w:r>
    </w:p>
    <w:p w:rsidR="00896C2A" w:rsidRPr="00AD13C9" w:rsidRDefault="00896C2A" w:rsidP="00896C2A">
      <w:pPr>
        <w:keepNext/>
        <w:widowControl/>
        <w:suppressAutoHyphens w:val="0"/>
        <w:spacing w:before="120" w:after="120"/>
        <w:ind w:left="567"/>
        <w:jc w:val="center"/>
        <w:outlineLvl w:val="2"/>
        <w:rPr>
          <w:rFonts w:eastAsia="Times New Roman"/>
          <w:bCs/>
          <w:kern w:val="0"/>
          <w:lang w:eastAsia="x-none"/>
        </w:rPr>
      </w:pPr>
      <w:bookmarkStart w:id="4" w:name="_Toc343979470"/>
      <w:bookmarkStart w:id="5" w:name="_Toc345663120"/>
      <w:r>
        <w:rPr>
          <w:rFonts w:eastAsia="Times New Roman"/>
          <w:b/>
          <w:kern w:val="0"/>
          <w:lang w:eastAsia="x-none"/>
        </w:rPr>
        <w:lastRenderedPageBreak/>
        <w:t xml:space="preserve">1.4.2. </w:t>
      </w:r>
      <w:r w:rsidRPr="00AD13C9">
        <w:rPr>
          <w:rFonts w:eastAsia="Times New Roman"/>
          <w:b/>
          <w:kern w:val="0"/>
          <w:lang w:val="x-none" w:eastAsia="x-none"/>
        </w:rPr>
        <w:t>Возраст от 3 до 4 лет</w:t>
      </w:r>
      <w:r w:rsidRPr="00AD13C9">
        <w:rPr>
          <w:rFonts w:eastAsia="Times New Roman"/>
          <w:b/>
          <w:bCs/>
          <w:kern w:val="0"/>
          <w:lang w:val="x-none" w:eastAsia="x-none"/>
        </w:rPr>
        <w:t>.</w:t>
      </w:r>
      <w:bookmarkEnd w:id="4"/>
      <w:bookmarkEnd w:id="5"/>
    </w:p>
    <w:p w:rsidR="00896C2A" w:rsidRPr="00AD13C9" w:rsidRDefault="00896C2A" w:rsidP="00896C2A">
      <w:pPr>
        <w:ind w:left="567" w:firstLine="567"/>
        <w:jc w:val="both"/>
      </w:pPr>
      <w:r w:rsidRPr="00AD13C9">
        <w:t xml:space="preserve">Игра становится ведущим видом деятельности в дошкольном возрасте. </w:t>
      </w:r>
    </w:p>
    <w:p w:rsidR="00896C2A" w:rsidRPr="00AD13C9" w:rsidRDefault="00896C2A" w:rsidP="00896C2A">
      <w:pPr>
        <w:ind w:firstLine="1134"/>
        <w:jc w:val="both"/>
      </w:pPr>
      <w:r w:rsidRPr="00AD13C9"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AD13C9">
        <w:t>отнесённость</w:t>
      </w:r>
      <w:proofErr w:type="spellEnd"/>
      <w:r w:rsidRPr="00AD13C9"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896C2A" w:rsidRPr="00AD13C9" w:rsidRDefault="00896C2A" w:rsidP="00896C2A">
      <w:pPr>
        <w:ind w:firstLine="1134"/>
        <w:jc w:val="both"/>
      </w:pPr>
      <w:r w:rsidRPr="00AD13C9">
        <w:t>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896C2A" w:rsidRPr="00AD13C9" w:rsidRDefault="00896C2A" w:rsidP="00896C2A">
      <w:pPr>
        <w:ind w:firstLine="1134"/>
        <w:jc w:val="both"/>
      </w:pPr>
      <w:r w:rsidRPr="00AD13C9"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произведений.</w:t>
      </w:r>
    </w:p>
    <w:p w:rsidR="00896C2A" w:rsidRPr="00AD13C9" w:rsidRDefault="00896C2A" w:rsidP="00896C2A">
      <w:pPr>
        <w:ind w:firstLine="1134"/>
        <w:jc w:val="both"/>
      </w:pPr>
      <w:r w:rsidRPr="00AD13C9"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896C2A" w:rsidRPr="00AD13C9" w:rsidRDefault="00896C2A" w:rsidP="00896C2A">
      <w:pPr>
        <w:ind w:firstLine="1134"/>
        <w:jc w:val="both"/>
      </w:pPr>
      <w:r w:rsidRPr="00AD13C9">
        <w:t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в этом возрасте наблюдают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896C2A" w:rsidRPr="00AD13C9" w:rsidRDefault="00896C2A" w:rsidP="00896C2A">
      <w:pPr>
        <w:ind w:firstLine="1134"/>
        <w:jc w:val="both"/>
      </w:pPr>
      <w:r w:rsidRPr="00AD13C9">
        <w:t>Поведение ребёнка - ситуативное. Начинает развиваться самооценка, продолжает развиваться их половая идентификация.</w:t>
      </w:r>
    </w:p>
    <w:p w:rsidR="00896C2A" w:rsidRPr="00AD13C9" w:rsidRDefault="000568D8" w:rsidP="00896C2A">
      <w:pPr>
        <w:keepNext/>
        <w:widowControl/>
        <w:suppressAutoHyphens w:val="0"/>
        <w:spacing w:before="120" w:after="120"/>
        <w:ind w:left="567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6" w:name="_Toc343979471"/>
      <w:bookmarkStart w:id="7" w:name="_Toc345663121"/>
      <w:r>
        <w:rPr>
          <w:rFonts w:eastAsia="Times New Roman"/>
          <w:b/>
          <w:kern w:val="0"/>
          <w:lang w:eastAsia="x-none"/>
        </w:rPr>
        <w:t>1.4.3</w:t>
      </w:r>
      <w:r w:rsidR="00896C2A">
        <w:rPr>
          <w:rFonts w:eastAsia="Times New Roman"/>
          <w:b/>
          <w:kern w:val="0"/>
          <w:lang w:eastAsia="x-none"/>
        </w:rPr>
        <w:t xml:space="preserve">. </w:t>
      </w:r>
      <w:r w:rsidR="00896C2A" w:rsidRPr="00AD13C9">
        <w:rPr>
          <w:rFonts w:eastAsia="Times New Roman"/>
          <w:b/>
          <w:kern w:val="0"/>
          <w:lang w:val="x-none" w:eastAsia="x-none"/>
        </w:rPr>
        <w:t>Возраст от 4 до 5 лет</w:t>
      </w:r>
      <w:bookmarkEnd w:id="6"/>
      <w:bookmarkEnd w:id="7"/>
    </w:p>
    <w:p w:rsidR="00896C2A" w:rsidRPr="00AD13C9" w:rsidRDefault="00896C2A" w:rsidP="00896C2A">
      <w:pPr>
        <w:ind w:firstLine="567"/>
        <w:jc w:val="both"/>
      </w:pPr>
      <w:r w:rsidRPr="00AD13C9"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896C2A" w:rsidRPr="00AD13C9" w:rsidRDefault="00896C2A" w:rsidP="00896C2A">
      <w:pPr>
        <w:ind w:firstLine="567"/>
        <w:jc w:val="both"/>
      </w:pPr>
      <w:r w:rsidRPr="00AD13C9">
        <w:t>Дети могут рисовать основные геометрические фигуры, вырезать ножницами, наклеивать изображения на бумагу.</w:t>
      </w:r>
    </w:p>
    <w:p w:rsidR="00896C2A" w:rsidRPr="00AD13C9" w:rsidRDefault="00896C2A" w:rsidP="00896C2A">
      <w:pPr>
        <w:ind w:firstLine="567"/>
        <w:jc w:val="both"/>
      </w:pPr>
      <w:r w:rsidRPr="00AD13C9">
        <w:t>Формируются навыки планирования последовательности действий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896C2A" w:rsidRPr="00AD13C9" w:rsidRDefault="00896C2A" w:rsidP="00896C2A">
      <w:pPr>
        <w:ind w:firstLine="567"/>
        <w:jc w:val="both"/>
      </w:pPr>
      <w:r w:rsidRPr="00AD13C9">
        <w:t>Начинает складываться произвольное внимание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Начинает развиваться образное мышление. Дошкольники могут строить по схеме, решать лабиринтные задачи. 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</w:t>
      </w:r>
      <w:proofErr w:type="gramStart"/>
      <w:r w:rsidRPr="00AD13C9">
        <w:t>вне</w:t>
      </w:r>
      <w:proofErr w:type="gramEnd"/>
      <w:r w:rsidRPr="00AD13C9">
        <w:t xml:space="preserve"> ситуативной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В общении ребёнка и взрослого ведущим становится познавательный мотив. </w:t>
      </w:r>
    </w:p>
    <w:p w:rsidR="00896C2A" w:rsidRPr="00AD13C9" w:rsidRDefault="00896C2A" w:rsidP="00896C2A">
      <w:pPr>
        <w:ind w:firstLine="567"/>
        <w:jc w:val="both"/>
      </w:pPr>
      <w:r w:rsidRPr="00AD13C9">
        <w:t>Повышенная обидчивость представляет собой возрастной феномен.</w:t>
      </w:r>
    </w:p>
    <w:p w:rsidR="00896C2A" w:rsidRPr="00AD13C9" w:rsidRDefault="00896C2A" w:rsidP="00896C2A">
      <w:pPr>
        <w:ind w:firstLine="567"/>
        <w:jc w:val="both"/>
      </w:pPr>
      <w:r w:rsidRPr="00AD13C9"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</w:t>
      </w:r>
    </w:p>
    <w:p w:rsidR="00896C2A" w:rsidRPr="00AD13C9" w:rsidRDefault="000568D8" w:rsidP="00896C2A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8" w:name="_Toc343979472"/>
      <w:bookmarkStart w:id="9" w:name="_Toc345663122"/>
      <w:r>
        <w:rPr>
          <w:rFonts w:eastAsia="Times New Roman"/>
          <w:b/>
          <w:kern w:val="0"/>
          <w:lang w:eastAsia="x-none"/>
        </w:rPr>
        <w:t>1.4.4</w:t>
      </w:r>
      <w:r w:rsidR="00896C2A">
        <w:rPr>
          <w:rFonts w:eastAsia="Times New Roman"/>
          <w:b/>
          <w:kern w:val="0"/>
          <w:lang w:eastAsia="x-none"/>
        </w:rPr>
        <w:t xml:space="preserve">. </w:t>
      </w:r>
      <w:r w:rsidR="00896C2A" w:rsidRPr="00AD13C9">
        <w:rPr>
          <w:rFonts w:eastAsia="Times New Roman"/>
          <w:b/>
          <w:kern w:val="0"/>
          <w:lang w:val="x-none" w:eastAsia="x-none"/>
        </w:rPr>
        <w:t>Возраст от 5 до 6 лет</w:t>
      </w:r>
      <w:bookmarkEnd w:id="8"/>
      <w:bookmarkEnd w:id="9"/>
    </w:p>
    <w:p w:rsidR="00896C2A" w:rsidRPr="00AD13C9" w:rsidRDefault="00896C2A" w:rsidP="00896C2A">
      <w:pPr>
        <w:ind w:firstLine="709"/>
        <w:jc w:val="both"/>
      </w:pPr>
      <w:r w:rsidRPr="00AD13C9">
        <w:t xml:space="preserve">Дети могут распределять роли до начала игры и строить своё поведение, </w:t>
      </w:r>
      <w:r w:rsidRPr="00AD13C9">
        <w:lastRenderedPageBreak/>
        <w:t xml:space="preserve">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896C2A" w:rsidRPr="00AD13C9" w:rsidRDefault="00896C2A" w:rsidP="00896C2A">
      <w:pPr>
        <w:ind w:firstLine="709"/>
        <w:jc w:val="both"/>
      </w:pPr>
      <w:r w:rsidRPr="00AD13C9"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896C2A" w:rsidRPr="00AD13C9" w:rsidRDefault="00896C2A" w:rsidP="00896C2A">
      <w:pPr>
        <w:ind w:firstLine="709"/>
        <w:jc w:val="both"/>
      </w:pPr>
      <w:r w:rsidRPr="00AD13C9"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896C2A" w:rsidRPr="00AD13C9" w:rsidRDefault="00896C2A" w:rsidP="00896C2A">
      <w:pPr>
        <w:ind w:firstLine="709"/>
        <w:jc w:val="both"/>
      </w:pPr>
      <w:r w:rsidRPr="00AD13C9"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 до 10 различных предметов.</w:t>
      </w:r>
    </w:p>
    <w:p w:rsidR="00896C2A" w:rsidRPr="00AD13C9" w:rsidRDefault="00896C2A" w:rsidP="00896C2A">
      <w:pPr>
        <w:ind w:firstLine="709"/>
        <w:jc w:val="both"/>
      </w:pPr>
      <w:r w:rsidRPr="00AD13C9">
        <w:t>Восприятие представляет для дошкольников сложности, особенно если они должны одновременно учитывать несколько различных и противоположных признаков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В старшем дошкольном возрасте продолжает развиваться образное мышление. Продолжает совершенствоваться обобщение, что является основой словесно - логического мышления. </w:t>
      </w:r>
    </w:p>
    <w:p w:rsidR="00896C2A" w:rsidRPr="00AD13C9" w:rsidRDefault="00896C2A" w:rsidP="00896C2A">
      <w:pPr>
        <w:ind w:firstLine="709"/>
        <w:jc w:val="both"/>
      </w:pPr>
      <w:r w:rsidRPr="00AD13C9">
        <w:t>Воображение будет активно развиваться лишь при условии проведения специальной работы по его активизации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Начинается переход от </w:t>
      </w:r>
      <w:proofErr w:type="gramStart"/>
      <w:r w:rsidRPr="00AD13C9">
        <w:t>непроизвольного</w:t>
      </w:r>
      <w:proofErr w:type="gramEnd"/>
      <w:r w:rsidRPr="00AD13C9">
        <w:t xml:space="preserve"> к произвольному вниманию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Продолжает совершенствоваться речь, в том числе её звуковая сторона. </w:t>
      </w:r>
    </w:p>
    <w:p w:rsidR="00896C2A" w:rsidRPr="00AD13C9" w:rsidRDefault="00896C2A" w:rsidP="00896C2A">
      <w:pPr>
        <w:ind w:firstLine="709"/>
        <w:jc w:val="both"/>
      </w:pPr>
      <w:r w:rsidRPr="00AD13C9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96C2A" w:rsidRPr="00AD13C9" w:rsidRDefault="00896C2A" w:rsidP="00896C2A">
      <w:pPr>
        <w:ind w:firstLine="709"/>
        <w:jc w:val="both"/>
      </w:pPr>
      <w:r w:rsidRPr="00AD13C9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896C2A" w:rsidRPr="00AD13C9" w:rsidRDefault="00896C2A" w:rsidP="00896C2A">
      <w:pPr>
        <w:ind w:firstLine="709"/>
        <w:jc w:val="both"/>
      </w:pPr>
      <w:r w:rsidRPr="00AD13C9"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ется умение обобщать, причинное мышление, воображение, произвольное внимание, речь, образ Я.</w:t>
      </w:r>
    </w:p>
    <w:p w:rsidR="00896C2A" w:rsidRPr="00AD13C9" w:rsidRDefault="000568D8" w:rsidP="00896C2A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10" w:name="_Toc343979473"/>
      <w:bookmarkStart w:id="11" w:name="_Toc345663123"/>
      <w:r>
        <w:rPr>
          <w:rFonts w:eastAsia="Times New Roman"/>
          <w:b/>
          <w:kern w:val="0"/>
          <w:lang w:eastAsia="x-none"/>
        </w:rPr>
        <w:t>1.4.5</w:t>
      </w:r>
      <w:r w:rsidR="00896C2A">
        <w:rPr>
          <w:rFonts w:eastAsia="Times New Roman"/>
          <w:b/>
          <w:kern w:val="0"/>
          <w:lang w:eastAsia="x-none"/>
        </w:rPr>
        <w:t xml:space="preserve">. </w:t>
      </w:r>
      <w:r w:rsidR="00896C2A" w:rsidRPr="00AD13C9">
        <w:rPr>
          <w:rFonts w:eastAsia="Times New Roman"/>
          <w:b/>
          <w:kern w:val="0"/>
          <w:lang w:val="x-none" w:eastAsia="x-none"/>
        </w:rPr>
        <w:t>Возраст от 6 до 7 лет</w:t>
      </w:r>
      <w:bookmarkEnd w:id="10"/>
      <w:bookmarkEnd w:id="11"/>
    </w:p>
    <w:p w:rsidR="00896C2A" w:rsidRPr="00AD13C9" w:rsidRDefault="00896C2A" w:rsidP="00896C2A">
      <w:pPr>
        <w:ind w:firstLine="709"/>
        <w:jc w:val="both"/>
      </w:pPr>
      <w:r w:rsidRPr="00AD13C9"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896C2A" w:rsidRPr="00AD13C9" w:rsidRDefault="00896C2A" w:rsidP="00896C2A">
      <w:pPr>
        <w:ind w:firstLine="709"/>
        <w:jc w:val="both"/>
      </w:pPr>
      <w:r w:rsidRPr="00AD13C9"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Они свободно владеют обобщё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 </w:t>
      </w:r>
    </w:p>
    <w:p w:rsidR="00896C2A" w:rsidRPr="00AD13C9" w:rsidRDefault="00896C2A" w:rsidP="00896C2A">
      <w:pPr>
        <w:ind w:firstLine="709"/>
        <w:jc w:val="both"/>
      </w:pPr>
      <w:r w:rsidRPr="00AD13C9"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</w:t>
      </w:r>
      <w:r w:rsidRPr="00AD13C9">
        <w:lastRenderedPageBreak/>
        <w:t>значительной степени ещё ограничиваются наглядными признаками ситуации.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Продолжает развиваться внимание дошкольников, оно становится произвольным. </w:t>
      </w:r>
    </w:p>
    <w:p w:rsidR="00896C2A" w:rsidRPr="00AD13C9" w:rsidRDefault="00896C2A" w:rsidP="00896C2A">
      <w:pPr>
        <w:ind w:firstLine="709"/>
        <w:jc w:val="both"/>
      </w:pPr>
      <w:r w:rsidRPr="00AD13C9"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AD13C9">
        <w:t>диалогическая</w:t>
      </w:r>
      <w:proofErr w:type="gramEnd"/>
      <w:r w:rsidRPr="00AD13C9">
        <w:t xml:space="preserve"> и некоторые виды монологической речи.</w:t>
      </w:r>
    </w:p>
    <w:p w:rsidR="00896C2A" w:rsidRPr="00AD13C9" w:rsidRDefault="00896C2A" w:rsidP="00896C2A">
      <w:pPr>
        <w:ind w:firstLine="709"/>
        <w:jc w:val="both"/>
      </w:pPr>
      <w:r w:rsidRPr="00AD13C9">
        <w:t>В подготовительной группе завершается дошкольный возраст. Его основные достижения связаны с освоением мира вещей,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36658" w:rsidRDefault="00896C2A" w:rsidP="000568D8">
      <w:pPr>
        <w:ind w:firstLine="709"/>
        <w:jc w:val="both"/>
      </w:pPr>
      <w:r w:rsidRPr="00AD13C9"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0568D8" w:rsidRDefault="000568D8" w:rsidP="000568D8">
      <w:pPr>
        <w:ind w:firstLine="709"/>
        <w:jc w:val="both"/>
      </w:pPr>
    </w:p>
    <w:p w:rsidR="00236658" w:rsidRPr="00896C2A" w:rsidRDefault="00896C2A" w:rsidP="00896C2A">
      <w:pPr>
        <w:pStyle w:val="a6"/>
        <w:numPr>
          <w:ilvl w:val="1"/>
          <w:numId w:val="32"/>
        </w:numPr>
        <w:ind w:left="0" w:firstLine="0"/>
        <w:jc w:val="center"/>
        <w:rPr>
          <w:b/>
        </w:rPr>
      </w:pPr>
      <w:r>
        <w:rPr>
          <w:b/>
        </w:rPr>
        <w:t>ПЛАНИРУЕМЫЕ</w:t>
      </w:r>
      <w:r w:rsidR="00236658" w:rsidRPr="00896C2A">
        <w:rPr>
          <w:b/>
        </w:rPr>
        <w:t xml:space="preserve"> РЕЗУЛЬТАТЫ РЕАЛИЗАЦИИ</w:t>
      </w:r>
    </w:p>
    <w:p w:rsidR="00236658" w:rsidRPr="00236658" w:rsidRDefault="00236658" w:rsidP="00896C2A">
      <w:pPr>
        <w:jc w:val="center"/>
        <w:rPr>
          <w:b/>
        </w:rPr>
      </w:pPr>
      <w:r w:rsidRPr="00236658">
        <w:rPr>
          <w:b/>
        </w:rPr>
        <w:t>СОДЕРЖАНИЯ РАБОЧЕЙ ПРОГРАММЫ</w:t>
      </w:r>
    </w:p>
    <w:p w:rsidR="00236658" w:rsidRPr="00236658" w:rsidRDefault="00236658" w:rsidP="00236658">
      <w:pPr>
        <w:jc w:val="center"/>
        <w:rPr>
          <w:b/>
        </w:rPr>
      </w:pPr>
    </w:p>
    <w:p w:rsidR="00236658" w:rsidRPr="00236658" w:rsidRDefault="00236658" w:rsidP="00236658">
      <w:pPr>
        <w:ind w:left="480"/>
        <w:jc w:val="center"/>
        <w:rPr>
          <w:b/>
          <w:i/>
          <w:u w:val="single"/>
        </w:rPr>
      </w:pPr>
      <w:r w:rsidRPr="00236658">
        <w:rPr>
          <w:b/>
        </w:rPr>
        <w:t>1.</w:t>
      </w:r>
      <w:r w:rsidR="00896C2A">
        <w:rPr>
          <w:b/>
        </w:rPr>
        <w:t>5</w:t>
      </w:r>
      <w:r w:rsidR="00F22B4C">
        <w:rPr>
          <w:b/>
        </w:rPr>
        <w:t>.1</w:t>
      </w:r>
      <w:r w:rsidR="00E87D3D">
        <w:rPr>
          <w:b/>
        </w:rPr>
        <w:t>.</w:t>
      </w:r>
      <w:r w:rsidRPr="00236658">
        <w:rPr>
          <w:b/>
        </w:rPr>
        <w:t xml:space="preserve"> </w:t>
      </w:r>
      <w:r w:rsidR="00DA67DA">
        <w:rPr>
          <w:b/>
        </w:rPr>
        <w:t>Планируемы результаты</w:t>
      </w:r>
      <w:r w:rsidRPr="00236658">
        <w:rPr>
          <w:b/>
        </w:rPr>
        <w:t xml:space="preserve"> </w:t>
      </w:r>
      <w:r w:rsidR="00DA67DA">
        <w:rPr>
          <w:b/>
        </w:rPr>
        <w:t>м</w:t>
      </w:r>
      <w:r w:rsidRPr="00236658">
        <w:rPr>
          <w:b/>
        </w:rPr>
        <w:t>ладшая группа</w:t>
      </w:r>
      <w:r w:rsidR="00DA67DA">
        <w:rPr>
          <w:b/>
        </w:rPr>
        <w:t xml:space="preserve"> 3-4 года</w:t>
      </w:r>
      <w:r w:rsidRPr="00236658">
        <w:rPr>
          <w:b/>
          <w:i/>
        </w:rPr>
        <w:t>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</w:p>
    <w:p w:rsidR="00236658" w:rsidRPr="00236658" w:rsidRDefault="00236658" w:rsidP="00236658">
      <w:pPr>
        <w:spacing w:line="216" w:lineRule="auto"/>
        <w:jc w:val="both"/>
        <w:rPr>
          <w:b/>
          <w:bCs/>
        </w:rPr>
      </w:pPr>
      <w:r w:rsidRPr="00236658">
        <w:tab/>
        <w:t>У ребенка сформирована соответствующая возрасту координация движений. Он проявляет положительное отношение к разнообразным физическим упражнениям, стремится к самостоятель</w:t>
      </w:r>
      <w:r w:rsidRPr="00236658">
        <w:softHyphen/>
        <w:t>ности в двигательной деятельности, избирателен по отношению к не</w:t>
      </w:r>
      <w:r w:rsidRPr="00236658">
        <w:softHyphen/>
        <w:t>которым двигательным действиям и подвижным играм. Дошкольник владеет элементарной культурой поведения во время еды за столом, навыками самообслуживания — умывания, одевания. Правильно пользуется предметами личной гигиены (полотенцем, носовым плат</w:t>
      </w:r>
      <w:r w:rsidRPr="00236658">
        <w:softHyphen/>
        <w:t>ком, расческой)</w:t>
      </w:r>
    </w:p>
    <w:p w:rsidR="00236658" w:rsidRPr="00236658" w:rsidRDefault="00236658" w:rsidP="00236658">
      <w:pPr>
        <w:ind w:firstLine="709"/>
        <w:jc w:val="both"/>
        <w:rPr>
          <w:b/>
          <w:bCs/>
        </w:rPr>
      </w:pPr>
      <w:r w:rsidRPr="00236658">
        <w:t>Ребенок проявляет интерес к миру, потребность в познавательном общении со взрослыми, о чем свиде</w:t>
      </w:r>
      <w:r w:rsidRPr="00236658">
        <w:softHyphen/>
        <w:t>тельствуют многочисленные вопросы о людях, их действиях, о живот</w:t>
      </w:r>
      <w:r w:rsidRPr="00236658">
        <w:softHyphen/>
        <w:t>ных, предметах ближайшего окружения («Что такое?»,</w:t>
      </w:r>
      <w:r w:rsidR="00727CDB">
        <w:t xml:space="preserve"> </w:t>
      </w:r>
      <w:r w:rsidRPr="00236658">
        <w:t>«Кто такой?»,</w:t>
      </w:r>
      <w:r w:rsidRPr="00236658">
        <w:rPr>
          <w:color w:val="007F00"/>
        </w:rPr>
        <w:t xml:space="preserve"> </w:t>
      </w:r>
      <w:r w:rsidRPr="00236658">
        <w:t>«Что делает?»,</w:t>
      </w:r>
      <w:r w:rsidR="00727CDB">
        <w:t xml:space="preserve"> «Как называется </w:t>
      </w:r>
      <w:r w:rsidRPr="00236658">
        <w:t>?»</w:t>
      </w:r>
      <w:proofErr w:type="gramStart"/>
      <w:r w:rsidRPr="00236658">
        <w:t>.П</w:t>
      </w:r>
      <w:proofErr w:type="gramEnd"/>
      <w:r w:rsidRPr="00236658">
        <w:t>роявляет стремление к наблюде</w:t>
      </w:r>
      <w:r w:rsidRPr="00236658">
        <w:softHyphen/>
        <w:t>нию, сравнению, обследованию свойств и качеств предметов, исполь</w:t>
      </w:r>
      <w:r w:rsidRPr="00236658">
        <w:softHyphen/>
        <w:t>зованию сенсорных эталонов (круг, квадрат, треугольник), к простей</w:t>
      </w:r>
      <w:r w:rsidRPr="00236658">
        <w:softHyphen/>
        <w:t>шему экспериментированию с предметами и материалами (с водой, снегом, песком, красками, бумагой). В совместной с педагогом позна</w:t>
      </w:r>
      <w:r w:rsidRPr="00236658">
        <w:softHyphen/>
        <w:t>вательной деятельности переживает чувство удивления, радости позна</w:t>
      </w:r>
      <w:r w:rsidRPr="00236658">
        <w:softHyphen/>
        <w:t>ния мира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проявляет эмоциональную от</w:t>
      </w:r>
      <w:r w:rsidRPr="00236658">
        <w:softHyphen/>
        <w:t xml:space="preserve">зывчивость, подражая примеру взрослых, старается утешить </w:t>
      </w:r>
      <w:proofErr w:type="gramStart"/>
      <w:r w:rsidRPr="00236658">
        <w:t>обижен</w:t>
      </w:r>
      <w:r w:rsidRPr="00236658">
        <w:softHyphen/>
        <w:t>ного</w:t>
      </w:r>
      <w:proofErr w:type="gramEnd"/>
      <w:r w:rsidRPr="00236658">
        <w:t xml:space="preserve">, угостить, обрадовать, помочь. </w:t>
      </w:r>
      <w:proofErr w:type="gramStart"/>
      <w:r w:rsidRPr="00236658">
        <w:t>Начинает в мимике и жестах раз</w:t>
      </w:r>
      <w:r w:rsidRPr="00236658">
        <w:softHyphen/>
        <w:t>личать эмоциональные состояния людей (радость, веселье, слезы, гнев), веселую и грустную музыку, веселое и грустное настроение сверстников, взрослых, а также и животных («Дети играют с котята</w:t>
      </w:r>
      <w:r w:rsidRPr="00236658">
        <w:softHyphen/>
        <w:t>ми — всем весело»), эмоционально откликается на содержание про</w:t>
      </w:r>
      <w:r w:rsidRPr="00236658">
        <w:softHyphen/>
        <w:t>читанного, сопереживает героям.</w:t>
      </w:r>
      <w:proofErr w:type="gramEnd"/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 xml:space="preserve">Ребенок охотно включается в совместную деятельность </w:t>
      </w:r>
      <w:proofErr w:type="gramStart"/>
      <w:r w:rsidRPr="00236658">
        <w:t>со</w:t>
      </w:r>
      <w:proofErr w:type="gramEnd"/>
      <w:r w:rsidRPr="00236658">
        <w:t xml:space="preserve"> взрослым, подражает его действиям, отвечает на во</w:t>
      </w:r>
      <w:r w:rsidRPr="00236658">
        <w:softHyphen/>
        <w:t>просы взрослого и комментирует его действия в процессе совместной игры, выполнения режимных моментов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Проявляет интерес к сверстникам, к взаимодействию в игре, в повсе</w:t>
      </w:r>
      <w:r w:rsidRPr="00236658">
        <w:softHyphen/>
        <w:t>дневном общении и бытовой деятельности: может спокойно играть рядом, обмениваться игрушками, объединяться в парной игре, вместе рассматривать картинки, наблюдать за домашними животными и прочее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 xml:space="preserve">У ребенка значительно увеличился запас слов, совершенствуется грамматический строй речи, он пользуется не только простыми, но и сложными предложениями.     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ос</w:t>
      </w:r>
      <w:r w:rsidRPr="00236658">
        <w:softHyphen/>
        <w:t>воил некоторые нормы и правила поведения, связанные с определен</w:t>
      </w:r>
      <w:r w:rsidRPr="00236658">
        <w:softHyphen/>
        <w:t>ными разрешениями и запретами («можно», «нужно», «нельзя»), может увидеть несоответствие поведения другого ребенка нормам и правилам поведения. Ребенок испытывает удовлетворение от одобре</w:t>
      </w:r>
      <w:r w:rsidRPr="00236658">
        <w:softHyphen/>
        <w:t>ния правильных действий взрослыми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Дети могут спокойно, не мешая друг другу, играть рядом, объеди</w:t>
      </w:r>
      <w:r w:rsidRPr="00236658">
        <w:softHyphen/>
        <w:t>няться в игре с общей игрушкой, участвовать в несложной совместной практической деятельности. Проявляют стремление к положительным поступкам, но их взаимоотношения зависят от ситуации и пока еще требуют постоянного внимания воспитателя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lastRenderedPageBreak/>
        <w:t>Ребенок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236658">
        <w:t>ств пр</w:t>
      </w:r>
      <w:proofErr w:type="gramEnd"/>
      <w:r w:rsidRPr="00236658">
        <w:t>едметов и их использованию, в рисовании, лепке, речевом общении, в творчестве (имитации, подра</w:t>
      </w:r>
      <w:r w:rsidRPr="00236658">
        <w:softHyphen/>
        <w:t>жании образам животных, танцевальные импровизации и т.п.). При</w:t>
      </w:r>
      <w:r w:rsidRPr="00236658">
        <w:softHyphen/>
        <w:t>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владеет игровыми действиями с игрушками и предмета</w:t>
      </w:r>
      <w:r w:rsidRPr="00236658">
        <w:softHyphen/>
        <w:t>ми-заместителями, разворачивает игровой сюжет из нескольких эпи</w:t>
      </w:r>
      <w:r w:rsidRPr="00236658">
        <w:softHyphen/>
        <w:t>зодов, приобрел первичные умения ролевого поведения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оказывается способным не только объединять предметы по внешнему сходству (форма, цвет, величина), но и усваивать обще</w:t>
      </w:r>
      <w:r w:rsidRPr="00236658">
        <w:softHyphen/>
        <w:t>принятые представления о группах предметов (одежда, посуда, игруш</w:t>
      </w:r>
      <w:r w:rsidRPr="00236658">
        <w:softHyphen/>
        <w:t>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способен предложить собственный замысел и воплотить его в игре, рисунке, постройке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  <w:i/>
          <w:iCs/>
        </w:rPr>
      </w:pPr>
      <w:r w:rsidRPr="00236658">
        <w:t>Ребенок знает свое имя, фамилию, пол, возраст. Осознает свои отдельные умения и действия, которые само</w:t>
      </w:r>
      <w:r w:rsidRPr="00236658">
        <w:softHyphen/>
        <w:t>стоятельно освоены («Я умею строить дом», «Я умею сам застегивать куртку» и т. п</w:t>
      </w:r>
      <w:r w:rsidRPr="00236658">
        <w:rPr>
          <w:color w:val="007F00"/>
        </w:rPr>
        <w:t>.</w:t>
      </w:r>
      <w:r w:rsidRPr="00236658">
        <w:t>)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 xml:space="preserve">Ребенок узнает дом, квартиру, в которой живет, детский сад, группу, своих воспитателей, няню. Знает членов своей семьи и ближайших родственников (бабушку, дедушку, тетю, дядю). Разговаривает </w:t>
      </w:r>
      <w:proofErr w:type="gramStart"/>
      <w:r w:rsidRPr="00236658">
        <w:t>со</w:t>
      </w:r>
      <w:proofErr w:type="gramEnd"/>
      <w:r w:rsidRPr="00236658">
        <w:t xml:space="preserve"> взрослым о членах своей семьи, отвечая на вопросы при рассматривании семейного альбома или фотографий.</w:t>
      </w:r>
    </w:p>
    <w:p w:rsidR="00236658" w:rsidRPr="00236658" w:rsidRDefault="00236658" w:rsidP="00236658">
      <w:pPr>
        <w:spacing w:line="216" w:lineRule="auto"/>
        <w:jc w:val="both"/>
        <w:rPr>
          <w:b/>
          <w:bCs/>
          <w:i/>
          <w:iCs/>
        </w:rPr>
      </w:pPr>
      <w:r w:rsidRPr="00236658">
        <w:t>Ребенок понимает, что вещи, предметы сделаны людьми и требуют бережного обращения с ними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В общении с воспитателем и сверстни</w:t>
      </w:r>
      <w:r w:rsidRPr="00236658">
        <w:softHyphen/>
        <w:t>ками ребенок называет хорошо знакомых животных и растения бли</w:t>
      </w:r>
      <w:r w:rsidRPr="00236658">
        <w:softHyphen/>
        <w:t>жайшего окружения и обитателей уголка природы, их действия, яркие признаки внешнего вида («Золотая рыбка живет в аквариуме, плавает, ест корм, у нее красивый хвост и плавники»),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внимательно вслушивается в речь и указания взрослого, при</w:t>
      </w:r>
      <w:r w:rsidRPr="00236658">
        <w:softHyphen/>
        <w:t>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</w:p>
    <w:p w:rsidR="00236658" w:rsidRPr="00236658" w:rsidRDefault="00F22B4C" w:rsidP="00236658">
      <w:pPr>
        <w:ind w:left="480"/>
        <w:jc w:val="center"/>
        <w:rPr>
          <w:b/>
          <w:i/>
          <w:u w:val="single"/>
        </w:rPr>
      </w:pPr>
      <w:r>
        <w:rPr>
          <w:b/>
        </w:rPr>
        <w:t>1.4</w:t>
      </w:r>
      <w:r w:rsidR="00236658" w:rsidRPr="00236658">
        <w:rPr>
          <w:b/>
        </w:rPr>
        <w:t xml:space="preserve">.2. </w:t>
      </w:r>
      <w:r w:rsidR="00896C2A">
        <w:rPr>
          <w:b/>
        </w:rPr>
        <w:t>Планируемы результаты</w:t>
      </w:r>
      <w:r w:rsidR="00DA67DA" w:rsidRPr="00DA67DA">
        <w:rPr>
          <w:b/>
        </w:rPr>
        <w:t xml:space="preserve"> </w:t>
      </w:r>
      <w:r w:rsidR="00DA67DA">
        <w:rPr>
          <w:b/>
        </w:rPr>
        <w:t>с</w:t>
      </w:r>
      <w:r w:rsidR="00896C2A">
        <w:rPr>
          <w:b/>
        </w:rPr>
        <w:t>редний возраст</w:t>
      </w:r>
      <w:r w:rsidR="00DA67DA">
        <w:rPr>
          <w:b/>
        </w:rPr>
        <w:t xml:space="preserve"> 4-5 лет</w:t>
      </w:r>
      <w:r w:rsidR="00236658" w:rsidRPr="00236658">
        <w:rPr>
          <w:b/>
        </w:rPr>
        <w:t>.</w:t>
      </w:r>
    </w:p>
    <w:p w:rsidR="00236658" w:rsidRPr="00236658" w:rsidRDefault="00236658" w:rsidP="00236658">
      <w:pPr>
        <w:spacing w:line="216" w:lineRule="auto"/>
        <w:jc w:val="both"/>
        <w:rPr>
          <w:u w:val="single"/>
        </w:rPr>
      </w:pP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Физические возможности детей значительно возрос</w:t>
      </w:r>
      <w:r w:rsidRPr="00236658">
        <w:softHyphen/>
        <w:t>ли: движения их стали значительно более уверенными и разнообраз</w:t>
      </w:r>
      <w:r w:rsidRPr="00236658">
        <w:softHyphen/>
        <w:t>ными. Дети испытывают острую потребность в движении, отличаются высокой возбудимостью. В случае ограничения активной двигатель</w:t>
      </w:r>
      <w:r w:rsidRPr="00236658">
        <w:softHyphen/>
        <w:t xml:space="preserve">ной деятельности они быстро </w:t>
      </w:r>
      <w:proofErr w:type="spellStart"/>
      <w:r w:rsidRPr="00236658">
        <w:t>перевозбуждаются</w:t>
      </w:r>
      <w:proofErr w:type="spellEnd"/>
      <w:r w:rsidRPr="00236658">
        <w:t>, становятся непо</w:t>
      </w:r>
      <w:r w:rsidRPr="00236658">
        <w:softHyphen/>
        <w:t xml:space="preserve">слушными, капризными. </w:t>
      </w:r>
      <w:r w:rsidRPr="00236658">
        <w:rPr>
          <w:i/>
          <w:iCs/>
        </w:rPr>
        <w:t>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выполняет доступные возрасту гигиенические процедуры, соблюдает элементарные правила здорового образа жизни; рассказы</w:t>
      </w:r>
      <w:r w:rsidRPr="00236658">
        <w:softHyphen/>
        <w:t>вает о последовательности и необходимости выполнения культурно-гигиенических навыков — одевания на прогулку, приема пищи и пользовании столовыми приборами, пользовании предметами личной гигиены. Ребенок самостоятелен в самообслуживании, сам ставит цель, видит необходимость выполнения определенных действий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Дошкольник пятого года жизни отличается высокой активностью и любознательностью</w:t>
      </w:r>
      <w:r w:rsidRPr="00236658">
        <w:rPr>
          <w:color w:val="007F00"/>
        </w:rPr>
        <w:t>.</w:t>
      </w:r>
      <w:r w:rsidRPr="00236658">
        <w:t xml:space="preserve"> Задает много во</w:t>
      </w:r>
      <w:r w:rsidRPr="00236658">
        <w:softHyphen/>
        <w:t>просов поискового характера: «Почему?» «Зачем?»</w:t>
      </w:r>
      <w:r w:rsidRPr="00236658">
        <w:rPr>
          <w:color w:val="007F00"/>
        </w:rPr>
        <w:t>,</w:t>
      </w:r>
      <w:r w:rsidRPr="00236658">
        <w:t xml:space="preserve"> «Для чего?», стре</w:t>
      </w:r>
      <w:r w:rsidRPr="00236658">
        <w:softHyphen/>
        <w:t>мится установить связи и зависимости в природе, социальном мире. Ребенок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</w:t>
      </w:r>
      <w:r w:rsidRPr="00236658">
        <w:softHyphen/>
        <w:t>ния. В процессе совместной исследовательской деятельности активно познает и называет свойства и качества предметов, особенности объ</w:t>
      </w:r>
      <w:r w:rsidRPr="00236658">
        <w:softHyphen/>
        <w:t xml:space="preserve">ектов природы, обследовательские действия. Объединяет предметы и объекты в </w:t>
      </w:r>
      <w:r w:rsidRPr="00236658">
        <w:lastRenderedPageBreak/>
        <w:t>видовые категории с указанием характерных признаков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Откликается на эмоции близких людей и друзей. Для привлечения и сохранения внимания сверстника ис</w:t>
      </w:r>
      <w:r w:rsidRPr="00236658">
        <w:softHyphen/>
        <w:t>пользует средства интонационной речевой выразительности — силу голоса, интонацию, ритм и темп речи. Выразительно читает стихи, пересказывает короткие рассказы, передавая свое отношение к героям, использует в речи слова участия, эмоционального сочувствия, состра</w:t>
      </w:r>
      <w:r w:rsidRPr="00236658">
        <w:softHyphen/>
        <w:t>дания для поддержания сотрудничества, установления отношений со сверстниками и взрослыми, с помощью образных средств языка пере</w:t>
      </w:r>
      <w:r w:rsidRPr="00236658">
        <w:softHyphen/>
        <w:t>дает эмоциональные состояния людей и животных. Испытывает ра</w:t>
      </w:r>
      <w:r w:rsidRPr="00236658">
        <w:softHyphen/>
        <w:t>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236658" w:rsidRPr="00236658" w:rsidRDefault="00236658" w:rsidP="00236658">
      <w:pPr>
        <w:spacing w:line="216" w:lineRule="auto"/>
        <w:ind w:firstLine="709"/>
        <w:jc w:val="both"/>
      </w:pPr>
      <w:r w:rsidRPr="00236658">
        <w:t>Ребенок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становятся более длительными и активными, налаживаются первые дружеские связи между детьми. По предложению воспитателя ребенок может договориться со сверстником о совместной игре, подо</w:t>
      </w:r>
      <w:r w:rsidRPr="00236658">
        <w:softHyphen/>
        <w:t>брать нужные игрушки, создать игровую обстановку. Стремится к само</w:t>
      </w:r>
      <w:r w:rsidRPr="00236658">
        <w:softHyphen/>
        <w:t>выражению в деятельности, к признанию и уважению сверстников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Cs/>
        </w:rPr>
      </w:pPr>
      <w:r w:rsidRPr="00236658">
        <w:t xml:space="preserve">Ребенок охотно сотрудничает </w:t>
      </w:r>
      <w:proofErr w:type="gramStart"/>
      <w:r w:rsidRPr="00236658">
        <w:t>со</w:t>
      </w:r>
      <w:proofErr w:type="gramEnd"/>
      <w:r w:rsidRPr="00236658">
        <w:t xml:space="preserve"> взрослыми не только в практи</w:t>
      </w:r>
      <w:r w:rsidRPr="00236658">
        <w:rPr>
          <w:color w:val="007F00"/>
        </w:rPr>
        <w:softHyphen/>
      </w:r>
      <w:r w:rsidRPr="00236658">
        <w:t>ческих делах (совместные игры, трудовые поручения, уход за живот</w:t>
      </w:r>
      <w:r w:rsidRPr="00236658">
        <w:softHyphen/>
        <w:t>ными, растениями), но и активно стремится к познавательному, ин</w:t>
      </w:r>
      <w:r w:rsidRPr="00236658">
        <w:softHyphen/>
        <w:t>теллектуальному общению со взрослыми — задает много вопросов по</w:t>
      </w:r>
      <w:r w:rsidRPr="00236658">
        <w:softHyphen/>
        <w:t xml:space="preserve">искового характера. Начинает проявлять уважение к старшим, называет по имени и отчеству. В привычной обстановке самостоятельно выполняет знакомые правила общения </w:t>
      </w:r>
      <w:proofErr w:type="gramStart"/>
      <w:r w:rsidRPr="00236658">
        <w:t>со</w:t>
      </w:r>
      <w:proofErr w:type="gramEnd"/>
      <w:r w:rsidRPr="00236658">
        <w:t xml:space="preserve"> взрослыми, здоровается и прощается, </w:t>
      </w:r>
      <w:r w:rsidRPr="00236658">
        <w:rPr>
          <w:bCs/>
        </w:rPr>
        <w:t>говорит «спасибо» и «пожалуйста»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владеет раз</w:t>
      </w:r>
      <w:r w:rsidRPr="00236658">
        <w:softHyphen/>
        <w:t>ными способами деятельности, проявляет самостоятельность, стремит</w:t>
      </w:r>
      <w:r w:rsidRPr="00236658">
        <w:softHyphen/>
        <w:t>ся к самовыражению. Поведение ребенка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уважать взрослых и прочее). С помощью взрослого ребенок может наметить действия, направленные на достижение конкретной цели. По напоминанию взрослого старается придерживаться основных правил поведения в быту и на улице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</w:rPr>
      </w:pPr>
      <w:r w:rsidRPr="00236658">
        <w:t>Ребенок может применять усвоенные зна</w:t>
      </w:r>
      <w:r w:rsidRPr="00236658">
        <w:softHyphen/>
        <w:t>ния и способы деятельности для решения несложных задач, постав</w:t>
      </w:r>
      <w:r w:rsidRPr="00236658">
        <w:softHyphen/>
        <w:t>ленных взрослым. Доброжелателен в общении со сверстниками в со</w:t>
      </w:r>
      <w:r w:rsidRPr="00236658">
        <w:softHyphen/>
        <w:t>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</w:t>
      </w:r>
      <w:r w:rsidRPr="00236658">
        <w:softHyphen/>
        <w:t>теллектуальных и бытовых задач.</w:t>
      </w:r>
    </w:p>
    <w:p w:rsidR="00236658" w:rsidRPr="00236658" w:rsidRDefault="00236658" w:rsidP="00236658">
      <w:pPr>
        <w:spacing w:line="216" w:lineRule="auto"/>
        <w:ind w:left="40" w:right="600"/>
        <w:jc w:val="both"/>
        <w:rPr>
          <w:b/>
          <w:bCs/>
          <w:i/>
          <w:iCs/>
        </w:rPr>
      </w:pPr>
      <w:r w:rsidRPr="00236658">
        <w:t>Ребенок знает свое имя (полное и краткое), фамилию, возраст, пол. Осознает некоторые свои умения («умею ри</w:t>
      </w:r>
      <w:r w:rsidRPr="00236658">
        <w:softHyphen/>
        <w:t>совать»), знания («знаю, о чем эта сказка»), то, чему научился («стро</w:t>
      </w:r>
      <w:r w:rsidRPr="00236658">
        <w:softHyphen/>
        <w:t>ить дом</w:t>
      </w:r>
      <w:r w:rsidRPr="00236658">
        <w:rPr>
          <w:color w:val="007F00"/>
        </w:rPr>
        <w:t>»).</w:t>
      </w:r>
      <w:r w:rsidRPr="00236658">
        <w:t xml:space="preserve"> Стремится узнать от взрослого некоторые сведения о своем организме (для чего нужны руки, ноги, глаза, ресницы и прочее)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  <w:i/>
          <w:iCs/>
        </w:rPr>
      </w:pPr>
      <w:r w:rsidRPr="00236658">
        <w:t>Знает состав своей семьи, рассказывает о деятельности членов своей семьи, о произошедших семейных событи</w:t>
      </w:r>
      <w:r w:rsidRPr="00236658">
        <w:softHyphen/>
        <w:t>ях, праздниках, о любимых игрушках, домашних животных.</w:t>
      </w:r>
    </w:p>
    <w:p w:rsidR="00236658" w:rsidRPr="00236658" w:rsidRDefault="00236658" w:rsidP="00236658">
      <w:pPr>
        <w:spacing w:line="216" w:lineRule="auto"/>
        <w:ind w:firstLine="709"/>
        <w:jc w:val="both"/>
        <w:rPr>
          <w:b/>
          <w:bCs/>
          <w:i/>
          <w:iCs/>
        </w:rPr>
      </w:pPr>
      <w:r w:rsidRPr="00236658">
        <w:t>Беседует с воспитателем о профессиях работников детского сада: помощника воспитателя, повара, медицинской сестры, воспита</w:t>
      </w:r>
      <w:r w:rsidRPr="00236658">
        <w:softHyphen/>
        <w:t>теля, прачки.</w:t>
      </w:r>
    </w:p>
    <w:p w:rsidR="00236658" w:rsidRPr="00236658" w:rsidRDefault="00236658" w:rsidP="00236658">
      <w:pPr>
        <w:spacing w:line="216" w:lineRule="auto"/>
        <w:ind w:right="400" w:firstLine="709"/>
        <w:jc w:val="both"/>
        <w:rPr>
          <w:b/>
          <w:bCs/>
        </w:rPr>
      </w:pPr>
      <w:r w:rsidRPr="00236658">
        <w:t xml:space="preserve">Знает название страны и города, в котором живет, хорошо ориентируется в ближайшем окружении. </w:t>
      </w:r>
    </w:p>
    <w:p w:rsidR="00236658" w:rsidRPr="00236658" w:rsidRDefault="00236658" w:rsidP="00DA67DA">
      <w:pPr>
        <w:spacing w:line="216" w:lineRule="auto"/>
        <w:ind w:right="400" w:firstLine="709"/>
        <w:jc w:val="both"/>
      </w:pPr>
      <w:r w:rsidRPr="00236658">
        <w:t>Умеет работать по образцу, слушать взрослого и выполнять его зада</w:t>
      </w:r>
      <w:r w:rsidRPr="00236658">
        <w:softHyphen/>
        <w:t>ния, отвечать, когда спрашиваю</w:t>
      </w:r>
      <w:r w:rsidR="00DA67DA">
        <w:t xml:space="preserve">т.                             </w:t>
      </w:r>
    </w:p>
    <w:p w:rsidR="00236658" w:rsidRPr="00236658" w:rsidRDefault="00236658" w:rsidP="00236658">
      <w:pPr>
        <w:ind w:firstLine="709"/>
        <w:jc w:val="both"/>
      </w:pPr>
      <w:r w:rsidRPr="00236658">
        <w:t>У ребенка сформированы специальные умения и навыки (речевые, изобразительные, музыкальные, конструктивные и другие), необходи</w:t>
      </w:r>
      <w:r w:rsidRPr="00236658">
        <w:softHyphen/>
        <w:t>мые для осуществления различных видов детской деятельности (см. соответствующие разделы программы по образовательным областям)</w:t>
      </w:r>
    </w:p>
    <w:p w:rsidR="00236658" w:rsidRPr="00236658" w:rsidRDefault="00236658" w:rsidP="00236658">
      <w:pPr>
        <w:jc w:val="both"/>
        <w:rPr>
          <w:b/>
          <w:i/>
        </w:rPr>
      </w:pPr>
    </w:p>
    <w:p w:rsidR="00236658" w:rsidRPr="00236658" w:rsidRDefault="00F22B4C" w:rsidP="00236658">
      <w:pPr>
        <w:ind w:left="480"/>
        <w:jc w:val="center"/>
        <w:rPr>
          <w:i/>
          <w:u w:val="single"/>
        </w:rPr>
      </w:pPr>
      <w:r>
        <w:rPr>
          <w:b/>
          <w:bCs/>
        </w:rPr>
        <w:t>1.4.3</w:t>
      </w:r>
      <w:r w:rsidR="00E87D3D">
        <w:rPr>
          <w:b/>
          <w:bCs/>
        </w:rPr>
        <w:t>.</w:t>
      </w:r>
      <w:r>
        <w:rPr>
          <w:b/>
          <w:bCs/>
        </w:rPr>
        <w:t xml:space="preserve"> </w:t>
      </w:r>
      <w:r w:rsidR="00DA67DA" w:rsidRPr="00DA67DA">
        <w:rPr>
          <w:b/>
          <w:bCs/>
        </w:rPr>
        <w:t xml:space="preserve">Планируемы результаты </w:t>
      </w:r>
      <w:r w:rsidR="00DA67DA">
        <w:rPr>
          <w:b/>
          <w:bCs/>
        </w:rPr>
        <w:t>старший возраст</w:t>
      </w:r>
      <w:r w:rsidR="00DA67DA" w:rsidRPr="00DA67DA">
        <w:rPr>
          <w:b/>
          <w:bCs/>
        </w:rPr>
        <w:t xml:space="preserve"> </w:t>
      </w:r>
      <w:r w:rsidR="00DA67DA">
        <w:rPr>
          <w:b/>
          <w:bCs/>
        </w:rPr>
        <w:t>6</w:t>
      </w:r>
      <w:r w:rsidR="00DA67DA" w:rsidRPr="00DA67DA">
        <w:rPr>
          <w:b/>
          <w:bCs/>
        </w:rPr>
        <w:t>-</w:t>
      </w:r>
      <w:r w:rsidR="00DA67DA">
        <w:rPr>
          <w:b/>
          <w:bCs/>
        </w:rPr>
        <w:t>7</w:t>
      </w:r>
      <w:r w:rsidR="00DA67DA" w:rsidRPr="00DA67DA">
        <w:rPr>
          <w:b/>
          <w:bCs/>
        </w:rPr>
        <w:t xml:space="preserve"> года</w:t>
      </w:r>
      <w:r w:rsidR="00236658" w:rsidRPr="00236658">
        <w:rPr>
          <w:b/>
          <w:bCs/>
        </w:rPr>
        <w:t>.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У ребенка сформированы основные физические качества и потребность в </w:t>
      </w:r>
      <w:r w:rsidRPr="00236658">
        <w:lastRenderedPageBreak/>
        <w:t xml:space="preserve">двигательной активности.  Ребенок технически правильно выполняет большинство физических упражнений, проявляя интерес, активность. Необходимые усилия. Может оценить усилия других детей, </w:t>
      </w:r>
      <w:proofErr w:type="gramStart"/>
      <w:r w:rsidRPr="00236658">
        <w:t>упорен</w:t>
      </w:r>
      <w:proofErr w:type="gramEnd"/>
      <w:r w:rsidRPr="00236658">
        <w:t xml:space="preserve"> в достижении своей цели положительного результата. </w:t>
      </w:r>
      <w:proofErr w:type="gramStart"/>
      <w:r w:rsidRPr="00236658">
        <w:t>Способен</w:t>
      </w:r>
      <w:proofErr w:type="gramEnd"/>
      <w:r w:rsidRPr="00236658">
        <w:t xml:space="preserve"> организовать подвижные игры и упражнения с подгруппой сверстников и малышей.  Может придумать и выполнить несложные физические упражнения.  Понимает значение здоровья, необходимость выполнения режима дня, важность занятий спортом, утренней гимнастики. Самостоятельно выполняет доступные возрасту культурно-гигиенические навыки, соблюдает элементарные правила здорового образа жизни.</w:t>
      </w:r>
    </w:p>
    <w:p w:rsidR="00236658" w:rsidRPr="00236658" w:rsidRDefault="00236658" w:rsidP="00896C2A">
      <w:pPr>
        <w:ind w:firstLine="709"/>
        <w:jc w:val="both"/>
      </w:pPr>
      <w:r w:rsidRPr="00236658">
        <w:t xml:space="preserve">Интересуется новым, интересным в окружающем мире (мире предметов, вещей, отношений и в своем внутреннем мире). Задает много вопросов, настойчиво добивается решения познавательных задач, экспериментирует и исследует предметы и материалы. Использует разные способы познания мира природы, пользуется схемами, наглядными моделями. Отличается высокой речевой активностью, готовностью принять общий замысел. Проявляет настойчивый познавательный интерес к миру, к своему будущему положению школьника, стремится овладеть грамотой -  чтением, письмом, счетом. </w:t>
      </w:r>
      <w:proofErr w:type="gramStart"/>
      <w:r w:rsidRPr="00236658">
        <w:t>Способен</w:t>
      </w:r>
      <w:proofErr w:type="gramEnd"/>
      <w:r w:rsidRPr="00236658">
        <w:t xml:space="preserve"> инициативно и самостоятельно действовать в повседневной жизни, в различных видах детской деятельности. Умеет сам выдвинуть идеи, план действий, организовать партнеров по деятельности. В случае затруднений обращается за помощью к взрослому. </w:t>
      </w:r>
    </w:p>
    <w:p w:rsidR="00236658" w:rsidRPr="00236658" w:rsidRDefault="00236658" w:rsidP="00236658">
      <w:pPr>
        <w:ind w:firstLine="709"/>
        <w:jc w:val="both"/>
      </w:pPr>
      <w:r w:rsidRPr="00236658">
        <w:t>Правильно понимает эмоциональные состояния других людей, активно выражает готовность помочь. Откликается на эмоции близких людей и друзей, проявляет сочувствие. Умеет «читать» эмоциональные состояния по мимике, жестам, интонациям голоса, высказывает мнение о причинах эмоционального состояния сверстника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Ребенок освоил основы культуры поведения, дружеских взаимоотношений. Использует деловую, познавательную, личностную форму общения. С удовольствием принимает участие в коллективных делах: способен принять общую цель и условия, старается действовать согласованно, проявляет живой интерес к общему результату. Владеет речевыми умениями. Адекватно использует вербальные и невербальные средства общения.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236658">
        <w:t>со</w:t>
      </w:r>
      <w:proofErr w:type="gramEnd"/>
      <w:r w:rsidRPr="00236658">
        <w:t xml:space="preserve"> взрослым или сверстником, в зависимости от ситуации.</w:t>
      </w:r>
    </w:p>
    <w:p w:rsidR="00236658" w:rsidRPr="00236658" w:rsidRDefault="00236658" w:rsidP="00236658">
      <w:pPr>
        <w:ind w:firstLine="709"/>
        <w:jc w:val="both"/>
      </w:pPr>
      <w:r w:rsidRPr="00236658">
        <w:t>Поведение ребенка преимущественно определяется не сиюминутными желаниями и потребностями, а требованиями взрослых и первичными ценностными представлениями о том, «что такое хорошо, а что такое плохо»</w:t>
      </w:r>
    </w:p>
    <w:p w:rsidR="00236658" w:rsidRPr="00236658" w:rsidRDefault="00236658" w:rsidP="00236658">
      <w:pPr>
        <w:jc w:val="both"/>
      </w:pPr>
      <w:r w:rsidRPr="00236658">
        <w:t xml:space="preserve">(нельзя драться, нельзя обижать маленьких, ябедничать, нужно делиться, нужно уважать взрослых). В поведении наблюдаются элементы волевых проявлений: при необходимости ребенок умеет сдерживаться, проявляет терпение и настойчивость. Чутко реагирует на оценку своих действий и поступков, воздерживается от повторения действий, отрицательно оцененных взрослыми. </w:t>
      </w:r>
      <w:proofErr w:type="gramStart"/>
      <w:r w:rsidRPr="00236658">
        <w:t>Способен</w:t>
      </w:r>
      <w:proofErr w:type="gramEnd"/>
      <w:r w:rsidRPr="00236658">
        <w:t xml:space="preserve"> к элементарному планированию своих действий, направленных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).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Ребенок может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предложить собственный замысел и воплотить его в постройке, рисунке, рассказе. Правильно выбирает предметы и материалы для самостоятельной деятельности в соответствии с их </w:t>
      </w:r>
      <w:r w:rsidRPr="00236658">
        <w:lastRenderedPageBreak/>
        <w:t>качествами, свойствами, назначением. Использует сенсорные эталоны для оценки свойств и каче</w:t>
      </w:r>
      <w:proofErr w:type="gramStart"/>
      <w:r w:rsidRPr="00236658">
        <w:t>ств пр</w:t>
      </w:r>
      <w:proofErr w:type="gramEnd"/>
      <w:r w:rsidRPr="00236658">
        <w:t xml:space="preserve">едметов. Умеет пользоваться несложными наглядными моделями, схемами для решения задач. Вычленяет существенные родовые признаки и осуществляет группировку предметов, доказывает правильность обобщений. Выражает в речи логические связи и зависимости. Проявляет творчество в интеллектуальных играх, интересуется разгадыванием кроссвордов, ребусов. </w:t>
      </w:r>
    </w:p>
    <w:p w:rsidR="00236658" w:rsidRPr="00896C2A" w:rsidRDefault="00236658" w:rsidP="00896C2A">
      <w:pPr>
        <w:ind w:firstLine="709"/>
        <w:jc w:val="both"/>
        <w:rPr>
          <w:b/>
          <w:i/>
        </w:rPr>
      </w:pPr>
      <w:r w:rsidRPr="00236658">
        <w:t xml:space="preserve">Проявляет самостоятельность в различных видах деятельности, стремится к проявлению творческой инициативы. Может самостоятельно поставит цель (или принять ее от воспитателя), обдумать путь к ее достижению, осуществить замысел и оценить полученный результат с позиции цели. Ребенок способен предложить собственный замысел и воплотить его в рисунке, постройке, рассказе. В играх проявляет инициативу, выступает с предложениями по созданию игровой обстановки, развитию сюжета, выполнению ролей. В художественной деятельности ребенок охотно принимает тему, предложенную педагогом, может ее конкретизировать; уверенно использует освоенные техники, создает выразительные образы, </w:t>
      </w:r>
      <w:proofErr w:type="gramStart"/>
      <w:r w:rsidRPr="00236658">
        <w:t>верно</w:t>
      </w:r>
      <w:proofErr w:type="gramEnd"/>
      <w:r w:rsidRPr="00236658">
        <w:t xml:space="preserve"> подбирает для их создания средства выразительности; по собственной инициативе рисует, лепит, мастерит необходимые для игр объекты, подарки родным, предметы украшения интерьера. </w:t>
      </w:r>
      <w:proofErr w:type="gramStart"/>
      <w:r w:rsidRPr="00236658">
        <w:t>Активен</w:t>
      </w:r>
      <w:proofErr w:type="gramEnd"/>
      <w:r w:rsidRPr="00236658">
        <w:t xml:space="preserve"> в театрализованной, игровой деятельности по литературному произведению, проявляет речевое творчество в сочинении загадок, сказок, рассказов; не повторяет рассказов других, пользуется разнообразными средствами выразительности. Проявляет творчество в развивающих играх и в преобразовательной деятельности. </w:t>
      </w:r>
      <w:proofErr w:type="gramStart"/>
      <w:r w:rsidRPr="00236658">
        <w:t>Способен</w:t>
      </w:r>
      <w:proofErr w:type="gramEnd"/>
      <w:r w:rsidRPr="00236658">
        <w:t xml:space="preserve"> к достаточно самостоятельному осуществлению познавательно-исследовательской деятельности, активно использует доступные средства – поисковые действия, сравнения. С незначительной помощью взрослого осуществляет уход за растениями, откликается на предложение взрослого помочь живому. Охотно участвует в разных видах повседневного труда; ярко выражено стремление к самостоятельности.</w:t>
      </w:r>
    </w:p>
    <w:p w:rsidR="00236658" w:rsidRPr="00236658" w:rsidRDefault="00236658" w:rsidP="00236658">
      <w:pPr>
        <w:ind w:firstLine="709"/>
        <w:jc w:val="both"/>
      </w:pPr>
      <w:r w:rsidRPr="00236658">
        <w:t xml:space="preserve">Ребенок имеет представление о своем возрасте, половой принадлежности; рассказывает о себе, о событиях совей жизни, об эпизодах раннего детства, мечтах, подготовке к школе, о своих умениях и достижениях. </w:t>
      </w:r>
    </w:p>
    <w:p w:rsidR="00236658" w:rsidRPr="00236658" w:rsidRDefault="00236658" w:rsidP="00236658">
      <w:pPr>
        <w:ind w:firstLine="709"/>
        <w:jc w:val="both"/>
        <w:rPr>
          <w:b/>
          <w:bCs/>
          <w:i/>
          <w:iCs/>
        </w:rPr>
      </w:pPr>
      <w:r w:rsidRPr="00236658">
        <w:t xml:space="preserve">Ребенок имеет представление о составе семьи, родственных отношениях, распределении семейных обязанностей, семейных традициях; гордится своей семьей, </w:t>
      </w:r>
      <w:proofErr w:type="gramStart"/>
      <w:r w:rsidRPr="00236658">
        <w:t>своими</w:t>
      </w:r>
      <w:proofErr w:type="gramEnd"/>
      <w:r w:rsidRPr="00236658">
        <w:t xml:space="preserve"> близкими: рассказывает об их профессиях, достижениях, увлечениях, о детстве родителей, их школьных делах. Представления об обществе (ближайшем социуме). Ребенок имеет представления о культурных ценностях общества и о своем месте в нем.</w:t>
      </w:r>
    </w:p>
    <w:p w:rsidR="00236658" w:rsidRPr="00236658" w:rsidRDefault="00236658" w:rsidP="00236658">
      <w:pPr>
        <w:ind w:firstLine="709"/>
        <w:jc w:val="both"/>
        <w:rPr>
          <w:b/>
        </w:rPr>
      </w:pPr>
      <w:r w:rsidRPr="00236658">
        <w:t>Ребенок знает о принадлежности к нему, о символах государства, «малой» и «большой» Родине, ее природе. Представления о мире. Ребенок имеет представления о планете Земля, многообразии стран, населения, о природе планеты, разнообразии языков.</w:t>
      </w:r>
    </w:p>
    <w:p w:rsidR="00236658" w:rsidRPr="00236658" w:rsidRDefault="00236658" w:rsidP="00236658">
      <w:pPr>
        <w:ind w:firstLine="709"/>
        <w:jc w:val="both"/>
      </w:pPr>
      <w:r w:rsidRPr="00236658">
        <w:t>Ребенок умеет работать по правилу и по образцу, слушать взрослого и выполнять его инструкции. Владеет разнообразными речевыми умениями: выслушать и понять речь собеседника, понятно для слушателя выразить свои мысли в форме предложения, рассказа, рассуждения; имеет богатый словарный запас, владеет средствами речевой выразительности. Проявляет настойчивость и волевые усилия в поиске ответа на вопросы. Владеет элементарным самоконтролем, приемами сопоставления своих действий с образцом, умеет находить ошибки и исправлять их.</w:t>
      </w:r>
    </w:p>
    <w:p w:rsidR="00236658" w:rsidRDefault="00236658" w:rsidP="00236658">
      <w:pPr>
        <w:ind w:firstLine="709"/>
        <w:jc w:val="both"/>
      </w:pPr>
      <w:r w:rsidRPr="00236658">
        <w:t>У ребенка сформированы специальные умения и навыки (речевые, изобразительные, музыкальные, конструктивные и другие), необходимые для осуществления различных видов детской деятельности.</w:t>
      </w:r>
    </w:p>
    <w:p w:rsidR="00823373" w:rsidRDefault="00823373" w:rsidP="00236658">
      <w:pPr>
        <w:ind w:firstLine="709"/>
        <w:jc w:val="both"/>
      </w:pPr>
    </w:p>
    <w:p w:rsidR="009D22E9" w:rsidRDefault="00823373" w:rsidP="0082337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.5. </w:t>
      </w:r>
      <w:r w:rsidR="009D22E9">
        <w:rPr>
          <w:b/>
          <w:color w:val="000000"/>
        </w:rPr>
        <w:t>СИСТЕМА ОЦЕНКИ КАЧЕСТВА РЕАЛИЗАЦИИ ОБРАЗОВАТЕЛЬНОЙ ПРОГРАММЫ</w:t>
      </w:r>
    </w:p>
    <w:p w:rsidR="00823373" w:rsidRPr="005D10C6" w:rsidRDefault="009D22E9" w:rsidP="0082337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.5.1. </w:t>
      </w:r>
      <w:r w:rsidR="00823373" w:rsidRPr="005D10C6">
        <w:rPr>
          <w:b/>
          <w:color w:val="000000"/>
        </w:rPr>
        <w:t>ОРГАНИЗАЦИЯ И СОДЕРЖАНИЕ МОНИТОРИНГА</w:t>
      </w:r>
    </w:p>
    <w:p w:rsidR="00823373" w:rsidRPr="005D10C6" w:rsidRDefault="00823373" w:rsidP="00823373">
      <w:pPr>
        <w:rPr>
          <w:b/>
          <w:color w:val="000000"/>
        </w:rPr>
      </w:pP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Мониторинг определяется как специально организованное, систематическое наблюдение за состоянием объектов, явлений, процессов с помощью относительно стабильного ограниченного числа стандартизированных показателей, отображающих приоритетную причинную зависимость с целью оценки, контроля, прогноза, предупреждения нежелательных тенденций развития (М.М. Поташник, А.Ю. Шаталов, В.В. Афанасьев, И.В. Афанасьева, Е.А. Гвоздева)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Мониторинг включае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же в стандартной форме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Цель мониторинга – изучить процесс достижения детьми планируемых целевых ориентиров дошкольного образования на основе выявления динамики формирования у воспитанников качеств, которые они должны приобрести к концу дошкольного возраста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Для достижения данной цели разработаны мониторинговые индикаторы в соответствии с определенными ФГОС интегративными качествами, формирование которых выступает объектом мониторинга. Мониторинговые индикаторы по сути являются планируемыми результатами формирования того или иного качества в каждой возрастной группе и имеют преемственный с возрастной точки зрения характер. Их распределение по уровням достижения планируемых результатов позволяет дифференцировать и индивидуализировать образовательный процесс и вводит психическое развитие ребенка-дошкольника в контекст целенаправленного формирования возрастных психологических новообразований посредством освоения ребенком образовательных областей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r w:rsidRPr="005D10C6">
        <w:rPr>
          <w:color w:val="000000"/>
        </w:rPr>
        <w:t xml:space="preserve">Методологической основой разработки мониторинговых индикаторов с точки зрения возраста выступает положение Л.С. Выготского, который считал: «необходимо исследовать историю развития психических функций, изучать не только сложившиеся, но и складывающиеся функции в их </w:t>
      </w:r>
      <w:proofErr w:type="spellStart"/>
      <w:r w:rsidRPr="005D10C6">
        <w:rPr>
          <w:color w:val="000000"/>
        </w:rPr>
        <w:t>предпосылочных</w:t>
      </w:r>
      <w:proofErr w:type="spellEnd"/>
      <w:r w:rsidRPr="005D10C6">
        <w:rPr>
          <w:color w:val="000000"/>
        </w:rPr>
        <w:t>, первичных проявлениях».</w:t>
      </w:r>
    </w:p>
    <w:p w:rsidR="00823373" w:rsidRPr="005D10C6" w:rsidRDefault="00823373" w:rsidP="00823373">
      <w:pPr>
        <w:ind w:firstLine="709"/>
        <w:jc w:val="both"/>
        <w:rPr>
          <w:color w:val="000000"/>
        </w:rPr>
      </w:pPr>
      <w:proofErr w:type="gramStart"/>
      <w:r w:rsidRPr="005D10C6">
        <w:rPr>
          <w:color w:val="000000"/>
        </w:rPr>
        <w:t xml:space="preserve">В основу разработки преемственных мониторинговых индикаторов положены результаты как классических, так и современных фундаментальных и прикладных исследований в области детской психологии (А.В Запорожец, А.Н. Леонтьев, Н.Н. </w:t>
      </w:r>
      <w:proofErr w:type="spellStart"/>
      <w:r w:rsidRPr="005D10C6">
        <w:rPr>
          <w:color w:val="000000"/>
        </w:rPr>
        <w:t>Веракса</w:t>
      </w:r>
      <w:proofErr w:type="spellEnd"/>
      <w:r w:rsidRPr="005D10C6">
        <w:rPr>
          <w:color w:val="000000"/>
        </w:rPr>
        <w:t xml:space="preserve">, Е.О. Смирнова, В.Т. Кудрявцев, Н.Н. </w:t>
      </w:r>
      <w:proofErr w:type="spellStart"/>
      <w:r w:rsidRPr="005D10C6">
        <w:rPr>
          <w:color w:val="000000"/>
        </w:rPr>
        <w:t>Поддъяков</w:t>
      </w:r>
      <w:proofErr w:type="spellEnd"/>
      <w:r w:rsidRPr="005D10C6">
        <w:rPr>
          <w:color w:val="000000"/>
        </w:rPr>
        <w:t xml:space="preserve">, Д.И. </w:t>
      </w:r>
      <w:proofErr w:type="spellStart"/>
      <w:r w:rsidRPr="005D10C6">
        <w:rPr>
          <w:color w:val="000000"/>
        </w:rPr>
        <w:t>Фельдштейн</w:t>
      </w:r>
      <w:proofErr w:type="spellEnd"/>
      <w:r w:rsidRPr="005D10C6">
        <w:rPr>
          <w:color w:val="000000"/>
        </w:rPr>
        <w:t xml:space="preserve">, Н.Н. </w:t>
      </w:r>
      <w:proofErr w:type="spellStart"/>
      <w:r w:rsidRPr="005D10C6">
        <w:rPr>
          <w:color w:val="000000"/>
        </w:rPr>
        <w:t>Галигузова</w:t>
      </w:r>
      <w:proofErr w:type="spellEnd"/>
      <w:r w:rsidRPr="005D10C6">
        <w:rPr>
          <w:color w:val="000000"/>
        </w:rPr>
        <w:t>), которые позволили выделить следующие тенденции в развитии ребенка-дошкольника:</w:t>
      </w:r>
      <w:proofErr w:type="gramEnd"/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освоение общечеловеческих ценностей, норм взаимоотношений в обществе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развитие целенаправленности, созидательности, перспективной направленности деятельности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 xml:space="preserve">преодоление </w:t>
      </w:r>
      <w:proofErr w:type="spellStart"/>
      <w:r w:rsidRPr="005D10C6">
        <w:rPr>
          <w:color w:val="000000"/>
        </w:rPr>
        <w:t>внешнепредметной</w:t>
      </w:r>
      <w:proofErr w:type="spellEnd"/>
      <w:r w:rsidRPr="005D10C6">
        <w:rPr>
          <w:color w:val="000000"/>
        </w:rPr>
        <w:t xml:space="preserve"> </w:t>
      </w:r>
      <w:proofErr w:type="spellStart"/>
      <w:r w:rsidRPr="005D10C6">
        <w:rPr>
          <w:color w:val="000000"/>
        </w:rPr>
        <w:t>заданности</w:t>
      </w:r>
      <w:proofErr w:type="spellEnd"/>
      <w:r w:rsidRPr="005D10C6">
        <w:rPr>
          <w:color w:val="000000"/>
        </w:rPr>
        <w:t xml:space="preserve"> поведения, потеря непосредственности всех проявлений активности, освоение элементов планирования, рождение осознания произвольности поведения, т.е. способности владения и управления собой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стремление познавать те связи и отношения, которые не воспринимаются органами чувств и познаются только опосредованно, приобретаются и выражаются с помощью рассуждений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 xml:space="preserve">преобразование общения </w:t>
      </w:r>
      <w:proofErr w:type="gramStart"/>
      <w:r w:rsidRPr="005D10C6">
        <w:rPr>
          <w:color w:val="000000"/>
        </w:rPr>
        <w:t>со</w:t>
      </w:r>
      <w:proofErr w:type="gramEnd"/>
      <w:r w:rsidRPr="005D10C6">
        <w:rPr>
          <w:color w:val="000000"/>
        </w:rPr>
        <w:t xml:space="preserve"> взрослым под влиянием новых потребностей ребенка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возникновение подлинного сотрудничества со сверстниками;</w:t>
      </w:r>
    </w:p>
    <w:p w:rsidR="00823373" w:rsidRPr="005D10C6" w:rsidRDefault="00823373" w:rsidP="00823373">
      <w:pPr>
        <w:numPr>
          <w:ilvl w:val="0"/>
          <w:numId w:val="21"/>
        </w:numPr>
        <w:ind w:left="426"/>
        <w:jc w:val="both"/>
        <w:rPr>
          <w:color w:val="000000"/>
        </w:rPr>
      </w:pPr>
      <w:r w:rsidRPr="005D10C6">
        <w:rPr>
          <w:color w:val="000000"/>
        </w:rPr>
        <w:t>интеллектуализация поступков и деятельности.</w:t>
      </w:r>
    </w:p>
    <w:p w:rsidR="00823373" w:rsidRPr="005D10C6" w:rsidRDefault="00823373" w:rsidP="00823373">
      <w:pPr>
        <w:ind w:firstLine="426"/>
        <w:jc w:val="both"/>
        <w:rPr>
          <w:color w:val="000000"/>
        </w:rPr>
      </w:pPr>
      <w:r w:rsidRPr="005D10C6">
        <w:rPr>
          <w:color w:val="000000"/>
        </w:rPr>
        <w:t xml:space="preserve">Каждое интегративное качество, определенное и предлагаемое ФГОС, представлено рядом мониторинговых индикаторов в соответствии с возрастом воспитанника, для </w:t>
      </w:r>
      <w:proofErr w:type="gramStart"/>
      <w:r w:rsidRPr="005D10C6">
        <w:rPr>
          <w:color w:val="000000"/>
        </w:rPr>
        <w:t>оценки</w:t>
      </w:r>
      <w:proofErr w:type="gramEnd"/>
      <w:r w:rsidRPr="005D10C6">
        <w:rPr>
          <w:color w:val="000000"/>
        </w:rPr>
        <w:t xml:space="preserve"> которых разработаны оценочные шкалы. Совокупность мониторинговых индикаторов составляет содержание мониторинга.</w:t>
      </w:r>
    </w:p>
    <w:p w:rsidR="00823373" w:rsidRDefault="00823373" w:rsidP="00823373">
      <w:pPr>
        <w:ind w:firstLine="426"/>
        <w:jc w:val="both"/>
        <w:rPr>
          <w:color w:val="000000"/>
        </w:rPr>
      </w:pPr>
      <w:r w:rsidRPr="005D10C6">
        <w:rPr>
          <w:color w:val="000000"/>
        </w:rPr>
        <w:t>Периодичность мониторинга – два раза в год.</w:t>
      </w:r>
    </w:p>
    <w:p w:rsidR="00823373" w:rsidRPr="005D10C6" w:rsidRDefault="00823373" w:rsidP="00823373">
      <w:pPr>
        <w:ind w:firstLine="426"/>
        <w:jc w:val="both"/>
        <w:rPr>
          <w:color w:val="000000"/>
        </w:rPr>
      </w:pPr>
    </w:p>
    <w:p w:rsidR="00823373" w:rsidRPr="009D22E9" w:rsidRDefault="009D22E9" w:rsidP="009D22E9">
      <w:pPr>
        <w:ind w:left="720"/>
        <w:rPr>
          <w:b/>
          <w:color w:val="000000"/>
        </w:rPr>
      </w:pPr>
      <w:r>
        <w:rPr>
          <w:b/>
          <w:color w:val="000000"/>
        </w:rPr>
        <w:t>1.5.2.</w:t>
      </w:r>
      <w:r w:rsidR="00823373" w:rsidRPr="009D22E9">
        <w:rPr>
          <w:b/>
          <w:color w:val="000000"/>
        </w:rPr>
        <w:t xml:space="preserve"> МЕТОДЫ ПСИХОЛОГО-ПЕДАГОГИЧЕСКОГО МОНИТОРИНГА</w:t>
      </w:r>
    </w:p>
    <w:p w:rsidR="00823373" w:rsidRPr="005D10C6" w:rsidRDefault="00823373" w:rsidP="00823373">
      <w:pPr>
        <w:jc w:val="center"/>
        <w:rPr>
          <w:b/>
          <w:color w:val="000000"/>
        </w:rPr>
      </w:pPr>
    </w:p>
    <w:p w:rsidR="00823373" w:rsidRPr="005D10C6" w:rsidRDefault="00823373" w:rsidP="00823373">
      <w:pPr>
        <w:numPr>
          <w:ilvl w:val="0"/>
          <w:numId w:val="14"/>
        </w:numPr>
        <w:snapToGrid w:val="0"/>
        <w:jc w:val="both"/>
        <w:rPr>
          <w:color w:val="000000"/>
        </w:rPr>
      </w:pPr>
      <w:r w:rsidRPr="005D10C6">
        <w:rPr>
          <w:color w:val="000000"/>
        </w:rPr>
        <w:t>Проективные тесты «Рисунок семьи», «Несуществующее животное»</w:t>
      </w:r>
    </w:p>
    <w:p w:rsidR="00823373" w:rsidRPr="005D10C6" w:rsidRDefault="00823373" w:rsidP="00823373">
      <w:pPr>
        <w:ind w:left="360"/>
        <w:jc w:val="both"/>
        <w:rPr>
          <w:color w:val="000000"/>
        </w:rPr>
      </w:pPr>
      <w:r w:rsidRPr="005D10C6">
        <w:rPr>
          <w:color w:val="000000"/>
        </w:rPr>
        <w:t>Диагностика детско-родительских отношений: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Анализ семейных взаимоотношений – автор </w:t>
      </w:r>
      <w:proofErr w:type="spellStart"/>
      <w:r w:rsidRPr="005D10C6">
        <w:rPr>
          <w:color w:val="000000"/>
        </w:rPr>
        <w:t>Э.Г.Эйделшиллер</w:t>
      </w:r>
      <w:proofErr w:type="spellEnd"/>
      <w:r w:rsidRPr="005D10C6">
        <w:rPr>
          <w:color w:val="000000"/>
        </w:rPr>
        <w:t>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Тест-Опросник «ОРО» - автор </w:t>
      </w:r>
      <w:proofErr w:type="spellStart"/>
      <w:r w:rsidRPr="005D10C6">
        <w:rPr>
          <w:color w:val="000000"/>
        </w:rPr>
        <w:t>А.Я.Варга</w:t>
      </w:r>
      <w:proofErr w:type="spellEnd"/>
      <w:r w:rsidRPr="005D10C6">
        <w:rPr>
          <w:color w:val="000000"/>
        </w:rPr>
        <w:t xml:space="preserve"> и В.В. </w:t>
      </w:r>
      <w:proofErr w:type="spellStart"/>
      <w:r w:rsidRPr="005D10C6">
        <w:rPr>
          <w:color w:val="000000"/>
        </w:rPr>
        <w:t>Столин</w:t>
      </w:r>
      <w:proofErr w:type="spellEnd"/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Исследование тревожности «Выбери нужное лицо» - автор </w:t>
      </w:r>
      <w:proofErr w:type="spellStart"/>
      <w:r w:rsidRPr="005D10C6">
        <w:rPr>
          <w:color w:val="000000"/>
        </w:rPr>
        <w:t>Р.Теммл</w:t>
      </w:r>
      <w:proofErr w:type="spellEnd"/>
      <w:r w:rsidRPr="005D10C6">
        <w:rPr>
          <w:color w:val="000000"/>
        </w:rPr>
        <w:t xml:space="preserve">. </w:t>
      </w:r>
    </w:p>
    <w:p w:rsidR="00823373" w:rsidRPr="005D10C6" w:rsidRDefault="00823373" w:rsidP="00823373">
      <w:pPr>
        <w:ind w:left="360"/>
        <w:jc w:val="both"/>
        <w:rPr>
          <w:color w:val="000000"/>
        </w:rPr>
      </w:pPr>
      <w:r w:rsidRPr="005D10C6">
        <w:rPr>
          <w:color w:val="000000"/>
        </w:rPr>
        <w:t>Проективная диагностика с использованием цветовой гаммы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Методика «ЭСЛ» - модификация </w:t>
      </w:r>
      <w:proofErr w:type="spellStart"/>
      <w:r w:rsidRPr="005D10C6">
        <w:rPr>
          <w:color w:val="000000"/>
        </w:rPr>
        <w:t>Люшера</w:t>
      </w:r>
      <w:proofErr w:type="spellEnd"/>
      <w:r w:rsidRPr="005D10C6">
        <w:rPr>
          <w:color w:val="000000"/>
        </w:rPr>
        <w:t xml:space="preserve"> – Дорофеевой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Тест на развитость самоконтроля «Два домика», «Секрет»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«Межличностные отношения ребенка» - автор </w:t>
      </w:r>
      <w:proofErr w:type="spellStart"/>
      <w:r w:rsidRPr="005D10C6">
        <w:rPr>
          <w:color w:val="000000"/>
        </w:rPr>
        <w:t>Р.Жиль</w:t>
      </w:r>
      <w:proofErr w:type="spellEnd"/>
      <w:r w:rsidRPr="005D10C6">
        <w:rPr>
          <w:color w:val="000000"/>
        </w:rPr>
        <w:t xml:space="preserve"> </w:t>
      </w:r>
    </w:p>
    <w:p w:rsidR="00823373" w:rsidRPr="005D10C6" w:rsidRDefault="00823373" w:rsidP="00823373">
      <w:pPr>
        <w:numPr>
          <w:ilvl w:val="0"/>
          <w:numId w:val="14"/>
        </w:numPr>
        <w:snapToGrid w:val="0"/>
        <w:jc w:val="both"/>
        <w:rPr>
          <w:color w:val="000000"/>
        </w:rPr>
      </w:pPr>
      <w:r w:rsidRPr="005D10C6">
        <w:rPr>
          <w:color w:val="000000"/>
        </w:rPr>
        <w:t>Диагностические задания на определение развития внимания (по всем возрастным группам) - автор Ю. Соколова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«Найди и вычеркни» - методика Р.С. </w:t>
      </w:r>
      <w:proofErr w:type="spellStart"/>
      <w:r w:rsidRPr="005D10C6">
        <w:rPr>
          <w:color w:val="000000"/>
        </w:rPr>
        <w:t>Немова</w:t>
      </w:r>
      <w:proofErr w:type="spellEnd"/>
      <w:r w:rsidRPr="005D10C6">
        <w:rPr>
          <w:color w:val="000000"/>
        </w:rPr>
        <w:t>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Корректурная проба </w:t>
      </w:r>
      <w:proofErr w:type="spellStart"/>
      <w:r w:rsidRPr="005D10C6">
        <w:rPr>
          <w:color w:val="000000"/>
        </w:rPr>
        <w:t>Пьерона</w:t>
      </w:r>
      <w:proofErr w:type="spellEnd"/>
      <w:r w:rsidRPr="005D10C6">
        <w:rPr>
          <w:color w:val="000000"/>
        </w:rPr>
        <w:t xml:space="preserve"> - </w:t>
      </w:r>
      <w:proofErr w:type="spellStart"/>
      <w:r w:rsidRPr="005D10C6">
        <w:rPr>
          <w:color w:val="000000"/>
        </w:rPr>
        <w:t>Рузера</w:t>
      </w:r>
      <w:proofErr w:type="spellEnd"/>
      <w:r w:rsidRPr="005D10C6">
        <w:rPr>
          <w:color w:val="000000"/>
        </w:rPr>
        <w:t>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«Домик» - автор Н.И. </w:t>
      </w:r>
      <w:proofErr w:type="spellStart"/>
      <w:r w:rsidRPr="005D10C6">
        <w:rPr>
          <w:color w:val="000000"/>
        </w:rPr>
        <w:t>Гуткина</w:t>
      </w:r>
      <w:proofErr w:type="spellEnd"/>
    </w:p>
    <w:p w:rsidR="00823373" w:rsidRPr="005D10C6" w:rsidRDefault="00823373" w:rsidP="00823373">
      <w:pPr>
        <w:numPr>
          <w:ilvl w:val="0"/>
          <w:numId w:val="14"/>
        </w:numPr>
        <w:snapToGrid w:val="0"/>
        <w:jc w:val="both"/>
        <w:rPr>
          <w:color w:val="000000"/>
        </w:rPr>
      </w:pPr>
      <w:r w:rsidRPr="005D10C6">
        <w:rPr>
          <w:color w:val="000000"/>
        </w:rPr>
        <w:t xml:space="preserve">«10 слов» - автор А.Р. </w:t>
      </w:r>
      <w:proofErr w:type="spellStart"/>
      <w:r w:rsidRPr="005D10C6">
        <w:rPr>
          <w:color w:val="000000"/>
        </w:rPr>
        <w:t>Лурия</w:t>
      </w:r>
      <w:proofErr w:type="spellEnd"/>
      <w:r w:rsidRPr="005D10C6">
        <w:rPr>
          <w:color w:val="000000"/>
        </w:rPr>
        <w:t>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9 фигур» - автор Т.Е. Рыбаков;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«Прямой и обратный счет» - автор </w:t>
      </w:r>
      <w:proofErr w:type="spellStart"/>
      <w:r w:rsidRPr="005D10C6">
        <w:rPr>
          <w:color w:val="000000"/>
        </w:rPr>
        <w:t>Д.Векслер</w:t>
      </w:r>
      <w:proofErr w:type="spellEnd"/>
    </w:p>
    <w:p w:rsidR="00823373" w:rsidRPr="005D10C6" w:rsidRDefault="00823373" w:rsidP="00823373">
      <w:pPr>
        <w:snapToGrid w:val="0"/>
        <w:ind w:left="360"/>
        <w:jc w:val="both"/>
        <w:rPr>
          <w:color w:val="000000"/>
        </w:rPr>
      </w:pPr>
      <w:r w:rsidRPr="005D10C6">
        <w:rPr>
          <w:color w:val="000000"/>
        </w:rPr>
        <w:t>Диагностические задания для определения психологической готовности ребенка к школе: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Ориентационный тест Керна - </w:t>
      </w:r>
      <w:proofErr w:type="spellStart"/>
      <w:r w:rsidRPr="005D10C6">
        <w:rPr>
          <w:color w:val="000000"/>
        </w:rPr>
        <w:t>Йерасика</w:t>
      </w:r>
      <w:proofErr w:type="spellEnd"/>
      <w:r w:rsidRPr="005D10C6">
        <w:rPr>
          <w:color w:val="000000"/>
        </w:rPr>
        <w:t>.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Тест «Способность к обучению в школе» - автор Г. </w:t>
      </w:r>
      <w:proofErr w:type="spellStart"/>
      <w:r w:rsidRPr="005D10C6">
        <w:rPr>
          <w:color w:val="000000"/>
        </w:rPr>
        <w:t>Вицлак</w:t>
      </w:r>
      <w:proofErr w:type="spellEnd"/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Тест – беседа С. </w:t>
      </w:r>
      <w:proofErr w:type="spellStart"/>
      <w:r w:rsidRPr="005D10C6">
        <w:rPr>
          <w:color w:val="000000"/>
        </w:rPr>
        <w:t>Банкова</w:t>
      </w:r>
      <w:proofErr w:type="spellEnd"/>
      <w:r w:rsidRPr="005D10C6">
        <w:rPr>
          <w:color w:val="000000"/>
        </w:rPr>
        <w:t xml:space="preserve"> «Оценка степени психосоциальной зрелости»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«Мотивационная готовность» - методика А. Герасимовой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Выявление школьной тревожности «Рисунок школы» - автор Н.В. </w:t>
      </w:r>
      <w:proofErr w:type="spellStart"/>
      <w:r w:rsidRPr="005D10C6">
        <w:rPr>
          <w:color w:val="000000"/>
        </w:rPr>
        <w:t>Нижегородцева</w:t>
      </w:r>
      <w:proofErr w:type="spellEnd"/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>Методика изучения адаптивных способностей – автор А.М. Прихожан</w:t>
      </w:r>
    </w:p>
    <w:p w:rsidR="00823373" w:rsidRPr="005D10C6" w:rsidRDefault="00823373" w:rsidP="00823373">
      <w:pPr>
        <w:numPr>
          <w:ilvl w:val="0"/>
          <w:numId w:val="14"/>
        </w:numPr>
        <w:jc w:val="both"/>
        <w:rPr>
          <w:color w:val="000000"/>
        </w:rPr>
      </w:pPr>
      <w:r w:rsidRPr="005D10C6">
        <w:rPr>
          <w:color w:val="000000"/>
        </w:rPr>
        <w:t xml:space="preserve">«Графический диктант» - автор Д.Б. </w:t>
      </w:r>
      <w:proofErr w:type="spellStart"/>
      <w:r w:rsidRPr="005D10C6">
        <w:rPr>
          <w:color w:val="000000"/>
        </w:rPr>
        <w:t>Эльконин</w:t>
      </w:r>
      <w:proofErr w:type="spellEnd"/>
    </w:p>
    <w:p w:rsidR="00823373" w:rsidRPr="005D10C6" w:rsidRDefault="00823373" w:rsidP="00823373">
      <w:pPr>
        <w:numPr>
          <w:ilvl w:val="0"/>
          <w:numId w:val="14"/>
        </w:numPr>
        <w:jc w:val="both"/>
        <w:rPr>
          <w:b/>
          <w:color w:val="000000"/>
        </w:rPr>
      </w:pPr>
      <w:r w:rsidRPr="005D10C6">
        <w:rPr>
          <w:color w:val="000000"/>
        </w:rPr>
        <w:t>Изучение зрительно-моторной координации старших дошкольников по методике М. Безруких</w:t>
      </w:r>
    </w:p>
    <w:p w:rsidR="00823373" w:rsidRPr="005D10C6" w:rsidRDefault="00823373" w:rsidP="00823373">
      <w:pPr>
        <w:widowControl/>
        <w:suppressAutoHyphens w:val="0"/>
        <w:ind w:right="141"/>
        <w:jc w:val="center"/>
        <w:outlineLvl w:val="1"/>
        <w:rPr>
          <w:rFonts w:eastAsia="Times New Roman"/>
          <w:b/>
          <w:spacing w:val="-10"/>
          <w:kern w:val="0"/>
          <w:lang w:eastAsia="x-none"/>
        </w:rPr>
      </w:pPr>
      <w:bookmarkStart w:id="12" w:name="_Toc345663143"/>
    </w:p>
    <w:p w:rsidR="00823373" w:rsidRPr="009D22E9" w:rsidRDefault="00823373" w:rsidP="009D22E9">
      <w:pPr>
        <w:pStyle w:val="a6"/>
        <w:widowControl/>
        <w:numPr>
          <w:ilvl w:val="2"/>
          <w:numId w:val="34"/>
        </w:numPr>
        <w:suppressAutoHyphens w:val="0"/>
        <w:ind w:right="141"/>
        <w:jc w:val="center"/>
        <w:outlineLvl w:val="1"/>
        <w:rPr>
          <w:rFonts w:eastAsia="Times New Roman"/>
          <w:b/>
          <w:spacing w:val="-10"/>
          <w:kern w:val="0"/>
          <w:lang w:val="x-none" w:eastAsia="x-none"/>
        </w:rPr>
      </w:pPr>
      <w:r w:rsidRPr="009D22E9">
        <w:rPr>
          <w:rFonts w:eastAsia="Times New Roman"/>
          <w:b/>
          <w:spacing w:val="-10"/>
          <w:kern w:val="0"/>
          <w:lang w:eastAsia="x-none"/>
        </w:rPr>
        <w:t xml:space="preserve">ПСИХОЛОГИЧЕСКОЕ СОПРОВОЖДЕНИЕ СИСТЕМЫ МОНИТОРИНГА ДОСТИЖЕНИЯ ДЕТЬМИ ПЛАНИРУЕМЫХ РЕЗУЛЬТАТОВ </w:t>
      </w:r>
    </w:p>
    <w:p w:rsidR="00823373" w:rsidRPr="005D10C6" w:rsidRDefault="00823373" w:rsidP="00823373">
      <w:pPr>
        <w:widowControl/>
        <w:suppressAutoHyphens w:val="0"/>
        <w:ind w:left="720" w:right="141"/>
        <w:jc w:val="center"/>
        <w:outlineLvl w:val="1"/>
        <w:rPr>
          <w:rFonts w:eastAsia="Times New Roman"/>
          <w:b/>
          <w:spacing w:val="-10"/>
          <w:kern w:val="0"/>
          <w:lang w:val="x-none" w:eastAsia="x-none"/>
        </w:rPr>
      </w:pPr>
      <w:r w:rsidRPr="005D10C6">
        <w:rPr>
          <w:rFonts w:eastAsia="Times New Roman"/>
          <w:b/>
          <w:spacing w:val="-10"/>
          <w:kern w:val="0"/>
          <w:lang w:eastAsia="x-none"/>
        </w:rPr>
        <w:t>ОСВОЕНИЯ ПРОГРАММЫ</w:t>
      </w:r>
      <w:bookmarkEnd w:id="12"/>
    </w:p>
    <w:p w:rsidR="00823373" w:rsidRPr="005D10C6" w:rsidRDefault="00823373" w:rsidP="00823373">
      <w:pPr>
        <w:ind w:firstLine="709"/>
        <w:jc w:val="center"/>
        <w:rPr>
          <w:b/>
          <w:bCs/>
          <w:spacing w:val="-10"/>
        </w:rPr>
      </w:pPr>
    </w:p>
    <w:p w:rsidR="00823373" w:rsidRPr="005D10C6" w:rsidRDefault="00823373" w:rsidP="00823373">
      <w:pPr>
        <w:ind w:firstLine="709"/>
        <w:jc w:val="both"/>
      </w:pPr>
      <w:r w:rsidRPr="005D10C6">
        <w:t xml:space="preserve">Федеральные государственные требования предъявляют к системе мониторинга достижения детьми планируемых результатов освоения </w:t>
      </w:r>
      <w:proofErr w:type="gramStart"/>
      <w:r w:rsidRPr="005D10C6">
        <w:t>Программы</w:t>
      </w:r>
      <w:proofErr w:type="gramEnd"/>
      <w:r w:rsidRPr="005D10C6">
        <w:t xml:space="preserve"> следующие требования: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- система мониторинга должна обеспечивать комплексный подход к оценке итоговых и промежуточных результатов освоения Программы, </w:t>
      </w:r>
    </w:p>
    <w:p w:rsidR="00823373" w:rsidRPr="005D10C6" w:rsidRDefault="00823373" w:rsidP="00823373">
      <w:pPr>
        <w:ind w:firstLine="709"/>
        <w:jc w:val="both"/>
      </w:pPr>
      <w:r w:rsidRPr="005D10C6">
        <w:t>- мониторинг проводится с оценкой динамики достижений детей,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-обязательное требование - включение описания объекта, форм, периодичности и содержания мониторинга. </w:t>
      </w:r>
    </w:p>
    <w:p w:rsidR="00823373" w:rsidRPr="005D10C6" w:rsidRDefault="00823373" w:rsidP="00823373">
      <w:pPr>
        <w:ind w:firstLine="709"/>
        <w:jc w:val="both"/>
      </w:pPr>
      <w:r w:rsidRPr="005D10C6">
        <w:t>При реализации этих требований, в сферу компетентности педагога-психолога попадают следующие направления мониторинга: физические, интеллектуальные и личностные качества ребенка.</w:t>
      </w:r>
    </w:p>
    <w:p w:rsidR="00823373" w:rsidRPr="005D10C6" w:rsidRDefault="00823373" w:rsidP="00823373">
      <w:pPr>
        <w:ind w:firstLine="709"/>
        <w:jc w:val="both"/>
      </w:pPr>
      <w:r w:rsidRPr="005D10C6">
        <w:t>Основные используемые методы: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- наблюдение за ребенком, </w:t>
      </w:r>
    </w:p>
    <w:p w:rsidR="00823373" w:rsidRPr="005D10C6" w:rsidRDefault="00823373" w:rsidP="00823373">
      <w:pPr>
        <w:ind w:firstLine="709"/>
        <w:jc w:val="both"/>
      </w:pPr>
      <w:r w:rsidRPr="005D10C6">
        <w:lastRenderedPageBreak/>
        <w:t>- беседы,</w:t>
      </w:r>
    </w:p>
    <w:p w:rsidR="00823373" w:rsidRPr="005D10C6" w:rsidRDefault="00823373" w:rsidP="00823373">
      <w:pPr>
        <w:ind w:firstLine="709"/>
        <w:jc w:val="both"/>
      </w:pPr>
      <w:r w:rsidRPr="005D10C6">
        <w:t>- экспертные оценки.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В построение системы мониторинга заложено сочетание низко формализованных (наблюдение, беседа, экспертная оценка) и высоко формализованных (тестов, проб) методов, обеспечивающее объективность и точность получаемых данных. 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Мониторинг достижения планируемых  промежуточных  результатов  освоения  Программы  и  уровня развития  интегративных  качеств  детей  осуществляется  2  раза  в  год   с  использованием  диагностики  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823373" w:rsidRPr="005D10C6" w:rsidRDefault="00823373" w:rsidP="00823373">
      <w:pPr>
        <w:ind w:firstLine="709"/>
        <w:jc w:val="both"/>
      </w:pPr>
      <w:r w:rsidRPr="005D10C6">
        <w:t xml:space="preserve">В мониторинге предусмотрено использование методов, позволяющих получить  объем  информации  в  оптимальные  сроки. </w:t>
      </w:r>
    </w:p>
    <w:p w:rsidR="00AD13C9" w:rsidRDefault="00823373" w:rsidP="009D22E9">
      <w:pPr>
        <w:ind w:firstLine="709"/>
        <w:jc w:val="both"/>
      </w:pPr>
      <w:r w:rsidRPr="005D10C6">
        <w:t xml:space="preserve">В системе мониторинга ДОУ предусмотрено участие педагога-психолога </w:t>
      </w:r>
      <w:r w:rsidRPr="005D10C6">
        <w:rPr>
          <w:bCs/>
        </w:rPr>
        <w:t xml:space="preserve">в разработке и внедрении </w:t>
      </w:r>
      <w:proofErr w:type="gramStart"/>
      <w:r w:rsidRPr="005D10C6">
        <w:rPr>
          <w:bCs/>
        </w:rPr>
        <w:t>системы оценки достижения планируемых результатов освоения основной общеобразовательной программы</w:t>
      </w:r>
      <w:proofErr w:type="gramEnd"/>
      <w:r w:rsidRPr="005D10C6">
        <w:t xml:space="preserve"> в образовательном учреждении, прежде всего в части обеспечения комплексного подхода к оценке результатов освоения основной образовательной программы, позволяющего вести оценку и личностных результатов</w:t>
      </w:r>
      <w:r w:rsidR="0015347D">
        <w:t>.</w:t>
      </w:r>
    </w:p>
    <w:p w:rsidR="000568D8" w:rsidRDefault="000568D8" w:rsidP="00AD13C9">
      <w:pPr>
        <w:jc w:val="center"/>
        <w:rPr>
          <w:b/>
        </w:rPr>
      </w:pPr>
    </w:p>
    <w:p w:rsidR="00AD13C9" w:rsidRDefault="00AD13C9" w:rsidP="00AD13C9">
      <w:pPr>
        <w:jc w:val="center"/>
        <w:rPr>
          <w:b/>
        </w:rPr>
      </w:pPr>
      <w:r w:rsidRPr="00AD13C9">
        <w:rPr>
          <w:b/>
        </w:rPr>
        <w:t>2. Содержательный раздел</w:t>
      </w:r>
    </w:p>
    <w:p w:rsidR="00AD13C9" w:rsidRDefault="00AD13C9" w:rsidP="00AD13C9">
      <w:pPr>
        <w:jc w:val="center"/>
        <w:rPr>
          <w:b/>
        </w:rPr>
      </w:pPr>
    </w:p>
    <w:p w:rsidR="00AD13C9" w:rsidRPr="00AD13C9" w:rsidRDefault="001C71EF" w:rsidP="00AD13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E87D3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AD13C9" w:rsidRPr="00AD13C9">
        <w:rPr>
          <w:b/>
          <w:bCs/>
          <w:color w:val="000000"/>
        </w:rPr>
        <w:t>ТЕХНОГОГИИ ПСИХОЛОГО-ПЕДАГОГИЧЕСКОГО СОПРОВОЖДЕНИЯ РАЗВИТИЯ РЕБЕНКА ДОШКОЛЬНОГО ВОЗРАСТА</w:t>
      </w:r>
    </w:p>
    <w:p w:rsidR="00AD13C9" w:rsidRPr="00AD13C9" w:rsidRDefault="00AD13C9" w:rsidP="00AD13C9">
      <w:pPr>
        <w:jc w:val="both"/>
        <w:rPr>
          <w:sz w:val="22"/>
        </w:rPr>
      </w:pPr>
    </w:p>
    <w:p w:rsidR="00AD13C9" w:rsidRPr="00AD13C9" w:rsidRDefault="00AD13C9" w:rsidP="00AD13C9">
      <w:pPr>
        <w:ind w:firstLine="709"/>
        <w:jc w:val="both"/>
      </w:pPr>
      <w:r w:rsidRPr="00AD13C9">
        <w:t xml:space="preserve">Решение современных задач дошкольного воспитания является сложной многогранной проблемой, подходы к которой не могут быть исчерпаны даже проверенными многолетней практикой методами и приемами. Это связано с рядом объективных обстоятельств, прежде всего с тенденцией к широкому внедрению разных вариантов интеграции детей с проблемами в развитии и усовершенствованием диагностики, лечения, коррекции, обучения, воспитания. В этой связи все большую значимость приобретает технология психолого-педагогического сопровождения развития ребенка. </w:t>
      </w:r>
    </w:p>
    <w:p w:rsidR="00AD13C9" w:rsidRPr="00AD13C9" w:rsidRDefault="00AD13C9" w:rsidP="00AD13C9">
      <w:pPr>
        <w:ind w:firstLine="709"/>
        <w:jc w:val="both"/>
      </w:pPr>
      <w:r w:rsidRPr="00AD13C9">
        <w:t>Психолого</w:t>
      </w:r>
      <w:r w:rsidRPr="00AD13C9">
        <w:softHyphen/>
        <w:t>-педагогического сопровождение - это система психолого-педагогической деятельности, направленная на создание оптимальных условий для развития личности и успешного обучения ребенка в ситуациях образовательного взаимодействия с участием всех субъектов воспитательно-образовательного процесса: дети, родители, педагоги.</w:t>
      </w:r>
    </w:p>
    <w:p w:rsidR="00AD13C9" w:rsidRPr="00AD13C9" w:rsidRDefault="00AD13C9" w:rsidP="00AD13C9">
      <w:pPr>
        <w:ind w:firstLine="709"/>
        <w:jc w:val="both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6320"/>
        <w:gridCol w:w="2835"/>
      </w:tblGrid>
      <w:tr w:rsidR="00AD13C9" w:rsidRPr="00AD13C9" w:rsidTr="001C71EF">
        <w:trPr>
          <w:trHeight w:hRule="exact" w:val="11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№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b/>
              </w:rPr>
            </w:pPr>
            <w:r w:rsidRPr="00AD13C9">
              <w:rPr>
                <w:b/>
              </w:rPr>
              <w:t>Ситуации образовательного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b/>
              </w:rPr>
            </w:pPr>
            <w:r w:rsidRPr="00AD13C9">
              <w:rPr>
                <w:b/>
              </w:rPr>
              <w:t>Субъекты - участники воспитательно-</w:t>
            </w:r>
            <w:r w:rsidRPr="00AD13C9">
              <w:rPr>
                <w:b/>
              </w:rPr>
              <w:softHyphen/>
              <w:t>образовательных отношений</w:t>
            </w:r>
          </w:p>
        </w:tc>
      </w:tr>
      <w:tr w:rsidR="00AD13C9" w:rsidRPr="00AD13C9" w:rsidTr="001C71EF">
        <w:trPr>
          <w:trHeight w:hRule="exact" w:val="3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иагностика эмоционально-личностного развит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родители, педагоги</w:t>
            </w:r>
          </w:p>
        </w:tc>
      </w:tr>
      <w:tr w:rsidR="00AD13C9" w:rsidRPr="00AD13C9" w:rsidTr="001C71EF">
        <w:trPr>
          <w:trHeight w:hRule="exact" w:val="5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иагностика развития познавательных психических процессов у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родители, педагоги</w:t>
            </w:r>
          </w:p>
        </w:tc>
      </w:tr>
      <w:tr w:rsidR="00AD13C9" w:rsidRPr="00AD13C9" w:rsidTr="001C71EF">
        <w:trPr>
          <w:trHeight w:hRule="exact" w:val="4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Совместное проведение адаптационного блока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родители, педагоги</w:t>
            </w:r>
          </w:p>
        </w:tc>
      </w:tr>
      <w:tr w:rsidR="00AD13C9" w:rsidRPr="00AD13C9" w:rsidTr="001C71EF">
        <w:trPr>
          <w:trHeight w:hRule="exact" w:val="11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Разработка и корректировка программы эмоционально-личностного и познавательного развития детей и плана взаимодействия профильных специалистов и педагогов (на основе результатов диагно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профильные специалисты</w:t>
            </w:r>
          </w:p>
        </w:tc>
      </w:tr>
      <w:tr w:rsidR="00AD13C9" w:rsidRPr="00AD13C9" w:rsidTr="001C71EF">
        <w:trPr>
          <w:trHeight w:hRule="exact" w:val="11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lastRenderedPageBreak/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Ознакомление педагогов с программой и планом взаимодействия профильных специалистов и педагогов. Отработка методов психолого-педагогического взаимодейств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дети, педагоги</w:t>
            </w:r>
          </w:p>
        </w:tc>
      </w:tr>
      <w:tr w:rsidR="00AD13C9" w:rsidRPr="00AD13C9" w:rsidTr="001C71EF">
        <w:trPr>
          <w:trHeight w:hRule="exact" w:val="8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6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Консультационно-профилактическая работа с педагогами и родителями, направленная на организацию эффективного взаимодейств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r w:rsidRPr="00AD13C9">
              <w:t>родители, педагоги</w:t>
            </w:r>
          </w:p>
        </w:tc>
      </w:tr>
    </w:tbl>
    <w:p w:rsidR="00AD13C9" w:rsidRPr="00AD13C9" w:rsidRDefault="00AD13C9" w:rsidP="00AD13C9">
      <w:pPr>
        <w:ind w:firstLine="709"/>
        <w:jc w:val="both"/>
      </w:pPr>
    </w:p>
    <w:p w:rsidR="00AD13C9" w:rsidRPr="00AD13C9" w:rsidRDefault="001C71EF" w:rsidP="001C71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2</w:t>
      </w:r>
      <w:r w:rsidR="00E87D3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AD13C9" w:rsidRPr="00AD13C9">
        <w:rPr>
          <w:b/>
          <w:bCs/>
          <w:color w:val="000000"/>
        </w:rPr>
        <w:t>ПРИОРИТЕТНЫЕ НАПРАВЛЕНИЯ РАБОТЫ ПО РЕАЛИЗАЦИИ ПРОГРАММЫ</w:t>
      </w:r>
    </w:p>
    <w:p w:rsidR="00AD13C9" w:rsidRPr="00AD13C9" w:rsidRDefault="00AD13C9" w:rsidP="00AD13C9">
      <w:r w:rsidRPr="00AD13C9">
        <w:t> </w:t>
      </w:r>
      <w:r w:rsidRPr="00AD13C9">
        <w:tab/>
      </w:r>
    </w:p>
    <w:p w:rsidR="00AD13C9" w:rsidRPr="00AD13C9" w:rsidRDefault="00AD13C9" w:rsidP="00AD13C9">
      <w:pPr>
        <w:ind w:firstLine="709"/>
        <w:jc w:val="both"/>
      </w:pPr>
      <w:r w:rsidRPr="00AD13C9">
        <w:t xml:space="preserve"> </w:t>
      </w:r>
      <w:r w:rsidRPr="00AD13C9">
        <w:rPr>
          <w:iCs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AD13C9" w:rsidRPr="00AD13C9" w:rsidRDefault="00AD13C9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bCs/>
          <w:kern w:val="0"/>
          <w:lang w:val="x-none" w:eastAsia="x-none"/>
        </w:rPr>
      </w:pPr>
      <w:bookmarkStart w:id="13" w:name="_Toc343979479"/>
      <w:bookmarkStart w:id="14" w:name="_Toc345663132"/>
      <w:r w:rsidRPr="00AD13C9">
        <w:rPr>
          <w:rFonts w:eastAsia="Times New Roman"/>
          <w:b/>
          <w:bCs/>
          <w:kern w:val="0"/>
          <w:lang w:val="x-none" w:eastAsia="x-none"/>
        </w:rPr>
        <w:t>Психодиагностика</w:t>
      </w:r>
      <w:bookmarkEnd w:id="13"/>
      <w:bookmarkEnd w:id="14"/>
      <w:r w:rsidRPr="00AD13C9">
        <w:rPr>
          <w:rFonts w:eastAsia="Times New Roman"/>
          <w:b/>
          <w:bCs/>
          <w:kern w:val="0"/>
          <w:lang w:val="x-none" w:eastAsia="x-none"/>
        </w:rPr>
        <w:t xml:space="preserve"> </w:t>
      </w:r>
    </w:p>
    <w:p w:rsidR="00AD13C9" w:rsidRPr="00AD13C9" w:rsidRDefault="00AD13C9" w:rsidP="00AD13C9">
      <w:pPr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AD13C9">
        <w:t xml:space="preserve"> </w:t>
      </w:r>
    </w:p>
    <w:p w:rsidR="00AD13C9" w:rsidRPr="00AD13C9" w:rsidRDefault="00AD13C9" w:rsidP="00AD13C9">
      <w:pPr>
        <w:ind w:firstLine="709"/>
        <w:jc w:val="both"/>
      </w:pPr>
      <w:proofErr w:type="gramStart"/>
      <w:r w:rsidRPr="00AD13C9">
        <w:t xml:space="preserve">С целью осуществления единства психологической и педагогической диагностики используется адаптированная диагностика психических процессов Л.А. </w:t>
      </w:r>
      <w:proofErr w:type="spellStart"/>
      <w:r w:rsidRPr="00AD13C9">
        <w:t>Венгера</w:t>
      </w:r>
      <w:proofErr w:type="spellEnd"/>
      <w:r w:rsidRPr="00AD13C9">
        <w:t xml:space="preserve">, С.Д. </w:t>
      </w:r>
      <w:proofErr w:type="spellStart"/>
      <w:r w:rsidRPr="00AD13C9">
        <w:t>Забрамной</w:t>
      </w:r>
      <w:proofErr w:type="spellEnd"/>
      <w:r w:rsidRPr="00AD13C9">
        <w:t xml:space="preserve">, Е.М. Борисовой, Е.А. </w:t>
      </w:r>
      <w:proofErr w:type="spellStart"/>
      <w:r w:rsidRPr="00AD13C9">
        <w:t>Стребелевой</w:t>
      </w:r>
      <w:proofErr w:type="spellEnd"/>
      <w:r w:rsidRPr="00AD13C9">
        <w:t xml:space="preserve">, Н.Е. </w:t>
      </w:r>
      <w:proofErr w:type="spellStart"/>
      <w:r w:rsidRPr="00AD13C9">
        <w:t>Вераксы</w:t>
      </w:r>
      <w:proofErr w:type="spellEnd"/>
      <w:r w:rsidRPr="00AD13C9">
        <w:t xml:space="preserve">, - используемые методики соответствуют требованиям образовательной программы «От рождения до школы» под редакцией Н.Е. </w:t>
      </w:r>
      <w:proofErr w:type="spellStart"/>
      <w:r w:rsidRPr="00AD13C9">
        <w:t>Вераксы</w:t>
      </w:r>
      <w:proofErr w:type="spellEnd"/>
      <w:r w:rsidRPr="00AD13C9">
        <w:t>, М.А. Васильевой, Т.С. Комаровой» и систематичному сопровождению образовательного процесса.</w:t>
      </w:r>
      <w:proofErr w:type="gramEnd"/>
    </w:p>
    <w:p w:rsidR="00AD13C9" w:rsidRPr="00AD13C9" w:rsidRDefault="00AD13C9" w:rsidP="00AD13C9">
      <w:pPr>
        <w:ind w:firstLine="709"/>
        <w:jc w:val="both"/>
      </w:pPr>
      <w:r w:rsidRPr="00AD13C9">
        <w:rPr>
          <w:iCs/>
        </w:rPr>
        <w:t>Проводится:</w:t>
      </w:r>
      <w:r w:rsidRPr="00AD13C9">
        <w:t xml:space="preserve"> 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 xml:space="preserve">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 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 xml:space="preserve"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 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>Диагностика воспитанников в рамках психолого-медико-педагогического консилиума (</w:t>
      </w:r>
      <w:proofErr w:type="spellStart"/>
      <w:r w:rsidRPr="00AD13C9">
        <w:t>ПМПк</w:t>
      </w:r>
      <w:proofErr w:type="spellEnd"/>
      <w:r w:rsidRPr="00AD13C9">
        <w:t>) ДОУ.</w:t>
      </w:r>
    </w:p>
    <w:p w:rsidR="00AD13C9" w:rsidRPr="00AD13C9" w:rsidRDefault="00AD13C9" w:rsidP="00AD13C9">
      <w:pPr>
        <w:widowControl/>
        <w:numPr>
          <w:ilvl w:val="0"/>
          <w:numId w:val="11"/>
        </w:numPr>
        <w:suppressAutoHyphens w:val="0"/>
        <w:jc w:val="both"/>
      </w:pPr>
      <w:r w:rsidRPr="00AD13C9">
        <w:t xml:space="preserve">Диагностика психологической готовности к обучению в школе детей подготовительной группы. </w:t>
      </w:r>
    </w:p>
    <w:p w:rsidR="00AD13C9" w:rsidRPr="001C71EF" w:rsidRDefault="00AD13C9" w:rsidP="001C71EF">
      <w:pPr>
        <w:widowControl/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AD13C9">
        <w:t xml:space="preserve">По запросам родителей, воспитателей, администрации ДОУ углубленная диагностика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  <w:bookmarkStart w:id="15" w:name="_Toc343979480"/>
      <w:bookmarkStart w:id="16" w:name="_Toc345663133"/>
    </w:p>
    <w:p w:rsidR="00AD13C9" w:rsidRPr="00AD13C9" w:rsidRDefault="00AD13C9" w:rsidP="00AD13C9">
      <w:pPr>
        <w:jc w:val="center"/>
        <w:rPr>
          <w:b/>
          <w:bCs/>
        </w:rPr>
      </w:pPr>
    </w:p>
    <w:p w:rsidR="00AD13C9" w:rsidRPr="00AD13C9" w:rsidRDefault="00AD13C9" w:rsidP="00AD13C9">
      <w:pPr>
        <w:jc w:val="center"/>
        <w:rPr>
          <w:b/>
          <w:bCs/>
        </w:rPr>
      </w:pPr>
      <w:proofErr w:type="spellStart"/>
      <w:r w:rsidRPr="00AD13C9">
        <w:rPr>
          <w:b/>
          <w:bCs/>
        </w:rPr>
        <w:t>Психопрофилактика</w:t>
      </w:r>
      <w:bookmarkEnd w:id="15"/>
      <w:bookmarkEnd w:id="16"/>
      <w:proofErr w:type="spellEnd"/>
    </w:p>
    <w:p w:rsidR="00AD13C9" w:rsidRPr="00AD13C9" w:rsidRDefault="00AD13C9" w:rsidP="00AD13C9">
      <w:pPr>
        <w:jc w:val="center"/>
        <w:rPr>
          <w:b/>
          <w:bCs/>
        </w:rPr>
      </w:pPr>
    </w:p>
    <w:p w:rsidR="00AD13C9" w:rsidRPr="00AD13C9" w:rsidRDefault="00AD13C9" w:rsidP="00AD13C9">
      <w:pPr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предотвращение возможных проблем в развитии и взаимодействии участников воспитательно-образовательного процесса.</w:t>
      </w:r>
      <w:r w:rsidRPr="00AD13C9">
        <w:t xml:space="preserve">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В связи с возрастанием количества детей с погранич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AD13C9" w:rsidRPr="00AD13C9" w:rsidRDefault="00AD13C9" w:rsidP="00AD13C9">
      <w:pPr>
        <w:jc w:val="both"/>
      </w:pPr>
      <w:r w:rsidRPr="00AD13C9">
        <w:rPr>
          <w:iCs/>
        </w:rPr>
        <w:t>-</w:t>
      </w:r>
      <w:r w:rsidRPr="00AD13C9"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AD13C9" w:rsidRPr="00AD13C9" w:rsidRDefault="00AD13C9" w:rsidP="00AD13C9">
      <w:pPr>
        <w:jc w:val="both"/>
      </w:pPr>
      <w:r w:rsidRPr="00AD13C9">
        <w:lastRenderedPageBreak/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AD13C9" w:rsidRPr="00AD13C9" w:rsidRDefault="00AD13C9" w:rsidP="00AD13C9">
      <w:pPr>
        <w:jc w:val="both"/>
      </w:pPr>
      <w:r w:rsidRPr="00AD13C9">
        <w:t xml:space="preserve">- групповые и индивидуальные консультации для родителей вновь поступающих детей; </w:t>
      </w:r>
    </w:p>
    <w:p w:rsidR="00AD13C9" w:rsidRPr="00AD13C9" w:rsidRDefault="00AD13C9" w:rsidP="00AD13C9">
      <w:pPr>
        <w:jc w:val="both"/>
      </w:pPr>
      <w:r w:rsidRPr="00AD13C9"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 xml:space="preserve">Отслеживание динамики социально-личностного развития детей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 xml:space="preserve">Содействие благоприятному социально-психологическому климату в ДОУ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 xml:space="preserve">Профилактика профессионального выгорания у педагогического коллектива. </w:t>
      </w:r>
    </w:p>
    <w:p w:rsidR="00AD13C9" w:rsidRPr="00AD13C9" w:rsidRDefault="00AD13C9" w:rsidP="00AD13C9">
      <w:pPr>
        <w:widowControl/>
        <w:numPr>
          <w:ilvl w:val="0"/>
          <w:numId w:val="10"/>
        </w:numPr>
        <w:suppressAutoHyphens w:val="0"/>
        <w:jc w:val="both"/>
      </w:pPr>
      <w:r w:rsidRPr="00AD13C9">
        <w:t>Участие в экспертной оценке проектируемой предметно-развивающей среды.</w:t>
      </w:r>
    </w:p>
    <w:p w:rsidR="00AD13C9" w:rsidRPr="00AD13C9" w:rsidRDefault="0015347D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Cs/>
          <w:kern w:val="0"/>
          <w:lang w:val="x-none" w:eastAsia="x-none"/>
        </w:rPr>
      </w:pPr>
      <w:bookmarkStart w:id="17" w:name="_Toc343979481"/>
      <w:bookmarkStart w:id="18" w:name="_Toc345663134"/>
      <w:r>
        <w:rPr>
          <w:rFonts w:eastAsia="Times New Roman"/>
          <w:b/>
          <w:kern w:val="0"/>
          <w:lang w:eastAsia="x-none"/>
        </w:rPr>
        <w:t xml:space="preserve">Развивающая </w:t>
      </w:r>
      <w:r w:rsidR="00AD13C9" w:rsidRPr="00AD13C9">
        <w:rPr>
          <w:rFonts w:eastAsia="Times New Roman"/>
          <w:b/>
          <w:kern w:val="0"/>
          <w:lang w:val="x-none" w:eastAsia="x-none"/>
        </w:rPr>
        <w:t>работа</w:t>
      </w:r>
      <w:r w:rsidR="00AD13C9" w:rsidRPr="00AD13C9">
        <w:rPr>
          <w:rFonts w:eastAsia="Times New Roman"/>
          <w:bCs/>
          <w:iCs/>
          <w:kern w:val="0"/>
          <w:lang w:val="x-none" w:eastAsia="x-none"/>
        </w:rPr>
        <w:t>.</w:t>
      </w:r>
      <w:bookmarkEnd w:id="17"/>
      <w:bookmarkEnd w:id="18"/>
    </w:p>
    <w:p w:rsidR="00AD13C9" w:rsidRPr="00AD13C9" w:rsidRDefault="00AD13C9" w:rsidP="00AD13C9">
      <w:pPr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создание условий для раскрытия пот</w:t>
      </w:r>
      <w:r w:rsidR="0015347D">
        <w:rPr>
          <w:iCs/>
        </w:rPr>
        <w:t>енциальных возможностей ребенка.</w:t>
      </w:r>
      <w:r w:rsidRPr="00AD13C9">
        <w:t xml:space="preserve"> </w:t>
      </w:r>
    </w:p>
    <w:p w:rsidR="00AD13C9" w:rsidRPr="00AD13C9" w:rsidRDefault="0015347D" w:rsidP="00AD13C9">
      <w:pPr>
        <w:ind w:firstLine="708"/>
        <w:jc w:val="both"/>
      </w:pPr>
      <w:r>
        <w:t>Р</w:t>
      </w:r>
      <w:r w:rsidR="00AD13C9" w:rsidRPr="00AD13C9">
        <w:t xml:space="preserve">азвивающая работа планируется и проводится с учетом специфики детского коллектива и отдельного ребенка.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Осуществление развивающей работы проходит в пределах своей профессиональной компетентности, работая с детьми, имеющими уровень психического развития, соответствующий возрастной норме, требованиям. Развитие ребенка в пределах возрастной нормы не исключает наличие тех или иных проблем </w:t>
      </w:r>
      <w:proofErr w:type="gramStart"/>
      <w:r w:rsidRPr="00AD13C9">
        <w:t>в</w:t>
      </w:r>
      <w:proofErr w:type="gramEnd"/>
      <w:r w:rsidRPr="00AD13C9">
        <w:t xml:space="preserve"> </w:t>
      </w:r>
      <w:proofErr w:type="gramStart"/>
      <w:r w:rsidRPr="00AD13C9">
        <w:t>познавательной</w:t>
      </w:r>
      <w:proofErr w:type="gramEnd"/>
      <w:r w:rsidRPr="00AD13C9">
        <w:t>, эмоциональной, социально-личностной сф</w:t>
      </w:r>
      <w:r w:rsidR="0015347D">
        <w:t>ерах, что и может быть объектом</w:t>
      </w:r>
      <w:r w:rsidRPr="00AD13C9">
        <w:t xml:space="preserve"> развивающей работы психолога. В том случае, если отклонения выражены в значительной степени, воспитанника необходимо направить на консультацию к специалистам психолого-медико-педагогической комиссии или в психолого-</w:t>
      </w:r>
      <w:r w:rsidRPr="00AD13C9">
        <w:softHyphen/>
        <w:t xml:space="preserve">педагогические и </w:t>
      </w:r>
      <w:proofErr w:type="gramStart"/>
      <w:r w:rsidRPr="00AD13C9">
        <w:t>медико-социальные</w:t>
      </w:r>
      <w:proofErr w:type="gramEnd"/>
      <w:r w:rsidRPr="00AD13C9">
        <w:t xml:space="preserve"> центры. Дальнейшая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Объектом развивающей работы являются проблемы в познавательной, эмоциональной, мотивационной, волевой, поведенческой сферах, которые влияют, в конечном </w:t>
      </w:r>
      <w:proofErr w:type="gramStart"/>
      <w:r w:rsidRPr="00AD13C9">
        <w:t>счете</w:t>
      </w:r>
      <w:proofErr w:type="gramEnd"/>
      <w:r w:rsidRPr="00AD13C9">
        <w:t xml:space="preserve"> на формирование у дошкольников интегративных качеств и на развитие ребенка в целом.  Эта работа прово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городской </w:t>
      </w:r>
      <w:r w:rsidR="0015347D">
        <w:t>ПМПК на основании решения ПМПК Г</w:t>
      </w:r>
      <w:r w:rsidRPr="00AD13C9">
        <w:t xml:space="preserve">БДОУ.  Дальнейшая развивающая работа с данными детьми строится на основе полученного заключения и рекомендаций ГПМПК. </w:t>
      </w:r>
    </w:p>
    <w:p w:rsidR="00AD13C9" w:rsidRPr="00AD13C9" w:rsidRDefault="00AD13C9" w:rsidP="00AD13C9">
      <w:pPr>
        <w:ind w:left="66"/>
        <w:jc w:val="both"/>
      </w:pPr>
      <w:r w:rsidRPr="00AD13C9">
        <w:t>- Проведение занятий с вновь прибывшими детьми – адаптационные игры</w:t>
      </w:r>
      <w:r w:rsidR="0015347D">
        <w:t>.</w:t>
      </w:r>
    </w:p>
    <w:p w:rsidR="00AD13C9" w:rsidRPr="00AD13C9" w:rsidRDefault="00AD13C9" w:rsidP="00AD13C9">
      <w:pPr>
        <w:jc w:val="both"/>
      </w:pPr>
      <w:r w:rsidRPr="00AD13C9">
        <w:t xml:space="preserve"> - Проведение развивающих занятий с дошкольниками, с целью формирования предпосылок учебной деятельности (с учетом результатов промежуточной диагностики на начало учебного года). </w:t>
      </w:r>
    </w:p>
    <w:p w:rsidR="00AD13C9" w:rsidRPr="001C71EF" w:rsidRDefault="00AD13C9" w:rsidP="001C71EF">
      <w:pPr>
        <w:ind w:left="66"/>
        <w:jc w:val="both"/>
      </w:pPr>
      <w:r w:rsidRPr="00AD13C9">
        <w:t xml:space="preserve"> - Выстраивание индивидуальной траектории развития ребенк</w:t>
      </w:r>
      <w:bookmarkStart w:id="19" w:name="_Toc343979482"/>
      <w:bookmarkStart w:id="20" w:name="_Toc345663135"/>
      <w:r w:rsidR="001C71EF">
        <w:t xml:space="preserve">а в процессе консультирования. </w:t>
      </w:r>
    </w:p>
    <w:p w:rsidR="00AD13C9" w:rsidRPr="00AD13C9" w:rsidRDefault="00AD13C9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bCs/>
          <w:kern w:val="0"/>
          <w:lang w:val="x-none" w:eastAsia="x-none"/>
        </w:rPr>
      </w:pPr>
      <w:r w:rsidRPr="00AD13C9">
        <w:rPr>
          <w:rFonts w:eastAsia="Times New Roman"/>
          <w:b/>
          <w:bCs/>
          <w:kern w:val="0"/>
          <w:lang w:val="x-none" w:eastAsia="x-none"/>
        </w:rPr>
        <w:t>Психологическое консультирование</w:t>
      </w:r>
      <w:bookmarkEnd w:id="19"/>
      <w:bookmarkEnd w:id="20"/>
    </w:p>
    <w:p w:rsidR="00AD13C9" w:rsidRPr="00AD13C9" w:rsidRDefault="00AD13C9" w:rsidP="00AD13C9">
      <w:pPr>
        <w:ind w:firstLine="567"/>
        <w:jc w:val="both"/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  индивидуальной программы воспитания и развития.</w:t>
      </w:r>
      <w:r w:rsidRPr="00AD13C9">
        <w:t xml:space="preserve"> </w:t>
      </w:r>
    </w:p>
    <w:p w:rsidR="00AD13C9" w:rsidRPr="00AD13C9" w:rsidRDefault="00AD13C9" w:rsidP="00AD13C9">
      <w:pPr>
        <w:ind w:firstLine="567"/>
        <w:jc w:val="both"/>
      </w:pPr>
      <w:r w:rsidRPr="00AD13C9"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</w:t>
      </w:r>
      <w:r w:rsidRPr="00AD13C9">
        <w:lastRenderedPageBreak/>
        <w:t xml:space="preserve">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 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Консультирование по вопросам воспитания детей с особыми образовательными потребностями и детей-инвалидов.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 Психолог может инициировать групповые и индивидуальные консультации педагогов и родителей.  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- Психолог может инициировать иные формы работы с персоналом учреждения с целью личностного и профессионального роста. </w:t>
      </w:r>
    </w:p>
    <w:p w:rsidR="00AD13C9" w:rsidRPr="00AD13C9" w:rsidRDefault="00AD13C9" w:rsidP="00AD13C9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21" w:name="_Toc343979483"/>
      <w:bookmarkStart w:id="22" w:name="_Toc345663136"/>
      <w:r w:rsidRPr="00AD13C9">
        <w:rPr>
          <w:rFonts w:eastAsia="Times New Roman"/>
          <w:b/>
          <w:kern w:val="0"/>
          <w:lang w:val="x-none" w:eastAsia="x-none"/>
        </w:rPr>
        <w:t>Психологическое просвещение</w:t>
      </w:r>
      <w:bookmarkEnd w:id="21"/>
      <w:bookmarkEnd w:id="22"/>
      <w:r w:rsidRPr="00AD13C9">
        <w:rPr>
          <w:rFonts w:eastAsia="Times New Roman"/>
          <w:b/>
          <w:kern w:val="0"/>
          <w:lang w:val="x-none" w:eastAsia="x-none"/>
        </w:rPr>
        <w:t xml:space="preserve"> </w:t>
      </w:r>
    </w:p>
    <w:p w:rsidR="00AD13C9" w:rsidRPr="00AD13C9" w:rsidRDefault="00AD13C9" w:rsidP="00AD13C9">
      <w:pPr>
        <w:jc w:val="both"/>
        <w:rPr>
          <w:iCs/>
        </w:rPr>
      </w:pPr>
      <w:r w:rsidRPr="00AD13C9">
        <w:rPr>
          <w:b/>
        </w:rPr>
        <w:t>Цель</w:t>
      </w:r>
      <w:r w:rsidRPr="00AD13C9">
        <w:t xml:space="preserve">: </w:t>
      </w:r>
      <w:r w:rsidRPr="00AD13C9">
        <w:rPr>
          <w:iCs/>
        </w:rPr>
        <w:t>создание условий для повышения психологической компетентности педагогов, администрации ДОУ и родителей:</w:t>
      </w:r>
    </w:p>
    <w:p w:rsidR="00AD13C9" w:rsidRPr="00AD13C9" w:rsidRDefault="00AD13C9" w:rsidP="00AD13C9">
      <w:pPr>
        <w:jc w:val="both"/>
      </w:pPr>
      <w:r w:rsidRPr="00AD13C9">
        <w:rPr>
          <w:iCs/>
        </w:rPr>
        <w:t>- повышение уровня психологических знаний;</w:t>
      </w:r>
      <w:r w:rsidRPr="00AD13C9">
        <w:t xml:space="preserve"> </w:t>
      </w:r>
    </w:p>
    <w:p w:rsidR="00AD13C9" w:rsidRPr="00AD13C9" w:rsidRDefault="00AD13C9" w:rsidP="00AD13C9">
      <w:pPr>
        <w:jc w:val="both"/>
      </w:pPr>
      <w:r w:rsidRPr="00AD13C9">
        <w:rPr>
          <w:iCs/>
        </w:rPr>
        <w:t>- включение имеющихся знаний в структуру деятельности.</w:t>
      </w:r>
      <w:r w:rsidRPr="00AD13C9">
        <w:t xml:space="preserve"> </w:t>
      </w:r>
    </w:p>
    <w:p w:rsidR="00AD13C9" w:rsidRPr="00AD13C9" w:rsidRDefault="00AD13C9" w:rsidP="00AD13C9">
      <w:pPr>
        <w:ind w:firstLine="708"/>
        <w:jc w:val="both"/>
      </w:pPr>
      <w:r w:rsidRPr="00AD13C9"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 Проведение систематизированного психологического просвещения педагогов: семинары-практикумы, круглые столы, тренинги, консультации по различным темам: </w:t>
      </w:r>
    </w:p>
    <w:p w:rsidR="00AD13C9" w:rsidRPr="00AD13C9" w:rsidRDefault="00AD13C9" w:rsidP="00AD13C9">
      <w:pPr>
        <w:jc w:val="both"/>
      </w:pPr>
      <w:r w:rsidRPr="00AD13C9">
        <w:t xml:space="preserve">1.     Психофизиологические особенности детей каждой возрастной группы. </w:t>
      </w:r>
    </w:p>
    <w:p w:rsidR="00AD13C9" w:rsidRPr="00AD13C9" w:rsidRDefault="00AD13C9" w:rsidP="00AD13C9">
      <w:pPr>
        <w:jc w:val="both"/>
      </w:pPr>
      <w:r w:rsidRPr="00AD13C9">
        <w:t xml:space="preserve">2.     Закономерности развития детского коллектива. </w:t>
      </w:r>
    </w:p>
    <w:p w:rsidR="00AD13C9" w:rsidRPr="00AD13C9" w:rsidRDefault="00AD13C9" w:rsidP="00AD13C9">
      <w:pPr>
        <w:jc w:val="both"/>
      </w:pPr>
      <w:r w:rsidRPr="00AD13C9">
        <w:t xml:space="preserve">3.     Особенности работы педагога с проблемными детьми. </w:t>
      </w:r>
    </w:p>
    <w:p w:rsidR="00AD13C9" w:rsidRPr="00AD13C9" w:rsidRDefault="00AD13C9" w:rsidP="00AD13C9">
      <w:pPr>
        <w:jc w:val="both"/>
      </w:pPr>
      <w:r w:rsidRPr="00AD13C9">
        <w:t xml:space="preserve">4.     Стили педагогического общения. </w:t>
      </w:r>
    </w:p>
    <w:p w:rsidR="00AD13C9" w:rsidRPr="00AD13C9" w:rsidRDefault="00AD13C9" w:rsidP="00AD13C9">
      <w:pPr>
        <w:jc w:val="both"/>
      </w:pPr>
      <w:r w:rsidRPr="00AD13C9">
        <w:t xml:space="preserve">5.     Психологические основы взаимодействия с семьей. </w:t>
      </w:r>
    </w:p>
    <w:p w:rsidR="00AD13C9" w:rsidRPr="00AD13C9" w:rsidRDefault="00AD13C9" w:rsidP="00AD13C9">
      <w:pPr>
        <w:jc w:val="both"/>
      </w:pPr>
      <w:r w:rsidRPr="00AD13C9">
        <w:t>6.  Особенности построения воспитательно-образовательного процессе с учетом гендерных различий дошкольников.</w:t>
      </w:r>
    </w:p>
    <w:p w:rsidR="00AD13C9" w:rsidRPr="00AD13C9" w:rsidRDefault="00AD13C9" w:rsidP="00AD13C9">
      <w:pPr>
        <w:ind w:left="66"/>
        <w:jc w:val="both"/>
      </w:pPr>
      <w:r w:rsidRPr="00AD13C9">
        <w:t xml:space="preserve">  Проведение систематизированного психологического просвещения родителей в форме родительских собраний, круглых столов с обязательным учетом в тематике возраста детей и актуальности рассматриваемых тем для родителей по темам:</w:t>
      </w:r>
    </w:p>
    <w:p w:rsidR="00AD13C9" w:rsidRPr="00AD13C9" w:rsidRDefault="00AD13C9" w:rsidP="00AD13C9">
      <w:pPr>
        <w:jc w:val="both"/>
      </w:pPr>
      <w:r w:rsidRPr="00AD13C9">
        <w:t xml:space="preserve">1.    Адаптация ребенка к ДОУ. </w:t>
      </w:r>
    </w:p>
    <w:p w:rsidR="00AD13C9" w:rsidRPr="00AD13C9" w:rsidRDefault="00AD13C9" w:rsidP="00AD13C9">
      <w:pPr>
        <w:jc w:val="both"/>
      </w:pPr>
      <w:r w:rsidRPr="00AD13C9">
        <w:t xml:space="preserve">2.    Кризисы 3-х лет и 6-7 лет. </w:t>
      </w:r>
    </w:p>
    <w:p w:rsidR="00AD13C9" w:rsidRPr="00AD13C9" w:rsidRDefault="00AD13C9" w:rsidP="00AD13C9">
      <w:pPr>
        <w:jc w:val="both"/>
      </w:pPr>
      <w:r w:rsidRPr="00AD13C9">
        <w:t xml:space="preserve">3.    Наиболее типичные ошибки семейного воспитания. </w:t>
      </w:r>
    </w:p>
    <w:p w:rsidR="00AD13C9" w:rsidRPr="00AD13C9" w:rsidRDefault="00AD13C9" w:rsidP="00AD13C9">
      <w:pPr>
        <w:jc w:val="both"/>
      </w:pPr>
      <w:r w:rsidRPr="00AD13C9">
        <w:t xml:space="preserve">4.    Профилактика неблагоприятного развития личности ребенка: </w:t>
      </w:r>
      <w:proofErr w:type="spellStart"/>
      <w:r w:rsidRPr="00AD13C9">
        <w:t>демонстративности</w:t>
      </w:r>
      <w:proofErr w:type="spellEnd"/>
      <w:r w:rsidRPr="00AD13C9">
        <w:t xml:space="preserve">, ухода от деятельности. </w:t>
      </w:r>
    </w:p>
    <w:p w:rsidR="00AD13C9" w:rsidRPr="00AD13C9" w:rsidRDefault="00AD13C9" w:rsidP="00AD13C9">
      <w:pPr>
        <w:jc w:val="both"/>
      </w:pPr>
      <w:r w:rsidRPr="00AD13C9">
        <w:t xml:space="preserve">5.    Агрессивный ребенок. </w:t>
      </w:r>
    </w:p>
    <w:p w:rsidR="00AD13C9" w:rsidRPr="00AD13C9" w:rsidRDefault="00AD13C9" w:rsidP="00AD13C9">
      <w:pPr>
        <w:jc w:val="both"/>
      </w:pPr>
      <w:r w:rsidRPr="00AD13C9">
        <w:t xml:space="preserve">6.    Психологическая и мотивационная  готовность к обучению в школе. </w:t>
      </w:r>
    </w:p>
    <w:p w:rsidR="00AD13C9" w:rsidRPr="00AD13C9" w:rsidRDefault="00AD13C9" w:rsidP="00AD13C9">
      <w:pPr>
        <w:jc w:val="both"/>
      </w:pPr>
      <w:r w:rsidRPr="00AD13C9">
        <w:t>7.    Психологические особенности детей дошкольного возраста.</w:t>
      </w:r>
    </w:p>
    <w:p w:rsidR="00AD13C9" w:rsidRDefault="00AD13C9" w:rsidP="00AD13C9">
      <w:pPr>
        <w:ind w:left="66"/>
        <w:jc w:val="both"/>
      </w:pPr>
      <w:r w:rsidRPr="00AD13C9">
        <w:t xml:space="preserve"> Создание информационных уголков в каждой группе: «Советы психолога».</w:t>
      </w:r>
    </w:p>
    <w:p w:rsidR="00AD13C9" w:rsidRPr="00AD13C9" w:rsidRDefault="00AD13C9" w:rsidP="00AD13C9">
      <w:pPr>
        <w:ind w:left="66"/>
        <w:jc w:val="both"/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828"/>
        <w:gridCol w:w="1559"/>
        <w:gridCol w:w="1559"/>
      </w:tblGrid>
      <w:tr w:rsidR="00AD13C9" w:rsidRPr="00AD13C9" w:rsidTr="0015347D">
        <w:trPr>
          <w:trHeight w:hRule="exact"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proofErr w:type="gramStart"/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15347D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одержание </w:t>
            </w:r>
            <w:r w:rsidR="0015347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звивающей </w:t>
            </w: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ы развивающей</w:t>
            </w:r>
            <w:r w:rsidR="00AD13C9"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риодичность</w:t>
            </w:r>
          </w:p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jc w:val="center"/>
              <w:rPr>
                <w:sz w:val="20"/>
                <w:szCs w:val="20"/>
              </w:rPr>
            </w:pPr>
            <w:r w:rsidRPr="00AD13C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е</w:t>
            </w:r>
          </w:p>
        </w:tc>
      </w:tr>
      <w:tr w:rsidR="00AD13C9" w:rsidRPr="00AD13C9" w:rsidTr="0015347D">
        <w:trPr>
          <w:trHeight w:hRule="exact"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рректировка</w:t>
            </w:r>
            <w:r w:rsidR="00AD13C9"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иафрагмального дых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тренняя гимнастика с элементами дыхательных, корригирующих упражнений (</w:t>
            </w:r>
            <w:proofErr w:type="gram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рупповые</w:t>
            </w:r>
            <w:proofErr w:type="gram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мелкой мотор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альчиковые игры (индивидуальные, 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,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едаго</w:t>
            </w:r>
            <w:proofErr w:type="gram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понимания обращенной р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сюжеты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ндивидуальные, 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воспитатели, 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</w:t>
            </w:r>
            <w:proofErr w:type="gram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выразительности дви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Элементы </w:t>
            </w:r>
            <w:proofErr w:type="spell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сихогимнастики</w:t>
            </w:r>
            <w:proofErr w:type="spell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</w:t>
            </w:r>
            <w:proofErr w:type="gram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познавательной сферы: внимания, памяти, восприятия, мышл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упражнения с использованием информационных компьютерных средств (тренажеров)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</w:t>
            </w:r>
            <w:proofErr w:type="gram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нятие психоэмоционального напря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лаксационные упражнения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</w:t>
            </w:r>
            <w:proofErr w:type="gramStart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игров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южетно-ролевые игры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сенсорной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копление знаний о себе и окружающем мире</w:t>
            </w:r>
          </w:p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индивидуальные, 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коммуникативной компете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южетно-ролевые игры (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оспитатели</w:t>
            </w:r>
          </w:p>
        </w:tc>
      </w:tr>
      <w:tr w:rsidR="00AD13C9" w:rsidRPr="00AD13C9" w:rsidTr="0015347D">
        <w:trPr>
          <w:trHeight w:hRule="exact"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познавательной сферы, подготовка к обучению в школ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упражнения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  <w:tr w:rsidR="00AD13C9" w:rsidRPr="00AD13C9" w:rsidTr="0015347D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филактика</w:t>
            </w:r>
            <w:r w:rsidR="00AD13C9"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агрессив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пражнения, игровые ситуации на снятие агрессивност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  <w:tr w:rsidR="00AD13C9" w:rsidRPr="00AD13C9" w:rsidTr="0015347D">
        <w:trPr>
          <w:trHeight w:hRule="exact"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е эмоциональной компете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гровые ситуаци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  <w:szCs w:val="20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  <w:tr w:rsidR="00AD13C9" w:rsidRPr="00AD13C9" w:rsidTr="0015347D">
        <w:trPr>
          <w:trHeight w:hRule="exact"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Развитие зрительно-моторной координ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Игровые задания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воспитатели, </w:t>
            </w:r>
          </w:p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едаго</w:t>
            </w:r>
            <w:proofErr w:type="gramStart"/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Развитие произвольности и навыков самоконтроля, волевых каче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Сюжетно-ролевые игры</w:t>
            </w:r>
          </w:p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 (подгрупповые, 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воспитатели, </w:t>
            </w:r>
          </w:p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едаго</w:t>
            </w:r>
            <w:proofErr w:type="gramStart"/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г-</w:t>
            </w:r>
            <w:proofErr w:type="gramEnd"/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 психолог</w:t>
            </w:r>
          </w:p>
        </w:tc>
      </w:tr>
      <w:tr w:rsidR="00AD13C9" w:rsidRPr="00AD13C9" w:rsidTr="0015347D">
        <w:trPr>
          <w:trHeight w:hRule="exact"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D13C9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15347D" w:rsidP="00AD13C9">
            <w:pPr>
              <w:rPr>
                <w:sz w:val="20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рофилактика</w:t>
            </w:r>
            <w:r w:rsidR="00AD13C9"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 xml:space="preserve"> тревожности у детей при негативном настр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Упражнения на повышение самооценки, активизация познавательной деятельности (индивидуальные, подгруппов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C9" w:rsidRPr="00AD13C9" w:rsidRDefault="00AD13C9" w:rsidP="00AD13C9">
            <w:pPr>
              <w:rPr>
                <w:sz w:val="20"/>
              </w:rPr>
            </w:pPr>
            <w:r w:rsidRPr="00AD13C9">
              <w:rPr>
                <w:color w:val="000000"/>
                <w:sz w:val="20"/>
                <w:szCs w:val="22"/>
                <w:shd w:val="clear" w:color="auto" w:fill="FFFFFF"/>
                <w:lang w:eastAsia="ru-RU" w:bidi="ru-RU"/>
              </w:rPr>
              <w:t>Педагог-психолог</w:t>
            </w:r>
          </w:p>
        </w:tc>
      </w:tr>
    </w:tbl>
    <w:p w:rsidR="00AD13C9" w:rsidRDefault="00AD13C9" w:rsidP="00AD13C9">
      <w:pPr>
        <w:rPr>
          <w:b/>
        </w:rPr>
      </w:pPr>
    </w:p>
    <w:p w:rsidR="00AD13C9" w:rsidRDefault="00AD13C9" w:rsidP="00AD13C9">
      <w:pPr>
        <w:rPr>
          <w:b/>
        </w:rPr>
      </w:pPr>
    </w:p>
    <w:p w:rsidR="003F7AF4" w:rsidRDefault="003F7AF4" w:rsidP="00AD13C9">
      <w:pPr>
        <w:ind w:firstLine="709"/>
        <w:jc w:val="both"/>
      </w:pPr>
    </w:p>
    <w:p w:rsidR="001C71EF" w:rsidRDefault="001C71EF" w:rsidP="00AD13C9">
      <w:pPr>
        <w:ind w:firstLine="709"/>
        <w:jc w:val="both"/>
      </w:pPr>
    </w:p>
    <w:p w:rsidR="001C71EF" w:rsidRPr="001C71EF" w:rsidRDefault="001C71EF" w:rsidP="001C71EF">
      <w:pPr>
        <w:ind w:firstLine="709"/>
        <w:jc w:val="center"/>
        <w:rPr>
          <w:b/>
        </w:rPr>
      </w:pPr>
      <w:r>
        <w:rPr>
          <w:b/>
        </w:rPr>
        <w:t>2.4</w:t>
      </w:r>
      <w:r w:rsidR="00E87D3D">
        <w:rPr>
          <w:b/>
        </w:rPr>
        <w:t>.</w:t>
      </w:r>
      <w:r>
        <w:rPr>
          <w:b/>
        </w:rPr>
        <w:t xml:space="preserve"> </w:t>
      </w:r>
      <w:r w:rsidRPr="001C71EF">
        <w:rPr>
          <w:b/>
        </w:rPr>
        <w:t>ПСИХОЛОГИЧЕСКОЕ СОПРОВОЖДЕНИЕ ОБРАЗОВАТЕЛЬНЫХ ОБЛАСТЕЙ</w:t>
      </w:r>
    </w:p>
    <w:p w:rsidR="00AD13C9" w:rsidRDefault="00AD13C9" w:rsidP="00AD13C9">
      <w:pPr>
        <w:rPr>
          <w:b/>
        </w:rPr>
      </w:pPr>
    </w:p>
    <w:p w:rsidR="0056113D" w:rsidRPr="0056113D" w:rsidRDefault="001C71EF" w:rsidP="001C71EF">
      <w:pPr>
        <w:contextualSpacing/>
        <w:jc w:val="center"/>
        <w:rPr>
          <w:rFonts w:eastAsiaTheme="minorEastAsia"/>
          <w:b/>
          <w:kern w:val="0"/>
          <w:lang w:eastAsia="ru-RU"/>
        </w:rPr>
      </w:pPr>
      <w:r>
        <w:rPr>
          <w:b/>
        </w:rPr>
        <w:t>2.4.1</w:t>
      </w:r>
      <w:r w:rsidR="00E87D3D">
        <w:rPr>
          <w:b/>
        </w:rPr>
        <w:t>.</w:t>
      </w:r>
      <w:r>
        <w:rPr>
          <w:b/>
        </w:rPr>
        <w:t xml:space="preserve"> </w:t>
      </w:r>
      <w:r w:rsidR="0056113D" w:rsidRPr="0056113D">
        <w:rPr>
          <w:rFonts w:eastAsiaTheme="minorEastAsia"/>
          <w:b/>
          <w:kern w:val="0"/>
          <w:lang w:eastAsia="ru-RU"/>
        </w:rPr>
        <w:t>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Социально-коммуникативн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Млад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оложительное самоощуще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стремления пожалеть, успокоить, порадовать, поделитьс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Развивать представления ребенка о себе, своей жизнедеятельности; способность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стремление к совместным со сверстниками игра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Стимулировать привязанность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ко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оложительное самоощуще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выразительность средств общения, диалогическое обще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внеситуативно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-познавательную форму общения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со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взрослым, ситуативно-деловую форму общения со сверстникам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билизировать эмоциональный фон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овышать чувство защищенности, формировать приемы преодоления психоэмоционального напря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осовоению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позитивных средств самовыра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умения устанавливать продуктивные контакты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со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неконфликтность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со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Развивать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внеситуативно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-познавательную форму общения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со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взрослыми и формировать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внеситуативно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-деловую форму общения со сверстникам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одготови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-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билизировать эмоциональный фон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чувство собственного достоинства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осознания собственных переживаний, снижения отчужден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 xml:space="preserve">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понимать важность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эмпатии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56113D" w:rsidRPr="0056113D" w:rsidRDefault="0056113D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="00441CA2">
        <w:rPr>
          <w:rFonts w:eastAsiaTheme="minorEastAsia"/>
          <w:b/>
          <w:kern w:val="0"/>
          <w:lang w:eastAsia="ru-RU"/>
        </w:rPr>
        <w:t>.</w:t>
      </w:r>
      <w:r w:rsidR="001C71EF">
        <w:rPr>
          <w:rFonts w:eastAsiaTheme="minorEastAsia"/>
          <w:b/>
          <w:kern w:val="0"/>
          <w:lang w:eastAsia="ru-RU"/>
        </w:rPr>
        <w:t>2</w:t>
      </w:r>
      <w:r w:rsidR="00E87D3D">
        <w:rPr>
          <w:rFonts w:eastAsiaTheme="minorEastAsia"/>
          <w:b/>
          <w:kern w:val="0"/>
          <w:lang w:eastAsia="ru-RU"/>
        </w:rPr>
        <w:t>.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Познавательн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младшая 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r w:rsidR="0015347D">
              <w:rPr>
                <w:rFonts w:eastAsiaTheme="minorEastAsia"/>
                <w:kern w:val="0"/>
                <w:sz w:val="22"/>
                <w:szCs w:val="22"/>
              </w:rPr>
              <w:t>.</w:t>
            </w:r>
            <w:proofErr w:type="gramEnd"/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выделять существенные признаки, лежащие в основе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родовых обобщ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одготови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-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тельн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вопросы причинно-следственного характера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самостоятельно использовать систему обследовательских действий для выявления свойств и каче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ств пр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>едметов в процессе решения задач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выражать интерес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к душевным переживаниям героев, демонстрировать сопричастность к этому состоянию, находить аналогии в реальной жизни. Улавливать эмоциональный подте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кст пр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>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3F7AF4" w:rsidRDefault="003F7AF4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3F7AF4" w:rsidRPr="0056113D" w:rsidRDefault="003F7AF4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Pr="0056113D">
        <w:rPr>
          <w:rFonts w:eastAsiaTheme="minorEastAsia"/>
          <w:b/>
          <w:kern w:val="0"/>
          <w:lang w:eastAsia="ru-RU"/>
        </w:rPr>
        <w:t>.</w:t>
      </w:r>
      <w:r w:rsidR="001C71EF">
        <w:rPr>
          <w:rFonts w:eastAsiaTheme="minorEastAsia"/>
          <w:b/>
          <w:kern w:val="0"/>
          <w:lang w:eastAsia="ru-RU"/>
        </w:rPr>
        <w:t>3</w:t>
      </w:r>
      <w:r w:rsidR="00441CA2">
        <w:rPr>
          <w:rFonts w:eastAsiaTheme="minorEastAsia"/>
          <w:b/>
          <w:kern w:val="0"/>
          <w:lang w:eastAsia="ru-RU"/>
        </w:rPr>
        <w:t xml:space="preserve">. 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Речев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младшая 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spellStart"/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готови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-тельная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навыки диалогического общен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56113D" w:rsidRPr="0056113D" w:rsidRDefault="0056113D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Pr="0056113D">
        <w:rPr>
          <w:rFonts w:eastAsiaTheme="minorEastAsia"/>
          <w:b/>
          <w:kern w:val="0"/>
          <w:lang w:eastAsia="ru-RU"/>
        </w:rPr>
        <w:t>.</w:t>
      </w:r>
      <w:r w:rsidR="00441CA2">
        <w:rPr>
          <w:rFonts w:eastAsiaTheme="minorEastAsia"/>
          <w:b/>
          <w:kern w:val="0"/>
          <w:lang w:eastAsia="ru-RU"/>
        </w:rPr>
        <w:t xml:space="preserve">4. 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sz w:val="22"/>
          <w:szCs w:val="22"/>
          <w:lang w:eastAsia="ru-RU"/>
        </w:rPr>
        <w:t>«</w:t>
      </w:r>
      <w:r w:rsidRPr="0056113D">
        <w:rPr>
          <w:rFonts w:eastAsiaTheme="minorEastAsia"/>
          <w:b/>
          <w:kern w:val="0"/>
          <w:lang w:eastAsia="ru-RU"/>
        </w:rPr>
        <w:t>Художественно-эстетическ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младшая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красивым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>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Вызывать радость при восприятии музыкальных произвед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устойчивый интерес к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прекрасному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;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замысел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чувство радости, удовольствия при восприятии прекрасного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ритмических движениях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и пении, передавать музыкальный ритм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яркие, глубокие переживания при восприятии художественных произвед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умения выразительно отражать образы художественных произведений, творчески используя речевые и неречевые средства, в том числе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spellStart"/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Подготови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-тельная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потребность в творческом самовыражени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устойчивый интерес к разным видам музыкаль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56113D" w:rsidRDefault="0056113D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3F7AF4" w:rsidRPr="0056113D" w:rsidRDefault="003F7AF4" w:rsidP="0056113D">
      <w:pPr>
        <w:widowControl/>
        <w:suppressAutoHyphens w:val="0"/>
        <w:contextualSpacing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2.</w:t>
      </w:r>
      <w:r w:rsidR="001C71EF">
        <w:rPr>
          <w:rFonts w:eastAsiaTheme="minorEastAsia"/>
          <w:b/>
          <w:kern w:val="0"/>
          <w:lang w:eastAsia="ru-RU"/>
        </w:rPr>
        <w:t>4</w:t>
      </w:r>
      <w:r w:rsidRPr="0056113D">
        <w:rPr>
          <w:rFonts w:eastAsiaTheme="minorEastAsia"/>
          <w:b/>
          <w:kern w:val="0"/>
          <w:lang w:eastAsia="ru-RU"/>
        </w:rPr>
        <w:t>.</w:t>
      </w:r>
      <w:r w:rsidR="00441CA2">
        <w:rPr>
          <w:rFonts w:eastAsiaTheme="minorEastAsia"/>
          <w:b/>
          <w:kern w:val="0"/>
          <w:lang w:eastAsia="ru-RU"/>
        </w:rPr>
        <w:t>5</w:t>
      </w:r>
      <w:r w:rsidR="00E87D3D">
        <w:rPr>
          <w:rFonts w:eastAsiaTheme="minorEastAsia"/>
          <w:b/>
          <w:kern w:val="0"/>
          <w:lang w:eastAsia="ru-RU"/>
        </w:rPr>
        <w:t>.</w:t>
      </w:r>
      <w:r w:rsidRPr="0056113D">
        <w:rPr>
          <w:rFonts w:eastAsiaTheme="minorEastAsia"/>
          <w:b/>
          <w:kern w:val="0"/>
          <w:lang w:eastAsia="ru-RU"/>
        </w:rPr>
        <w:t xml:space="preserve"> Психологическое сопровождение образовательной области</w:t>
      </w:r>
    </w:p>
    <w:p w:rsidR="0056113D" w:rsidRPr="0056113D" w:rsidRDefault="0056113D" w:rsidP="001C71EF">
      <w:pPr>
        <w:widowControl/>
        <w:suppressAutoHyphens w:val="0"/>
        <w:contextualSpacing/>
        <w:jc w:val="center"/>
        <w:rPr>
          <w:rFonts w:eastAsiaTheme="minorEastAsia"/>
          <w:b/>
          <w:kern w:val="0"/>
          <w:lang w:eastAsia="ru-RU"/>
        </w:rPr>
      </w:pPr>
      <w:r w:rsidRPr="0056113D">
        <w:rPr>
          <w:rFonts w:eastAsiaTheme="minorEastAsia"/>
          <w:b/>
          <w:kern w:val="0"/>
          <w:lang w:eastAsia="ru-RU"/>
        </w:rPr>
        <w:t>«Физическое развитие»</w:t>
      </w:r>
    </w:p>
    <w:p w:rsidR="0056113D" w:rsidRPr="0056113D" w:rsidRDefault="0056113D" w:rsidP="0056113D">
      <w:pPr>
        <w:widowControl/>
        <w:suppressAutoHyphens w:val="0"/>
        <w:contextualSpacing/>
        <w:rPr>
          <w:rFonts w:eastAsiaTheme="minorEastAsia"/>
          <w:b/>
          <w:kern w:val="0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ющие задачи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Вторая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младшая 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целенаправленность движени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редня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</w:t>
            </w: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 xml:space="preserve">руку; точно выполнять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мелкомоторные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Развивать элементы </w:t>
            </w:r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контроля за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своими движениями и движениями сверстников. 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тимулировать стремление качественно выполнять действия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  <w:tr w:rsidR="0056113D" w:rsidRPr="0056113D" w:rsidTr="00F22B4C">
        <w:tc>
          <w:tcPr>
            <w:tcW w:w="1526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proofErr w:type="spellStart"/>
            <w:proofErr w:type="gram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Подготови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>-тельная</w:t>
            </w:r>
            <w:proofErr w:type="gram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группа</w:t>
            </w:r>
          </w:p>
        </w:tc>
        <w:tc>
          <w:tcPr>
            <w:tcW w:w="8080" w:type="dxa"/>
          </w:tcPr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Формировать точные, четкие и координированные </w:t>
            </w:r>
            <w:proofErr w:type="spellStart"/>
            <w:r w:rsidRPr="0056113D">
              <w:rPr>
                <w:rFonts w:eastAsiaTheme="minorEastAsia"/>
                <w:kern w:val="0"/>
                <w:sz w:val="22"/>
                <w:szCs w:val="22"/>
              </w:rPr>
              <w:t>мелкомоторные</w:t>
            </w:r>
            <w:proofErr w:type="spellEnd"/>
            <w:r w:rsidRPr="0056113D">
              <w:rPr>
                <w:rFonts w:eastAsiaTheme="minorEastAsia"/>
                <w:kern w:val="0"/>
                <w:sz w:val="22"/>
                <w:szCs w:val="22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56113D" w:rsidRPr="0056113D" w:rsidRDefault="0056113D" w:rsidP="0056113D">
            <w:pPr>
              <w:widowControl/>
              <w:suppressAutoHyphens w:val="0"/>
              <w:contextualSpacing/>
              <w:jc w:val="both"/>
              <w:rPr>
                <w:rFonts w:eastAsiaTheme="minorEastAsia"/>
                <w:kern w:val="0"/>
                <w:sz w:val="22"/>
                <w:szCs w:val="22"/>
              </w:rPr>
            </w:pPr>
            <w:r w:rsidRPr="0056113D">
              <w:rPr>
                <w:rFonts w:eastAsiaTheme="minorEastAsia"/>
                <w:kern w:val="0"/>
                <w:sz w:val="22"/>
                <w:szCs w:val="22"/>
              </w:rPr>
              <w:t>Создавать условия для удовлетворения сенсомоторной потребности.</w:t>
            </w:r>
          </w:p>
        </w:tc>
      </w:tr>
    </w:tbl>
    <w:p w:rsidR="0056113D" w:rsidRDefault="0056113D" w:rsidP="00AD13C9">
      <w:pPr>
        <w:rPr>
          <w:b/>
        </w:rPr>
      </w:pPr>
    </w:p>
    <w:p w:rsidR="008E0764" w:rsidRDefault="008E0764" w:rsidP="008E0764">
      <w:pPr>
        <w:pStyle w:val="21"/>
        <w:ind w:left="795"/>
        <w:outlineLvl w:val="1"/>
        <w:rPr>
          <w:i w:val="0"/>
          <w:sz w:val="24"/>
          <w:szCs w:val="24"/>
          <w:lang w:val="ru-RU"/>
        </w:rPr>
      </w:pPr>
    </w:p>
    <w:p w:rsidR="008E0764" w:rsidRPr="008E0764" w:rsidRDefault="008E0764" w:rsidP="008E0764">
      <w:pPr>
        <w:pStyle w:val="21"/>
        <w:ind w:left="795"/>
        <w:outlineLvl w:val="1"/>
        <w:rPr>
          <w:i w:val="0"/>
          <w:sz w:val="24"/>
          <w:szCs w:val="24"/>
        </w:rPr>
      </w:pPr>
      <w:r w:rsidRPr="008E0764">
        <w:rPr>
          <w:i w:val="0"/>
          <w:sz w:val="24"/>
          <w:szCs w:val="24"/>
          <w:lang w:val="ru-RU"/>
        </w:rPr>
        <w:t>2.5</w:t>
      </w:r>
      <w:r w:rsidR="00E87D3D">
        <w:rPr>
          <w:i w:val="0"/>
          <w:sz w:val="24"/>
          <w:szCs w:val="24"/>
          <w:lang w:val="ru-RU"/>
        </w:rPr>
        <w:t>.</w:t>
      </w:r>
      <w:r w:rsidRPr="008E0764">
        <w:rPr>
          <w:i w:val="0"/>
          <w:sz w:val="24"/>
          <w:szCs w:val="24"/>
        </w:rPr>
        <w:t xml:space="preserve"> </w:t>
      </w:r>
      <w:bookmarkStart w:id="23" w:name="_Toc345663140"/>
      <w:r w:rsidRPr="008E0764">
        <w:rPr>
          <w:i w:val="0"/>
          <w:sz w:val="24"/>
          <w:szCs w:val="24"/>
        </w:rPr>
        <w:t>СОДЕРЖАНИЕ ДЕЯТЕЛЬНОСТИ ПЕДАГОГА-ПСИХОЛОГА</w:t>
      </w:r>
    </w:p>
    <w:p w:rsidR="008E0764" w:rsidRPr="008E0764" w:rsidRDefault="008E0764" w:rsidP="008E0764">
      <w:pPr>
        <w:widowControl/>
        <w:suppressAutoHyphens w:val="0"/>
        <w:ind w:left="795" w:right="141"/>
        <w:jc w:val="center"/>
        <w:outlineLvl w:val="1"/>
        <w:rPr>
          <w:rFonts w:eastAsia="Times New Roman"/>
          <w:b/>
          <w:kern w:val="0"/>
          <w:lang w:val="x-none" w:eastAsia="x-none"/>
        </w:rPr>
      </w:pPr>
      <w:r w:rsidRPr="008E0764">
        <w:rPr>
          <w:rFonts w:eastAsia="Times New Roman"/>
          <w:b/>
          <w:kern w:val="0"/>
          <w:lang w:eastAsia="x-none"/>
        </w:rPr>
        <w:t>В РАМКАХ</w:t>
      </w:r>
      <w:r w:rsidR="00896C2A">
        <w:rPr>
          <w:rFonts w:eastAsia="Times New Roman"/>
          <w:b/>
          <w:kern w:val="0"/>
          <w:lang w:eastAsia="x-none"/>
        </w:rPr>
        <w:t xml:space="preserve"> ПСИХОЛОГО-МЕДИКО-ПЕДАГОГИЧЕСКОГО КОНСИЛИУМА</w:t>
      </w:r>
      <w:r w:rsidRPr="008E0764">
        <w:rPr>
          <w:rFonts w:eastAsia="Times New Roman"/>
          <w:b/>
          <w:kern w:val="0"/>
          <w:lang w:eastAsia="x-none"/>
        </w:rPr>
        <w:t xml:space="preserve"> </w:t>
      </w:r>
      <w:r w:rsidR="00DA67DA">
        <w:rPr>
          <w:rFonts w:eastAsia="Times New Roman"/>
          <w:b/>
          <w:kern w:val="0"/>
          <w:lang w:eastAsia="x-none"/>
        </w:rPr>
        <w:t>(</w:t>
      </w:r>
      <w:r w:rsidRPr="008E0764">
        <w:rPr>
          <w:rFonts w:eastAsia="Times New Roman"/>
          <w:b/>
          <w:kern w:val="0"/>
          <w:lang w:eastAsia="x-none"/>
        </w:rPr>
        <w:t>ПМПК</w:t>
      </w:r>
      <w:r w:rsidR="00DA67DA">
        <w:rPr>
          <w:rFonts w:eastAsia="Times New Roman"/>
          <w:b/>
          <w:kern w:val="0"/>
          <w:lang w:eastAsia="x-none"/>
        </w:rPr>
        <w:t>)</w:t>
      </w:r>
      <w:r w:rsidRPr="008E0764">
        <w:rPr>
          <w:rFonts w:eastAsia="Times New Roman"/>
          <w:b/>
          <w:kern w:val="0"/>
          <w:lang w:eastAsia="x-none"/>
        </w:rPr>
        <w:t xml:space="preserve"> ДОУ</w:t>
      </w:r>
      <w:bookmarkEnd w:id="23"/>
    </w:p>
    <w:p w:rsidR="008E0764" w:rsidRPr="008E0764" w:rsidRDefault="008E0764" w:rsidP="008E0764">
      <w:pPr>
        <w:widowControl/>
        <w:numPr>
          <w:ilvl w:val="0"/>
          <w:numId w:val="13"/>
        </w:numPr>
        <w:suppressAutoHyphens w:val="0"/>
        <w:jc w:val="both"/>
      </w:pPr>
      <w:r w:rsidRPr="008E0764">
        <w:t>Работа с детьми.</w:t>
      </w:r>
    </w:p>
    <w:p w:rsidR="008E0764" w:rsidRPr="008E0764" w:rsidRDefault="008E0764" w:rsidP="008E0764">
      <w:pPr>
        <w:jc w:val="both"/>
      </w:pPr>
      <w:r w:rsidRPr="008E0764">
        <w:t xml:space="preserve">          1.1. Плановая и углубленная психолого-педагогическая диагностика (начало и конец учебного года) познавательной и интеллектуальной сферы, эмоционального благополучия ребенка.</w:t>
      </w:r>
    </w:p>
    <w:p w:rsidR="008E0764" w:rsidRPr="008E0764" w:rsidRDefault="008E0764" w:rsidP="008E0764">
      <w:pPr>
        <w:ind w:firstLine="567"/>
        <w:jc w:val="both"/>
      </w:pPr>
      <w:r w:rsidRPr="008E0764">
        <w:t>1.2. Диагностика психологической готовности ребенка к школьному обучению.</w:t>
      </w:r>
    </w:p>
    <w:p w:rsidR="008E0764" w:rsidRPr="008E0764" w:rsidRDefault="008E0764" w:rsidP="008E0764">
      <w:pPr>
        <w:ind w:firstLine="567"/>
        <w:jc w:val="both"/>
      </w:pPr>
      <w:r w:rsidRPr="008E0764">
        <w:t>1.3. Индивидуальна</w:t>
      </w:r>
      <w:r w:rsidR="0015347D">
        <w:t xml:space="preserve">я диагностическая, </w:t>
      </w:r>
      <w:r w:rsidRPr="008E0764">
        <w:t>развивающая работа с детьми по запросам воспитателей, родителей.</w:t>
      </w:r>
    </w:p>
    <w:p w:rsidR="008E0764" w:rsidRPr="008E0764" w:rsidRDefault="008E0764" w:rsidP="008E0764">
      <w:pPr>
        <w:ind w:firstLine="567"/>
        <w:jc w:val="both"/>
      </w:pPr>
      <w:r w:rsidRPr="008E0764">
        <w:t>1.4. Индивидуальное сопровождение детей в период адаптации к детскому саду.</w:t>
      </w:r>
    </w:p>
    <w:p w:rsidR="008E0764" w:rsidRPr="008E0764" w:rsidRDefault="001D7262" w:rsidP="008E0764">
      <w:pPr>
        <w:ind w:firstLine="567"/>
        <w:jc w:val="both"/>
      </w:pPr>
      <w:r>
        <w:t>1.5. Развитие</w:t>
      </w:r>
      <w:r w:rsidR="008E0764" w:rsidRPr="008E0764">
        <w:t xml:space="preserve"> коммуникативной и познавательной сферы ребенка.</w:t>
      </w:r>
    </w:p>
    <w:p w:rsidR="008E0764" w:rsidRPr="008E0764" w:rsidRDefault="008E0764" w:rsidP="008E0764">
      <w:pPr>
        <w:ind w:firstLine="567"/>
        <w:jc w:val="both"/>
      </w:pPr>
      <w:r w:rsidRPr="008E0764">
        <w:t>1.6. Составление индивидуальной траектории развития ребенка.</w:t>
      </w:r>
    </w:p>
    <w:p w:rsidR="008E0764" w:rsidRPr="008E0764" w:rsidRDefault="008E0764" w:rsidP="008E0764">
      <w:pPr>
        <w:ind w:firstLine="567"/>
        <w:jc w:val="both"/>
      </w:pPr>
    </w:p>
    <w:p w:rsidR="008E0764" w:rsidRPr="008E0764" w:rsidRDefault="008E0764" w:rsidP="008E0764">
      <w:pPr>
        <w:jc w:val="both"/>
      </w:pPr>
      <w:r w:rsidRPr="008E0764">
        <w:t xml:space="preserve"> 2. С педагогами.</w:t>
      </w:r>
    </w:p>
    <w:p w:rsidR="008E0764" w:rsidRPr="008E0764" w:rsidRDefault="008E0764" w:rsidP="008E0764">
      <w:pPr>
        <w:jc w:val="both"/>
      </w:pPr>
      <w:r w:rsidRPr="008E0764">
        <w:t xml:space="preserve">          2.1. Методическая и практическая помощь в организации и проведении открытых мероприятий (по плану ДОУ).</w:t>
      </w:r>
    </w:p>
    <w:p w:rsidR="008E0764" w:rsidRPr="008E0764" w:rsidRDefault="008E0764" w:rsidP="008E0764">
      <w:pPr>
        <w:ind w:firstLine="567"/>
        <w:jc w:val="both"/>
      </w:pPr>
      <w:r w:rsidRPr="008E0764">
        <w:t>2.2. Повышение уровня педагогической и психологической грамотности. Просветительская работа с воспитателями, педагогами ДОУ,</w:t>
      </w:r>
    </w:p>
    <w:p w:rsidR="008E0764" w:rsidRPr="008E0764" w:rsidRDefault="008E0764" w:rsidP="008E0764">
      <w:pPr>
        <w:ind w:firstLine="567"/>
        <w:jc w:val="both"/>
      </w:pPr>
      <w:r w:rsidRPr="008E0764">
        <w:t>2.3. Рекомендации по индивидуальной работе с детьми на основании результатов диагностики (в течение года).</w:t>
      </w:r>
    </w:p>
    <w:p w:rsidR="008E0764" w:rsidRPr="008E0764" w:rsidRDefault="008E0764" w:rsidP="008E0764">
      <w:pPr>
        <w:ind w:firstLine="567"/>
        <w:jc w:val="both"/>
      </w:pPr>
      <w:r w:rsidRPr="008E0764">
        <w:t>2.4. Посещение занятий и их психолого-педагогический анализ (в течение года); разработка рекомендаций.</w:t>
      </w:r>
    </w:p>
    <w:p w:rsidR="008E0764" w:rsidRPr="008E0764" w:rsidRDefault="008E0764" w:rsidP="008E0764">
      <w:pPr>
        <w:ind w:firstLine="567"/>
        <w:jc w:val="both"/>
      </w:pPr>
      <w:r w:rsidRPr="008E0764">
        <w:t>2.5. Индивидуальное консультирование по вопросам воспитания и развития детей (по запросам).</w:t>
      </w:r>
    </w:p>
    <w:p w:rsidR="008E0764" w:rsidRPr="008E0764" w:rsidRDefault="008E0764" w:rsidP="008E0764">
      <w:pPr>
        <w:ind w:firstLine="567"/>
        <w:jc w:val="both"/>
      </w:pPr>
      <w:r w:rsidRPr="008E0764">
        <w:t>2.6. Семинары, практикумы, психологические тренинги с педагогическим коллективом.</w:t>
      </w:r>
    </w:p>
    <w:p w:rsidR="008E0764" w:rsidRPr="008E0764" w:rsidRDefault="008E0764" w:rsidP="008E0764">
      <w:pPr>
        <w:ind w:firstLine="567"/>
        <w:jc w:val="both"/>
      </w:pPr>
      <w:r w:rsidRPr="008E0764">
        <w:t>2.7. Психолого-педагогическое сопровождение познавательно-речевого направления и квалифицированная коррекция недостатков в психическом развитии детей.</w:t>
      </w:r>
    </w:p>
    <w:p w:rsidR="008E0764" w:rsidRPr="008E0764" w:rsidRDefault="008E0764" w:rsidP="008E0764">
      <w:pPr>
        <w:ind w:firstLine="567"/>
        <w:jc w:val="both"/>
      </w:pPr>
    </w:p>
    <w:p w:rsidR="008E0764" w:rsidRPr="008E0764" w:rsidRDefault="008E0764" w:rsidP="008E0764">
      <w:pPr>
        <w:jc w:val="both"/>
      </w:pPr>
      <w:r w:rsidRPr="008E0764">
        <w:t>3.С родителями.</w:t>
      </w:r>
    </w:p>
    <w:p w:rsidR="008E0764" w:rsidRPr="008E0764" w:rsidRDefault="008E0764" w:rsidP="008E0764">
      <w:pPr>
        <w:jc w:val="both"/>
      </w:pPr>
      <w:r w:rsidRPr="008E0764">
        <w:lastRenderedPageBreak/>
        <w:t xml:space="preserve">         3.1. Социологическое анкетирование родителей (в течение года).</w:t>
      </w:r>
    </w:p>
    <w:p w:rsidR="008E0764" w:rsidRPr="008E0764" w:rsidRDefault="008E0764" w:rsidP="008E0764">
      <w:pPr>
        <w:ind w:firstLine="567"/>
        <w:jc w:val="both"/>
      </w:pPr>
      <w:r w:rsidRPr="008E0764">
        <w:t>3.2. Индивидуальное консультирование родителей.</w:t>
      </w:r>
    </w:p>
    <w:p w:rsidR="008E0764" w:rsidRPr="008E0764" w:rsidRDefault="008E0764" w:rsidP="008E0764">
      <w:pPr>
        <w:ind w:firstLine="567"/>
        <w:jc w:val="both"/>
      </w:pPr>
      <w:r w:rsidRPr="008E0764">
        <w:t>3.3. Углубленная диагностика социальной ситуации семейных, детско-родительских взаимоотношений (по запросу).</w:t>
      </w:r>
    </w:p>
    <w:p w:rsidR="008E0764" w:rsidRPr="008E0764" w:rsidRDefault="008E0764" w:rsidP="008E0764">
      <w:pPr>
        <w:ind w:firstLine="567"/>
        <w:jc w:val="both"/>
      </w:pPr>
      <w:r w:rsidRPr="008E0764">
        <w:t>3.4. Просветительская работа среди родителей.</w:t>
      </w:r>
    </w:p>
    <w:p w:rsidR="008E0764" w:rsidRDefault="008E0764" w:rsidP="008E0764">
      <w:pPr>
        <w:ind w:firstLine="567"/>
        <w:jc w:val="both"/>
      </w:pPr>
      <w:r w:rsidRPr="008E0764">
        <w:t>3.5. Организация и проведение тренингов, семинаров, мастер-классов, родительских собраний.</w:t>
      </w:r>
      <w:r w:rsidRPr="008E0764">
        <w:rPr>
          <w:b/>
        </w:rPr>
        <w:t xml:space="preserve">                     </w:t>
      </w:r>
      <w:r w:rsidRPr="008E0764">
        <w:t xml:space="preserve">    </w:t>
      </w:r>
    </w:p>
    <w:p w:rsidR="00823373" w:rsidRDefault="00823373" w:rsidP="008E0764">
      <w:pPr>
        <w:ind w:firstLine="567"/>
        <w:jc w:val="both"/>
      </w:pPr>
    </w:p>
    <w:p w:rsidR="00823373" w:rsidRPr="005D10C6" w:rsidRDefault="00823373" w:rsidP="00823373">
      <w:pPr>
        <w:tabs>
          <w:tab w:val="left" w:pos="180"/>
        </w:tabs>
        <w:jc w:val="center"/>
        <w:rPr>
          <w:b/>
        </w:rPr>
      </w:pPr>
      <w:r>
        <w:rPr>
          <w:b/>
        </w:rPr>
        <w:t xml:space="preserve">2.6. </w:t>
      </w:r>
      <w:r w:rsidRPr="005D10C6">
        <w:rPr>
          <w:b/>
        </w:rPr>
        <w:t>ГОДОВОЙ ПЛАН РАБОТЫ ПСИХОЛОГО-ПЕДАГОГИЧЕСКОГО СОПРОВОЖДЕНИЯ ПО НАПРАВЛЕНИЯМ ДЕЯТЕЛЬНОСТИ</w:t>
      </w:r>
    </w:p>
    <w:p w:rsidR="00823373" w:rsidRPr="005D10C6" w:rsidRDefault="00823373" w:rsidP="00823373">
      <w:pPr>
        <w:tabs>
          <w:tab w:val="left" w:pos="180"/>
        </w:tabs>
        <w:rPr>
          <w:b/>
        </w:rPr>
      </w:pPr>
    </w:p>
    <w:p w:rsidR="00823373" w:rsidRPr="005D10C6" w:rsidRDefault="00823373" w:rsidP="00823373">
      <w:pPr>
        <w:tabs>
          <w:tab w:val="left" w:pos="180"/>
        </w:tabs>
        <w:jc w:val="center"/>
        <w:rPr>
          <w:b/>
        </w:rPr>
      </w:pPr>
      <w:r w:rsidRPr="005D10C6">
        <w:rPr>
          <w:b/>
        </w:rPr>
        <w:t>ПСИХОДИАГНОСТИКА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5"/>
        <w:gridCol w:w="2517"/>
        <w:gridCol w:w="1526"/>
        <w:gridCol w:w="33"/>
        <w:gridCol w:w="1526"/>
        <w:gridCol w:w="33"/>
        <w:gridCol w:w="1243"/>
        <w:gridCol w:w="33"/>
        <w:gridCol w:w="1843"/>
      </w:tblGrid>
      <w:tr w:rsidR="00823373" w:rsidRPr="005D10C6" w:rsidTr="00727CDB">
        <w:trPr>
          <w:trHeight w:hRule="exact" w:val="66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proofErr w:type="gramStart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629"/>
        </w:trPr>
        <w:tc>
          <w:tcPr>
            <w:tcW w:w="9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детьми</w:t>
            </w:r>
          </w:p>
        </w:tc>
      </w:tr>
      <w:tr w:rsidR="00823373" w:rsidRPr="005D10C6" w:rsidTr="00727CDB">
        <w:trPr>
          <w:trHeight w:hRule="exact" w:val="115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тслеживание прохождения адаптационного периода у детей раннего и младшего дошкольного возраст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рофилактика </w:t>
            </w:r>
            <w:proofErr w:type="spellStart"/>
            <w:r w:rsidRPr="005D10C6">
              <w:rPr>
                <w:sz w:val="20"/>
                <w:szCs w:val="20"/>
              </w:rPr>
              <w:t>дезадаптации</w:t>
            </w:r>
            <w:proofErr w:type="spellEnd"/>
            <w:r w:rsidRPr="005D10C6">
              <w:rPr>
                <w:sz w:val="20"/>
                <w:szCs w:val="20"/>
              </w:rPr>
              <w:t xml:space="preserve"> детей в ДОУ. Разработка рекомендаций для педагогов и родителей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амятки</w:t>
            </w:r>
          </w:p>
        </w:tc>
      </w:tr>
      <w:tr w:rsidR="00823373" w:rsidRPr="005D10C6" w:rsidTr="00727CDB">
        <w:trPr>
          <w:trHeight w:hRule="exact" w:val="1412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тоги процесса адаптации у детей младшего дошкольного возра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ализ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езультатов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оведенных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о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плана совместной коррекционной работы педагог</w:t>
            </w:r>
            <w:proofErr w:type="gramStart"/>
            <w:r w:rsidRPr="005D10C6">
              <w:rPr>
                <w:sz w:val="20"/>
                <w:szCs w:val="20"/>
              </w:rPr>
              <w:t>а-</w:t>
            </w:r>
            <w:proofErr w:type="gramEnd"/>
            <w:r w:rsidRPr="005D10C6">
              <w:rPr>
                <w:sz w:val="20"/>
                <w:szCs w:val="20"/>
              </w:rPr>
              <w:t xml:space="preserve"> психолога, воспитателей и проф. специалистов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</w:t>
            </w:r>
          </w:p>
        </w:tc>
      </w:tr>
      <w:tr w:rsidR="00823373" w:rsidRPr="005D10C6" w:rsidTr="00727CDB">
        <w:trPr>
          <w:trHeight w:hRule="exact" w:val="212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познавательного развития детей ср., ст., подготовительных групп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</w:t>
            </w:r>
            <w:proofErr w:type="gramStart"/>
            <w:r w:rsidRPr="005D10C6">
              <w:rPr>
                <w:sz w:val="20"/>
                <w:szCs w:val="20"/>
              </w:rPr>
              <w:t>ь-</w:t>
            </w:r>
            <w:proofErr w:type="gramEnd"/>
            <w:r w:rsidRPr="005D10C6">
              <w:rPr>
                <w:sz w:val="20"/>
                <w:szCs w:val="20"/>
              </w:rPr>
              <w:t xml:space="preserve"> октябрь Апрель - ма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ланирование </w:t>
            </w:r>
            <w:proofErr w:type="spellStart"/>
            <w:r w:rsidRPr="005D10C6">
              <w:rPr>
                <w:sz w:val="20"/>
                <w:szCs w:val="20"/>
              </w:rPr>
              <w:t>коррекционно</w:t>
            </w:r>
            <w:r w:rsidRPr="005D10C6">
              <w:rPr>
                <w:sz w:val="20"/>
                <w:szCs w:val="20"/>
              </w:rPr>
              <w:softHyphen/>
              <w:t>развивающей</w:t>
            </w:r>
            <w:proofErr w:type="spellEnd"/>
            <w:r w:rsidRPr="005D10C6">
              <w:rPr>
                <w:sz w:val="20"/>
                <w:szCs w:val="20"/>
              </w:rPr>
              <w:t xml:space="preserve"> работы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рекомендаций для педагогов и родителей. Определение динамики развития детей, эффективности коррекционно-развивающей работы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.</w:t>
            </w:r>
          </w:p>
        </w:tc>
      </w:tr>
      <w:tr w:rsidR="00823373" w:rsidRPr="005D10C6" w:rsidTr="00727CDB">
        <w:trPr>
          <w:trHeight w:hRule="exact" w:val="113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зучение и определение негативных факторов, влияющих на развитие детей в детском саду и семь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ализ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езультатов проведенных диагнос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 профильные специал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оя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плана совместной коррекционной работы профильных специалистов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</w:t>
            </w:r>
          </w:p>
        </w:tc>
      </w:tr>
      <w:tr w:rsidR="00823373" w:rsidRPr="005D10C6" w:rsidTr="00727CDB">
        <w:trPr>
          <w:trHeight w:hRule="exact" w:val="1977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Диагностика </w:t>
            </w:r>
            <w:proofErr w:type="spellStart"/>
            <w:r w:rsidRPr="005D10C6">
              <w:rPr>
                <w:sz w:val="20"/>
                <w:szCs w:val="20"/>
              </w:rPr>
              <w:t>нервно</w:t>
            </w:r>
            <w:r w:rsidRPr="005D10C6">
              <w:rPr>
                <w:sz w:val="20"/>
                <w:szCs w:val="20"/>
              </w:rPr>
              <w:softHyphen/>
              <w:t>психического</w:t>
            </w:r>
            <w:proofErr w:type="spellEnd"/>
            <w:r w:rsidRPr="005D10C6">
              <w:rPr>
                <w:sz w:val="20"/>
                <w:szCs w:val="20"/>
              </w:rPr>
              <w:t xml:space="preserve"> развития детей раннего возра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ое проведение диагностики и заполнение журн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Ноябрь - 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едупреждение отклонений в интеллектуальной, эмоциональной, социальной сферах. Организация профилактической и развивающей работы на ранних этапах развития ребенка. Заключение</w:t>
            </w:r>
          </w:p>
        </w:tc>
      </w:tr>
      <w:tr w:rsidR="00823373" w:rsidRPr="005D10C6" w:rsidTr="00727CDB">
        <w:trPr>
          <w:trHeight w:hRule="exact" w:val="2119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6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Диагностика </w:t>
            </w:r>
            <w:proofErr w:type="spellStart"/>
            <w:r w:rsidRPr="005D10C6">
              <w:rPr>
                <w:sz w:val="20"/>
                <w:szCs w:val="20"/>
              </w:rPr>
              <w:t>эмоционально</w:t>
            </w:r>
            <w:r w:rsidRPr="005D10C6">
              <w:rPr>
                <w:sz w:val="20"/>
                <w:szCs w:val="20"/>
              </w:rPr>
              <w:softHyphen/>
              <w:t>личностных</w:t>
            </w:r>
            <w:proofErr w:type="spellEnd"/>
            <w:r w:rsidRPr="005D10C6">
              <w:rPr>
                <w:sz w:val="20"/>
                <w:szCs w:val="20"/>
              </w:rPr>
              <w:t xml:space="preserve"> особенностей детей старших и подготовительных групп (эмоциональная сфера, тревожность) - выборочно - по результатам опроса педагог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еделение наличия и причин эмоционально-личностных нарушений у детей. Планирование коррекционной работы с детьми. Разработка рекомендаций для педагогов и родителей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ключение.</w:t>
            </w:r>
          </w:p>
        </w:tc>
      </w:tr>
      <w:tr w:rsidR="00823373" w:rsidRPr="005D10C6" w:rsidTr="00727CDB">
        <w:trPr>
          <w:trHeight w:hRule="exact" w:val="198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психологической готовности к школьному обучению детей подготовительных групп (предварительна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кабр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еделение уровня психологической подготовки детей к школе, динамики и тенденций за несколько лет (в рамках мониторинга МБДОУ). Разработка рекомендаций для педагогов и родителей. Заключение.</w:t>
            </w:r>
          </w:p>
        </w:tc>
      </w:tr>
      <w:tr w:rsidR="00823373" w:rsidRPr="005D10C6" w:rsidTr="00727CDB">
        <w:trPr>
          <w:trHeight w:hRule="exact" w:val="1136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 уровня познавательного развития детей средних групп для представления на ТПМП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 графику </w:t>
            </w:r>
            <w:proofErr w:type="gramStart"/>
            <w:r w:rsidRPr="005D10C6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Формирование коррекционных групп на следующий учебный год. Заполнение протоколов для ТПМПК.</w:t>
            </w:r>
          </w:p>
        </w:tc>
      </w:tr>
      <w:tr w:rsidR="00823373" w:rsidRPr="005D10C6" w:rsidTr="00727CDB">
        <w:trPr>
          <w:trHeight w:hRule="exact" w:val="1988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иагностика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ической готовности к школьному обучению детей подготовительных групп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Группов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прель - ма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еделение уровня психологической подготовки детей к школе, динамики за несколько лет (в рамках мониторинг МБДОУ). Информирование педагогов на итоговом педсовете. Заключение.</w:t>
            </w:r>
          </w:p>
        </w:tc>
      </w:tr>
      <w:tr w:rsidR="00823373" w:rsidRPr="005D10C6" w:rsidTr="00727CDB">
        <w:trPr>
          <w:trHeight w:hRule="exact" w:val="227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групповая психологическая диагностика в соответствии с запросом администрации и роди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Групповая и индивидуальная диагностика, н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редупреждение отклонений в интеллектуальной, эмоциональной, социальной </w:t>
            </w:r>
            <w:proofErr w:type="gramStart"/>
            <w:r w:rsidRPr="005D10C6">
              <w:rPr>
                <w:sz w:val="20"/>
                <w:szCs w:val="20"/>
              </w:rPr>
              <w:t>сферах</w:t>
            </w:r>
            <w:proofErr w:type="gramEnd"/>
            <w:r w:rsidRPr="005D10C6">
              <w:rPr>
                <w:sz w:val="20"/>
                <w:szCs w:val="20"/>
              </w:rPr>
              <w:t xml:space="preserve"> развития детей; Организация профилактической и развивающей работы на ранних этапах развития ребенка. Заключение.</w:t>
            </w:r>
          </w:p>
        </w:tc>
      </w:tr>
      <w:tr w:rsidR="00823373" w:rsidRPr="005D10C6" w:rsidTr="00727CDB">
        <w:trPr>
          <w:trHeight w:hRule="exact" w:val="278"/>
        </w:trPr>
        <w:tc>
          <w:tcPr>
            <w:tcW w:w="9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педагогами</w:t>
            </w:r>
          </w:p>
        </w:tc>
      </w:tr>
      <w:tr w:rsidR="00823373" w:rsidRPr="005D10C6" w:rsidTr="00727CDB">
        <w:trPr>
          <w:trHeight w:hRule="exact" w:val="16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ос педагогов по выявлению детей «группы рис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полнение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бланка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прос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кабрь -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ыявление детей с эмоционально-</w:t>
            </w:r>
            <w:r w:rsidRPr="005D10C6">
              <w:rPr>
                <w:sz w:val="20"/>
                <w:szCs w:val="20"/>
              </w:rPr>
              <w:softHyphen/>
              <w:t>личностными и поведенческими проблемами. Разработка совместного плана коррекционной работы профильных специалистов. Заключение</w:t>
            </w:r>
          </w:p>
        </w:tc>
      </w:tr>
    </w:tbl>
    <w:p w:rsidR="00823373" w:rsidRPr="005D10C6" w:rsidRDefault="00823373" w:rsidP="00823373">
      <w:pPr>
        <w:jc w:val="both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2489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311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родителями</w:t>
            </w:r>
          </w:p>
        </w:tc>
      </w:tr>
      <w:tr w:rsidR="00823373" w:rsidRPr="005D10C6" w:rsidTr="00727CDB">
        <w:trPr>
          <w:trHeight w:hRule="exact" w:val="267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 родителей младших групп в рамках социологического об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Составление социального паспорта семьи. Определение запроса родителей в рамках организации единого подхода в </w:t>
            </w:r>
            <w:proofErr w:type="spellStart"/>
            <w:r w:rsidRPr="005D10C6">
              <w:rPr>
                <w:sz w:val="20"/>
                <w:szCs w:val="20"/>
              </w:rPr>
              <w:t>воспитательно</w:t>
            </w:r>
            <w:r w:rsidRPr="005D10C6">
              <w:rPr>
                <w:sz w:val="20"/>
                <w:szCs w:val="20"/>
              </w:rPr>
              <w:softHyphen/>
              <w:t>образовательном</w:t>
            </w:r>
            <w:proofErr w:type="spellEnd"/>
            <w:r w:rsidRPr="005D10C6">
              <w:rPr>
                <w:sz w:val="20"/>
                <w:szCs w:val="20"/>
              </w:rPr>
              <w:t xml:space="preserve"> процессе ДОУ и семьи. Заключение.</w:t>
            </w:r>
          </w:p>
        </w:tc>
      </w:tr>
      <w:tr w:rsidR="00823373" w:rsidRPr="005D10C6" w:rsidTr="00727CDB">
        <w:trPr>
          <w:trHeight w:hRule="exact" w:val="14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 родителей по адаптации ребенка в детском с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рофилактика </w:t>
            </w:r>
            <w:proofErr w:type="spellStart"/>
            <w:r w:rsidRPr="005D10C6">
              <w:rPr>
                <w:sz w:val="20"/>
                <w:szCs w:val="20"/>
              </w:rPr>
              <w:t>дезадаптации</w:t>
            </w:r>
            <w:proofErr w:type="spellEnd"/>
            <w:r w:rsidRPr="005D10C6">
              <w:rPr>
                <w:sz w:val="20"/>
                <w:szCs w:val="20"/>
              </w:rPr>
              <w:t xml:space="preserve"> детей в ДОУ. Разработка рекомендаций для педагогов и родителей. </w:t>
            </w:r>
          </w:p>
        </w:tc>
      </w:tr>
    </w:tbl>
    <w:p w:rsidR="00823373" w:rsidRPr="005D10C6" w:rsidRDefault="00823373" w:rsidP="00823373">
      <w:pPr>
        <w:tabs>
          <w:tab w:val="left" w:pos="180"/>
        </w:tabs>
        <w:rPr>
          <w:b/>
        </w:rPr>
      </w:pPr>
    </w:p>
    <w:p w:rsidR="00823373" w:rsidRDefault="00823373" w:rsidP="00823373">
      <w:pPr>
        <w:rPr>
          <w:b/>
        </w:rPr>
      </w:pPr>
    </w:p>
    <w:p w:rsidR="00823373" w:rsidRPr="005D10C6" w:rsidRDefault="001D7262" w:rsidP="00823373">
      <w:pPr>
        <w:pStyle w:val="a6"/>
        <w:ind w:left="360"/>
        <w:jc w:val="center"/>
        <w:rPr>
          <w:b/>
        </w:rPr>
      </w:pPr>
      <w:r>
        <w:rPr>
          <w:b/>
        </w:rPr>
        <w:t xml:space="preserve">ПСИХОЛОГИЧЕСКАЯ </w:t>
      </w:r>
      <w:r w:rsidR="00823373" w:rsidRPr="005D10C6">
        <w:rPr>
          <w:b/>
        </w:rPr>
        <w:t>РАЗВИВАЮЩАЯ РАБОТА</w:t>
      </w:r>
    </w:p>
    <w:p w:rsidR="00823373" w:rsidRPr="005D10C6" w:rsidRDefault="00823373" w:rsidP="00823373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2503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proofErr w:type="gramStart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349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детьми</w:t>
            </w:r>
          </w:p>
        </w:tc>
      </w:tr>
      <w:tr w:rsidR="00823373" w:rsidRPr="005D10C6" w:rsidTr="00727CDB">
        <w:trPr>
          <w:trHeight w:hRule="exact" w:val="11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даптационные подгрупповые мероприятия с детьми все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кращение срока адаптации детей к ДОУ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Журнал учета групповых форм работы</w:t>
            </w:r>
          </w:p>
        </w:tc>
      </w:tr>
      <w:tr w:rsidR="00823373" w:rsidRPr="005D10C6" w:rsidTr="00727CDB">
        <w:trPr>
          <w:trHeight w:hRule="exact" w:val="157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подгрупповая работа по развитию эмоционально-личностной, сф</w:t>
            </w:r>
            <w:r>
              <w:rPr>
                <w:sz w:val="20"/>
                <w:szCs w:val="20"/>
              </w:rPr>
              <w:t>еры детей 2 мл, средних</w:t>
            </w:r>
            <w:r w:rsidRPr="005D10C6">
              <w:rPr>
                <w:sz w:val="20"/>
                <w:szCs w:val="20"/>
              </w:rPr>
              <w:t>, подготовительных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рганизован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 -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5D10C6">
              <w:rPr>
                <w:sz w:val="20"/>
                <w:szCs w:val="20"/>
              </w:rPr>
              <w:t>эмоционально</w:t>
            </w:r>
            <w:r w:rsidRPr="005D10C6">
              <w:rPr>
                <w:sz w:val="20"/>
                <w:szCs w:val="20"/>
              </w:rPr>
              <w:softHyphen/>
              <w:t>личностной</w:t>
            </w:r>
            <w:proofErr w:type="spellEnd"/>
            <w:r w:rsidRPr="005D10C6">
              <w:rPr>
                <w:sz w:val="20"/>
                <w:szCs w:val="20"/>
              </w:rPr>
              <w:t xml:space="preserve"> сферы детей. Коррекция выявленных проблем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Журнал индивидуальной и групповой работы.</w:t>
            </w:r>
          </w:p>
        </w:tc>
      </w:tr>
      <w:tr w:rsidR="00823373" w:rsidRPr="005D10C6" w:rsidTr="00727CDB">
        <w:trPr>
          <w:trHeight w:hRule="exact" w:val="15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024D56" w:rsidRDefault="00823373" w:rsidP="00727CDB">
            <w:pPr>
              <w:jc w:val="center"/>
              <w:rPr>
                <w:sz w:val="20"/>
                <w:szCs w:val="20"/>
              </w:rPr>
            </w:pPr>
            <w:r w:rsidRPr="00024D56">
              <w:rPr>
                <w:sz w:val="20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подгрупповая работа по развитию познаватель</w:t>
            </w:r>
            <w:r>
              <w:rPr>
                <w:sz w:val="20"/>
                <w:szCs w:val="20"/>
              </w:rPr>
              <w:t>ной сферы детей средних</w:t>
            </w:r>
            <w:r w:rsidRPr="005D10C6">
              <w:rPr>
                <w:sz w:val="20"/>
                <w:szCs w:val="20"/>
              </w:rPr>
              <w:t>, подготовитель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рганизован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ятельност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 -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витие познавательной сферы детей. Коррекция выявленных проблем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</w:tr>
    </w:tbl>
    <w:p w:rsidR="00823373" w:rsidRPr="005D10C6" w:rsidRDefault="00823373" w:rsidP="00823373">
      <w:pPr>
        <w:rPr>
          <w:b/>
        </w:rPr>
      </w:pPr>
    </w:p>
    <w:p w:rsidR="00823373" w:rsidRPr="005D10C6" w:rsidRDefault="00823373" w:rsidP="00823373">
      <w:pPr>
        <w:jc w:val="center"/>
        <w:rPr>
          <w:b/>
        </w:rPr>
      </w:pPr>
    </w:p>
    <w:p w:rsidR="00823373" w:rsidRPr="005D10C6" w:rsidRDefault="00823373" w:rsidP="00823373">
      <w:pPr>
        <w:jc w:val="center"/>
        <w:rPr>
          <w:b/>
        </w:rPr>
      </w:pPr>
      <w:r w:rsidRPr="005D10C6">
        <w:rPr>
          <w:b/>
        </w:rPr>
        <w:t>ПСИХОЛОГИЧЕСКОЕ ПРОСВЕЩЕНИЕ</w:t>
      </w:r>
    </w:p>
    <w:p w:rsidR="00823373" w:rsidRPr="005D10C6" w:rsidRDefault="00823373" w:rsidP="00823373">
      <w:pPr>
        <w:tabs>
          <w:tab w:val="left" w:pos="5597"/>
        </w:tabs>
        <w:rPr>
          <w:b/>
        </w:rPr>
      </w:pPr>
      <w:r w:rsidRPr="005D10C6">
        <w:rPr>
          <w:b/>
        </w:rPr>
        <w:tab/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2498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7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proofErr w:type="gramStart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498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360"/>
        </w:trPr>
        <w:tc>
          <w:tcPr>
            <w:tcW w:w="3271" w:type="dxa"/>
            <w:gridSpan w:val="2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педагогами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</w:tr>
      <w:tr w:rsidR="00823373" w:rsidRPr="005D10C6" w:rsidTr="00727CDB">
        <w:trPr>
          <w:trHeight w:hRule="exact" w:val="2947"/>
        </w:trPr>
        <w:tc>
          <w:tcPr>
            <w:tcW w:w="773" w:type="dxa"/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1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498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Участие в заседаниях </w:t>
            </w:r>
            <w:proofErr w:type="spellStart"/>
            <w:r w:rsidRPr="005D10C6">
              <w:rPr>
                <w:sz w:val="20"/>
                <w:szCs w:val="20"/>
              </w:rPr>
              <w:t>ПМПк</w:t>
            </w:r>
            <w:proofErr w:type="spellEnd"/>
            <w:r w:rsidRPr="005D10C6">
              <w:rPr>
                <w:sz w:val="20"/>
                <w:szCs w:val="20"/>
              </w:rPr>
              <w:t xml:space="preserve"> </w:t>
            </w:r>
            <w:r w:rsidR="001D7262">
              <w:rPr>
                <w:sz w:val="20"/>
                <w:szCs w:val="20"/>
              </w:rPr>
              <w:t>ГБ</w:t>
            </w:r>
            <w:r w:rsidRPr="005D10C6">
              <w:rPr>
                <w:sz w:val="20"/>
                <w:szCs w:val="20"/>
              </w:rPr>
              <w:t>ДОУ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proofErr w:type="spellStart"/>
            <w:r w:rsidRPr="005D10C6">
              <w:rPr>
                <w:sz w:val="20"/>
                <w:szCs w:val="20"/>
              </w:rPr>
              <w:t>Зам</w:t>
            </w:r>
            <w:proofErr w:type="gramStart"/>
            <w:r w:rsidRPr="005D10C6">
              <w:rPr>
                <w:sz w:val="20"/>
                <w:szCs w:val="20"/>
              </w:rPr>
              <w:t>.з</w:t>
            </w:r>
            <w:proofErr w:type="gramEnd"/>
            <w:r w:rsidRPr="005D10C6">
              <w:rPr>
                <w:sz w:val="20"/>
                <w:szCs w:val="20"/>
              </w:rPr>
              <w:t>ав</w:t>
            </w:r>
            <w:proofErr w:type="spellEnd"/>
            <w:r w:rsidRPr="005D10C6">
              <w:rPr>
                <w:sz w:val="20"/>
                <w:szCs w:val="20"/>
              </w:rPr>
              <w:t xml:space="preserve"> по ВМР, педагог- психолог, профильные специалисты, педагоги</w:t>
            </w:r>
          </w:p>
        </w:tc>
        <w:tc>
          <w:tcPr>
            <w:tcW w:w="1276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 графику, </w:t>
            </w:r>
            <w:r w:rsidRPr="005D10C6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(по </w:t>
            </w:r>
            <w:proofErr w:type="spellStart"/>
            <w:r w:rsidRPr="005D10C6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обход</w:t>
            </w:r>
            <w:proofErr w:type="spellEnd"/>
            <w:r w:rsidRPr="005D10C6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. - </w:t>
            </w:r>
            <w:proofErr w:type="gramStart"/>
            <w:r w:rsidRPr="005D10C6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неплановые</w:t>
            </w:r>
            <w:proofErr w:type="gramEnd"/>
            <w:r w:rsidRPr="005D10C6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азработка маршрутов коррекционной работы, рекомендаций для педагогов и родителей по организации воспитательн</w:t>
            </w:r>
            <w:proofErr w:type="gramStart"/>
            <w:r w:rsidRPr="005D10C6">
              <w:rPr>
                <w:sz w:val="20"/>
                <w:szCs w:val="20"/>
              </w:rPr>
              <w:t>о-</w:t>
            </w:r>
            <w:proofErr w:type="gramEnd"/>
            <w:r w:rsidRPr="005D10C6">
              <w:rPr>
                <w:sz w:val="20"/>
                <w:szCs w:val="20"/>
              </w:rPr>
              <w:t xml:space="preserve"> </w:t>
            </w:r>
            <w:proofErr w:type="spellStart"/>
            <w:r w:rsidRPr="005D10C6">
              <w:rPr>
                <w:sz w:val="20"/>
                <w:szCs w:val="20"/>
              </w:rPr>
              <w:t>образоватеьного</w:t>
            </w:r>
            <w:proofErr w:type="spellEnd"/>
            <w:r w:rsidRPr="005D10C6">
              <w:rPr>
                <w:sz w:val="20"/>
                <w:szCs w:val="20"/>
              </w:rPr>
              <w:t xml:space="preserve"> взаимодействия с детьми. Протокол</w:t>
            </w:r>
          </w:p>
        </w:tc>
      </w:tr>
    </w:tbl>
    <w:p w:rsidR="00823373" w:rsidRPr="005D10C6" w:rsidRDefault="00823373" w:rsidP="00823373">
      <w:pPr>
        <w:jc w:val="center"/>
        <w:rPr>
          <w:b/>
        </w:rPr>
      </w:pPr>
    </w:p>
    <w:p w:rsidR="00823373" w:rsidRDefault="00823373" w:rsidP="00823373">
      <w:pPr>
        <w:jc w:val="center"/>
        <w:rPr>
          <w:b/>
        </w:rPr>
      </w:pPr>
      <w:r w:rsidRPr="005D10C6">
        <w:rPr>
          <w:b/>
        </w:rPr>
        <w:t>ПСИХОПРОФИЛАКТИКА</w:t>
      </w:r>
    </w:p>
    <w:p w:rsidR="00823373" w:rsidRPr="005D10C6" w:rsidRDefault="00823373" w:rsidP="00823373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2503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proofErr w:type="gramStart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363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детьми, педагогами, родителями</w:t>
            </w:r>
          </w:p>
        </w:tc>
      </w:tr>
      <w:tr w:rsidR="00823373" w:rsidRPr="005D10C6" w:rsidTr="00727CDB">
        <w:trPr>
          <w:trHeight w:hRule="exact" w:val="182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1. Практическое занятие с элементами тренинга 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 «Ребенок пришел в детский сад»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«Эмоциональность в развити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Апрел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Февраль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вышение психологических знаний педагогов. Отработка способов взаимодействия. Журнал групповых форм работы.</w:t>
            </w:r>
          </w:p>
        </w:tc>
      </w:tr>
      <w:tr w:rsidR="00823373" w:rsidRPr="005D10C6" w:rsidTr="00727CDB">
        <w:trPr>
          <w:trHeight w:hRule="exact" w:val="226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ая и групповая работа с детьми «группы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рганизован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вместна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,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офильные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рофилактика педагогической запущенности, </w:t>
            </w:r>
            <w:proofErr w:type="spellStart"/>
            <w:r w:rsidRPr="005D10C6">
              <w:rPr>
                <w:sz w:val="20"/>
                <w:szCs w:val="20"/>
              </w:rPr>
              <w:t>девиантного</w:t>
            </w:r>
            <w:proofErr w:type="spellEnd"/>
            <w:r w:rsidRPr="005D10C6">
              <w:rPr>
                <w:sz w:val="20"/>
                <w:szCs w:val="20"/>
              </w:rPr>
              <w:t xml:space="preserve"> поведения. Психологическая поддержка детей. Журналы индивид</w:t>
            </w:r>
            <w:proofErr w:type="gramStart"/>
            <w:r w:rsidRPr="005D10C6">
              <w:rPr>
                <w:sz w:val="20"/>
                <w:szCs w:val="20"/>
              </w:rPr>
              <w:t>.</w:t>
            </w:r>
            <w:proofErr w:type="gramEnd"/>
            <w:r w:rsidRPr="005D10C6">
              <w:rPr>
                <w:sz w:val="20"/>
                <w:szCs w:val="20"/>
              </w:rPr>
              <w:t xml:space="preserve"> </w:t>
            </w:r>
            <w:proofErr w:type="gramStart"/>
            <w:r w:rsidRPr="005D10C6">
              <w:rPr>
                <w:sz w:val="20"/>
                <w:szCs w:val="20"/>
              </w:rPr>
              <w:t>и</w:t>
            </w:r>
            <w:proofErr w:type="gramEnd"/>
            <w:r w:rsidRPr="005D10C6">
              <w:rPr>
                <w:sz w:val="20"/>
                <w:szCs w:val="20"/>
              </w:rPr>
              <w:t xml:space="preserve"> групповой работы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</w:p>
        </w:tc>
      </w:tr>
      <w:tr w:rsidR="00823373" w:rsidRPr="005D10C6" w:rsidTr="00727CDB">
        <w:trPr>
          <w:trHeight w:hRule="exact" w:val="19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циально-психологический тренинг для родителей «Азбука взаимодействия взрослого 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вышение психологических знаний родителей, помощь в решении конкретных актуальных проблем в воспитании ребенка. </w:t>
            </w:r>
          </w:p>
        </w:tc>
      </w:tr>
      <w:tr w:rsidR="00823373" w:rsidRPr="005D10C6" w:rsidTr="00727CDB">
        <w:trPr>
          <w:trHeight w:hRule="exact" w:val="19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Тренинг «</w:t>
            </w:r>
            <w:r>
              <w:rPr>
                <w:sz w:val="20"/>
                <w:szCs w:val="20"/>
              </w:rPr>
              <w:t>Мы вместе</w:t>
            </w:r>
            <w:r w:rsidRPr="005D10C6">
              <w:rPr>
                <w:sz w:val="20"/>
                <w:szCs w:val="20"/>
              </w:rPr>
              <w:t>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 xml:space="preserve">Повышение психологических знаний родителей, помощь в решении конкретных актуальных проблем в воспитании ребенка. </w:t>
            </w:r>
          </w:p>
        </w:tc>
      </w:tr>
      <w:tr w:rsidR="00823373" w:rsidRPr="005D10C6" w:rsidTr="00727CDB">
        <w:trPr>
          <w:trHeight w:hRule="exact" w:val="185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5</w:t>
            </w: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актикум для родителей «Готовимся к школе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вышение психологических знаний родителей, помощь в решении конкретных актуальных проблем в подготовке ребенка к школе.</w:t>
            </w:r>
          </w:p>
        </w:tc>
      </w:tr>
      <w:tr w:rsidR="00823373" w:rsidRPr="005D10C6" w:rsidTr="00727CDB">
        <w:trPr>
          <w:trHeight w:hRule="exact" w:val="167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F5744B" w:rsidRDefault="00823373" w:rsidP="00727CDB">
            <w:pPr>
              <w:jc w:val="center"/>
              <w:rPr>
                <w:sz w:val="20"/>
                <w:szCs w:val="20"/>
              </w:rPr>
            </w:pPr>
            <w:r w:rsidRPr="00F5744B">
              <w:rPr>
                <w:sz w:val="20"/>
                <w:szCs w:val="20"/>
              </w:rPr>
              <w:t>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ыступления на групповых родительских собраниях с использованием психолог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одительское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Октябрь - ноябрь, апрел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овышение психологических знаний родителей, помощь в решении конкретных актуальных проблем в воспитании ребенка. Журнал групповых форм работы</w:t>
            </w:r>
          </w:p>
        </w:tc>
      </w:tr>
    </w:tbl>
    <w:p w:rsidR="00823373" w:rsidRPr="005D10C6" w:rsidRDefault="00823373" w:rsidP="00823373">
      <w:pPr>
        <w:jc w:val="center"/>
        <w:rPr>
          <w:b/>
        </w:rPr>
      </w:pPr>
    </w:p>
    <w:p w:rsidR="00823373" w:rsidRDefault="00823373" w:rsidP="00823373">
      <w:pPr>
        <w:jc w:val="center"/>
        <w:rPr>
          <w:b/>
        </w:rPr>
      </w:pPr>
      <w:r w:rsidRPr="005D10C6">
        <w:rPr>
          <w:b/>
        </w:rPr>
        <w:t>ПСИХОЛОГИЧЕСКОЕ КОНСУЛЬТИРОВАНИЕ</w:t>
      </w:r>
    </w:p>
    <w:p w:rsidR="00823373" w:rsidRPr="005D10C6" w:rsidRDefault="00823373" w:rsidP="00823373">
      <w:pPr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2493"/>
        <w:gridCol w:w="1559"/>
        <w:gridCol w:w="1559"/>
        <w:gridCol w:w="1276"/>
        <w:gridCol w:w="1843"/>
      </w:tblGrid>
      <w:tr w:rsidR="00823373" w:rsidRPr="005D10C6" w:rsidTr="00727CDB">
        <w:trPr>
          <w:trHeight w:hRule="exact" w:val="65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proofErr w:type="gramStart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proofErr w:type="gramEnd"/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овия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полагаемый результат</w:t>
            </w:r>
          </w:p>
        </w:tc>
      </w:tr>
      <w:tr w:rsidR="00823373" w:rsidRPr="005D10C6" w:rsidTr="00727CDB">
        <w:trPr>
          <w:trHeight w:hRule="exact" w:val="63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бота с педагогами, родителями</w:t>
            </w:r>
          </w:p>
        </w:tc>
      </w:tr>
      <w:tr w:rsidR="00823373" w:rsidRPr="005D10C6" w:rsidTr="00727CDB">
        <w:trPr>
          <w:trHeight w:hRule="exact" w:val="20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/>
                <w:sz w:val="20"/>
                <w:szCs w:val="20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Индивидуальное консультирование по запросу администрации, педагогов по результатам диагностик и вопросам возрастной психологии, нормы и отклонений развития и обуче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едагог-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Решение конкретных психологических проблем. Разработка индивидуальных рекомендаций.</w:t>
            </w:r>
          </w:p>
          <w:p w:rsidR="00823373" w:rsidRPr="005D10C6" w:rsidRDefault="00823373" w:rsidP="00727CDB">
            <w:pPr>
              <w:rPr>
                <w:sz w:val="20"/>
                <w:szCs w:val="20"/>
              </w:rPr>
            </w:pPr>
            <w:r w:rsidRPr="005D10C6">
              <w:rPr>
                <w:sz w:val="20"/>
                <w:szCs w:val="20"/>
              </w:rPr>
              <w:t>Журнал консультаций</w:t>
            </w:r>
          </w:p>
        </w:tc>
      </w:tr>
      <w:tr w:rsidR="00823373" w:rsidRPr="005D10C6" w:rsidTr="00727CDB">
        <w:trPr>
          <w:trHeight w:hRule="exact" w:val="25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Консультация для педагогов «Составляющие и особенности</w:t>
            </w:r>
          </w:p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психологической готовности к школе»</w:t>
            </w:r>
          </w:p>
          <w:p w:rsidR="00823373" w:rsidRPr="005D10C6" w:rsidRDefault="00823373" w:rsidP="00727CD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Педагог-псих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Информирование и стимулирование педагогов к созданию условий для формирования компонентов психологической школьной готовности у старших дошкольников.</w:t>
            </w:r>
          </w:p>
          <w:p w:rsidR="00823373" w:rsidRPr="005D10C6" w:rsidRDefault="00823373" w:rsidP="00727CDB">
            <w:pPr>
              <w:rPr>
                <w:sz w:val="20"/>
              </w:rPr>
            </w:pPr>
          </w:p>
          <w:p w:rsidR="00823373" w:rsidRPr="005D10C6" w:rsidRDefault="00823373" w:rsidP="00727CDB">
            <w:pPr>
              <w:rPr>
                <w:sz w:val="20"/>
              </w:rPr>
            </w:pPr>
          </w:p>
          <w:p w:rsidR="00823373" w:rsidRPr="005D10C6" w:rsidRDefault="00823373" w:rsidP="00727CDB">
            <w:pPr>
              <w:rPr>
                <w:sz w:val="20"/>
              </w:rPr>
            </w:pPr>
          </w:p>
        </w:tc>
      </w:tr>
      <w:tr w:rsidR="00823373" w:rsidRPr="005D10C6" w:rsidTr="00727CDB">
        <w:trPr>
          <w:trHeight w:hRule="exact" w:val="165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D10C6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Тематические консультации для педагогов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В течение года согласн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73" w:rsidRPr="005D10C6" w:rsidRDefault="00823373" w:rsidP="00727CDB">
            <w:pPr>
              <w:rPr>
                <w:sz w:val="20"/>
              </w:rPr>
            </w:pPr>
            <w:r w:rsidRPr="005D10C6">
              <w:rPr>
                <w:sz w:val="20"/>
              </w:rPr>
              <w:t>Повышение психологических знаний педагогов и родителей. Журнал групповых консультаций.</w:t>
            </w:r>
          </w:p>
        </w:tc>
      </w:tr>
    </w:tbl>
    <w:p w:rsidR="00823373" w:rsidRPr="005D10C6" w:rsidRDefault="00823373" w:rsidP="00823373">
      <w:pPr>
        <w:jc w:val="center"/>
        <w:rPr>
          <w:b/>
        </w:rPr>
      </w:pPr>
    </w:p>
    <w:p w:rsidR="001C71EF" w:rsidRDefault="001C71EF" w:rsidP="000568D8">
      <w:pPr>
        <w:jc w:val="center"/>
        <w:rPr>
          <w:b/>
        </w:rPr>
      </w:pPr>
    </w:p>
    <w:p w:rsidR="008E0764" w:rsidRPr="001C71EF" w:rsidRDefault="000568D8" w:rsidP="000568D8">
      <w:pPr>
        <w:pStyle w:val="a6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E0764" w:rsidRPr="001C71EF">
        <w:rPr>
          <w:b/>
          <w:sz w:val="28"/>
          <w:szCs w:val="28"/>
        </w:rPr>
        <w:t>Организационный раздел</w:t>
      </w:r>
    </w:p>
    <w:p w:rsidR="008E0764" w:rsidRDefault="008E0764" w:rsidP="008E0764">
      <w:pPr>
        <w:pStyle w:val="a6"/>
        <w:ind w:left="360"/>
        <w:rPr>
          <w:b/>
        </w:rPr>
      </w:pPr>
    </w:p>
    <w:p w:rsidR="005D10C6" w:rsidRPr="005D10C6" w:rsidRDefault="005D10C6" w:rsidP="000568D8">
      <w:pPr>
        <w:pStyle w:val="a6"/>
        <w:widowControl/>
        <w:numPr>
          <w:ilvl w:val="1"/>
          <w:numId w:val="35"/>
        </w:numPr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bookmarkStart w:id="24" w:name="_Toc343977240"/>
      <w:bookmarkStart w:id="25" w:name="_Toc343979526"/>
      <w:bookmarkStart w:id="26" w:name="_Toc343974769"/>
      <w:bookmarkStart w:id="27" w:name="_Toc343974960"/>
      <w:bookmarkStart w:id="28" w:name="_Toc345663150"/>
      <w:r w:rsidRPr="005D10C6">
        <w:rPr>
          <w:rFonts w:eastAsia="Times New Roman"/>
          <w:b/>
          <w:kern w:val="0"/>
          <w:lang w:val="x-none" w:eastAsia="x-none"/>
        </w:rPr>
        <w:t>ОРГАНИЗАЦИЯ СИСТЕМЫ ВЗАИМОДЕЙСТВИЙ</w:t>
      </w:r>
      <w:bookmarkStart w:id="29" w:name="_Toc343974770"/>
      <w:bookmarkStart w:id="30" w:name="_Toc343974961"/>
      <w:bookmarkStart w:id="31" w:name="_Toc343977241"/>
      <w:bookmarkStart w:id="32" w:name="_Toc343977325"/>
      <w:bookmarkStart w:id="33" w:name="_Toc343977720"/>
      <w:bookmarkStart w:id="34" w:name="_Toc343979527"/>
      <w:bookmarkEnd w:id="24"/>
      <w:bookmarkEnd w:id="25"/>
      <w:bookmarkEnd w:id="26"/>
      <w:bookmarkEnd w:id="27"/>
    </w:p>
    <w:p w:rsidR="005D10C6" w:rsidRPr="005D10C6" w:rsidRDefault="005D10C6" w:rsidP="000568D8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r w:rsidRPr="005D10C6">
        <w:rPr>
          <w:rFonts w:eastAsia="Times New Roman"/>
          <w:b/>
          <w:kern w:val="0"/>
          <w:lang w:val="x-none" w:eastAsia="x-none"/>
        </w:rPr>
        <w:t>ПЕДАГОГА-ПСИХОЛОГА</w:t>
      </w:r>
      <w:bookmarkEnd w:id="28"/>
      <w:bookmarkEnd w:id="29"/>
      <w:bookmarkEnd w:id="30"/>
      <w:bookmarkEnd w:id="31"/>
      <w:bookmarkEnd w:id="32"/>
      <w:bookmarkEnd w:id="33"/>
      <w:bookmarkEnd w:id="34"/>
      <w:r w:rsidRPr="005D10C6">
        <w:rPr>
          <w:rFonts w:eastAsia="Times New Roman"/>
          <w:b/>
          <w:kern w:val="0"/>
          <w:lang w:eastAsia="x-none"/>
        </w:rPr>
        <w:t xml:space="preserve"> СО СПЕЦИАЛИСТАМИ ДОУ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35" w:name="_Toc343979528"/>
      <w:bookmarkStart w:id="36" w:name="_Toc345663152"/>
      <w:r w:rsidRPr="005D10C6">
        <w:rPr>
          <w:rFonts w:eastAsia="Times New Roman"/>
          <w:b/>
          <w:kern w:val="0"/>
          <w:lang w:val="x-none" w:eastAsia="x-none"/>
        </w:rPr>
        <w:lastRenderedPageBreak/>
        <w:t>С руководителем ДОУ</w:t>
      </w:r>
      <w:bookmarkEnd w:id="35"/>
      <w:bookmarkEnd w:id="36"/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Уточняет запрос на психологическое сопровождение воспитательно-образовательного про</w:t>
      </w:r>
      <w:r w:rsidRPr="005D10C6">
        <w:rPr>
          <w:color w:val="000000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 xml:space="preserve">Осуществляет поддержку в разрешении спорных и конфликтных ситуаций в коллективе. 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 xml:space="preserve">Принимает участие в расстановке кадров с учетом психологических особенностей педагогов </w:t>
      </w:r>
      <w:r w:rsidRPr="005D10C6">
        <w:rPr>
          <w:bCs/>
          <w:color w:val="000000"/>
        </w:rPr>
        <w:t>и воспитателей</w:t>
      </w:r>
      <w:r w:rsidRPr="005D10C6">
        <w:rPr>
          <w:b/>
          <w:bCs/>
          <w:color w:val="000000"/>
        </w:rPr>
        <w:t>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Предоставляет отчетную документацию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t>Проводит индивидуальное психологическое консультирование (по запросу)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При необходимости рекомендует администрации направлять ребенка с особенностями раз</w:t>
      </w:r>
      <w:r w:rsidRPr="005D10C6">
        <w:rPr>
          <w:color w:val="000000"/>
        </w:rPr>
        <w:softHyphen/>
        <w:t>вития на ГПМПК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tabs>
          <w:tab w:val="left" w:pos="-1560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беспечивает психологическую безопасность всех участников воспитательно-образовательного процесса.</w:t>
      </w:r>
    </w:p>
    <w:p w:rsidR="005D10C6" w:rsidRPr="005D10C6" w:rsidRDefault="005D10C6" w:rsidP="005D10C6">
      <w:pPr>
        <w:numPr>
          <w:ilvl w:val="0"/>
          <w:numId w:val="16"/>
        </w:numPr>
        <w:shd w:val="clear" w:color="auto" w:fill="FFFFFF"/>
        <w:tabs>
          <w:tab w:val="left" w:pos="254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казывает экстренную психологическую помощь в нештатных и чрезвычайных ситуациях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37" w:name="_Toc343979529"/>
      <w:bookmarkStart w:id="38" w:name="_Toc345663153"/>
      <w:r w:rsidRPr="005D10C6">
        <w:rPr>
          <w:rFonts w:eastAsia="Times New Roman"/>
          <w:b/>
          <w:kern w:val="0"/>
          <w:lang w:val="x-none" w:eastAsia="x-none"/>
        </w:rPr>
        <w:t>Со старшим воспитателем</w:t>
      </w:r>
      <w:bookmarkEnd w:id="37"/>
      <w:bookmarkEnd w:id="38"/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разработке основной общеобразовательной программы ДОУ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Составляет индивидуальные образо</w:t>
      </w:r>
      <w:r w:rsidRPr="005D10C6">
        <w:rPr>
          <w:color w:val="000000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Анализирует психологический компонент в организации воспитательной работы в учрежде</w:t>
      </w:r>
      <w:r w:rsidRPr="005D10C6">
        <w:rPr>
          <w:color w:val="000000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разработках методических и информационных материалов по психолого-педаго</w:t>
      </w:r>
      <w:r w:rsidRPr="005D10C6">
        <w:rPr>
          <w:color w:val="000000"/>
        </w:rPr>
        <w:softHyphen/>
        <w:t>гическим вопросам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Разрабатывает программы по повышению психологической компетентности участников об</w:t>
      </w:r>
      <w:r w:rsidRPr="005D10C6">
        <w:rPr>
          <w:color w:val="000000"/>
        </w:rPr>
        <w:softHyphen/>
        <w:t>разовательного процесса (педагогический коллектив, родители)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деятельности педагогического совета образовательного учреждения, психолого-педагогических консилиумов, творческих групп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Вносит предложения по совершенствованию образовательного процесса в дошкольном уч</w:t>
      </w:r>
      <w:r w:rsidRPr="005D10C6">
        <w:rPr>
          <w:color w:val="000000"/>
        </w:rPr>
        <w:softHyphen/>
        <w:t>реждении с точки зрения создания в нем психологического комфорта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Выступает консультантом по вопросам создания предметно-развивающей среды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</w:t>
      </w:r>
    </w:p>
    <w:p w:rsidR="005D10C6" w:rsidRPr="005D10C6" w:rsidRDefault="005D10C6" w:rsidP="005D10C6">
      <w:pPr>
        <w:numPr>
          <w:ilvl w:val="0"/>
          <w:numId w:val="17"/>
        </w:numPr>
        <w:shd w:val="clear" w:color="auto" w:fill="FFFFFF"/>
        <w:tabs>
          <w:tab w:val="left" w:pos="25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Проводит психологическое сопровождение конкурсов, соревнований (профессиональных, детских, конкурсов для родителей), организованных на базе ДОУ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39" w:name="_Toc343979530"/>
      <w:bookmarkStart w:id="40" w:name="_Toc345663154"/>
      <w:r w:rsidRPr="005D10C6">
        <w:rPr>
          <w:rFonts w:eastAsia="Times New Roman"/>
          <w:b/>
          <w:kern w:val="0"/>
          <w:lang w:val="x-none" w:eastAsia="x-none"/>
        </w:rPr>
        <w:t>С воспитателем</w:t>
      </w:r>
      <w:bookmarkEnd w:id="39"/>
      <w:bookmarkEnd w:id="40"/>
    </w:p>
    <w:p w:rsidR="005D10C6" w:rsidRPr="005D10C6" w:rsidRDefault="005D10C6" w:rsidP="005D10C6">
      <w:pPr>
        <w:shd w:val="clear" w:color="auto" w:fill="FFFFFF"/>
        <w:tabs>
          <w:tab w:val="left" w:pos="-3686"/>
        </w:tabs>
        <w:ind w:firstLine="284"/>
        <w:jc w:val="both"/>
        <w:rPr>
          <w:color w:val="000000"/>
        </w:rPr>
      </w:pPr>
      <w:r w:rsidRPr="005D10C6">
        <w:rPr>
          <w:color w:val="000000"/>
        </w:rPr>
        <w:t>1. Содействует формированию банка развивающих игр с учетом психологических особенно</w:t>
      </w:r>
      <w:r w:rsidRPr="005D10C6">
        <w:rPr>
          <w:color w:val="000000"/>
        </w:rPr>
        <w:softHyphen/>
        <w:t xml:space="preserve">стей дошкольников. </w:t>
      </w:r>
    </w:p>
    <w:p w:rsidR="005D10C6" w:rsidRPr="005D10C6" w:rsidRDefault="005D10C6" w:rsidP="005D10C6">
      <w:pPr>
        <w:shd w:val="clear" w:color="auto" w:fill="FFFFFF"/>
        <w:tabs>
          <w:tab w:val="left" w:pos="-3686"/>
        </w:tabs>
        <w:ind w:firstLine="284"/>
        <w:jc w:val="both"/>
        <w:rPr>
          <w:color w:val="000000"/>
        </w:rPr>
      </w:pPr>
      <w:r w:rsidRPr="005D10C6">
        <w:rPr>
          <w:color w:val="000000"/>
        </w:rPr>
        <w:t>2. Участвует совместно с воспитателем в организации и проведении различных праздничных мероприятий</w:t>
      </w:r>
    </w:p>
    <w:p w:rsidR="005D10C6" w:rsidRPr="005D10C6" w:rsidRDefault="005D10C6" w:rsidP="005D10C6">
      <w:pPr>
        <w:shd w:val="clear" w:color="auto" w:fill="FFFFFF"/>
        <w:tabs>
          <w:tab w:val="left" w:pos="-3686"/>
        </w:tabs>
        <w:ind w:firstLine="284"/>
        <w:jc w:val="both"/>
      </w:pPr>
      <w:r w:rsidRPr="005D10C6">
        <w:rPr>
          <w:color w:val="000000"/>
        </w:rPr>
        <w:lastRenderedPageBreak/>
        <w:t xml:space="preserve">3. Участвует в проведении мониторинга по выявлению уровня </w:t>
      </w:r>
      <w:proofErr w:type="spellStart"/>
      <w:r w:rsidRPr="005D10C6">
        <w:rPr>
          <w:color w:val="000000"/>
        </w:rPr>
        <w:t>сформированности</w:t>
      </w:r>
      <w:proofErr w:type="spellEnd"/>
      <w:r w:rsidRPr="005D10C6">
        <w:rPr>
          <w:color w:val="000000"/>
        </w:rPr>
        <w:t xml:space="preserve">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Оказывает помощь воспитателям в разработке индивидуального образовательного маршру</w:t>
      </w:r>
      <w:r w:rsidRPr="005D10C6">
        <w:rPr>
          <w:color w:val="000000"/>
        </w:rPr>
        <w:softHyphen/>
        <w:t>та дошкольника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-3686"/>
          <w:tab w:val="left" w:pos="202"/>
        </w:tabs>
        <w:suppressAutoHyphens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D10C6">
        <w:rPr>
          <w:color w:val="000000"/>
        </w:rPr>
        <w:t>Проводит консультирование воспитателей по предупреждению и коррекции отклонений и нарушений у детей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существляет психологическое сопровождение образовательной деятельности воспитателя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существляет психологическое сопровождение воспитателя в процессе самообразования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казывает психологическую профилактическую помощь воспитателям с целью предупреж</w:t>
      </w:r>
      <w:r w:rsidRPr="005D10C6">
        <w:rPr>
          <w:color w:val="000000"/>
        </w:rPr>
        <w:softHyphen/>
        <w:t>дения у них эмоционального выгорания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Проводит обучение воспитателей навыкам бесконфликтного общения друг с другом (рабо</w:t>
      </w:r>
      <w:r w:rsidRPr="005D10C6">
        <w:rPr>
          <w:color w:val="000000"/>
        </w:rPr>
        <w:softHyphen/>
        <w:t>та в паре)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Содействует повышению уровня культуры общения воспитателя с родителями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Организует психопрофилактические мероприятия с целью предупреждения психоэмоцио</w:t>
      </w:r>
      <w:r w:rsidRPr="005D10C6">
        <w:rPr>
          <w:color w:val="000000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5D10C6" w:rsidRPr="005D10C6" w:rsidRDefault="005D10C6" w:rsidP="005D10C6">
      <w:pPr>
        <w:numPr>
          <w:ilvl w:val="0"/>
          <w:numId w:val="18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5D10C6">
        <w:rPr>
          <w:color w:val="000000"/>
        </w:rPr>
        <w:t>Участвует в деятельности по формированию универсальных предпосылок учебной деятельности (активизация вни</w:t>
      </w:r>
      <w:r w:rsidRPr="005D10C6">
        <w:rPr>
          <w:color w:val="000000"/>
        </w:rPr>
        <w:softHyphen/>
        <w:t>мания и памяти), просвещает воспитателей по данной тематике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41" w:name="_Toc343979531"/>
      <w:bookmarkStart w:id="42" w:name="_Toc345663155"/>
      <w:r w:rsidRPr="005D10C6">
        <w:rPr>
          <w:rFonts w:eastAsia="Times New Roman"/>
          <w:b/>
          <w:kern w:val="0"/>
          <w:lang w:eastAsia="x-none"/>
        </w:rPr>
        <w:t xml:space="preserve">            </w:t>
      </w:r>
      <w:r w:rsidRPr="005D10C6">
        <w:rPr>
          <w:rFonts w:eastAsia="Times New Roman"/>
          <w:b/>
          <w:kern w:val="0"/>
          <w:lang w:val="x-none" w:eastAsia="x-none"/>
        </w:rPr>
        <w:t>С музыкальным руководителем</w:t>
      </w:r>
      <w:bookmarkEnd w:id="41"/>
      <w:bookmarkEnd w:id="42"/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казывает помощь в рамках психологического сопровождения деятельности музыкального руководителя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Помогает в создании эмоционального настроя, повышении внимания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аствует в подборе музыкального сопровождения для проведения релаксационных упраж</w:t>
      </w:r>
      <w:r w:rsidRPr="005D10C6">
        <w:rPr>
          <w:color w:val="000000"/>
        </w:rPr>
        <w:softHyphen/>
        <w:t>нений на музыкальных занятиях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казывает консультативную помощь в разработке сценариев, праздников, программ развле</w:t>
      </w:r>
      <w:r w:rsidRPr="005D10C6">
        <w:rPr>
          <w:color w:val="000000"/>
        </w:rPr>
        <w:softHyphen/>
        <w:t>чений и досуга, распределении ролей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5D10C6">
        <w:rPr>
          <w:color w:val="000000"/>
        </w:rPr>
        <w:softHyphen/>
        <w:t>жений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аствует в проведении музыкальной терапии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5D10C6">
        <w:rPr>
          <w:color w:val="000000"/>
        </w:rPr>
        <w:t>Участвует в организации и проведении театрализованных представлений.</w:t>
      </w:r>
    </w:p>
    <w:p w:rsidR="005D10C6" w:rsidRPr="005D10C6" w:rsidRDefault="005D10C6" w:rsidP="005D10C6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  <w:r w:rsidRPr="005D10C6">
        <w:rPr>
          <w:color w:val="000000"/>
        </w:rPr>
        <w:lastRenderedPageBreak/>
        <w:t>Обеспечивает психологическую безопасность во время проведения массовых праздничных мероприятий.</w:t>
      </w:r>
    </w:p>
    <w:p w:rsidR="005D10C6" w:rsidRPr="005D10C6" w:rsidRDefault="005D10C6" w:rsidP="005D10C6">
      <w:p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</w:p>
    <w:p w:rsidR="005D10C6" w:rsidRPr="005D10C6" w:rsidRDefault="005D10C6" w:rsidP="005D10C6">
      <w:p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</w:pPr>
    </w:p>
    <w:p w:rsidR="005D10C6" w:rsidRPr="005D10C6" w:rsidRDefault="005D10C6" w:rsidP="005D10C6">
      <w:pPr>
        <w:widowControl/>
        <w:suppressAutoHyphens w:val="0"/>
        <w:ind w:right="141"/>
        <w:jc w:val="center"/>
        <w:outlineLvl w:val="1"/>
        <w:rPr>
          <w:rFonts w:eastAsia="Times New Roman"/>
          <w:b/>
          <w:color w:val="000000"/>
          <w:kern w:val="0"/>
          <w:lang w:val="x-none" w:eastAsia="x-none"/>
        </w:rPr>
      </w:pPr>
      <w:bookmarkStart w:id="43" w:name="_Toc343979533"/>
      <w:bookmarkStart w:id="44" w:name="_Toc345663159"/>
      <w:r>
        <w:rPr>
          <w:rFonts w:eastAsia="Times New Roman"/>
          <w:b/>
          <w:color w:val="000000"/>
          <w:kern w:val="0"/>
          <w:lang w:eastAsia="x-none"/>
        </w:rPr>
        <w:t>3.2</w:t>
      </w:r>
      <w:r w:rsidR="000568D8">
        <w:rPr>
          <w:rFonts w:eastAsia="Times New Roman"/>
          <w:b/>
          <w:color w:val="000000"/>
          <w:kern w:val="0"/>
          <w:lang w:eastAsia="x-none"/>
        </w:rPr>
        <w:t>.</w:t>
      </w:r>
      <w:r>
        <w:rPr>
          <w:rFonts w:eastAsia="Times New Roman"/>
          <w:b/>
          <w:color w:val="000000"/>
          <w:kern w:val="0"/>
          <w:lang w:eastAsia="x-none"/>
        </w:rPr>
        <w:t xml:space="preserve"> </w:t>
      </w:r>
      <w:r w:rsidRPr="005D10C6">
        <w:rPr>
          <w:rFonts w:eastAsia="Times New Roman"/>
          <w:b/>
          <w:color w:val="000000"/>
          <w:kern w:val="0"/>
          <w:lang w:eastAsia="x-none"/>
        </w:rPr>
        <w:t>ВЗАИМОДЕЙСТВИЕ ПЕДАГОГА-ПСИХОЛОГА</w:t>
      </w:r>
    </w:p>
    <w:p w:rsidR="005D10C6" w:rsidRPr="005D10C6" w:rsidRDefault="005D10C6" w:rsidP="005D10C6">
      <w:pPr>
        <w:widowControl/>
        <w:suppressAutoHyphens w:val="0"/>
        <w:ind w:left="1353" w:right="141"/>
        <w:jc w:val="center"/>
        <w:outlineLvl w:val="1"/>
        <w:rPr>
          <w:rFonts w:eastAsia="Times New Roman"/>
          <w:b/>
          <w:color w:val="000000"/>
          <w:kern w:val="0"/>
          <w:lang w:val="x-none" w:eastAsia="x-none"/>
        </w:rPr>
      </w:pPr>
      <w:r w:rsidRPr="005D10C6">
        <w:rPr>
          <w:rFonts w:eastAsia="Times New Roman"/>
          <w:b/>
          <w:color w:val="000000"/>
          <w:kern w:val="0"/>
          <w:lang w:eastAsia="x-none"/>
        </w:rPr>
        <w:t>С СЕМЬЯМИ ВОСПИТАННИКОВ</w:t>
      </w:r>
      <w:bookmarkEnd w:id="43"/>
      <w:bookmarkEnd w:id="44"/>
    </w:p>
    <w:p w:rsidR="005D10C6" w:rsidRPr="005D10C6" w:rsidRDefault="005D10C6" w:rsidP="005D10C6">
      <w:pPr>
        <w:tabs>
          <w:tab w:val="left" w:pos="240"/>
        </w:tabs>
        <w:ind w:firstLine="709"/>
        <w:jc w:val="both"/>
      </w:pPr>
    </w:p>
    <w:p w:rsidR="005D10C6" w:rsidRPr="005D10C6" w:rsidRDefault="005D10C6" w:rsidP="005D10C6">
      <w:pPr>
        <w:tabs>
          <w:tab w:val="left" w:pos="180"/>
          <w:tab w:val="center" w:pos="4677"/>
        </w:tabs>
        <w:ind w:firstLine="709"/>
        <w:jc w:val="both"/>
      </w:pPr>
      <w:r w:rsidRPr="005D10C6"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.</w:t>
      </w:r>
    </w:p>
    <w:p w:rsidR="005D10C6" w:rsidRPr="005D10C6" w:rsidRDefault="005D10C6" w:rsidP="005D10C6">
      <w:pPr>
        <w:keepNext/>
        <w:widowControl/>
        <w:suppressAutoHyphens w:val="0"/>
        <w:spacing w:before="120" w:after="120"/>
        <w:jc w:val="center"/>
        <w:outlineLvl w:val="2"/>
        <w:rPr>
          <w:rFonts w:eastAsia="Times New Roman"/>
          <w:b/>
          <w:kern w:val="0"/>
          <w:lang w:val="x-none" w:eastAsia="x-none"/>
        </w:rPr>
      </w:pPr>
      <w:bookmarkStart w:id="45" w:name="_Toc343979534"/>
      <w:bookmarkStart w:id="46" w:name="_Toc345663160"/>
      <w:r w:rsidRPr="005D10C6">
        <w:rPr>
          <w:rFonts w:eastAsia="Times New Roman"/>
          <w:b/>
          <w:kern w:val="0"/>
          <w:lang w:val="x-none" w:eastAsia="x-none"/>
        </w:rPr>
        <w:t>Основные формы взаимодействия с семьей</w:t>
      </w:r>
      <w:bookmarkEnd w:id="45"/>
      <w:bookmarkEnd w:id="46"/>
    </w:p>
    <w:p w:rsidR="005D10C6" w:rsidRPr="005D10C6" w:rsidRDefault="005D10C6" w:rsidP="005D10C6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Знакомство с семьей: анкетирование, консультирование.</w:t>
      </w:r>
    </w:p>
    <w:p w:rsidR="005D10C6" w:rsidRPr="005D10C6" w:rsidRDefault="005D10C6" w:rsidP="005D10C6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Информирование родителей о ходе образовательного процесса: индивидуальные и групповые консультации, тренинги, родительские собрания, оформление информационных стендов, организация выставок детского творчества, создание памяток.</w:t>
      </w:r>
    </w:p>
    <w:p w:rsidR="005D10C6" w:rsidRPr="005D10C6" w:rsidRDefault="005D10C6" w:rsidP="00024D56">
      <w:pPr>
        <w:ind w:firstLine="709"/>
        <w:jc w:val="both"/>
        <w:rPr>
          <w:color w:val="000000"/>
        </w:rPr>
      </w:pPr>
      <w:r w:rsidRPr="005D10C6">
        <w:rPr>
          <w:color w:val="000000"/>
        </w:rPr>
        <w:t>Совместная деятельность</w:t>
      </w:r>
      <w:r w:rsidRPr="005D10C6">
        <w:rPr>
          <w:i/>
          <w:color w:val="000000"/>
        </w:rPr>
        <w:t>:</w:t>
      </w:r>
      <w:r w:rsidRPr="005D10C6">
        <w:rPr>
          <w:color w:val="000000"/>
        </w:rPr>
        <w:t xml:space="preserve"> привлечение родителей к организации праздников, к участию в детской исследовательской и проектной деятельности.</w:t>
      </w:r>
    </w:p>
    <w:p w:rsidR="005D10C6" w:rsidRPr="005D10C6" w:rsidRDefault="005D10C6" w:rsidP="005D10C6">
      <w:pPr>
        <w:jc w:val="center"/>
        <w:rPr>
          <w:b/>
          <w:color w:val="000000"/>
        </w:rPr>
      </w:pPr>
    </w:p>
    <w:p w:rsidR="005D10C6" w:rsidRPr="00F5744B" w:rsidRDefault="005D10C6" w:rsidP="00F5744B">
      <w:pPr>
        <w:ind w:firstLine="709"/>
        <w:jc w:val="both"/>
      </w:pPr>
      <w:r w:rsidRPr="005D10C6">
        <w:t>.</w:t>
      </w:r>
      <w:bookmarkStart w:id="47" w:name="_Toc345663145"/>
    </w:p>
    <w:p w:rsidR="005D10C6" w:rsidRPr="005D10C6" w:rsidRDefault="005D10C6" w:rsidP="005D10C6">
      <w:pPr>
        <w:jc w:val="center"/>
        <w:rPr>
          <w:b/>
          <w:lang w:eastAsia="x-none"/>
        </w:rPr>
      </w:pPr>
    </w:p>
    <w:p w:rsidR="005D10C6" w:rsidRPr="005D10C6" w:rsidRDefault="00566732" w:rsidP="005D10C6">
      <w:pPr>
        <w:jc w:val="center"/>
        <w:rPr>
          <w:b/>
          <w:lang w:eastAsia="x-none"/>
        </w:rPr>
      </w:pPr>
      <w:r>
        <w:rPr>
          <w:b/>
          <w:lang w:eastAsia="x-none"/>
        </w:rPr>
        <w:t>3.3</w:t>
      </w:r>
      <w:r w:rsidR="000568D8">
        <w:rPr>
          <w:b/>
          <w:lang w:eastAsia="x-none"/>
        </w:rPr>
        <w:t>.</w:t>
      </w:r>
      <w:r w:rsidR="005D10C6">
        <w:rPr>
          <w:b/>
          <w:lang w:eastAsia="x-none"/>
        </w:rPr>
        <w:t xml:space="preserve"> </w:t>
      </w:r>
      <w:r w:rsidR="005D10C6" w:rsidRPr="005D10C6">
        <w:rPr>
          <w:b/>
          <w:lang w:eastAsia="x-none"/>
        </w:rPr>
        <w:t xml:space="preserve">ЗОНА КОМПЕТЕНЦИИ ПЕДАГОГА-ПСИХОЛОГА </w:t>
      </w:r>
    </w:p>
    <w:p w:rsidR="005D10C6" w:rsidRPr="005D10C6" w:rsidRDefault="005D10C6" w:rsidP="005D10C6">
      <w:pPr>
        <w:ind w:left="720"/>
        <w:jc w:val="center"/>
        <w:rPr>
          <w:b/>
          <w:lang w:eastAsia="x-none"/>
        </w:rPr>
      </w:pPr>
      <w:r w:rsidRPr="005D10C6">
        <w:rPr>
          <w:b/>
          <w:lang w:eastAsia="x-none"/>
        </w:rPr>
        <w:t>В ДИАГНОСТИЧЕСКОМ ОБСЛЕДОВАНИИ ДОШКОЛЬНИКОВ</w:t>
      </w:r>
      <w:bookmarkEnd w:id="47"/>
    </w:p>
    <w:p w:rsidR="005D10C6" w:rsidRPr="005D10C6" w:rsidRDefault="005D10C6" w:rsidP="005D10C6">
      <w:pPr>
        <w:jc w:val="center"/>
        <w:rPr>
          <w:b/>
          <w:lang w:eastAsia="x-none"/>
        </w:rPr>
      </w:pPr>
    </w:p>
    <w:p w:rsidR="005D10C6" w:rsidRPr="005D10C6" w:rsidRDefault="005D10C6" w:rsidP="005D10C6">
      <w:pPr>
        <w:ind w:left="720"/>
        <w:jc w:val="both"/>
      </w:pPr>
      <w:r w:rsidRPr="005D10C6">
        <w:t>Педагог-психолог осуществляет:</w:t>
      </w:r>
    </w:p>
    <w:p w:rsidR="005D10C6" w:rsidRPr="005D10C6" w:rsidRDefault="005D10C6" w:rsidP="005D10C6">
      <w:pPr>
        <w:widowControl/>
        <w:numPr>
          <w:ilvl w:val="0"/>
          <w:numId w:val="15"/>
        </w:numPr>
        <w:suppressAutoHyphens w:val="0"/>
        <w:jc w:val="both"/>
      </w:pPr>
      <w:r w:rsidRPr="005D10C6">
        <w:t>Психологическую диагностику познавательных процессов детей.</w:t>
      </w:r>
    </w:p>
    <w:p w:rsidR="005D10C6" w:rsidRPr="005D10C6" w:rsidRDefault="005D10C6" w:rsidP="005D10C6">
      <w:pPr>
        <w:widowControl/>
        <w:numPr>
          <w:ilvl w:val="0"/>
          <w:numId w:val="15"/>
        </w:numPr>
        <w:suppressAutoHyphens w:val="0"/>
        <w:jc w:val="both"/>
      </w:pPr>
      <w:r w:rsidRPr="005D10C6">
        <w:t>Психологическую диагностику личностных качеств.</w:t>
      </w:r>
    </w:p>
    <w:p w:rsidR="005D10C6" w:rsidRPr="005D10C6" w:rsidRDefault="005D10C6" w:rsidP="005D10C6">
      <w:pPr>
        <w:widowControl/>
        <w:numPr>
          <w:ilvl w:val="0"/>
          <w:numId w:val="15"/>
        </w:numPr>
        <w:suppressAutoHyphens w:val="0"/>
        <w:jc w:val="both"/>
      </w:pPr>
      <w:r w:rsidRPr="005D10C6">
        <w:t>Диагностику психологической и мотивационной готовности детей к обучению в школе.</w:t>
      </w:r>
    </w:p>
    <w:p w:rsidR="005D10C6" w:rsidRPr="005D10C6" w:rsidRDefault="005D10C6" w:rsidP="005D10C6">
      <w:pPr>
        <w:ind w:firstLine="709"/>
        <w:jc w:val="both"/>
        <w:rPr>
          <w:i/>
        </w:rPr>
      </w:pPr>
      <w:r w:rsidRPr="005D10C6">
        <w:rPr>
          <w:color w:val="000000"/>
          <w:lang w:eastAsia="ar-SA"/>
        </w:rPr>
        <w:t xml:space="preserve">Профессиональная компетентность педагога-психолога при проведении мониторинга в </w:t>
      </w:r>
      <w:r w:rsidR="001D7262">
        <w:rPr>
          <w:color w:val="000000"/>
          <w:lang w:eastAsia="ar-SA"/>
        </w:rPr>
        <w:t>ГБ</w:t>
      </w:r>
      <w:r w:rsidRPr="005D10C6">
        <w:rPr>
          <w:color w:val="000000"/>
          <w:lang w:eastAsia="ar-SA"/>
        </w:rPr>
        <w:t>ДОУ распространяется на следующие</w:t>
      </w:r>
      <w:r w:rsidRPr="005D10C6">
        <w:rPr>
          <w:b/>
          <w:i/>
        </w:rPr>
        <w:t xml:space="preserve"> </w:t>
      </w:r>
      <w:r w:rsidRPr="005D10C6">
        <w:t>па</w:t>
      </w:r>
      <w:r w:rsidRPr="005D10C6">
        <w:softHyphen/>
        <w:t>раметры диагностирования до</w:t>
      </w:r>
      <w:r w:rsidRPr="005D10C6">
        <w:softHyphen/>
        <w:t>школьников</w:t>
      </w:r>
      <w:r w:rsidRPr="005D10C6">
        <w:rPr>
          <w:i/>
        </w:rPr>
        <w:t>:</w:t>
      </w:r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i/>
          <w:kern w:val="0"/>
          <w:u w:val="single"/>
          <w:lang w:eastAsia="ru-RU"/>
        </w:rPr>
      </w:pPr>
      <w:bookmarkStart w:id="48" w:name="_Toc343979485"/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bookmarkStart w:id="49" w:name="_Toc345663146"/>
      <w:r w:rsidRPr="005D10C6">
        <w:rPr>
          <w:rFonts w:eastAsia="Times New Roman"/>
          <w:b/>
          <w:kern w:val="0"/>
          <w:lang w:eastAsia="ru-RU"/>
        </w:rPr>
        <w:t>Младший возраст (3-4 года):</w:t>
      </w:r>
      <w:bookmarkEnd w:id="48"/>
      <w:bookmarkEnd w:id="4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0" w:name="_Toc343977679"/>
      <w:bookmarkStart w:id="51" w:name="_Toc343979486"/>
      <w:r w:rsidRPr="005D10C6">
        <w:rPr>
          <w:rFonts w:eastAsia="Times New Roman"/>
          <w:kern w:val="0"/>
          <w:lang w:eastAsia="ru-RU"/>
        </w:rPr>
        <w:t>• понимание речи;</w:t>
      </w:r>
      <w:bookmarkEnd w:id="50"/>
      <w:bookmarkEnd w:id="5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2" w:name="_Toc343977680"/>
      <w:bookmarkStart w:id="53" w:name="_Toc343979487"/>
      <w:r w:rsidRPr="005D10C6">
        <w:rPr>
          <w:rFonts w:eastAsia="Times New Roman"/>
          <w:kern w:val="0"/>
          <w:lang w:eastAsia="ru-RU"/>
        </w:rPr>
        <w:t>• активная речь;</w:t>
      </w:r>
      <w:bookmarkEnd w:id="52"/>
      <w:bookmarkEnd w:id="5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4" w:name="_Toc343977681"/>
      <w:bookmarkStart w:id="55" w:name="_Toc343979488"/>
      <w:r w:rsidRPr="005D10C6">
        <w:rPr>
          <w:rFonts w:eastAsia="Times New Roman"/>
          <w:kern w:val="0"/>
          <w:lang w:eastAsia="ru-RU"/>
        </w:rPr>
        <w:t>• сенсорное развитие;</w:t>
      </w:r>
      <w:bookmarkEnd w:id="54"/>
      <w:bookmarkEnd w:id="5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6" w:name="_Toc343977682"/>
      <w:bookmarkStart w:id="57" w:name="_Toc343979489"/>
      <w:r w:rsidRPr="005D10C6">
        <w:rPr>
          <w:rFonts w:eastAsia="Times New Roman"/>
          <w:kern w:val="0"/>
          <w:lang w:eastAsia="ru-RU"/>
        </w:rPr>
        <w:t>• игра;</w:t>
      </w:r>
      <w:bookmarkEnd w:id="56"/>
      <w:bookmarkEnd w:id="5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58" w:name="_Toc343977683"/>
      <w:bookmarkStart w:id="59" w:name="_Toc343979490"/>
      <w:r w:rsidRPr="005D10C6">
        <w:rPr>
          <w:rFonts w:eastAsia="Times New Roman"/>
          <w:kern w:val="0"/>
          <w:lang w:eastAsia="ru-RU"/>
        </w:rPr>
        <w:t>• развитие пространственных представ</w:t>
      </w:r>
      <w:r w:rsidRPr="005D10C6">
        <w:rPr>
          <w:rFonts w:eastAsia="Times New Roman"/>
          <w:kern w:val="0"/>
          <w:lang w:eastAsia="ru-RU"/>
        </w:rPr>
        <w:softHyphen/>
        <w:t>лений;</w:t>
      </w:r>
      <w:bookmarkEnd w:id="58"/>
      <w:bookmarkEnd w:id="5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0" w:name="_Toc343977684"/>
      <w:bookmarkStart w:id="61" w:name="_Toc343979491"/>
      <w:r w:rsidRPr="005D10C6">
        <w:rPr>
          <w:rFonts w:eastAsia="Times New Roman"/>
          <w:kern w:val="0"/>
          <w:lang w:eastAsia="ru-RU"/>
        </w:rPr>
        <w:t>• рисование (желание рисовать, наличие замысла, умение держать карандаш);</w:t>
      </w:r>
      <w:bookmarkEnd w:id="60"/>
      <w:bookmarkEnd w:id="6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2" w:name="_Toc343977685"/>
      <w:bookmarkStart w:id="63" w:name="_Toc343979492"/>
      <w:r w:rsidRPr="005D10C6">
        <w:rPr>
          <w:rFonts w:eastAsia="Times New Roman"/>
          <w:kern w:val="0"/>
          <w:lang w:eastAsia="ru-RU"/>
        </w:rPr>
        <w:t>• поведение (взаимоотношения с взрослыми и сверстни</w:t>
      </w:r>
      <w:r w:rsidRPr="005D10C6">
        <w:rPr>
          <w:rFonts w:eastAsia="Times New Roman"/>
          <w:kern w:val="0"/>
          <w:lang w:eastAsia="ru-RU"/>
        </w:rPr>
        <w:softHyphen/>
        <w:t>ками).</w:t>
      </w:r>
      <w:bookmarkEnd w:id="62"/>
      <w:bookmarkEnd w:id="63"/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bookmarkStart w:id="64" w:name="_Toc343979493"/>
      <w:bookmarkStart w:id="65" w:name="_Toc345663147"/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r w:rsidRPr="005D10C6">
        <w:rPr>
          <w:rFonts w:eastAsia="Times New Roman"/>
          <w:b/>
          <w:kern w:val="0"/>
          <w:lang w:eastAsia="ru-RU"/>
        </w:rPr>
        <w:t>Средний возраст (4-5 лет):</w:t>
      </w:r>
      <w:bookmarkEnd w:id="64"/>
      <w:bookmarkEnd w:id="6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6" w:name="_Toc343977687"/>
      <w:bookmarkStart w:id="67" w:name="_Toc343979494"/>
      <w:r w:rsidRPr="005D10C6">
        <w:rPr>
          <w:rFonts w:eastAsia="Times New Roman"/>
          <w:kern w:val="0"/>
          <w:lang w:eastAsia="ru-RU"/>
        </w:rPr>
        <w:t>• слуховое восприятие (различение неречевых шумов);</w:t>
      </w:r>
      <w:bookmarkEnd w:id="66"/>
      <w:bookmarkEnd w:id="6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68" w:name="_Toc343977688"/>
      <w:bookmarkStart w:id="69" w:name="_Toc343979495"/>
      <w:r w:rsidRPr="005D10C6">
        <w:rPr>
          <w:rFonts w:eastAsia="Times New Roman"/>
          <w:kern w:val="0"/>
          <w:lang w:eastAsia="ru-RU"/>
        </w:rPr>
        <w:t>• зрительное восприятие (узнавание черно-белых изоб</w:t>
      </w:r>
      <w:r w:rsidRPr="005D10C6">
        <w:rPr>
          <w:rFonts w:eastAsia="Times New Roman"/>
          <w:kern w:val="0"/>
          <w:lang w:eastAsia="ru-RU"/>
        </w:rPr>
        <w:softHyphen/>
        <w:t>ражений);</w:t>
      </w:r>
      <w:bookmarkEnd w:id="68"/>
      <w:bookmarkEnd w:id="6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0" w:name="_Toc343977689"/>
      <w:bookmarkStart w:id="71" w:name="_Toc343979496"/>
      <w:r w:rsidRPr="005D10C6">
        <w:rPr>
          <w:rFonts w:eastAsia="Times New Roman"/>
          <w:kern w:val="0"/>
          <w:lang w:eastAsia="ru-RU"/>
        </w:rPr>
        <w:t>• пространственные представления (конструирование, употребление простых предлогов);</w:t>
      </w:r>
      <w:bookmarkEnd w:id="70"/>
      <w:bookmarkEnd w:id="7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2" w:name="_Toc343977690"/>
      <w:bookmarkStart w:id="73" w:name="_Toc343979497"/>
      <w:r w:rsidRPr="005D10C6">
        <w:rPr>
          <w:rFonts w:eastAsia="Times New Roman"/>
          <w:kern w:val="0"/>
          <w:lang w:eastAsia="ru-RU"/>
        </w:rPr>
        <w:t>• мелкая моторика;</w:t>
      </w:r>
      <w:bookmarkEnd w:id="72"/>
      <w:bookmarkEnd w:id="7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4" w:name="_Toc343977691"/>
      <w:bookmarkStart w:id="75" w:name="_Toc343979498"/>
      <w:r w:rsidRPr="005D10C6">
        <w:rPr>
          <w:rFonts w:eastAsia="Times New Roman"/>
          <w:kern w:val="0"/>
          <w:lang w:eastAsia="ru-RU"/>
        </w:rPr>
        <w:t>• связная речь (умение выразить свою мысль);</w:t>
      </w:r>
      <w:bookmarkEnd w:id="74"/>
      <w:bookmarkEnd w:id="7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6" w:name="_Toc343977692"/>
      <w:bookmarkStart w:id="77" w:name="_Toc343979499"/>
      <w:r w:rsidRPr="005D10C6">
        <w:rPr>
          <w:rFonts w:eastAsia="Times New Roman"/>
          <w:kern w:val="0"/>
          <w:lang w:eastAsia="ru-RU"/>
        </w:rPr>
        <w:lastRenderedPageBreak/>
        <w:t>• развитие мышления;</w:t>
      </w:r>
      <w:bookmarkEnd w:id="76"/>
      <w:bookmarkEnd w:id="7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78" w:name="_Toc343977693"/>
      <w:bookmarkStart w:id="79" w:name="_Toc343979500"/>
      <w:r w:rsidRPr="005D10C6">
        <w:rPr>
          <w:rFonts w:eastAsia="Times New Roman"/>
          <w:kern w:val="0"/>
          <w:lang w:eastAsia="ru-RU"/>
        </w:rPr>
        <w:t>•анализ продуктивной деятельности — рисунок, лепка, аппликация, словотворчество;</w:t>
      </w:r>
      <w:bookmarkEnd w:id="78"/>
      <w:bookmarkEnd w:id="7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0" w:name="_Toc343977694"/>
      <w:bookmarkStart w:id="81" w:name="_Toc343979501"/>
      <w:r w:rsidRPr="005D10C6">
        <w:rPr>
          <w:rFonts w:eastAsia="Times New Roman"/>
          <w:kern w:val="0"/>
          <w:lang w:eastAsia="ru-RU"/>
        </w:rPr>
        <w:t>• игра — уровень игры, преобладающий вид общения;</w:t>
      </w:r>
      <w:bookmarkEnd w:id="80"/>
      <w:bookmarkEnd w:id="8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2" w:name="_Toc343977695"/>
      <w:bookmarkStart w:id="83" w:name="_Toc343979502"/>
      <w:r w:rsidRPr="005D10C6">
        <w:rPr>
          <w:rFonts w:eastAsia="Times New Roman"/>
          <w:kern w:val="0"/>
          <w:lang w:eastAsia="ru-RU"/>
        </w:rPr>
        <w:t>• социальные навыки — общение с взрослыми и сверст</w:t>
      </w:r>
      <w:r w:rsidRPr="005D10C6">
        <w:rPr>
          <w:rFonts w:eastAsia="Times New Roman"/>
          <w:kern w:val="0"/>
          <w:lang w:eastAsia="ru-RU"/>
        </w:rPr>
        <w:softHyphen/>
        <w:t>никами.</w:t>
      </w:r>
      <w:bookmarkEnd w:id="82"/>
      <w:bookmarkEnd w:id="8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</w:p>
    <w:p w:rsidR="005D10C6" w:rsidRPr="005D10C6" w:rsidRDefault="005D10C6" w:rsidP="005D10C6">
      <w:pPr>
        <w:suppressAutoHyphens w:val="0"/>
        <w:autoSpaceDE w:val="0"/>
        <w:autoSpaceDN w:val="0"/>
        <w:jc w:val="both"/>
        <w:outlineLvl w:val="2"/>
        <w:rPr>
          <w:rFonts w:eastAsia="Times New Roman"/>
          <w:b/>
          <w:kern w:val="0"/>
          <w:lang w:eastAsia="ru-RU"/>
        </w:rPr>
      </w:pPr>
      <w:bookmarkStart w:id="84" w:name="_Toc343979514"/>
      <w:bookmarkStart w:id="85" w:name="_Toc345663149"/>
      <w:r w:rsidRPr="005D10C6">
        <w:rPr>
          <w:rFonts w:eastAsia="Times New Roman"/>
          <w:b/>
          <w:kern w:val="0"/>
          <w:lang w:eastAsia="ru-RU"/>
        </w:rPr>
        <w:t>Подготовительная к школе группа (6-7 лет):</w:t>
      </w:r>
      <w:bookmarkEnd w:id="84"/>
      <w:bookmarkEnd w:id="8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6" w:name="_Toc343977708"/>
      <w:bookmarkStart w:id="87" w:name="_Toc343979515"/>
      <w:r w:rsidRPr="005D10C6">
        <w:rPr>
          <w:rFonts w:eastAsia="Times New Roman"/>
          <w:kern w:val="0"/>
          <w:lang w:eastAsia="ru-RU"/>
        </w:rPr>
        <w:t>• зрительно-моторная координация;</w:t>
      </w:r>
      <w:bookmarkEnd w:id="86"/>
      <w:bookmarkEnd w:id="8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88" w:name="_Toc343977709"/>
      <w:bookmarkStart w:id="89" w:name="_Toc343979516"/>
      <w:r w:rsidRPr="005D10C6">
        <w:rPr>
          <w:rFonts w:eastAsia="Times New Roman"/>
          <w:kern w:val="0"/>
          <w:lang w:eastAsia="ru-RU"/>
        </w:rPr>
        <w:t>• ритмическое чувство;</w:t>
      </w:r>
      <w:bookmarkEnd w:id="88"/>
      <w:bookmarkEnd w:id="8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0" w:name="_Toc343977710"/>
      <w:bookmarkStart w:id="91" w:name="_Toc343979517"/>
      <w:r w:rsidRPr="005D10C6">
        <w:rPr>
          <w:rFonts w:eastAsia="Times New Roman"/>
          <w:kern w:val="0"/>
          <w:lang w:eastAsia="ru-RU"/>
        </w:rPr>
        <w:t>• переключение движений;</w:t>
      </w:r>
      <w:bookmarkEnd w:id="90"/>
      <w:bookmarkEnd w:id="9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2" w:name="_Toc343977711"/>
      <w:bookmarkStart w:id="93" w:name="_Toc343979518"/>
      <w:r w:rsidRPr="005D10C6">
        <w:rPr>
          <w:rFonts w:eastAsia="Times New Roman"/>
          <w:kern w:val="0"/>
          <w:lang w:eastAsia="ru-RU"/>
        </w:rPr>
        <w:t xml:space="preserve">• </w:t>
      </w:r>
      <w:proofErr w:type="spellStart"/>
      <w:r w:rsidRPr="005D10C6">
        <w:rPr>
          <w:rFonts w:eastAsia="Times New Roman"/>
          <w:kern w:val="0"/>
          <w:lang w:eastAsia="ru-RU"/>
        </w:rPr>
        <w:t>рядограммы</w:t>
      </w:r>
      <w:proofErr w:type="spellEnd"/>
      <w:r w:rsidRPr="005D10C6">
        <w:rPr>
          <w:rFonts w:eastAsia="Times New Roman"/>
          <w:kern w:val="0"/>
          <w:lang w:eastAsia="ru-RU"/>
        </w:rPr>
        <w:t xml:space="preserve"> (последовательность времен года, дней не</w:t>
      </w:r>
      <w:r w:rsidRPr="005D10C6">
        <w:rPr>
          <w:rFonts w:eastAsia="Times New Roman"/>
          <w:kern w:val="0"/>
          <w:lang w:eastAsia="ru-RU"/>
        </w:rPr>
        <w:softHyphen/>
        <w:t>дели);</w:t>
      </w:r>
      <w:bookmarkEnd w:id="92"/>
      <w:bookmarkEnd w:id="9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4" w:name="_Toc343977712"/>
      <w:bookmarkStart w:id="95" w:name="_Toc343979519"/>
      <w:r w:rsidRPr="005D10C6">
        <w:rPr>
          <w:rFonts w:eastAsia="Times New Roman"/>
          <w:kern w:val="0"/>
          <w:lang w:eastAsia="ru-RU"/>
        </w:rPr>
        <w:t>• звуковой анализ слов;</w:t>
      </w:r>
      <w:bookmarkEnd w:id="94"/>
      <w:bookmarkEnd w:id="95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6" w:name="_Toc343977713"/>
      <w:bookmarkStart w:id="97" w:name="_Toc343979520"/>
      <w:r w:rsidRPr="005D10C6">
        <w:rPr>
          <w:rFonts w:eastAsia="Times New Roman"/>
          <w:kern w:val="0"/>
          <w:lang w:eastAsia="ru-RU"/>
        </w:rPr>
        <w:t>• умение определять состав числа;</w:t>
      </w:r>
      <w:bookmarkEnd w:id="96"/>
      <w:bookmarkEnd w:id="97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98" w:name="_Toc343977714"/>
      <w:bookmarkStart w:id="99" w:name="_Toc343979521"/>
      <w:r w:rsidRPr="005D10C6">
        <w:rPr>
          <w:rFonts w:eastAsia="Times New Roman"/>
          <w:kern w:val="0"/>
          <w:lang w:eastAsia="ru-RU"/>
        </w:rPr>
        <w:t>• выделение 4-го лишнего, простые аналогии;</w:t>
      </w:r>
      <w:bookmarkEnd w:id="98"/>
      <w:bookmarkEnd w:id="99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0" w:name="_Toc343977715"/>
      <w:bookmarkStart w:id="101" w:name="_Toc343979522"/>
      <w:r w:rsidRPr="005D10C6">
        <w:rPr>
          <w:rFonts w:eastAsia="Times New Roman"/>
          <w:kern w:val="0"/>
          <w:lang w:eastAsia="ru-RU"/>
        </w:rPr>
        <w:t>• составление сюжетного рассказа по серии картин;</w:t>
      </w:r>
      <w:bookmarkEnd w:id="100"/>
      <w:bookmarkEnd w:id="101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2" w:name="_Toc343977716"/>
      <w:bookmarkStart w:id="103" w:name="_Toc343979523"/>
      <w:r w:rsidRPr="005D10C6">
        <w:rPr>
          <w:rFonts w:eastAsia="Times New Roman"/>
          <w:kern w:val="0"/>
          <w:lang w:eastAsia="ru-RU"/>
        </w:rPr>
        <w:t>• понимание логико-грамматических конструкций;</w:t>
      </w:r>
      <w:bookmarkEnd w:id="102"/>
      <w:bookmarkEnd w:id="103"/>
    </w:p>
    <w:p w:rsidR="005D10C6" w:rsidRP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4" w:name="_Toc343977717"/>
      <w:bookmarkStart w:id="105" w:name="_Toc343979524"/>
      <w:r w:rsidRPr="005D10C6">
        <w:rPr>
          <w:rFonts w:eastAsia="Times New Roman"/>
          <w:kern w:val="0"/>
          <w:lang w:eastAsia="ru-RU"/>
        </w:rPr>
        <w:t>• установление причинно-следственных связей;</w:t>
      </w:r>
      <w:bookmarkEnd w:id="104"/>
      <w:bookmarkEnd w:id="105"/>
    </w:p>
    <w:p w:rsidR="005D10C6" w:rsidRDefault="005D10C6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  <w:bookmarkStart w:id="106" w:name="_Toc343977718"/>
      <w:bookmarkStart w:id="107" w:name="_Toc343979525"/>
      <w:r w:rsidRPr="005D10C6">
        <w:rPr>
          <w:rFonts w:eastAsia="Times New Roman"/>
          <w:kern w:val="0"/>
          <w:lang w:eastAsia="ru-RU"/>
        </w:rPr>
        <w:t>• ориентировка на листе бумаги.</w:t>
      </w:r>
      <w:bookmarkEnd w:id="106"/>
      <w:bookmarkEnd w:id="107"/>
    </w:p>
    <w:p w:rsidR="003F7AF4" w:rsidRPr="005D10C6" w:rsidRDefault="003F7AF4" w:rsidP="005D10C6">
      <w:pPr>
        <w:suppressAutoHyphens w:val="0"/>
        <w:snapToGrid w:val="0"/>
        <w:jc w:val="both"/>
        <w:rPr>
          <w:rFonts w:eastAsia="Times New Roman"/>
          <w:kern w:val="0"/>
          <w:lang w:eastAsia="ru-RU"/>
        </w:rPr>
      </w:pPr>
    </w:p>
    <w:p w:rsidR="005D10C6" w:rsidRPr="005D10C6" w:rsidRDefault="005D10C6" w:rsidP="005D10C6">
      <w:pPr>
        <w:widowControl/>
        <w:suppressAutoHyphens w:val="0"/>
        <w:autoSpaceDE w:val="0"/>
        <w:autoSpaceDN w:val="0"/>
        <w:adjustRightInd w:val="0"/>
        <w:ind w:firstLine="461"/>
        <w:jc w:val="both"/>
        <w:rPr>
          <w:rFonts w:eastAsia="Times New Roman"/>
          <w:color w:val="000000"/>
          <w:kern w:val="0"/>
          <w:lang w:eastAsia="ru-RU"/>
        </w:rPr>
      </w:pPr>
    </w:p>
    <w:p w:rsidR="005D10C6" w:rsidRPr="005D10C6" w:rsidRDefault="00566732" w:rsidP="005D10C6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bookmarkStart w:id="108" w:name="_Toc343974772"/>
      <w:bookmarkStart w:id="109" w:name="_Toc343974963"/>
      <w:r>
        <w:rPr>
          <w:rFonts w:eastAsia="Times New Roman"/>
          <w:b/>
          <w:kern w:val="0"/>
          <w:lang w:eastAsia="x-none"/>
        </w:rPr>
        <w:t>3.4</w:t>
      </w:r>
      <w:r w:rsidR="000568D8">
        <w:rPr>
          <w:rFonts w:eastAsia="Times New Roman"/>
          <w:b/>
          <w:kern w:val="0"/>
          <w:lang w:eastAsia="x-none"/>
        </w:rPr>
        <w:t>.</w:t>
      </w:r>
      <w:r w:rsidR="005D10C6">
        <w:rPr>
          <w:rFonts w:eastAsia="Times New Roman"/>
          <w:b/>
          <w:kern w:val="0"/>
          <w:lang w:eastAsia="x-none"/>
        </w:rPr>
        <w:t xml:space="preserve"> </w:t>
      </w:r>
      <w:r w:rsidR="005D10C6" w:rsidRPr="005D10C6">
        <w:rPr>
          <w:rFonts w:eastAsia="Times New Roman"/>
          <w:b/>
          <w:kern w:val="0"/>
          <w:lang w:val="x-none" w:eastAsia="x-none"/>
        </w:rPr>
        <w:t>КРИТЕРИИ РЕЗУЛЬТАТИВНОСТИ ДЕЯТЕЛЬНОСТИ</w:t>
      </w:r>
      <w:bookmarkStart w:id="110" w:name="_Toc343974773"/>
      <w:bookmarkStart w:id="111" w:name="_Toc343974964"/>
      <w:bookmarkStart w:id="112" w:name="_Toc343977243"/>
      <w:bookmarkStart w:id="113" w:name="_Toc343977327"/>
      <w:bookmarkStart w:id="114" w:name="_Toc343977722"/>
      <w:bookmarkStart w:id="115" w:name="_Toc343979537"/>
      <w:bookmarkEnd w:id="108"/>
      <w:bookmarkEnd w:id="109"/>
    </w:p>
    <w:p w:rsidR="005D10C6" w:rsidRPr="005D10C6" w:rsidRDefault="005D10C6" w:rsidP="005D10C6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  <w:r w:rsidRPr="005D10C6">
        <w:rPr>
          <w:rFonts w:eastAsia="Times New Roman"/>
          <w:b/>
          <w:kern w:val="0"/>
          <w:lang w:val="x-none" w:eastAsia="x-none"/>
        </w:rPr>
        <w:t xml:space="preserve">ПЕДАГОГА-ПСИХОЛОГА </w:t>
      </w:r>
      <w:r w:rsidRPr="005D10C6">
        <w:rPr>
          <w:rFonts w:eastAsia="Times New Roman"/>
          <w:b/>
          <w:kern w:val="0"/>
          <w:lang w:eastAsia="x-none"/>
        </w:rPr>
        <w:t xml:space="preserve"> </w:t>
      </w:r>
      <w:r w:rsidRPr="005D10C6">
        <w:rPr>
          <w:rFonts w:eastAsia="Times New Roman"/>
          <w:b/>
          <w:kern w:val="0"/>
          <w:lang w:val="x-none" w:eastAsia="x-none"/>
        </w:rPr>
        <w:t>ДОУ</w:t>
      </w:r>
      <w:bookmarkEnd w:id="110"/>
      <w:bookmarkEnd w:id="111"/>
      <w:bookmarkEnd w:id="112"/>
      <w:bookmarkEnd w:id="113"/>
      <w:bookmarkEnd w:id="114"/>
      <w:bookmarkEnd w:id="115"/>
    </w:p>
    <w:p w:rsidR="005D10C6" w:rsidRPr="005D10C6" w:rsidRDefault="005D10C6" w:rsidP="005D10C6">
      <w:pPr>
        <w:widowControl/>
        <w:tabs>
          <w:tab w:val="left" w:pos="-3828"/>
        </w:tabs>
        <w:suppressAutoHyphens w:val="0"/>
        <w:ind w:right="141"/>
        <w:jc w:val="center"/>
        <w:outlineLvl w:val="0"/>
        <w:rPr>
          <w:rFonts w:eastAsia="Times New Roman"/>
          <w:b/>
          <w:kern w:val="0"/>
          <w:lang w:eastAsia="x-none"/>
        </w:rPr>
      </w:pP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proofErr w:type="spellStart"/>
      <w:r w:rsidRPr="005D10C6">
        <w:t>сформированность</w:t>
      </w:r>
      <w:proofErr w:type="spellEnd"/>
      <w:r w:rsidRPr="005D10C6">
        <w:t xml:space="preserve"> у воспитанников ценностных установок на здоровый и безопасный образ жизни при определении итоговых результатов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r w:rsidRPr="005D10C6"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5D10C6" w:rsidRPr="005D10C6" w:rsidRDefault="005D10C6" w:rsidP="005D10C6">
      <w:pPr>
        <w:numPr>
          <w:ilvl w:val="0"/>
          <w:numId w:val="20"/>
        </w:numPr>
        <w:ind w:left="284" w:hanging="284"/>
        <w:jc w:val="both"/>
      </w:pPr>
      <w:proofErr w:type="spellStart"/>
      <w:r w:rsidRPr="005D10C6">
        <w:t>сформированность</w:t>
      </w:r>
      <w:proofErr w:type="spellEnd"/>
      <w:r w:rsidRPr="005D10C6">
        <w:t xml:space="preserve"> коммуникативных навыков воспитанников;</w:t>
      </w:r>
    </w:p>
    <w:p w:rsidR="005D10C6" w:rsidRPr="000568D8" w:rsidRDefault="005D10C6" w:rsidP="000568D8">
      <w:pPr>
        <w:numPr>
          <w:ilvl w:val="0"/>
          <w:numId w:val="20"/>
        </w:numPr>
        <w:ind w:left="284" w:hanging="284"/>
        <w:jc w:val="both"/>
        <w:rPr>
          <w:i/>
        </w:rPr>
      </w:pPr>
      <w:r w:rsidRPr="005D10C6"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5D10C6" w:rsidRPr="00F5744B" w:rsidRDefault="005D10C6" w:rsidP="00F5744B">
      <w:pPr>
        <w:rPr>
          <w:b/>
        </w:rPr>
      </w:pPr>
    </w:p>
    <w:p w:rsidR="005D10C6" w:rsidRDefault="00566732" w:rsidP="00F5744B">
      <w:pPr>
        <w:jc w:val="center"/>
        <w:rPr>
          <w:b/>
        </w:rPr>
      </w:pPr>
      <w:r>
        <w:rPr>
          <w:b/>
        </w:rPr>
        <w:t>3.5</w:t>
      </w:r>
      <w:r w:rsidR="000568D8">
        <w:rPr>
          <w:b/>
        </w:rPr>
        <w:t>.</w:t>
      </w:r>
      <w:r w:rsidR="005D10C6" w:rsidRPr="00F5744B">
        <w:rPr>
          <w:b/>
        </w:rPr>
        <w:t xml:space="preserve"> М</w:t>
      </w:r>
      <w:r w:rsidR="00F5744B">
        <w:rPr>
          <w:b/>
        </w:rPr>
        <w:t>АТЕРИАЛЬНО-ТЕХНИЧЕСКОЕ ОСНАЩЕНИЕ И ОБОРУДОВАНИЕ</w:t>
      </w:r>
    </w:p>
    <w:p w:rsidR="00F5744B" w:rsidRPr="00F5744B" w:rsidRDefault="00F5744B" w:rsidP="00F5744B">
      <w:pPr>
        <w:jc w:val="center"/>
        <w:rPr>
          <w:b/>
        </w:rPr>
      </w:pPr>
    </w:p>
    <w:p w:rsidR="005D10C6" w:rsidRPr="00F5744B" w:rsidRDefault="005D10C6" w:rsidP="00F5744B">
      <w:pPr>
        <w:ind w:firstLine="708"/>
        <w:jc w:val="both"/>
      </w:pPr>
      <w:r w:rsidRPr="00F5744B">
        <w:t xml:space="preserve">Управление реализацией Программы в </w:t>
      </w:r>
      <w:r w:rsidR="001D7262">
        <w:t>ГБ</w:t>
      </w:r>
      <w:r w:rsidRPr="00F5744B">
        <w:t xml:space="preserve">ДОУ обеспечивается посредством административного контроля, результатами мониторинга и педагогической диагностики. </w:t>
      </w:r>
    </w:p>
    <w:p w:rsidR="005D10C6" w:rsidRPr="00F5744B" w:rsidRDefault="005D10C6" w:rsidP="00F5744B">
      <w:pPr>
        <w:ind w:firstLine="708"/>
        <w:jc w:val="both"/>
      </w:pPr>
      <w:r w:rsidRPr="00F5744B">
        <w:t xml:space="preserve">Характерной чертой контроля по реализации Программы является психолого-педагогическая направленность, опора совместную работу различных специалистов и на достижения науки. </w:t>
      </w:r>
    </w:p>
    <w:p w:rsidR="005D10C6" w:rsidRPr="00F5744B" w:rsidRDefault="005D10C6" w:rsidP="00F5744B">
      <w:pPr>
        <w:ind w:firstLine="708"/>
        <w:jc w:val="both"/>
        <w:rPr>
          <w:spacing w:val="-4"/>
        </w:rPr>
      </w:pPr>
      <w:r w:rsidRPr="00F5744B">
        <w:rPr>
          <w:color w:val="000000"/>
        </w:rPr>
        <w:t xml:space="preserve">В </w:t>
      </w:r>
      <w:r w:rsidR="001D7262">
        <w:rPr>
          <w:color w:val="000000"/>
        </w:rPr>
        <w:t>ГБ</w:t>
      </w:r>
      <w:r w:rsidRPr="00F5744B">
        <w:rPr>
          <w:color w:val="000000"/>
        </w:rPr>
        <w:t>ДОУ</w:t>
      </w:r>
      <w:r w:rsidR="005B65F8" w:rsidRPr="00F5744B">
        <w:rPr>
          <w:color w:val="000000"/>
        </w:rPr>
        <w:t xml:space="preserve"> №29</w:t>
      </w:r>
      <w:r w:rsidRPr="00F5744B">
        <w:rPr>
          <w:color w:val="000000"/>
        </w:rPr>
        <w:t xml:space="preserve"> созданы условия для всестороннего развития детей. Интерьер дошкольного учреждения отвечает санитарным требованиям и требованиям современного </w:t>
      </w:r>
      <w:r w:rsidRPr="00F5744B">
        <w:rPr>
          <w:color w:val="000000"/>
        </w:rPr>
        <w:lastRenderedPageBreak/>
        <w:t>дизайна и эстетики оформления</w:t>
      </w:r>
      <w:r w:rsidRPr="00F5744B">
        <w:rPr>
          <w:spacing w:val="-4"/>
        </w:rPr>
        <w:t>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Рабочая прог</w:t>
      </w:r>
      <w:r w:rsidR="005B65F8" w:rsidRPr="00F5744B">
        <w:t xml:space="preserve">рамма педагога-психолога </w:t>
      </w:r>
      <w:r w:rsidR="001D7262">
        <w:t>ГБ</w:t>
      </w:r>
      <w:r w:rsidR="005B65F8" w:rsidRPr="00F5744B">
        <w:t>ДОУ №29</w:t>
      </w:r>
      <w:r w:rsidRPr="00F5744B">
        <w:t xml:space="preserve">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ру, к себе и к другим людям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Условия психолого-педагогического сопровождения реализации рабочей программы: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 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- поддержка индивидуальности и инициативы детей через: создание условий для принятия детьми решений, выражения своих чувств и мыслей; </w:t>
      </w:r>
      <w:proofErr w:type="spellStart"/>
      <w:r w:rsidRPr="00F5744B">
        <w:t>недирективную</w:t>
      </w:r>
      <w:proofErr w:type="spellEnd"/>
      <w:r w:rsidRPr="00F5744B">
        <w:t xml:space="preserve"> помощь детям, поддержку детской инициативы и самостоятельности в разных видах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F5744B">
        <w:t>недопустимость</w:t>
      </w:r>
      <w:proofErr w:type="gramEnd"/>
      <w:r w:rsidRPr="00F5744B">
        <w:t xml:space="preserve"> как искусственного ускорения, так и искусственного замедления развития детей)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инициативы и самостоятельности детей в специфических для них видах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proofErr w:type="gramStart"/>
      <w:r w:rsidRPr="00F5744B">
        <w:t>- 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  <w:proofErr w:type="gramEnd"/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-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F5744B">
        <w:t>со</w:t>
      </w:r>
      <w:proofErr w:type="gramEnd"/>
      <w:r w:rsidRPr="00F5744B">
        <w:t xml:space="preserve">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защита детей от всех форм физического и психического насил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В рамках психолого-педагогического сопровождения в </w:t>
      </w:r>
      <w:r w:rsidR="001D7262">
        <w:t>ГБ</w:t>
      </w:r>
      <w:r w:rsidRPr="00F5744B">
        <w:t xml:space="preserve">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</w:t>
      </w:r>
      <w:r w:rsidRPr="00F5744B">
        <w:lastRenderedPageBreak/>
        <w:t>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са реализации рабочей программы.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 xml:space="preserve">Образовательная </w:t>
      </w:r>
      <w:r w:rsidR="005B65F8" w:rsidRPr="00F5744B">
        <w:t>среда ДОУ № 29</w:t>
      </w:r>
      <w:r w:rsidRPr="00F5744B">
        <w:t>, в том числе кабинет педагога-психолога и игровой центр создана в таком виде, что: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пособствует охране и укреплению физического и психического здоровья детей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обеспечивает эмоциональное благополучие детей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помогает профессиональному развитию педагогических работников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оздает условия для развивающего вариативного дошкольного образован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обеспечивает открытость дошкольного образования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оздает условия для участия родителей (законных представителей) в образовательной деятельности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Кабинет является рабочим местом педагога-психолога, который создает рациональные условия для реализации основных направлений деятельности службы практической психологии в сфере образования и способствует ее успешности. Это достаточно сложное звено всей системы работы педагога-психолога, тесно связанное со всеми структурами образовательного учреждения. Кабинет практического психолога, его организация и оснащение имеют немаловажное значение в повышении эффективности психологической службы и снимают многие трудности профессиональной адаптации начинающих психологов. Именно от грамотно оснащенного рабочего места психолога во многом зависит, насколько оперативно и профессионально будет оказана психологическая помощь.</w:t>
      </w:r>
    </w:p>
    <w:p w:rsidR="005D10C6" w:rsidRPr="00F5744B" w:rsidRDefault="005B65F8" w:rsidP="00F5744B">
      <w:pPr>
        <w:shd w:val="clear" w:color="auto" w:fill="FFFFFF"/>
        <w:ind w:firstLine="720"/>
        <w:jc w:val="both"/>
      </w:pPr>
      <w:r w:rsidRPr="00F5744B">
        <w:t xml:space="preserve">Кабинет психолога в </w:t>
      </w:r>
      <w:r w:rsidR="001D7262">
        <w:t>ГБ</w:t>
      </w:r>
      <w:r w:rsidRPr="00F5744B">
        <w:t>ДОУ №29</w:t>
      </w:r>
      <w:r w:rsidR="005D10C6" w:rsidRPr="00F5744B">
        <w:t xml:space="preserve"> полностью отвечает следующим поставленным задачам: 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Содействие реализации поставленных профессиональных целей и задач педагога-психолога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Создание предпосылки для творческого применения наиболее эффективных методов и приемов работы педагога-психолога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Обеспечение позитивного настроя на взаимодействие с педагогом-психологом при консультировании всех субъектов образовательного пространства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овышение эффективности просветительской, диагностической и развивающей работы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Предоставление широких возможностей для организации профилактических мероприятий, направленных на снятие психоэмоционального напряжения у детей и взрослых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Рабочее место специалиста имеет соответствующее техническое оснащение, позволяющее экономить и максимально эффективно использовать рабочее время. Технические средства необходимы психологу для проведения занятий с детьми, 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 и т.д. 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Исходя из предъявляемых условий, кабинет был оснащен: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Компьютером, принтером, колонками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- методическими комплектами для диагностики, развития и коррекции детей (комплект методик «Портфель Семаго», развивающий комплекс </w:t>
      </w:r>
      <w:proofErr w:type="spellStart"/>
      <w:r w:rsidRPr="00F5744B">
        <w:t>Монтессори</w:t>
      </w:r>
      <w:proofErr w:type="spellEnd"/>
      <w:r w:rsidRPr="00F5744B">
        <w:t>)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 xml:space="preserve">- развивающими игрушками. 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Такое современное техническое оснащение позволит педагогу-психологу не только осуществлять работу по всем направлениям деятельности и качественную подготовку к различным формам работы, но и использовать в работе творческий потенциал технических средств.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lastRenderedPageBreak/>
        <w:t xml:space="preserve">Удобная и функциональная мебель, разумно подобранная и расставленная, является неотъемлемой частью интерьера психологического кабинета. </w:t>
      </w:r>
    </w:p>
    <w:p w:rsidR="005D10C6" w:rsidRPr="00F5744B" w:rsidRDefault="005D10C6" w:rsidP="00F5744B">
      <w:pPr>
        <w:shd w:val="clear" w:color="auto" w:fill="FFFFFF"/>
        <w:jc w:val="both"/>
      </w:pPr>
      <w:r w:rsidRPr="00F5744B">
        <w:tab/>
        <w:t>В кабинете имеются: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рабочий стол психолога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шкафы для пособий, документации;</w:t>
      </w:r>
    </w:p>
    <w:p w:rsidR="005D10C6" w:rsidRPr="00F5744B" w:rsidRDefault="001D7262" w:rsidP="00F5744B">
      <w:pPr>
        <w:shd w:val="clear" w:color="auto" w:fill="FFFFFF"/>
        <w:ind w:firstLine="720"/>
        <w:jc w:val="both"/>
      </w:pPr>
      <w:r>
        <w:t>- малогабаритный</w:t>
      </w:r>
      <w:r w:rsidR="005D10C6" w:rsidRPr="00F5744B">
        <w:t xml:space="preserve"> диван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енсорный стол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скамейка;</w:t>
      </w:r>
    </w:p>
    <w:p w:rsidR="005D10C6" w:rsidRPr="00F5744B" w:rsidRDefault="005D10C6" w:rsidP="00F5744B">
      <w:pPr>
        <w:shd w:val="clear" w:color="auto" w:fill="FFFFFF"/>
        <w:ind w:firstLine="720"/>
        <w:jc w:val="both"/>
      </w:pPr>
      <w:r w:rsidRPr="00F5744B">
        <w:t>- зеркало;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детский столик и стульчики</w:t>
      </w:r>
    </w:p>
    <w:p w:rsidR="005D10C6" w:rsidRPr="00F5744B" w:rsidRDefault="005D10C6" w:rsidP="00F5744B">
      <w:pPr>
        <w:shd w:val="clear" w:color="auto" w:fill="FFFFFF"/>
        <w:ind w:firstLine="708"/>
        <w:jc w:val="both"/>
      </w:pPr>
      <w:r w:rsidRPr="00F5744B">
        <w:t>- журнальный столик и два кресла.</w:t>
      </w:r>
    </w:p>
    <w:p w:rsidR="00D87B70" w:rsidRPr="00F5744B" w:rsidRDefault="00D87B70" w:rsidP="00F5744B">
      <w:pPr>
        <w:shd w:val="clear" w:color="auto" w:fill="FFFFFF"/>
        <w:ind w:firstLine="708"/>
        <w:jc w:val="both"/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3F7AF4" w:rsidRDefault="003F7AF4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1D7262" w:rsidRDefault="001D7262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ED5A90" w:rsidRDefault="00ED5A90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0568D8" w:rsidRDefault="000568D8" w:rsidP="00F5744B">
      <w:pPr>
        <w:pStyle w:val="a6"/>
        <w:ind w:left="360"/>
        <w:rPr>
          <w:b/>
        </w:rPr>
      </w:pPr>
    </w:p>
    <w:p w:rsidR="00ED5A90" w:rsidRDefault="00ED5A90" w:rsidP="00ED5A90">
      <w:pPr>
        <w:pStyle w:val="a6"/>
        <w:ind w:left="360"/>
        <w:jc w:val="center"/>
        <w:rPr>
          <w:b/>
        </w:rPr>
      </w:pPr>
      <w:r>
        <w:rPr>
          <w:b/>
        </w:rPr>
        <w:t xml:space="preserve">СПИСОК </w:t>
      </w:r>
      <w:proofErr w:type="gramStart"/>
      <w:r>
        <w:rPr>
          <w:b/>
        </w:rPr>
        <w:t>ИСПОЛЬЗУЕМОЙ</w:t>
      </w:r>
      <w:proofErr w:type="gramEnd"/>
      <w:r>
        <w:rPr>
          <w:b/>
        </w:rPr>
        <w:t xml:space="preserve"> ЛИТЕРАТРЫ</w:t>
      </w:r>
    </w:p>
    <w:p w:rsidR="00ED5A90" w:rsidRDefault="00ED5A90" w:rsidP="00ED5A90">
      <w:pPr>
        <w:pStyle w:val="a6"/>
        <w:ind w:left="360"/>
        <w:jc w:val="center"/>
        <w:rPr>
          <w:b/>
        </w:rPr>
      </w:pPr>
    </w:p>
    <w:p w:rsidR="00ED5A90" w:rsidRPr="00ED5A90" w:rsidRDefault="00ED5A90" w:rsidP="00ED5A90">
      <w:pPr>
        <w:jc w:val="center"/>
        <w:rPr>
          <w:b/>
        </w:rPr>
      </w:pPr>
      <w:r w:rsidRPr="00ED5A90">
        <w:rPr>
          <w:b/>
        </w:rPr>
        <w:t xml:space="preserve"> Перечень пособий, рекомендованных к программе</w:t>
      </w:r>
    </w:p>
    <w:p w:rsidR="00ED5A90" w:rsidRPr="00ED5A90" w:rsidRDefault="00ED5A90" w:rsidP="00ED5A90">
      <w:pPr>
        <w:jc w:val="center"/>
        <w:rPr>
          <w:b/>
        </w:rPr>
      </w:pPr>
      <w:r w:rsidRPr="00ED5A90">
        <w:rPr>
          <w:b/>
        </w:rPr>
        <w:t xml:space="preserve"> «ОТ РОЖДЕНИЯ ДО ШКОЛЫ» под ред. Н.Е. </w:t>
      </w:r>
      <w:proofErr w:type="spellStart"/>
      <w:r w:rsidRPr="00ED5A90">
        <w:rPr>
          <w:b/>
        </w:rPr>
        <w:t>Вераксы</w:t>
      </w:r>
      <w:proofErr w:type="spellEnd"/>
    </w:p>
    <w:p w:rsidR="00ED5A90" w:rsidRPr="00ED5A90" w:rsidRDefault="00ED5A90" w:rsidP="00ED5A90">
      <w:pPr>
        <w:jc w:val="center"/>
        <w:rPr>
          <w:b/>
        </w:rPr>
      </w:pP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Веракса</w:t>
      </w:r>
      <w:proofErr w:type="spellEnd"/>
      <w:r w:rsidRPr="00ED5A90">
        <w:t xml:space="preserve"> А. Н. Индивидуальная психологическая диагностика ребенка 5-7 лет. - М.: </w:t>
      </w:r>
      <w:r w:rsidRPr="00ED5A90">
        <w:lastRenderedPageBreak/>
        <w:t>Мозаика-Синтез, 2008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Веракса</w:t>
      </w:r>
      <w:proofErr w:type="spellEnd"/>
      <w:r w:rsidRPr="00ED5A90">
        <w:t xml:space="preserve"> Н. Е., </w:t>
      </w:r>
      <w:proofErr w:type="spellStart"/>
      <w:r w:rsidRPr="00ED5A90">
        <w:t>Веракса</w:t>
      </w:r>
      <w:proofErr w:type="spellEnd"/>
      <w:r w:rsidRPr="00ED5A90">
        <w:t xml:space="preserve"> А, Н. Развитие ребенка в дошкольном детстве</w:t>
      </w:r>
      <w:proofErr w:type="gramStart"/>
      <w:r w:rsidRPr="00ED5A90">
        <w:t>.-</w:t>
      </w:r>
      <w:proofErr w:type="gramEnd"/>
      <w:r w:rsidRPr="00ED5A90">
        <w:t>М.: Мозаика-Синтез, 2006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Веракса</w:t>
      </w:r>
      <w:proofErr w:type="spellEnd"/>
      <w:r w:rsidRPr="00ED5A90">
        <w:t xml:space="preserve"> Н. Е., </w:t>
      </w:r>
      <w:proofErr w:type="spellStart"/>
      <w:r w:rsidRPr="00ED5A90">
        <w:t>Веракса</w:t>
      </w:r>
      <w:proofErr w:type="spellEnd"/>
      <w:r w:rsidRPr="00ED5A90">
        <w:t xml:space="preserve"> А. Н. Зарубежные психологи о развитии ребенк</w:t>
      </w:r>
      <w:proofErr w:type="gramStart"/>
      <w:r w:rsidRPr="00ED5A90">
        <w:t>а-</w:t>
      </w:r>
      <w:proofErr w:type="gramEnd"/>
      <w:r w:rsidRPr="00ED5A90">
        <w:t xml:space="preserve"> дошкольника,—М.: Мозаика-Синтез, 2006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Диагностика готовности ребенка к школе</w:t>
      </w:r>
      <w:proofErr w:type="gramStart"/>
      <w:r w:rsidRPr="00ED5A90">
        <w:t xml:space="preserve"> / П</w:t>
      </w:r>
      <w:proofErr w:type="gramEnd"/>
      <w:r w:rsidRPr="00ED5A90">
        <w:t xml:space="preserve">од ред. Н. Е. </w:t>
      </w:r>
      <w:proofErr w:type="spellStart"/>
      <w:r w:rsidRPr="00ED5A90">
        <w:t>Вераксы</w:t>
      </w:r>
      <w:proofErr w:type="spellEnd"/>
      <w:r w:rsidRPr="00ED5A90">
        <w:t>. — М.: Мозаика-Синтез, 2007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Комарова Т. С, </w:t>
      </w:r>
      <w:proofErr w:type="spellStart"/>
      <w:r w:rsidRPr="00ED5A90">
        <w:t>Зацепина</w:t>
      </w:r>
      <w:proofErr w:type="spellEnd"/>
      <w:r w:rsidRPr="00ED5A90">
        <w:t xml:space="preserve"> МБ. Интеграция в воспитательно-образовательной работе детского сада, </w:t>
      </w:r>
      <w:proofErr w:type="gramStart"/>
      <w:r w:rsidRPr="00ED5A90">
        <w:t>—М</w:t>
      </w:r>
      <w:proofErr w:type="gramEnd"/>
      <w:r w:rsidRPr="00ED5A90">
        <w:t>.: Мозаика-Синтез, 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Педагогическая диагностика </w:t>
      </w:r>
      <w:proofErr w:type="spellStart"/>
      <w:r w:rsidRPr="00ED5A90">
        <w:t>комлетентностей</w:t>
      </w:r>
      <w:proofErr w:type="spellEnd"/>
      <w:r w:rsidRPr="00ED5A90">
        <w:t xml:space="preserve"> дошкольников / Под ред. О. В. </w:t>
      </w:r>
      <w:proofErr w:type="spellStart"/>
      <w:r w:rsidRPr="00ED5A90">
        <w:t>Дыбиной</w:t>
      </w:r>
      <w:proofErr w:type="spellEnd"/>
      <w:r w:rsidRPr="00ED5A90">
        <w:t xml:space="preserve">. </w:t>
      </w:r>
      <w:proofErr w:type="gramStart"/>
      <w:r w:rsidRPr="00ED5A90">
        <w:t>-М</w:t>
      </w:r>
      <w:proofErr w:type="gramEnd"/>
      <w:r w:rsidRPr="00ED5A90">
        <w:t>.: Мозаика-Синтез, 2009-201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Алексеева Е.Е. Психологические проблемы детей дошкольного возраста. - СПб</w:t>
      </w:r>
      <w:proofErr w:type="gramStart"/>
      <w:r w:rsidRPr="00ED5A90">
        <w:t xml:space="preserve">., </w:t>
      </w:r>
      <w:proofErr w:type="gramEnd"/>
      <w:r w:rsidRPr="00ED5A90">
        <w:t>2007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Алямовская</w:t>
      </w:r>
      <w:proofErr w:type="spellEnd"/>
      <w:r w:rsidRPr="00ED5A90">
        <w:t xml:space="preserve"> В.Г., Петрова С.Н. Предупреждение психоэмоционального напряжения у детей дошкольного возраста. - М., 2002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gramStart"/>
      <w:r w:rsidRPr="00ED5A90">
        <w:t>Безруких</w:t>
      </w:r>
      <w:proofErr w:type="gramEnd"/>
      <w:r w:rsidRPr="00ED5A90">
        <w:t xml:space="preserve"> М.М., Ефимова С.П. Ребенок идет в школу. - М., 200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Белановская</w:t>
      </w:r>
      <w:proofErr w:type="spellEnd"/>
      <w:r w:rsidRPr="00ED5A90">
        <w:t xml:space="preserve"> О.В. Диагностика и коррекция самосознания дошкольников. - Минск, 2004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Громова Т.В. Сказочная подготовка к настоящей школе. - М., 2003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Гуткина</w:t>
      </w:r>
      <w:proofErr w:type="spellEnd"/>
      <w:r w:rsidRPr="00ED5A90">
        <w:t xml:space="preserve"> Н.И. Психологическая готовность к школе. - СПб</w:t>
      </w:r>
      <w:proofErr w:type="gramStart"/>
      <w:r w:rsidRPr="00ED5A90">
        <w:t xml:space="preserve">., </w:t>
      </w:r>
      <w:proofErr w:type="gramEnd"/>
      <w:r w:rsidRPr="00ED5A90">
        <w:t>2004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Дубровина И.В. Готовность к школе. - М., 2001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Дьяченко О.М. Развитие. Педагогическая диагностика. Старший дошкольный возраст. Уч. центр </w:t>
      </w:r>
      <w:proofErr w:type="spellStart"/>
      <w:r w:rsidRPr="00ED5A90">
        <w:t>Венгера</w:t>
      </w:r>
      <w:proofErr w:type="spellEnd"/>
      <w:r w:rsidRPr="00ED5A90">
        <w:t>. - М., 2004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Монина Г.Б., Панасюк Е.В. </w:t>
      </w:r>
      <w:proofErr w:type="spellStart"/>
      <w:r w:rsidRPr="00ED5A90">
        <w:t>Предшкольный</w:t>
      </w:r>
      <w:proofErr w:type="spellEnd"/>
      <w:r w:rsidRPr="00ED5A90">
        <w:t xml:space="preserve"> бум, или Что нужно знать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родителям будущего первоклассника. - Екатеринбург, 2007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Панфилова М.А. </w:t>
      </w:r>
      <w:proofErr w:type="spellStart"/>
      <w:r w:rsidRPr="00ED5A90">
        <w:t>Игротерапия</w:t>
      </w:r>
      <w:proofErr w:type="spellEnd"/>
      <w:r w:rsidRPr="00ED5A90">
        <w:t xml:space="preserve"> общения. - М., 2000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Сиротюк А.Л. Упражнения для психомоторного развития дошкольников. -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М., 2009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Тащева</w:t>
      </w:r>
      <w:proofErr w:type="spellEnd"/>
      <w:r w:rsidRPr="00ED5A90">
        <w:t xml:space="preserve"> А.И., Гриднева С.В. А я не боюсь! Профилактика страха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медицинских процедур у детей. - М., 2002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Хухлаева</w:t>
      </w:r>
      <w:proofErr w:type="spellEnd"/>
      <w:r w:rsidRPr="00ED5A90">
        <w:t xml:space="preserve"> О.В. Практические материалы для работы с детьми 3-9 лет. - М.,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20 М., 22006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proofErr w:type="spellStart"/>
      <w:r w:rsidRPr="00ED5A90">
        <w:t>Фопель</w:t>
      </w:r>
      <w:proofErr w:type="spellEnd"/>
      <w:r w:rsidRPr="00ED5A90">
        <w:t xml:space="preserve"> К. Подвижные игры для детей 3-6 лет. - М., 2005.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>Рабочие тетради: тетрадь для диагностики готовности ребенка к школе</w:t>
      </w:r>
      <w:proofErr w:type="gramStart"/>
      <w:r w:rsidRPr="00ED5A90">
        <w:t xml:space="preserve"> / П</w:t>
      </w:r>
      <w:proofErr w:type="gramEnd"/>
      <w:r w:rsidRPr="00ED5A90">
        <w:t>од</w:t>
      </w:r>
    </w:p>
    <w:p w:rsidR="00ED5A90" w:rsidRPr="00ED5A90" w:rsidRDefault="00ED5A90" w:rsidP="00ED5A90">
      <w:pPr>
        <w:numPr>
          <w:ilvl w:val="0"/>
          <w:numId w:val="29"/>
        </w:numPr>
        <w:jc w:val="both"/>
      </w:pPr>
      <w:r w:rsidRPr="00ED5A90">
        <w:t xml:space="preserve">ред. Н. Е. </w:t>
      </w:r>
      <w:proofErr w:type="spellStart"/>
      <w:r w:rsidRPr="00ED5A90">
        <w:t>Вераксы</w:t>
      </w:r>
      <w:proofErr w:type="spellEnd"/>
      <w:r w:rsidRPr="00ED5A90">
        <w:t xml:space="preserve">. </w:t>
      </w:r>
      <w:proofErr w:type="gramStart"/>
      <w:r w:rsidRPr="00ED5A90">
        <w:t>-М</w:t>
      </w:r>
      <w:proofErr w:type="gramEnd"/>
      <w:r w:rsidRPr="00ED5A90">
        <w:t>.: Мозаика-Синтез, 2007-2010.</w:t>
      </w: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Pr="00ED5A90" w:rsidRDefault="00ED5A90" w:rsidP="00ED5A90">
      <w:pPr>
        <w:ind w:left="-180"/>
        <w:rPr>
          <w:b/>
        </w:rPr>
      </w:pPr>
    </w:p>
    <w:p w:rsidR="00ED5A90" w:rsidRDefault="00ED5A90" w:rsidP="00ED5A90">
      <w:pPr>
        <w:rPr>
          <w:b/>
        </w:rPr>
      </w:pPr>
    </w:p>
    <w:p w:rsidR="00ED5A90" w:rsidRPr="00ED5A90" w:rsidRDefault="00ED5A90" w:rsidP="00ED5A90">
      <w:pPr>
        <w:rPr>
          <w:b/>
        </w:rPr>
      </w:pPr>
      <w:r w:rsidRPr="00ED5A90">
        <w:rPr>
          <w:b/>
        </w:rPr>
        <w:t xml:space="preserve"> Литература: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proofErr w:type="spellStart"/>
      <w:r w:rsidRPr="00ED5A90">
        <w:t>Венгер</w:t>
      </w:r>
      <w:proofErr w:type="spellEnd"/>
      <w:r w:rsidRPr="00ED5A90">
        <w:t xml:space="preserve"> Л.А., </w:t>
      </w:r>
      <w:proofErr w:type="spellStart"/>
      <w:r w:rsidRPr="00ED5A90">
        <w:t>Агаева</w:t>
      </w:r>
      <w:proofErr w:type="spellEnd"/>
      <w:r w:rsidRPr="00ED5A90">
        <w:t xml:space="preserve"> Е.Л.. Психолог в детском саду. Руководство для работы практического психолога. - М.: Просвещение, 2003 г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proofErr w:type="spellStart"/>
      <w:r w:rsidRPr="00ED5A90">
        <w:t>Екжанова</w:t>
      </w:r>
      <w:proofErr w:type="spellEnd"/>
      <w:r w:rsidRPr="00ED5A90">
        <w:t xml:space="preserve"> Е.А. Коррекционно-развивающее обучение и воспитание дошкольников с </w:t>
      </w:r>
      <w:r w:rsidRPr="00ED5A90">
        <w:lastRenderedPageBreak/>
        <w:t xml:space="preserve">нарушениями интеллекта: методические рекомендации/ </w:t>
      </w:r>
      <w:proofErr w:type="spellStart"/>
      <w:r w:rsidRPr="00ED5A90">
        <w:t>Е.А.Екжанова</w:t>
      </w:r>
      <w:proofErr w:type="spellEnd"/>
      <w:r w:rsidRPr="00ED5A90">
        <w:t xml:space="preserve">, </w:t>
      </w:r>
      <w:proofErr w:type="spellStart"/>
      <w:r w:rsidRPr="00ED5A90">
        <w:t>Е.А.Стребелева</w:t>
      </w:r>
      <w:proofErr w:type="spellEnd"/>
      <w:r w:rsidRPr="00ED5A90">
        <w:t xml:space="preserve">. </w:t>
      </w:r>
      <w:proofErr w:type="gramStart"/>
      <w:r w:rsidRPr="00ED5A90">
        <w:t>-М</w:t>
      </w:r>
      <w:proofErr w:type="gramEnd"/>
      <w:r w:rsidRPr="00ED5A90">
        <w:t>.: Просвещение. 2009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Ильина М.Н. Подготовка к школе: развивающие тесты и упражнения. - СПб</w:t>
      </w:r>
      <w:proofErr w:type="gramStart"/>
      <w:r w:rsidRPr="00ED5A90">
        <w:t xml:space="preserve">.: </w:t>
      </w:r>
      <w:proofErr w:type="gramEnd"/>
      <w:r w:rsidRPr="00ED5A90">
        <w:t>Питер, 2007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«Я, ТЫ, МЫ» </w:t>
      </w:r>
      <w:proofErr w:type="spellStart"/>
      <w:r w:rsidRPr="00ED5A90">
        <w:t>О.Л.Князева</w:t>
      </w:r>
      <w:proofErr w:type="spellEnd"/>
      <w:r w:rsidRPr="00ED5A90">
        <w:t xml:space="preserve">, </w:t>
      </w:r>
      <w:proofErr w:type="spellStart"/>
      <w:r w:rsidRPr="00ED5A90">
        <w:t>Р.Б.Стеркина</w:t>
      </w:r>
      <w:proofErr w:type="spellEnd"/>
      <w:r w:rsidRPr="00ED5A90">
        <w:t xml:space="preserve"> М.: ООО “АСТ-ЛТД”, 199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Козлова С.А. Я - человек. М.: МГПУ, 1997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Крюкова С.В., </w:t>
      </w:r>
      <w:proofErr w:type="spellStart"/>
      <w:r w:rsidRPr="00ED5A90">
        <w:t>Слободяник</w:t>
      </w:r>
      <w:proofErr w:type="spellEnd"/>
      <w:r w:rsidRPr="00ED5A90">
        <w:t xml:space="preserve"> Н.П. Удивляюсь, злюсь, боюсь, хвастаюсь и радуюсь: Программы эмоционального развития детей дошкольного и младшего школьного возраста. — М.: Генезис, 2000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Н. Семаго, М. Семаго. Психолого-педагогическая оценка готовности к началу школьного обучения. - М.: </w:t>
      </w:r>
      <w:proofErr w:type="spellStart"/>
      <w:r w:rsidRPr="00ED5A90">
        <w:t>Аркти</w:t>
      </w:r>
      <w:proofErr w:type="spellEnd"/>
      <w:r w:rsidRPr="00ED5A90">
        <w:t>, 2000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Никишина В.Б. Практическая психология в работе с детьми с ЗПР. — М.: </w:t>
      </w:r>
      <w:proofErr w:type="spellStart"/>
      <w:r w:rsidRPr="00ED5A90">
        <w:t>Владос</w:t>
      </w:r>
      <w:proofErr w:type="spellEnd"/>
      <w:r w:rsidRPr="00ED5A90">
        <w:t>, 2003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рактикум по возрастной психологии: Учеб. Пособие</w:t>
      </w:r>
      <w:proofErr w:type="gramStart"/>
      <w:r w:rsidRPr="00ED5A90">
        <w:t xml:space="preserve"> /П</w:t>
      </w:r>
      <w:proofErr w:type="gramEnd"/>
      <w:r w:rsidRPr="00ED5A90">
        <w:t xml:space="preserve">од ред. Л.А. </w:t>
      </w:r>
      <w:proofErr w:type="spellStart"/>
      <w:r w:rsidRPr="00ED5A90">
        <w:t>Головей</w:t>
      </w:r>
      <w:proofErr w:type="spellEnd"/>
      <w:r w:rsidRPr="00ED5A90">
        <w:t>, Е.Ф. Рыбалко. - СПб</w:t>
      </w:r>
      <w:proofErr w:type="gramStart"/>
      <w:r w:rsidRPr="00ED5A90">
        <w:t xml:space="preserve">.: </w:t>
      </w:r>
      <w:proofErr w:type="gramEnd"/>
      <w:r w:rsidRPr="00ED5A90">
        <w:t>Речь, 2005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Рогов Е.И. Настольная книга практического психолога в образовании: Учебное пособие. - М.: </w:t>
      </w:r>
      <w:proofErr w:type="spellStart"/>
      <w:r w:rsidRPr="00ED5A90">
        <w:t>Владос</w:t>
      </w:r>
      <w:proofErr w:type="spellEnd"/>
      <w:r w:rsidRPr="00ED5A90">
        <w:t>, 1996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proofErr w:type="gramStart"/>
      <w:r w:rsidRPr="00ED5A90">
        <w:t>Саранская</w:t>
      </w:r>
      <w:proofErr w:type="gramEnd"/>
      <w:r w:rsidRPr="00ED5A90">
        <w:t xml:space="preserve"> О.Н. Психологический тренинг для дошкольников «Давайте дружить!». - М.: Книголюб, 200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етская практическая психология: Учебник</w:t>
      </w:r>
      <w:proofErr w:type="gramStart"/>
      <w:r w:rsidRPr="00ED5A90">
        <w:t xml:space="preserve"> / П</w:t>
      </w:r>
      <w:proofErr w:type="gramEnd"/>
      <w:r w:rsidRPr="00ED5A90">
        <w:t xml:space="preserve">од ред. Д38 проф. Т.Д. Марцинковской. — М.: </w:t>
      </w:r>
      <w:proofErr w:type="spellStart"/>
      <w:r w:rsidRPr="00ED5A90">
        <w:t>Гардарики</w:t>
      </w:r>
      <w:proofErr w:type="spellEnd"/>
      <w:r w:rsidRPr="00ED5A90">
        <w:t>, 2003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А. </w:t>
      </w:r>
      <w:proofErr w:type="spellStart"/>
      <w:r w:rsidRPr="00ED5A90">
        <w:t>Анастази</w:t>
      </w:r>
      <w:proofErr w:type="spellEnd"/>
      <w:r w:rsidRPr="00ED5A90">
        <w:t>. Психологическое тестирование. Т. 1-2. М.: Педагогика, 1982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А.Д. Виноградова. </w:t>
      </w:r>
      <w:proofErr w:type="spellStart"/>
      <w:r w:rsidRPr="00ED5A90">
        <w:t>Метдика</w:t>
      </w:r>
      <w:proofErr w:type="spellEnd"/>
      <w:r w:rsidRPr="00ED5A90">
        <w:t xml:space="preserve"> исследования готовности к школьному обучению детей 6-7 лет: Методическое пособие. СПб</w:t>
      </w:r>
      <w:proofErr w:type="gramStart"/>
      <w:r w:rsidRPr="00ED5A90">
        <w:t xml:space="preserve">., </w:t>
      </w:r>
      <w:proofErr w:type="gramEnd"/>
      <w:r w:rsidRPr="00ED5A90">
        <w:t>1983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Диагностика познавательной сферы ребёнка / Т.Г. Богданова, Т.В. Корнилова, М.: </w:t>
      </w:r>
      <w:proofErr w:type="spellStart"/>
      <w:r w:rsidRPr="00ED5A90">
        <w:t>Роспедагенство</w:t>
      </w:r>
      <w:proofErr w:type="spellEnd"/>
      <w:r w:rsidRPr="00ED5A90">
        <w:t>, 1994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иагностика умственного развития дошкольников</w:t>
      </w:r>
      <w:proofErr w:type="gramStart"/>
      <w:r w:rsidRPr="00ED5A90">
        <w:t xml:space="preserve"> / П</w:t>
      </w:r>
      <w:proofErr w:type="gramEnd"/>
      <w:r w:rsidRPr="00ED5A90">
        <w:t xml:space="preserve">од ред. </w:t>
      </w:r>
      <w:proofErr w:type="spellStart"/>
      <w:r w:rsidRPr="00ED5A90">
        <w:t>Л.А.Венгера</w:t>
      </w:r>
      <w:proofErr w:type="spellEnd"/>
      <w:r w:rsidRPr="00ED5A90">
        <w:t xml:space="preserve">, и В.В. </w:t>
      </w:r>
      <w:proofErr w:type="spellStart"/>
      <w:r w:rsidRPr="00ED5A90">
        <w:t>Холмовской</w:t>
      </w:r>
      <w:proofErr w:type="spellEnd"/>
      <w:r w:rsidRPr="00ED5A90">
        <w:t>. М.: Педагогика, 197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Диагностика учебной деятельности и интеллектуального развития детей</w:t>
      </w:r>
      <w:proofErr w:type="gramStart"/>
      <w:r w:rsidRPr="00ED5A90">
        <w:t xml:space="preserve"> / П</w:t>
      </w:r>
      <w:proofErr w:type="gramEnd"/>
      <w:r w:rsidRPr="00ED5A90">
        <w:t xml:space="preserve">од ред. Д.Б. </w:t>
      </w:r>
      <w:proofErr w:type="spellStart"/>
      <w:r w:rsidRPr="00ED5A90">
        <w:t>Эльконина</w:t>
      </w:r>
      <w:proofErr w:type="spellEnd"/>
      <w:r w:rsidRPr="00ED5A90">
        <w:t xml:space="preserve">, Л.А. </w:t>
      </w:r>
      <w:proofErr w:type="spellStart"/>
      <w:r w:rsidRPr="00ED5A90">
        <w:t>Венгера</w:t>
      </w:r>
      <w:proofErr w:type="spellEnd"/>
      <w:r w:rsidRPr="00ED5A90">
        <w:t>. М., 1981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Г.П. Лаврентьева, Т.М. Титаренко. Практическая психология для воспитателя. </w:t>
      </w:r>
      <w:proofErr w:type="spellStart"/>
      <w:r w:rsidRPr="00ED5A90">
        <w:t>Вып</w:t>
      </w:r>
      <w:proofErr w:type="spellEnd"/>
      <w:r w:rsidRPr="00ED5A90">
        <w:t>. 1. Киев, 1992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Лучшие психологические тесты</w:t>
      </w:r>
      <w:proofErr w:type="gramStart"/>
      <w:r w:rsidRPr="00ED5A90">
        <w:t xml:space="preserve"> / П</w:t>
      </w:r>
      <w:proofErr w:type="gramEnd"/>
      <w:r w:rsidRPr="00ED5A90">
        <w:t xml:space="preserve">од ред. А.Ф. Кудряшова. Петрозаводск: </w:t>
      </w:r>
      <w:proofErr w:type="spellStart"/>
      <w:r w:rsidRPr="00ED5A90">
        <w:t>Петроком</w:t>
      </w:r>
      <w:proofErr w:type="spellEnd"/>
      <w:r w:rsidRPr="00ED5A90">
        <w:t>, 1992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Р.С. </w:t>
      </w:r>
      <w:proofErr w:type="spellStart"/>
      <w:r w:rsidRPr="00ED5A90">
        <w:t>Немов</w:t>
      </w:r>
      <w:proofErr w:type="spellEnd"/>
      <w:r w:rsidRPr="00ED5A90">
        <w:t xml:space="preserve">. Психология. Кн. 3: Экспериментальная и педагогическая психология и психодиагностика. М.: Просвещение; </w:t>
      </w:r>
      <w:proofErr w:type="spellStart"/>
      <w:r w:rsidRPr="00ED5A90">
        <w:t>Владос</w:t>
      </w:r>
      <w:proofErr w:type="spellEnd"/>
      <w:r w:rsidRPr="00ED5A90">
        <w:t xml:space="preserve">, 1995. 21.Особенности психического развития детей 6-7 летнего возраста / Под ред. Д.Б. </w:t>
      </w:r>
      <w:proofErr w:type="spellStart"/>
      <w:r w:rsidRPr="00ED5A90">
        <w:t>Эльконина</w:t>
      </w:r>
      <w:proofErr w:type="spellEnd"/>
      <w:r w:rsidRPr="00ED5A90">
        <w:t xml:space="preserve">, Л.А. </w:t>
      </w:r>
      <w:proofErr w:type="spellStart"/>
      <w:r w:rsidRPr="00ED5A90">
        <w:t>Венгера</w:t>
      </w:r>
      <w:proofErr w:type="spellEnd"/>
      <w:r w:rsidRPr="00ED5A90">
        <w:t>. М., 1988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. Психодиагностическая работа в начальной школе</w:t>
      </w:r>
      <w:proofErr w:type="gramStart"/>
      <w:r w:rsidRPr="00ED5A90">
        <w:t xml:space="preserve"> / П</w:t>
      </w:r>
      <w:proofErr w:type="gramEnd"/>
      <w:r w:rsidRPr="00ED5A90">
        <w:t>од ред. А.А. Степанова. Часть 1. СПб</w:t>
      </w:r>
      <w:proofErr w:type="gramStart"/>
      <w:r w:rsidRPr="00ED5A90">
        <w:t xml:space="preserve">.: </w:t>
      </w:r>
      <w:proofErr w:type="gramEnd"/>
      <w:r w:rsidRPr="00ED5A90">
        <w:t>Образование, 1994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23 Рабочая книга школьного психолога</w:t>
      </w:r>
      <w:proofErr w:type="gramStart"/>
      <w:r w:rsidRPr="00ED5A90">
        <w:t xml:space="preserve"> / П</w:t>
      </w:r>
      <w:proofErr w:type="gramEnd"/>
      <w:r w:rsidRPr="00ED5A90">
        <w:t>од ред. И.В. Дубровиной. М.: Просвещение, 1991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Чего на свете не бывает</w:t>
      </w:r>
      <w:proofErr w:type="gramStart"/>
      <w:r w:rsidRPr="00ED5A90">
        <w:t xml:space="preserve"> / П</w:t>
      </w:r>
      <w:proofErr w:type="gramEnd"/>
      <w:r w:rsidRPr="00ED5A90">
        <w:t xml:space="preserve">од ред. О.М. Дьяченко, </w:t>
      </w:r>
      <w:proofErr w:type="spellStart"/>
      <w:r w:rsidRPr="00ED5A90">
        <w:t>Е.Л.Агаевой</w:t>
      </w:r>
      <w:proofErr w:type="spellEnd"/>
      <w:r w:rsidRPr="00ED5A90">
        <w:t>. М.: Просвещение, 1991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Т.В. Чередникова. Тесты для подготовки и отбора детей в школы. СПб</w:t>
      </w:r>
      <w:proofErr w:type="gramStart"/>
      <w:r w:rsidRPr="00ED5A90">
        <w:t xml:space="preserve">.: </w:t>
      </w:r>
      <w:proofErr w:type="spellStart"/>
      <w:proofErr w:type="gramEnd"/>
      <w:r w:rsidRPr="00ED5A90">
        <w:t>Стройлеспечать</w:t>
      </w:r>
      <w:proofErr w:type="spellEnd"/>
      <w:r w:rsidRPr="00ED5A90">
        <w:t>, 1996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Т.А. </w:t>
      </w:r>
      <w:proofErr w:type="spellStart"/>
      <w:r w:rsidRPr="00ED5A90">
        <w:t>Урунтаева</w:t>
      </w:r>
      <w:proofErr w:type="spellEnd"/>
      <w:r w:rsidRPr="00ED5A90">
        <w:t xml:space="preserve">, Ю.А. </w:t>
      </w:r>
      <w:proofErr w:type="spellStart"/>
      <w:r w:rsidRPr="00ED5A90">
        <w:t>Афонькина</w:t>
      </w:r>
      <w:proofErr w:type="spellEnd"/>
      <w:r w:rsidRPr="00ED5A90">
        <w:t>. Практикум по детской психологии. М.: Просвещение, 1995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Тренинг для будущих первоклассников </w:t>
      </w:r>
      <w:proofErr w:type="spellStart"/>
      <w:r w:rsidRPr="00ED5A90">
        <w:t>И.Л.Арцишевская</w:t>
      </w:r>
      <w:proofErr w:type="spellEnd"/>
      <w:r w:rsidRPr="00ED5A90">
        <w:t>.  Москва, 2008, «Книголюб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proofErr w:type="spellStart"/>
      <w:r w:rsidRPr="00ED5A90">
        <w:t>Коррекционно</w:t>
      </w:r>
      <w:proofErr w:type="spellEnd"/>
      <w:r w:rsidRPr="00ED5A90">
        <w:t xml:space="preserve"> - развивающие занятия для детей старшего дошкольного возраста </w:t>
      </w:r>
      <w:r w:rsidRPr="00ED5A90">
        <w:lastRenderedPageBreak/>
        <w:t xml:space="preserve">Москва, </w:t>
      </w:r>
      <w:proofErr w:type="spellStart"/>
      <w:r w:rsidRPr="00ED5A90">
        <w:t>Е.А.Алябьева</w:t>
      </w:r>
      <w:proofErr w:type="spellEnd"/>
      <w:r w:rsidRPr="00ED5A90">
        <w:t>, «Сфера»,2003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Играем в сказку, </w:t>
      </w:r>
      <w:proofErr w:type="spellStart"/>
      <w:r w:rsidRPr="00ED5A90">
        <w:t>О.А.Шорохова</w:t>
      </w:r>
      <w:proofErr w:type="spellEnd"/>
      <w:r w:rsidRPr="00ED5A90">
        <w:t>, «Сфера»,2007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Азбука общения, </w:t>
      </w:r>
      <w:proofErr w:type="spellStart"/>
      <w:r w:rsidRPr="00ED5A90">
        <w:t>Л.М.Шипицына</w:t>
      </w:r>
      <w:proofErr w:type="spellEnd"/>
      <w:r w:rsidRPr="00ED5A90">
        <w:t xml:space="preserve">, </w:t>
      </w:r>
      <w:proofErr w:type="spellStart"/>
      <w:r w:rsidRPr="00ED5A90">
        <w:t>О.В.Заширинская</w:t>
      </w:r>
      <w:proofErr w:type="spellEnd"/>
      <w:r w:rsidRPr="00ED5A90">
        <w:t xml:space="preserve">,  </w:t>
      </w:r>
      <w:proofErr w:type="spellStart"/>
      <w:r w:rsidRPr="00ED5A90">
        <w:t>А.П.Воронова</w:t>
      </w:r>
      <w:proofErr w:type="spellEnd"/>
      <w:proofErr w:type="gramStart"/>
      <w:r w:rsidRPr="00ED5A90">
        <w:t xml:space="preserve"> ,</w:t>
      </w:r>
      <w:proofErr w:type="gramEnd"/>
      <w:r w:rsidRPr="00ED5A90">
        <w:t xml:space="preserve"> </w:t>
      </w:r>
      <w:proofErr w:type="spellStart"/>
      <w:r w:rsidRPr="00ED5A90">
        <w:t>Т.А.Нилова</w:t>
      </w:r>
      <w:proofErr w:type="spellEnd"/>
      <w:r w:rsidRPr="00ED5A90">
        <w:t xml:space="preserve">. Санкт-Петербург,2000, «Детство-ПРЕСС» 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утешествие с гномом. Развитие эмоциональной сферы дошкольников Санкт-Петербург,2008. «Речь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Развитие интеллектуальных способностей у детей 6-7 лет. </w:t>
      </w:r>
      <w:proofErr w:type="spellStart"/>
      <w:r w:rsidRPr="00ED5A90">
        <w:t>А.З.Зак</w:t>
      </w:r>
      <w:proofErr w:type="spellEnd"/>
      <w:r w:rsidRPr="00ED5A90">
        <w:t>. Москва, 1996, «Новая школа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Психологическая работа в ДОУ. Электронное пособие. «Учитель» Волгоград.2012.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Тропинка к своему Я. </w:t>
      </w:r>
      <w:proofErr w:type="spellStart"/>
      <w:r w:rsidRPr="00ED5A90">
        <w:t>Хухлаева</w:t>
      </w:r>
      <w:proofErr w:type="spellEnd"/>
      <w:r w:rsidRPr="00ED5A90">
        <w:t xml:space="preserve"> О.В., </w:t>
      </w:r>
      <w:proofErr w:type="spellStart"/>
      <w:r w:rsidRPr="00ED5A90">
        <w:t>Хухлаев</w:t>
      </w:r>
      <w:proofErr w:type="spellEnd"/>
      <w:r w:rsidRPr="00ED5A90">
        <w:t xml:space="preserve"> О.Е., ,Первушина И.М., Москва, «Генезис»,2004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>«Формирование умения общения со сверстниками у старших дошкольников». Бычкова С.С.  Москва, «АРКТИ»,2003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Практическая психология образования/ под ред. </w:t>
      </w:r>
      <w:proofErr w:type="spellStart"/>
      <w:r w:rsidRPr="00ED5A90">
        <w:t>И.В.Дубровиной</w:t>
      </w:r>
      <w:proofErr w:type="spellEnd"/>
      <w:r w:rsidRPr="00ED5A90">
        <w:t>. Москва, ТЦ «Сфера»,2000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Справочник педагога-психолога, ЗАО «МЦФЭР»,2011-2012 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«Хочу быть успешным». </w:t>
      </w:r>
      <w:proofErr w:type="spellStart"/>
      <w:r w:rsidRPr="00ED5A90">
        <w:t>О.Хухлаева</w:t>
      </w:r>
      <w:proofErr w:type="spellEnd"/>
      <w:r w:rsidRPr="00ED5A90">
        <w:t>. Москва «Чистые пруды»,2005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Психолог в детском дошкольном учреждении/ под ред. </w:t>
      </w:r>
      <w:proofErr w:type="spellStart"/>
      <w:r w:rsidRPr="00ED5A90">
        <w:t>Т.В.Лаврентьевой</w:t>
      </w:r>
      <w:proofErr w:type="spellEnd"/>
      <w:r w:rsidRPr="00ED5A90">
        <w:t>, Москва. «Новая школа»,1996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Уроки добра. </w:t>
      </w:r>
      <w:proofErr w:type="spellStart"/>
      <w:r w:rsidRPr="00ED5A90">
        <w:t>Н.И.Семенака</w:t>
      </w:r>
      <w:proofErr w:type="spellEnd"/>
      <w:r w:rsidRPr="00ED5A90">
        <w:t>.  Москва, «АРКТИ»,2002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Коррекционно-развивающие занятия в подготовительной группе. </w:t>
      </w:r>
      <w:proofErr w:type="spellStart"/>
      <w:r w:rsidRPr="00ED5A90">
        <w:t>Л.И.Катаева</w:t>
      </w:r>
      <w:proofErr w:type="spellEnd"/>
      <w:r w:rsidRPr="00ED5A90">
        <w:t>.  Москва, 2008, «Книголюб»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r w:rsidRPr="00ED5A90">
        <w:t xml:space="preserve">Формирование гендерной идентичности. Н.А. Виноградова, </w:t>
      </w:r>
      <w:proofErr w:type="spellStart"/>
      <w:r w:rsidRPr="00ED5A90">
        <w:t>Н.В.Микляева</w:t>
      </w:r>
      <w:proofErr w:type="spellEnd"/>
      <w:r w:rsidRPr="00ED5A90">
        <w:t>. Библиотека журнала «Управление ДОУ». Москва, ТЦ «Сфера»,2012</w:t>
      </w:r>
    </w:p>
    <w:p w:rsidR="00ED5A90" w:rsidRPr="00ED5A90" w:rsidRDefault="00ED5A90" w:rsidP="00ED5A90">
      <w:pPr>
        <w:numPr>
          <w:ilvl w:val="0"/>
          <w:numId w:val="30"/>
        </w:numPr>
        <w:jc w:val="both"/>
      </w:pPr>
      <w:proofErr w:type="spellStart"/>
      <w:r w:rsidRPr="00ED5A90">
        <w:t>Психогимнастика.М.И.Чистякова</w:t>
      </w:r>
      <w:proofErr w:type="spellEnd"/>
      <w:r w:rsidRPr="00ED5A90">
        <w:t>, Москва, «Просвещение»,1990</w:t>
      </w:r>
    </w:p>
    <w:p w:rsidR="00ED5A90" w:rsidRPr="00ED5A90" w:rsidRDefault="00ED5A90" w:rsidP="00ED5A90"/>
    <w:p w:rsidR="00ED5A90" w:rsidRPr="00F5744B" w:rsidRDefault="00ED5A90" w:rsidP="00ED5A90">
      <w:pPr>
        <w:pStyle w:val="a6"/>
        <w:ind w:left="360"/>
        <w:jc w:val="center"/>
        <w:rPr>
          <w:b/>
        </w:rPr>
      </w:pPr>
    </w:p>
    <w:sectPr w:rsidR="00ED5A90" w:rsidRPr="00F5744B" w:rsidSect="00F5744B">
      <w:headerReference w:type="default" r:id="rId12"/>
      <w:footerReference w:type="default" r:id="rId13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96" w:rsidRDefault="00470D96" w:rsidP="00315565">
      <w:r>
        <w:separator/>
      </w:r>
    </w:p>
  </w:endnote>
  <w:endnote w:type="continuationSeparator" w:id="0">
    <w:p w:rsidR="00470D96" w:rsidRDefault="00470D96" w:rsidP="0031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4225"/>
      <w:docPartObj>
        <w:docPartGallery w:val="Page Numbers (Bottom of Page)"/>
        <w:docPartUnique/>
      </w:docPartObj>
    </w:sdtPr>
    <w:sdtEndPr/>
    <w:sdtContent>
      <w:p w:rsidR="00D919D6" w:rsidRDefault="00D919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D7">
          <w:rPr>
            <w:noProof/>
          </w:rPr>
          <w:t>2</w:t>
        </w:r>
        <w:r>
          <w:fldChar w:fldCharType="end"/>
        </w:r>
      </w:p>
    </w:sdtContent>
  </w:sdt>
  <w:p w:rsidR="00D919D6" w:rsidRDefault="00D919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435"/>
      <w:docPartObj>
        <w:docPartGallery w:val="Page Numbers (Bottom of Page)"/>
        <w:docPartUnique/>
      </w:docPartObj>
    </w:sdtPr>
    <w:sdtEndPr/>
    <w:sdtContent>
      <w:p w:rsidR="00281BF0" w:rsidRDefault="00281B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D7">
          <w:rPr>
            <w:noProof/>
          </w:rPr>
          <w:t>2</w:t>
        </w:r>
        <w:r>
          <w:fldChar w:fldCharType="end"/>
        </w:r>
      </w:p>
    </w:sdtContent>
  </w:sdt>
  <w:p w:rsidR="00281BF0" w:rsidRDefault="00281B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96" w:rsidRDefault="00470D96" w:rsidP="00315565">
      <w:r>
        <w:separator/>
      </w:r>
    </w:p>
  </w:footnote>
  <w:footnote w:type="continuationSeparator" w:id="0">
    <w:p w:rsidR="00470D96" w:rsidRDefault="00470D96" w:rsidP="0031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D6" w:rsidRDefault="00D919D6" w:rsidP="00FD57E6">
    <w:pPr>
      <w:pStyle w:val="aa"/>
      <w:jc w:val="center"/>
      <w:rPr>
        <w:bCs/>
        <w:i/>
      </w:rPr>
    </w:pPr>
    <w:r w:rsidRPr="00FD57E6">
      <w:rPr>
        <w:bCs/>
        <w:i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D919D6" w:rsidRPr="00FD57E6" w:rsidRDefault="00D919D6" w:rsidP="00FD57E6">
    <w:pPr>
      <w:pStyle w:val="aa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10" w:rsidRDefault="00687610" w:rsidP="00687610">
    <w:pPr>
      <w:pStyle w:val="aa"/>
      <w:jc w:val="center"/>
      <w:rPr>
        <w:bCs/>
        <w:i/>
        <w:sz w:val="20"/>
        <w:szCs w:val="20"/>
      </w:rPr>
    </w:pPr>
    <w:r w:rsidRPr="00687610">
      <w:rPr>
        <w:bCs/>
        <w:i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687610" w:rsidRPr="00687610" w:rsidRDefault="00687610" w:rsidP="00687610">
    <w:pPr>
      <w:pStyle w:val="aa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3FF1"/>
    <w:multiLevelType w:val="multilevel"/>
    <w:tmpl w:val="70F02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3F20"/>
    <w:multiLevelType w:val="hybridMultilevel"/>
    <w:tmpl w:val="F01C248E"/>
    <w:lvl w:ilvl="0" w:tplc="07B6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3BF9"/>
    <w:multiLevelType w:val="hybridMultilevel"/>
    <w:tmpl w:val="B9A6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61F5"/>
    <w:multiLevelType w:val="multilevel"/>
    <w:tmpl w:val="5DE0F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BCD3DC2"/>
    <w:multiLevelType w:val="hybridMultilevel"/>
    <w:tmpl w:val="D3D4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BE8"/>
    <w:multiLevelType w:val="hybridMultilevel"/>
    <w:tmpl w:val="F942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C29"/>
    <w:multiLevelType w:val="multilevel"/>
    <w:tmpl w:val="436CF7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90F35"/>
    <w:multiLevelType w:val="hybridMultilevel"/>
    <w:tmpl w:val="1B6C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74955"/>
    <w:multiLevelType w:val="hybridMultilevel"/>
    <w:tmpl w:val="2280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C7922"/>
    <w:multiLevelType w:val="hybridMultilevel"/>
    <w:tmpl w:val="A2E0EBA6"/>
    <w:lvl w:ilvl="0" w:tplc="58C04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A575C"/>
    <w:multiLevelType w:val="hybridMultilevel"/>
    <w:tmpl w:val="40D4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FD390F"/>
    <w:multiLevelType w:val="multilevel"/>
    <w:tmpl w:val="6856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93F27"/>
    <w:multiLevelType w:val="hybridMultilevel"/>
    <w:tmpl w:val="F7F4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C3A07"/>
    <w:multiLevelType w:val="multilevel"/>
    <w:tmpl w:val="9DC0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6113A00"/>
    <w:multiLevelType w:val="hybridMultilevel"/>
    <w:tmpl w:val="56DE0BB8"/>
    <w:lvl w:ilvl="0" w:tplc="07B6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DC4C7E"/>
    <w:multiLevelType w:val="multilevel"/>
    <w:tmpl w:val="7A00B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DD65E5"/>
    <w:multiLevelType w:val="hybridMultilevel"/>
    <w:tmpl w:val="68E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5A8"/>
    <w:multiLevelType w:val="hybridMultilevel"/>
    <w:tmpl w:val="87680A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267655A"/>
    <w:multiLevelType w:val="multilevel"/>
    <w:tmpl w:val="F7867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4B26"/>
    <w:multiLevelType w:val="multilevel"/>
    <w:tmpl w:val="69CE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4F266BD"/>
    <w:multiLevelType w:val="multilevel"/>
    <w:tmpl w:val="4732D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85A088D"/>
    <w:multiLevelType w:val="multilevel"/>
    <w:tmpl w:val="5FC68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B6E2E"/>
    <w:multiLevelType w:val="multilevel"/>
    <w:tmpl w:val="C7E4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5F19"/>
    <w:multiLevelType w:val="hybridMultilevel"/>
    <w:tmpl w:val="390CFF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063F6"/>
    <w:multiLevelType w:val="multilevel"/>
    <w:tmpl w:val="5EB83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C500ED3"/>
    <w:multiLevelType w:val="multilevel"/>
    <w:tmpl w:val="FB825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1E83098"/>
    <w:multiLevelType w:val="multilevel"/>
    <w:tmpl w:val="0820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8912461"/>
    <w:multiLevelType w:val="multilevel"/>
    <w:tmpl w:val="BCC66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06B59"/>
    <w:multiLevelType w:val="hybridMultilevel"/>
    <w:tmpl w:val="C7E4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6"/>
  </w:num>
  <w:num w:numId="7">
    <w:abstractNumId w:val="3"/>
  </w:num>
  <w:num w:numId="8">
    <w:abstractNumId w:val="17"/>
  </w:num>
  <w:num w:numId="9">
    <w:abstractNumId w:val="21"/>
  </w:num>
  <w:num w:numId="10">
    <w:abstractNumId w:val="27"/>
  </w:num>
  <w:num w:numId="11">
    <w:abstractNumId w:val="34"/>
  </w:num>
  <w:num w:numId="12">
    <w:abstractNumId w:val="26"/>
  </w:num>
  <w:num w:numId="13">
    <w:abstractNumId w:val="11"/>
  </w:num>
  <w:num w:numId="14">
    <w:abstractNumId w:val="7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23"/>
  </w:num>
  <w:num w:numId="20">
    <w:abstractNumId w:val="29"/>
  </w:num>
  <w:num w:numId="21">
    <w:abstractNumId w:val="12"/>
  </w:num>
  <w:num w:numId="22">
    <w:abstractNumId w:val="18"/>
  </w:num>
  <w:num w:numId="23">
    <w:abstractNumId w:val="22"/>
  </w:num>
  <w:num w:numId="24">
    <w:abstractNumId w:val="4"/>
  </w:num>
  <w:num w:numId="25">
    <w:abstractNumId w:val="33"/>
  </w:num>
  <w:num w:numId="26">
    <w:abstractNumId w:val="25"/>
  </w:num>
  <w:num w:numId="27">
    <w:abstractNumId w:val="19"/>
  </w:num>
  <w:num w:numId="28">
    <w:abstractNumId w:val="5"/>
  </w:num>
  <w:num w:numId="29">
    <w:abstractNumId w:val="35"/>
  </w:num>
  <w:num w:numId="30">
    <w:abstractNumId w:val="28"/>
  </w:num>
  <w:num w:numId="31">
    <w:abstractNumId w:val="31"/>
  </w:num>
  <w:num w:numId="32">
    <w:abstractNumId w:val="32"/>
  </w:num>
  <w:num w:numId="33">
    <w:abstractNumId w:val="15"/>
  </w:num>
  <w:num w:numId="34">
    <w:abstractNumId w:val="1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94"/>
    <w:rsid w:val="00024D56"/>
    <w:rsid w:val="000568D8"/>
    <w:rsid w:val="00086D81"/>
    <w:rsid w:val="000B6F07"/>
    <w:rsid w:val="000D458D"/>
    <w:rsid w:val="0015347D"/>
    <w:rsid w:val="001C71EF"/>
    <w:rsid w:val="001D7262"/>
    <w:rsid w:val="00236658"/>
    <w:rsid w:val="00263333"/>
    <w:rsid w:val="00281BF0"/>
    <w:rsid w:val="00283894"/>
    <w:rsid w:val="002A7884"/>
    <w:rsid w:val="002B66AA"/>
    <w:rsid w:val="00315565"/>
    <w:rsid w:val="003F7AF4"/>
    <w:rsid w:val="00441CA2"/>
    <w:rsid w:val="00470D96"/>
    <w:rsid w:val="004A3AA5"/>
    <w:rsid w:val="00501DC0"/>
    <w:rsid w:val="0050393E"/>
    <w:rsid w:val="00511BDA"/>
    <w:rsid w:val="00537C62"/>
    <w:rsid w:val="0056113D"/>
    <w:rsid w:val="00566732"/>
    <w:rsid w:val="005B65F8"/>
    <w:rsid w:val="005C55BA"/>
    <w:rsid w:val="005C5BB7"/>
    <w:rsid w:val="005D10C6"/>
    <w:rsid w:val="005E71E3"/>
    <w:rsid w:val="005F0495"/>
    <w:rsid w:val="00636973"/>
    <w:rsid w:val="00663A3F"/>
    <w:rsid w:val="00687610"/>
    <w:rsid w:val="006978F0"/>
    <w:rsid w:val="00727CDB"/>
    <w:rsid w:val="00787097"/>
    <w:rsid w:val="00821059"/>
    <w:rsid w:val="00823373"/>
    <w:rsid w:val="008348D7"/>
    <w:rsid w:val="00896C2A"/>
    <w:rsid w:val="008E0764"/>
    <w:rsid w:val="009163AC"/>
    <w:rsid w:val="00947ADD"/>
    <w:rsid w:val="00993B4E"/>
    <w:rsid w:val="009D22E9"/>
    <w:rsid w:val="009F11B4"/>
    <w:rsid w:val="00A747AC"/>
    <w:rsid w:val="00AD13C9"/>
    <w:rsid w:val="00AD1B63"/>
    <w:rsid w:val="00B37A3B"/>
    <w:rsid w:val="00BF2209"/>
    <w:rsid w:val="00BF28F0"/>
    <w:rsid w:val="00C018E4"/>
    <w:rsid w:val="00CE2846"/>
    <w:rsid w:val="00D24324"/>
    <w:rsid w:val="00D87B70"/>
    <w:rsid w:val="00D919D6"/>
    <w:rsid w:val="00DA67DA"/>
    <w:rsid w:val="00E25111"/>
    <w:rsid w:val="00E51275"/>
    <w:rsid w:val="00E616EF"/>
    <w:rsid w:val="00E87D3D"/>
    <w:rsid w:val="00EC5815"/>
    <w:rsid w:val="00ED5A90"/>
    <w:rsid w:val="00F22B4C"/>
    <w:rsid w:val="00F47228"/>
    <w:rsid w:val="00F5744B"/>
    <w:rsid w:val="00FB1C10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846"/>
    <w:pPr>
      <w:spacing w:before="280" w:after="280"/>
    </w:pPr>
  </w:style>
  <w:style w:type="paragraph" w:styleId="a4">
    <w:name w:val="No Spacing"/>
    <w:link w:val="a5"/>
    <w:uiPriority w:val="1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84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link w:val="20"/>
    <w:rsid w:val="00CE2846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CE284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E284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2846"/>
    <w:pPr>
      <w:shd w:val="clear" w:color="auto" w:fill="FFFFFF"/>
      <w:suppressAutoHyphens w:val="0"/>
      <w:spacing w:before="240" w:line="322" w:lineRule="exact"/>
      <w:ind w:hanging="380"/>
      <w:jc w:val="both"/>
    </w:pPr>
    <w:rPr>
      <w:rFonts w:asciiTheme="minorHAnsi" w:eastAsiaTheme="minorHAnsi" w:hAnsiTheme="minorHAnsi" w:cstheme="minorBidi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CE2846"/>
    <w:pPr>
      <w:ind w:left="720"/>
      <w:contextualSpacing/>
    </w:pPr>
  </w:style>
  <w:style w:type="table" w:styleId="a7">
    <w:name w:val="Table Grid"/>
    <w:basedOn w:val="a1"/>
    <w:uiPriority w:val="59"/>
    <w:rsid w:val="0056113D"/>
    <w:pPr>
      <w:spacing w:after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Стиль2"/>
    <w:basedOn w:val="a"/>
    <w:link w:val="22"/>
    <w:qFormat/>
    <w:rsid w:val="008E0764"/>
    <w:pPr>
      <w:widowControl/>
      <w:suppressAutoHyphens w:val="0"/>
      <w:ind w:right="141"/>
      <w:jc w:val="center"/>
    </w:pPr>
    <w:rPr>
      <w:rFonts w:eastAsia="Times New Roman"/>
      <w:b/>
      <w:i/>
      <w:kern w:val="0"/>
      <w:sz w:val="28"/>
      <w:szCs w:val="28"/>
      <w:lang w:val="x-none" w:eastAsia="x-none"/>
    </w:rPr>
  </w:style>
  <w:style w:type="character" w:customStyle="1" w:styleId="22">
    <w:name w:val="Стиль2 Знак"/>
    <w:link w:val="21"/>
    <w:rsid w:val="008E076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C7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EF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846"/>
    <w:pPr>
      <w:spacing w:before="280" w:after="280"/>
    </w:pPr>
  </w:style>
  <w:style w:type="paragraph" w:styleId="a4">
    <w:name w:val="No Spacing"/>
    <w:link w:val="a5"/>
    <w:uiPriority w:val="1"/>
    <w:qFormat/>
    <w:rsid w:val="00CE2846"/>
    <w:pPr>
      <w:widowControl w:val="0"/>
      <w:suppressAutoHyphens/>
      <w:spacing w:after="0" w:line="240" w:lineRule="auto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84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link w:val="20"/>
    <w:rsid w:val="00CE2846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CE284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E284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2846"/>
    <w:pPr>
      <w:shd w:val="clear" w:color="auto" w:fill="FFFFFF"/>
      <w:suppressAutoHyphens w:val="0"/>
      <w:spacing w:before="240" w:line="322" w:lineRule="exact"/>
      <w:ind w:hanging="380"/>
      <w:jc w:val="both"/>
    </w:pPr>
    <w:rPr>
      <w:rFonts w:asciiTheme="minorHAnsi" w:eastAsiaTheme="minorHAnsi" w:hAnsiTheme="minorHAnsi" w:cstheme="minorBidi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CE2846"/>
    <w:pPr>
      <w:ind w:left="720"/>
      <w:contextualSpacing/>
    </w:pPr>
  </w:style>
  <w:style w:type="table" w:styleId="a7">
    <w:name w:val="Table Grid"/>
    <w:basedOn w:val="a1"/>
    <w:uiPriority w:val="59"/>
    <w:rsid w:val="0056113D"/>
    <w:pPr>
      <w:spacing w:after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Стиль2"/>
    <w:basedOn w:val="a"/>
    <w:link w:val="22"/>
    <w:qFormat/>
    <w:rsid w:val="008E0764"/>
    <w:pPr>
      <w:widowControl/>
      <w:suppressAutoHyphens w:val="0"/>
      <w:ind w:right="141"/>
      <w:jc w:val="center"/>
    </w:pPr>
    <w:rPr>
      <w:rFonts w:eastAsia="Times New Roman"/>
      <w:b/>
      <w:i/>
      <w:kern w:val="0"/>
      <w:sz w:val="28"/>
      <w:szCs w:val="28"/>
      <w:lang w:val="x-none" w:eastAsia="x-none"/>
    </w:rPr>
  </w:style>
  <w:style w:type="character" w:customStyle="1" w:styleId="22">
    <w:name w:val="Стиль2 Знак"/>
    <w:link w:val="21"/>
    <w:rsid w:val="008E076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C7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EF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15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556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71DE-CD53-4AFC-97E0-5D665AD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8182</Words>
  <Characters>103640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9</dc:creator>
  <cp:keywords/>
  <dc:description/>
  <cp:lastModifiedBy>OEM</cp:lastModifiedBy>
  <cp:revision>3</cp:revision>
  <cp:lastPrinted>2017-09-29T07:53:00Z</cp:lastPrinted>
  <dcterms:created xsi:type="dcterms:W3CDTF">2018-08-08T15:35:00Z</dcterms:created>
  <dcterms:modified xsi:type="dcterms:W3CDTF">2018-09-04T14:26:00Z</dcterms:modified>
</cp:coreProperties>
</file>